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5E" w:rsidRDefault="002D45E2" w:rsidP="009C25E5">
      <w:pPr>
        <w:spacing w:after="0"/>
      </w:pP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24841AD" wp14:editId="790C52E6">
            <wp:simplePos x="0" y="0"/>
            <wp:positionH relativeFrom="column">
              <wp:posOffset>4385310</wp:posOffset>
            </wp:positionH>
            <wp:positionV relativeFrom="paragraph">
              <wp:posOffset>-148485</wp:posOffset>
            </wp:positionV>
            <wp:extent cx="2041525" cy="1129665"/>
            <wp:effectExtent l="0" t="0" r="0" b="0"/>
            <wp:wrapNone/>
            <wp:docPr id="118" name="Picture 118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2C83904A" wp14:editId="4E432081">
            <wp:simplePos x="0" y="0"/>
            <wp:positionH relativeFrom="column">
              <wp:posOffset>-273050</wp:posOffset>
            </wp:positionH>
            <wp:positionV relativeFrom="paragraph">
              <wp:posOffset>-234845</wp:posOffset>
            </wp:positionV>
            <wp:extent cx="1740535" cy="1319530"/>
            <wp:effectExtent l="0" t="0" r="0" b="0"/>
            <wp:wrapNone/>
            <wp:docPr id="119" name="Picture 11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8209476" wp14:editId="54EC38A0">
            <wp:simplePos x="0" y="0"/>
            <wp:positionH relativeFrom="column">
              <wp:posOffset>2253615</wp:posOffset>
            </wp:positionH>
            <wp:positionV relativeFrom="paragraph">
              <wp:posOffset>-357400</wp:posOffset>
            </wp:positionV>
            <wp:extent cx="1524635" cy="1353820"/>
            <wp:effectExtent l="0" t="0" r="0" b="0"/>
            <wp:wrapNone/>
            <wp:docPr id="120" name="Picture 12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F0" w:rsidRDefault="00364EF0" w:rsidP="009C25E5">
      <w:pPr>
        <w:spacing w:after="0"/>
      </w:pPr>
    </w:p>
    <w:p w:rsidR="001A5B9F" w:rsidRPr="00733689" w:rsidRDefault="001A5B9F" w:rsidP="009C25E5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1A5B9F" w:rsidRPr="00733689" w:rsidRDefault="001A5B9F" w:rsidP="009C25E5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1A5B9F" w:rsidRPr="00733689" w:rsidRDefault="001A5B9F" w:rsidP="009C25E5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1A5B9F" w:rsidRPr="00733689" w:rsidRDefault="001A5B9F" w:rsidP="009C25E5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1A5B9F" w:rsidRPr="00733689" w:rsidRDefault="001A5B9F" w:rsidP="009C25E5">
      <w:pPr>
        <w:spacing w:after="0" w:line="240" w:lineRule="auto"/>
        <w:jc w:val="center"/>
        <w:rPr>
          <w:rFonts w:ascii="Cordia New" w:hAnsi="Cordia New"/>
          <w:b/>
          <w:bCs/>
          <w:sz w:val="72"/>
          <w:szCs w:val="72"/>
        </w:rPr>
      </w:pPr>
      <w:r w:rsidRPr="00733689">
        <w:rPr>
          <w:rFonts w:ascii="Cordia New" w:hAnsi="Cordia New"/>
          <w:b/>
          <w:bCs/>
          <w:sz w:val="72"/>
          <w:szCs w:val="72"/>
          <w:cs/>
        </w:rPr>
        <w:t>สาร ม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ท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</w:p>
    <w:p w:rsidR="001A5B9F" w:rsidRDefault="001A5B9F" w:rsidP="009C25E5">
      <w:pPr>
        <w:spacing w:after="0"/>
        <w:jc w:val="center"/>
        <w:rPr>
          <w:rFonts w:ascii="Cordia New" w:hAnsi="Cordia New" w:cs="Cordia New"/>
          <w:b/>
          <w:bCs/>
          <w:sz w:val="40"/>
          <w:szCs w:val="40"/>
          <w:cs/>
          <w:lang w:val="th-TH"/>
        </w:rPr>
      </w:pPr>
      <w:r>
        <w:rPr>
          <w:rFonts w:ascii="Cordia New" w:hAnsi="Cordia New"/>
          <w:b/>
          <w:bCs/>
          <w:sz w:val="40"/>
          <w:szCs w:val="40"/>
          <w:cs/>
        </w:rPr>
        <w:t>ปีที่   ๑๖    ฉบับที่   ๑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</w:t>
      </w:r>
      <w:r>
        <w:rPr>
          <w:rFonts w:ascii="Cordia New" w:hAnsi="Cordia New" w:hint="cs"/>
          <w:b/>
          <w:bCs/>
          <w:sz w:val="40"/>
          <w:szCs w:val="40"/>
          <w:cs/>
        </w:rPr>
        <w:t>เดือน  มกราคม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พุทธศักราช    ๒๕</w:t>
      </w:r>
      <w:r>
        <w:rPr>
          <w:rFonts w:ascii="Cordia New" w:hAnsi="Cordia New"/>
          <w:b/>
          <w:bCs/>
          <w:sz w:val="40"/>
          <w:szCs w:val="40"/>
          <w:cs/>
          <w:lang w:val="th-TH"/>
        </w:rPr>
        <w:t>๖๐</w:t>
      </w:r>
    </w:p>
    <w:p w:rsidR="00BD7C5B" w:rsidRDefault="00BD7C5B" w:rsidP="009C25E5">
      <w:pPr>
        <w:spacing w:after="0"/>
        <w:jc w:val="center"/>
        <w:rPr>
          <w:rFonts w:ascii="Cordia New" w:hAnsi="Cordia New"/>
          <w:b/>
          <w:bCs/>
          <w:sz w:val="34"/>
          <w:szCs w:val="34"/>
        </w:rPr>
      </w:pPr>
    </w:p>
    <w:p w:rsidR="00BD7C5B" w:rsidRDefault="00BD7C5B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ง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๓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ระเด็น ทำแผนพัฒนาคุณภาพชีวิตคนพิการ</w:t>
      </w:r>
    </w:p>
    <w:p w:rsidR="00BD7C5B" w:rsidRDefault="00BD7C5B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422B177" wp14:editId="21FF2056">
            <wp:extent cx="1018345" cy="695590"/>
            <wp:effectExtent l="0" t="0" r="0" b="0"/>
            <wp:docPr id="43" name="Picture 43" descr="วัลลภ ตังคณานุรักษ์,ครูหยุย,จัดทำแผนพัฒนา,คุณภาพชีวิตคนพิการแห่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ัลลภ ตังคณานุรักษ์,ครูหยุย,จัดทำแผนพัฒนา,คุณภาพชีวิตคนพิการแห่งชา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63" cy="7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5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BE0A56">
        <w:rPr>
          <w:noProof/>
        </w:rPr>
        <w:drawing>
          <wp:inline distT="0" distB="0" distL="0" distR="0">
            <wp:extent cx="1023939" cy="681826"/>
            <wp:effectExtent l="0" t="0" r="5080" b="4445"/>
            <wp:docPr id="136" name="Picture 136" descr="146461274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646127483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31" cy="6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5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BE0A56">
        <w:rPr>
          <w:noProof/>
        </w:rPr>
        <w:drawing>
          <wp:inline distT="0" distB="0" distL="0" distR="0">
            <wp:extent cx="1044074" cy="695234"/>
            <wp:effectExtent l="0" t="0" r="3810" b="0"/>
            <wp:docPr id="137" name="Picture 137" descr="146461275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64612754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37" cy="7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5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BE0A56">
        <w:rPr>
          <w:noProof/>
        </w:rPr>
        <w:drawing>
          <wp:inline distT="0" distB="0" distL="0" distR="0">
            <wp:extent cx="1636053" cy="689389"/>
            <wp:effectExtent l="0" t="0" r="2540" b="0"/>
            <wp:docPr id="138" name="Picture 138" descr="ผลการค้นหารูปภาพสำหรับ แผนพัฒนาคุณภาพชีว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แผนพัฒนาคุณภาพชีวิ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74" cy="7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5B" w:rsidRPr="00BD7C5B" w:rsidRDefault="00BD7C5B" w:rsidP="009C25E5">
      <w:pPr>
        <w:spacing w:after="0"/>
        <w:jc w:val="both"/>
        <w:rPr>
          <w:rFonts w:asciiTheme="minorBidi" w:hAnsiTheme="minorBidi"/>
          <w:sz w:val="28"/>
        </w:rPr>
      </w:pPr>
      <w:r w:rsidRPr="00357ECE">
        <w:rPr>
          <w:rFonts w:asciiTheme="minorBidi" w:hAnsiTheme="minorBidi"/>
          <w:sz w:val="30"/>
          <w:szCs w:val="30"/>
          <w:cs/>
        </w:rPr>
        <w:tab/>
      </w:r>
      <w:r w:rsidRPr="00BD7C5B">
        <w:rPr>
          <w:rFonts w:asciiTheme="minorBidi" w:hAnsiTheme="minorBidi"/>
          <w:b/>
          <w:bCs/>
          <w:sz w:val="28"/>
          <w:cs/>
        </w:rPr>
        <w:t>ชง</w:t>
      </w:r>
      <w:r w:rsidRPr="00BD7C5B">
        <w:rPr>
          <w:rFonts w:asciiTheme="minorBidi" w:hAnsiTheme="minorBidi"/>
          <w:b/>
          <w:bCs/>
          <w:sz w:val="28"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>๑๓</w:t>
      </w:r>
      <w:r w:rsidRPr="00BD7C5B">
        <w:rPr>
          <w:rFonts w:asciiTheme="minorBidi" w:hAnsiTheme="minorBidi"/>
          <w:b/>
          <w:bCs/>
          <w:sz w:val="28"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 xml:space="preserve">ประเด็น จัดทำแผนพัฒนาคุณภาพชีวิต คนพิการแห่งชาติฉบับที่ ๕ นายวัลลภ ตังคณานุรักษ์ ประธานคณะกรรมาธิการ(กมธ.)สังคม กิจการเด็ก เยาวชน สตรี ผู้สูงอายุ คนพิการและผู้ด้วยโอกาส สภานิติบัญญัติแห่งชาติ(สนช.) เปิดเผยว่า </w:t>
      </w:r>
      <w:r w:rsidRPr="00BD7C5B">
        <w:rPr>
          <w:rFonts w:asciiTheme="minorBidi" w:hAnsiTheme="minorBidi"/>
          <w:sz w:val="28"/>
          <w:cs/>
        </w:rPr>
        <w:t>กมธ.ได้จัดทำข้อเสนอแนะต่อทิศทางการจัดทำแผนพัฒนาคุณภาพชีวิตคนพิการแห่งชาติ ฉบับที่๕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sz w:val="28"/>
          <w:cs/>
        </w:rPr>
        <w:t>พ.ศ. ๒๕๖๐</w:t>
      </w:r>
      <w:r w:rsidRPr="00BD7C5B">
        <w:rPr>
          <w:rFonts w:asciiTheme="minorBidi" w:hAnsiTheme="minorBidi"/>
          <w:sz w:val="28"/>
        </w:rPr>
        <w:t>-</w:t>
      </w:r>
      <w:r w:rsidRPr="00BD7C5B">
        <w:rPr>
          <w:rFonts w:asciiTheme="minorBidi" w:hAnsiTheme="minorBidi"/>
          <w:sz w:val="28"/>
          <w:cs/>
        </w:rPr>
        <w:t>๒๕๖๔</w:t>
      </w:r>
      <w:r w:rsidR="000178D5">
        <w:rPr>
          <w:rFonts w:asciiTheme="minorBidi" w:hAnsiTheme="minorBidi"/>
          <w:sz w:val="28"/>
          <w:cs/>
        </w:rPr>
        <w:t>จำนวน</w:t>
      </w:r>
      <w:r w:rsidRPr="00BD7C5B">
        <w:rPr>
          <w:rFonts w:asciiTheme="minorBidi" w:hAnsiTheme="minorBidi"/>
          <w:sz w:val="28"/>
          <w:cs/>
        </w:rPr>
        <w:t>๑๓ดังนี้</w:t>
      </w:r>
      <w:r w:rsidRPr="00BD7C5B">
        <w:rPr>
          <w:rFonts w:asciiTheme="minorBidi" w:hAnsiTheme="minorBidi"/>
          <w:sz w:val="28"/>
        </w:rPr>
        <w:t> </w:t>
      </w:r>
      <w:r w:rsidRPr="00BD7C5B">
        <w:rPr>
          <w:rFonts w:asciiTheme="minorBidi" w:hAnsiTheme="minorBidi"/>
          <w:sz w:val="28"/>
        </w:rPr>
        <w:br/>
      </w:r>
      <w:r w:rsidRPr="00BD7C5B">
        <w:rPr>
          <w:rFonts w:asciiTheme="minorBidi" w:hAnsiTheme="minorBidi"/>
          <w:sz w:val="28"/>
          <w:cs/>
        </w:rPr>
        <w:t xml:space="preserve"> </w:t>
      </w:r>
      <w:r w:rsidRPr="00BD7C5B">
        <w:rPr>
          <w:rFonts w:asciiTheme="minorBidi" w:hAnsiTheme="minorBidi"/>
          <w:sz w:val="28"/>
          <w:cs/>
        </w:rPr>
        <w:tab/>
      </w:r>
      <w:r w:rsidRPr="00BD7C5B">
        <w:rPr>
          <w:rFonts w:asciiTheme="minorBidi" w:hAnsiTheme="minorBidi"/>
          <w:b/>
          <w:bCs/>
          <w:sz w:val="28"/>
          <w:cs/>
        </w:rPr>
        <w:t>๑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บรรจุยุทธศาสตร์ที่ ๑</w:t>
      </w:r>
      <w:r w:rsidRPr="00BD7C5B">
        <w:rPr>
          <w:rFonts w:asciiTheme="minorBidi" w:hAnsiTheme="minorBidi"/>
          <w:b/>
          <w:bCs/>
          <w:sz w:val="28"/>
        </w:rPr>
        <w:t>-</w:t>
      </w:r>
      <w:r w:rsidRPr="00BD7C5B">
        <w:rPr>
          <w:rFonts w:asciiTheme="minorBidi" w:hAnsiTheme="minorBidi"/>
          <w:b/>
          <w:bCs/>
          <w:sz w:val="28"/>
          <w:cs/>
        </w:rPr>
        <w:t>๕</w:t>
      </w:r>
      <w:r w:rsidRPr="00BD7C5B">
        <w:rPr>
          <w:rFonts w:asciiTheme="minorBidi" w:hAnsiTheme="minorBidi"/>
          <w:b/>
          <w:bCs/>
          <w:sz w:val="28"/>
        </w:rPr>
        <w:t xml:space="preserve"> </w:t>
      </w:r>
      <w:r w:rsidRPr="00BD7C5B">
        <w:rPr>
          <w:rFonts w:asciiTheme="minorBidi" w:hAnsiTheme="minorBidi"/>
          <w:sz w:val="28"/>
          <w:cs/>
        </w:rPr>
        <w:t>ของแผนพัฒนาคุณภาพชีวิตคนพิการแห่งชาติ ฉบับที่ ๔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sz w:val="28"/>
          <w:cs/>
        </w:rPr>
        <w:t>พ.ศ.๒๕๕๕</w:t>
      </w:r>
      <w:r w:rsidRPr="00BD7C5B">
        <w:rPr>
          <w:rFonts w:asciiTheme="minorBidi" w:hAnsiTheme="minorBidi"/>
          <w:sz w:val="28"/>
        </w:rPr>
        <w:t>-</w:t>
      </w:r>
      <w:r w:rsidRPr="00BD7C5B">
        <w:rPr>
          <w:rFonts w:asciiTheme="minorBidi" w:hAnsiTheme="minorBidi"/>
          <w:sz w:val="28"/>
          <w:cs/>
        </w:rPr>
        <w:t>๒๕๕๙ในแผนพัฒนาคุณภาพชีวิตคนพิการแห่งชาติ ฉบับที่ ๕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sz w:val="28"/>
          <w:cs/>
        </w:rPr>
        <w:t xml:space="preserve">เพื่อขับเคลื่อนยุทธศาสตร์ไปสู่การปฏิบัติให้เกิดผลเป็นรูปธรรมอย่างต่อเนื่อง </w:t>
      </w:r>
      <w:r w:rsidRPr="00BD7C5B">
        <w:rPr>
          <w:rFonts w:asciiTheme="minorBidi" w:hAnsiTheme="minorBidi"/>
          <w:b/>
          <w:bCs/>
          <w:sz w:val="28"/>
          <w:cs/>
        </w:rPr>
        <w:t>๒</w:t>
      </w:r>
      <w:r w:rsidRPr="00BD7C5B">
        <w:rPr>
          <w:rFonts w:asciiTheme="minorBidi" w:hAnsiTheme="minorBidi"/>
          <w:b/>
          <w:bCs/>
          <w:sz w:val="28"/>
        </w:rPr>
        <w:t xml:space="preserve">. </w:t>
      </w:r>
      <w:r w:rsidRPr="00BD7C5B">
        <w:rPr>
          <w:rFonts w:asciiTheme="minorBidi" w:hAnsiTheme="minorBidi"/>
          <w:b/>
          <w:bCs/>
          <w:sz w:val="28"/>
          <w:cs/>
        </w:rPr>
        <w:t>ควรสร้างระบบสนับสนุน</w:t>
      </w:r>
      <w:r w:rsidRPr="00BD7C5B">
        <w:rPr>
          <w:rFonts w:asciiTheme="minorBidi" w:hAnsiTheme="minorBidi"/>
          <w:sz w:val="28"/>
          <w:cs/>
        </w:rPr>
        <w:t xml:space="preserve">การพัฒนาศักยภาพคนพิการอย่างทั่วถึงและเป็นธรรม </w:t>
      </w:r>
      <w:r w:rsidRPr="00BD7C5B">
        <w:rPr>
          <w:rFonts w:asciiTheme="minorBidi" w:hAnsiTheme="minorBidi"/>
          <w:b/>
          <w:bCs/>
          <w:sz w:val="28"/>
          <w:cs/>
        </w:rPr>
        <w:t>๓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เร่งดำเนินการ</w:t>
      </w:r>
      <w:r w:rsidRPr="00BD7C5B">
        <w:rPr>
          <w:rFonts w:asciiTheme="minorBidi" w:hAnsiTheme="minorBidi"/>
          <w:sz w:val="28"/>
          <w:cs/>
        </w:rPr>
        <w:t xml:space="preserve">ขจัดการเลือกปฏิบัติต่อคนพิการ ครอบครัวคนพิการและผู้ดูแลคนพิการ </w:t>
      </w:r>
      <w:r w:rsidRPr="00BD7C5B">
        <w:rPr>
          <w:rFonts w:asciiTheme="minorBidi" w:hAnsiTheme="minorBidi"/>
          <w:b/>
          <w:bCs/>
          <w:sz w:val="28"/>
          <w:cs/>
        </w:rPr>
        <w:t>๔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สร้างสภาพแวดล้อมสา</w:t>
      </w:r>
      <w:r w:rsidRPr="00BD7C5B">
        <w:rPr>
          <w:rFonts w:asciiTheme="minorBidi" w:hAnsiTheme="minorBidi" w:hint="cs"/>
          <w:b/>
          <w:bCs/>
          <w:sz w:val="28"/>
          <w:cs/>
        </w:rPr>
        <w:t>ธ</w:t>
      </w:r>
      <w:r w:rsidRPr="00BD7C5B">
        <w:rPr>
          <w:rFonts w:asciiTheme="minorBidi" w:hAnsiTheme="minorBidi"/>
          <w:b/>
          <w:bCs/>
          <w:sz w:val="28"/>
          <w:cs/>
        </w:rPr>
        <w:t>ารณ</w:t>
      </w:r>
      <w:r w:rsidRPr="00BD7C5B">
        <w:rPr>
          <w:rFonts w:asciiTheme="minorBidi" w:hAnsiTheme="minorBidi"/>
          <w:sz w:val="28"/>
          <w:cs/>
        </w:rPr>
        <w:t xml:space="preserve">และบริการที่ทุกคนสามารถเข้าถึงและใช้ประโยชน์ได้อย่างเท่าเทียมกัน </w:t>
      </w:r>
      <w:r w:rsidRPr="00BD7C5B">
        <w:rPr>
          <w:rFonts w:asciiTheme="minorBidi" w:hAnsiTheme="minorBidi"/>
          <w:b/>
          <w:bCs/>
          <w:sz w:val="28"/>
          <w:cs/>
        </w:rPr>
        <w:t>๕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เสริมสร้างความเข้มแข็ง</w:t>
      </w:r>
      <w:r w:rsidRPr="00BD7C5B">
        <w:rPr>
          <w:rFonts w:asciiTheme="minorBidi" w:hAnsiTheme="minorBidi"/>
          <w:sz w:val="28"/>
          <w:cs/>
        </w:rPr>
        <w:t>ขององค์กรด้านคนพิการและภาคประชาสังคมด้านคนพิการ</w:t>
      </w:r>
      <w:r w:rsidRPr="00BD7C5B">
        <w:rPr>
          <w:rFonts w:asciiTheme="minorBidi" w:hAnsiTheme="minorBidi"/>
          <w:sz w:val="28"/>
        </w:rPr>
        <w:t> </w:t>
      </w:r>
      <w:r w:rsidRPr="00BD7C5B">
        <w:rPr>
          <w:rFonts w:asciiTheme="minorBidi" w:hAnsiTheme="minorBidi"/>
          <w:sz w:val="28"/>
        </w:rPr>
        <w:br/>
      </w:r>
      <w:r w:rsidRPr="00BD7C5B">
        <w:rPr>
          <w:rFonts w:asciiTheme="minorBidi" w:hAnsiTheme="minorBidi"/>
          <w:sz w:val="28"/>
          <w:cs/>
        </w:rPr>
        <w:t xml:space="preserve"> </w:t>
      </w:r>
      <w:r w:rsidRPr="00BD7C5B">
        <w:rPr>
          <w:rFonts w:asciiTheme="minorBidi" w:hAnsiTheme="minorBidi"/>
          <w:sz w:val="28"/>
          <w:cs/>
        </w:rPr>
        <w:tab/>
        <w:t xml:space="preserve">นายวัลลภ กล่าวต่อว่า </w:t>
      </w:r>
      <w:r w:rsidRPr="00BD7C5B">
        <w:rPr>
          <w:rFonts w:asciiTheme="minorBidi" w:hAnsiTheme="minorBidi"/>
          <w:b/>
          <w:bCs/>
          <w:sz w:val="28"/>
          <w:cs/>
        </w:rPr>
        <w:t>๖</w:t>
      </w:r>
      <w:r w:rsidRPr="00BD7C5B">
        <w:rPr>
          <w:rFonts w:asciiTheme="minorBidi" w:hAnsiTheme="minorBidi"/>
          <w:b/>
          <w:bCs/>
          <w:sz w:val="28"/>
        </w:rPr>
        <w:t xml:space="preserve">. </w:t>
      </w:r>
      <w:r w:rsidRPr="00BD7C5B">
        <w:rPr>
          <w:rFonts w:asciiTheme="minorBidi" w:hAnsiTheme="minorBidi"/>
          <w:b/>
          <w:bCs/>
          <w:sz w:val="28"/>
          <w:cs/>
        </w:rPr>
        <w:t>ควรสร้างความตระหนักรู้</w:t>
      </w:r>
      <w:r w:rsidRPr="00BD7C5B">
        <w:rPr>
          <w:rFonts w:asciiTheme="minorBidi" w:hAnsiTheme="minorBidi"/>
          <w:sz w:val="28"/>
          <w:cs/>
        </w:rPr>
        <w:t>และเจตคติที่ดีต่อคนพิการ</w:t>
      </w:r>
      <w:r w:rsidRPr="00BD7C5B">
        <w:rPr>
          <w:rFonts w:asciiTheme="minorBidi" w:hAnsiTheme="minorBidi" w:hint="cs"/>
          <w:sz w:val="28"/>
          <w:cs/>
        </w:rPr>
        <w:t xml:space="preserve"> 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>๗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กำหนดให้สภาคนพิการจังหวัด</w:t>
      </w:r>
      <w:r w:rsidRPr="00BD7C5B">
        <w:rPr>
          <w:rFonts w:asciiTheme="minorBidi" w:hAnsiTheme="minorBidi"/>
          <w:sz w:val="28"/>
          <w:cs/>
        </w:rPr>
        <w:t xml:space="preserve">และองค์กรด้านคนพิการจังหวัด นำเสนอประเด็นปัญหาที่มีอยู่ในระดับพื้นที่ 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>๘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กำหนดกลไกหลัก</w:t>
      </w:r>
      <w:r w:rsidRPr="00BD7C5B">
        <w:rPr>
          <w:rFonts w:asciiTheme="minorBidi" w:hAnsiTheme="minorBidi"/>
          <w:sz w:val="28"/>
          <w:cs/>
        </w:rPr>
        <w:t xml:space="preserve">ที่มีศักยภาพในการเชื่อมต่อเพื่อบูรณาการแผน การปฏิบัติการและงบประมาณของหน่วยงานทั้งภาครัฐและเอกชน รวมถึงภาคประชาสังคมด้านคนพิการ ทั้งในระดับพื้นที่ จังหวัดและระดับชาติ </w:t>
      </w:r>
      <w:r w:rsidRPr="00BD7C5B">
        <w:rPr>
          <w:rFonts w:asciiTheme="minorBidi" w:hAnsiTheme="minorBidi"/>
          <w:b/>
          <w:bCs/>
          <w:sz w:val="28"/>
          <w:cs/>
        </w:rPr>
        <w:t>๙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สนับสนุนการจัดตั้งศูนย์บริการคนพิการ</w:t>
      </w:r>
      <w:r w:rsidRPr="00BD7C5B">
        <w:rPr>
          <w:rFonts w:asciiTheme="minorBidi" w:hAnsiTheme="minorBidi"/>
          <w:sz w:val="28"/>
          <w:cs/>
        </w:rPr>
        <w:t>ที่จัดตั้งโดยองค์กรด้านคนพิการ</w:t>
      </w:r>
      <w:r w:rsidRPr="00BD7C5B">
        <w:rPr>
          <w:rFonts w:asciiTheme="minorBidi" w:hAnsiTheme="minorBidi"/>
          <w:sz w:val="28"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>๑๐</w:t>
      </w:r>
      <w:r w:rsidRPr="00BD7C5B">
        <w:rPr>
          <w:rFonts w:asciiTheme="minorBidi" w:hAnsiTheme="minorBidi"/>
          <w:b/>
          <w:bCs/>
          <w:sz w:val="28"/>
        </w:rPr>
        <w:t>.</w:t>
      </w:r>
      <w:r w:rsidRPr="00BD7C5B">
        <w:rPr>
          <w:rFonts w:asciiTheme="minorBidi" w:hAnsiTheme="minorBidi"/>
          <w:b/>
          <w:bCs/>
          <w:sz w:val="28"/>
          <w:cs/>
        </w:rPr>
        <w:t>ควรจัดทำ</w:t>
      </w:r>
      <w:r w:rsidRPr="00BD7C5B">
        <w:rPr>
          <w:rFonts w:asciiTheme="minorBidi" w:hAnsiTheme="minorBidi"/>
          <w:sz w:val="28"/>
          <w:cs/>
        </w:rPr>
        <w:t>และพัฒนาระบบฐานข้อมูลด้านคนพิการในทุกมิติ</w:t>
      </w:r>
      <w:r w:rsidR="000178D5">
        <w:rPr>
          <w:rFonts w:asciiTheme="minorBidi" w:hAnsiTheme="minorBidi"/>
          <w:sz w:val="28"/>
        </w:rPr>
        <w:t> </w:t>
      </w:r>
      <w:r w:rsidR="000178D5">
        <w:rPr>
          <w:rFonts w:asciiTheme="minorBidi" w:hAnsiTheme="minorBidi" w:hint="cs"/>
          <w:sz w:val="28"/>
          <w:cs/>
        </w:rPr>
        <w:t xml:space="preserve"> </w:t>
      </w:r>
      <w:r w:rsidRPr="00BD7C5B">
        <w:rPr>
          <w:rFonts w:asciiTheme="minorBidi" w:hAnsiTheme="minorBidi"/>
          <w:b/>
          <w:bCs/>
          <w:sz w:val="28"/>
          <w:cs/>
        </w:rPr>
        <w:t>๑๑</w:t>
      </w:r>
      <w:r w:rsidRPr="00BD7C5B">
        <w:rPr>
          <w:rFonts w:asciiTheme="minorBidi" w:hAnsiTheme="minorBidi"/>
          <w:b/>
          <w:bCs/>
          <w:sz w:val="28"/>
        </w:rPr>
        <w:t xml:space="preserve">. </w:t>
      </w:r>
      <w:r w:rsidRPr="00BD7C5B">
        <w:rPr>
          <w:rFonts w:asciiTheme="minorBidi" w:hAnsiTheme="minorBidi"/>
          <w:b/>
          <w:bCs/>
          <w:sz w:val="28"/>
          <w:cs/>
        </w:rPr>
        <w:t>ควรจัดทำระบบกำกับ ติดตาม</w:t>
      </w:r>
      <w:r w:rsidRPr="00BD7C5B">
        <w:rPr>
          <w:rFonts w:asciiTheme="minorBidi" w:hAnsiTheme="minorBidi"/>
          <w:sz w:val="28"/>
          <w:cs/>
        </w:rPr>
        <w:t xml:space="preserve"> และประเมินผลการดำเนินงานตามแผน </w:t>
      </w:r>
      <w:r w:rsidRPr="00BD7C5B">
        <w:rPr>
          <w:rFonts w:asciiTheme="minorBidi" w:hAnsiTheme="minorBidi"/>
          <w:b/>
          <w:bCs/>
          <w:sz w:val="28"/>
          <w:cs/>
        </w:rPr>
        <w:t>๑๒</w:t>
      </w:r>
      <w:r w:rsidRPr="00BD7C5B">
        <w:rPr>
          <w:rFonts w:asciiTheme="minorBidi" w:hAnsiTheme="minorBidi"/>
          <w:b/>
          <w:bCs/>
          <w:sz w:val="28"/>
        </w:rPr>
        <w:t xml:space="preserve">. </w:t>
      </w:r>
      <w:r w:rsidRPr="00BD7C5B">
        <w:rPr>
          <w:rFonts w:asciiTheme="minorBidi" w:hAnsiTheme="minorBidi"/>
          <w:b/>
          <w:bCs/>
          <w:sz w:val="28"/>
          <w:cs/>
        </w:rPr>
        <w:t>ควรปรับปรุงกองทุน</w:t>
      </w:r>
      <w:r w:rsidRPr="00BD7C5B">
        <w:rPr>
          <w:rFonts w:asciiTheme="minorBidi" w:hAnsiTheme="minorBidi"/>
          <w:sz w:val="28"/>
          <w:cs/>
        </w:rPr>
        <w:t xml:space="preserve">ส่งเสริมและพัฒนาคุณภาพชีวิตคนพิการ ให้มีสถานะเป็นนิติบุคคล มีความเป็นเอกเทศและมีอิสระในดำเนินงาน </w:t>
      </w:r>
      <w:r w:rsidRPr="00BD7C5B">
        <w:rPr>
          <w:rFonts w:asciiTheme="minorBidi" w:hAnsiTheme="minorBidi"/>
          <w:b/>
          <w:bCs/>
          <w:sz w:val="28"/>
          <w:cs/>
        </w:rPr>
        <w:t>และ ๑๓</w:t>
      </w:r>
      <w:r w:rsidRPr="00BD7C5B">
        <w:rPr>
          <w:rFonts w:asciiTheme="minorBidi" w:hAnsiTheme="minorBidi"/>
          <w:b/>
          <w:bCs/>
          <w:sz w:val="28"/>
        </w:rPr>
        <w:t xml:space="preserve">. </w:t>
      </w:r>
      <w:r w:rsidRPr="00BD7C5B">
        <w:rPr>
          <w:rFonts w:asciiTheme="minorBidi" w:hAnsiTheme="minorBidi"/>
          <w:b/>
          <w:bCs/>
          <w:sz w:val="28"/>
          <w:cs/>
        </w:rPr>
        <w:t>ควรบรรจุกรอบการดำเนินงานของพันธกรณีระห</w:t>
      </w:r>
      <w:bookmarkStart w:id="0" w:name="_GoBack"/>
      <w:bookmarkEnd w:id="0"/>
      <w:r w:rsidRPr="00BD7C5B">
        <w:rPr>
          <w:rFonts w:asciiTheme="minorBidi" w:hAnsiTheme="minorBidi"/>
          <w:b/>
          <w:bCs/>
          <w:sz w:val="28"/>
          <w:cs/>
        </w:rPr>
        <w:t>ว่างประเทศในแผน</w:t>
      </w:r>
      <w:r w:rsidRPr="00BD7C5B">
        <w:rPr>
          <w:rFonts w:asciiTheme="minorBidi" w:hAnsiTheme="minorBidi"/>
          <w:sz w:val="28"/>
          <w:cs/>
        </w:rPr>
        <w:t xml:space="preserve"> ได้แก่อนุสัญญาว่าด้วยสิ</w:t>
      </w:r>
      <w:r w:rsidRPr="00BD7C5B">
        <w:rPr>
          <w:rFonts w:asciiTheme="minorBidi" w:hAnsiTheme="minorBidi" w:hint="cs"/>
          <w:sz w:val="28"/>
          <w:cs/>
        </w:rPr>
        <w:t>ท</w:t>
      </w:r>
      <w:r w:rsidRPr="00BD7C5B">
        <w:rPr>
          <w:rFonts w:asciiTheme="minorBidi" w:hAnsiTheme="minorBidi"/>
          <w:sz w:val="28"/>
          <w:cs/>
        </w:rPr>
        <w:t xml:space="preserve">ธิคนพิการ รวมถึงข้อตกลงและความร่วมมือระหว่างประเทศอื่น (กรุงเทพธุรกิจออนไลน์ออนไลน์/มูลนิธิพัฒนาคนพิการไทย </w:t>
      </w:r>
      <w:r w:rsidRPr="00BD7C5B">
        <w:rPr>
          <w:rFonts w:asciiTheme="minorBidi" w:hAnsiTheme="minorBidi" w:hint="cs"/>
          <w:sz w:val="28"/>
          <w:cs/>
        </w:rPr>
        <w:t>๓ ม.ค.๖๐</w:t>
      </w:r>
      <w:r w:rsidRPr="00BD7C5B">
        <w:rPr>
          <w:rFonts w:asciiTheme="minorBidi" w:hAnsiTheme="minorBidi"/>
          <w:sz w:val="28"/>
          <w:cs/>
        </w:rPr>
        <w:t>)</w:t>
      </w:r>
    </w:p>
    <w:p w:rsidR="000178D5" w:rsidRPr="00A449D0" w:rsidRDefault="000178D5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มาอ่านหนังสือให้ผู้พิการทางสายตาฟัง ด้วยแอป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Read for the Blind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ันเถอะ!!</w:t>
      </w:r>
    </w:p>
    <w:p w:rsidR="000178D5" w:rsidRDefault="000178D5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0D28E216" wp14:editId="74761D36">
            <wp:extent cx="1421820" cy="768633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-01-12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94" cy="7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724B9BCC" wp14:editId="59A4D2A0">
            <wp:extent cx="761119" cy="762523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-01-12-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60" cy="7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B47C4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3312529" wp14:editId="2F6B51FD">
            <wp:extent cx="665102" cy="760946"/>
            <wp:effectExtent l="0" t="0" r="190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-01-12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82" cy="7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Pr="009B47C4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D2CE9C5" wp14:editId="3F112DB1">
            <wp:extent cx="834352" cy="748682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-01-12-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14" cy="7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B47C4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112B459" wp14:editId="159D7408">
            <wp:extent cx="720097" cy="741918"/>
            <wp:effectExtent l="0" t="0" r="381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-01-12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88" cy="7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56">
        <w:rPr>
          <w:rFonts w:asciiTheme="minorBidi" w:hAnsiTheme="minorBidi" w:hint="cs"/>
          <w:sz w:val="30"/>
          <w:szCs w:val="30"/>
          <w:cs/>
        </w:rPr>
        <w:t xml:space="preserve"> </w:t>
      </w:r>
      <w:r w:rsidR="00BE0A56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265847" cy="759508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.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1" cy="7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D5" w:rsidRPr="005C3449" w:rsidRDefault="000178D5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B47C4">
        <w:rPr>
          <w:rFonts w:asciiTheme="minorBidi" w:hAnsiTheme="minorBidi"/>
          <w:sz w:val="30"/>
          <w:szCs w:val="30"/>
        </w:rPr>
        <w:t>“</w:t>
      </w:r>
      <w:r w:rsidRPr="009B47C4">
        <w:rPr>
          <w:rFonts w:asciiTheme="minorBidi" w:hAnsiTheme="minorBidi"/>
          <w:sz w:val="30"/>
          <w:szCs w:val="30"/>
          <w:cs/>
        </w:rPr>
        <w:t>เพราะเสียงเล็กๆ มีความหมายอันยิ่งใหญ่”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B47C4">
        <w:rPr>
          <w:rFonts w:asciiTheme="minorBidi" w:hAnsiTheme="minorBidi"/>
          <w:sz w:val="30"/>
          <w:szCs w:val="30"/>
          <w:cs/>
        </w:rPr>
        <w:t xml:space="preserve">เสียงพูดของเราที่เราได้ยินจนเคยชินอยู่ทุกวัน จากการพูดคุยกับคนอื่นบ้าง การร้องเพลงบ้าง หรือจะเป็นเสียงหัวเราะดังๆ ของเรา มันอาจดูไม่มีอะไรน่าตื่นเต้น แต่สำหรับบางคน มันอาจเป็นเสียงที่สำคัญและมีความหมาย อย่างเช่น </w:t>
      </w:r>
      <w:r w:rsidRPr="005C3449">
        <w:rPr>
          <w:rFonts w:asciiTheme="minorBidi" w:hAnsiTheme="minorBidi"/>
          <w:b/>
          <w:bCs/>
          <w:sz w:val="30"/>
          <w:szCs w:val="30"/>
          <w:cs/>
        </w:rPr>
        <w:t>ผู้พิการทางสายตา ที่ต้องการความรู้จากหนังสืออย่างหลากหลาย แต่ไม่สามารถจะอ่านหนังสือเหล่านั้นได้ ด้วยข้อจำกัดของหนังสือเบรลล์ที่ทำมาให้ผู้พิการทางสายตายังมีไม่มากพอ</w:t>
      </w:r>
    </w:p>
    <w:p w:rsidR="000178D5" w:rsidRPr="009B47C4" w:rsidRDefault="000178D5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B47C4">
        <w:rPr>
          <w:rFonts w:asciiTheme="minorBidi" w:hAnsiTheme="minorBidi"/>
          <w:sz w:val="30"/>
          <w:szCs w:val="30"/>
          <w:cs/>
        </w:rPr>
        <w:t>วันนี้บีเลยจะมาแนะนำ</w:t>
      </w:r>
      <w:r w:rsidRPr="005C3449">
        <w:rPr>
          <w:rFonts w:asciiTheme="minorBidi" w:hAnsiTheme="minorBidi"/>
          <w:b/>
          <w:bCs/>
          <w:sz w:val="30"/>
          <w:szCs w:val="30"/>
          <w:cs/>
        </w:rPr>
        <w:t>แอปพลิเคชั่น ซึ่งเป็นแอปที่ช่วยเหลือผู้พิการทางสายตา ให้สามารถฟังไฟล์เสียงหนังสือเล่มต่างๆ ได้</w:t>
      </w:r>
      <w:r w:rsidRPr="009B47C4">
        <w:rPr>
          <w:rFonts w:asciiTheme="minorBidi" w:hAnsiTheme="minorBidi"/>
          <w:sz w:val="30"/>
          <w:szCs w:val="30"/>
          <w:cs/>
        </w:rPr>
        <w:t>ค่ะ โดยที่เราเองเป็นผู้ช่วยเหลือคนพิการทางสายตาเหล่านั้น ด้วยการบริจาคเสียงของเรา ในการอ่านหนังสือให้คนพิการฟังค่ะ</w:t>
      </w:r>
    </w:p>
    <w:p w:rsidR="000178D5" w:rsidRPr="009B47C4" w:rsidRDefault="000178D5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5C3449">
        <w:rPr>
          <w:rFonts w:asciiTheme="minorBidi" w:hAnsiTheme="minorBidi"/>
          <w:b/>
          <w:bCs/>
          <w:sz w:val="30"/>
          <w:szCs w:val="30"/>
          <w:cs/>
        </w:rPr>
        <w:t xml:space="preserve">รูปร่างหน้าตาของแอป </w:t>
      </w:r>
      <w:r w:rsidRPr="005C3449">
        <w:rPr>
          <w:rFonts w:asciiTheme="minorBidi" w:hAnsiTheme="minorBidi"/>
          <w:b/>
          <w:bCs/>
          <w:sz w:val="30"/>
          <w:szCs w:val="30"/>
        </w:rPr>
        <w:t xml:space="preserve">Read for the Blind </w:t>
      </w:r>
      <w:r w:rsidRPr="005C3449">
        <w:rPr>
          <w:rFonts w:asciiTheme="minorBidi" w:hAnsiTheme="minorBidi"/>
          <w:b/>
          <w:bCs/>
          <w:sz w:val="30"/>
          <w:szCs w:val="30"/>
          <w:cs/>
        </w:rPr>
        <w:t>ก็จะเป็นแบบนี้</w:t>
      </w:r>
      <w:r w:rsidRPr="009B47C4">
        <w:rPr>
          <w:rFonts w:asciiTheme="minorBidi" w:hAnsiTheme="minorBidi"/>
          <w:sz w:val="30"/>
          <w:szCs w:val="30"/>
          <w:cs/>
        </w:rPr>
        <w:t>ค่ะ</w:t>
      </w:r>
      <w:r>
        <w:rPr>
          <w:rFonts w:asciiTheme="minorBidi" w:hAnsiTheme="minorBidi"/>
          <w:sz w:val="30"/>
          <w:szCs w:val="30"/>
        </w:rPr>
        <w:t xml:space="preserve">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โดยสามารถลงทะเบียนเข้าใช้</w:t>
      </w:r>
      <w:r w:rsidRPr="008C768D">
        <w:rPr>
          <w:rFonts w:asciiTheme="minorBidi" w:hAnsiTheme="minorBidi"/>
          <w:b/>
          <w:bCs/>
          <w:sz w:val="30"/>
          <w:szCs w:val="30"/>
        </w:rPr>
        <w:t xml:space="preserve"> Read for the Blind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 xml:space="preserve">ด้วย </w:t>
      </w:r>
      <w:r w:rsidRPr="008C768D">
        <w:rPr>
          <w:rFonts w:asciiTheme="minorBidi" w:hAnsiTheme="minorBidi"/>
          <w:b/>
          <w:bCs/>
          <w:sz w:val="30"/>
          <w:szCs w:val="30"/>
        </w:rPr>
        <w:t xml:space="preserve">facebook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ด้วยเลย</w:t>
      </w:r>
      <w:r w:rsidRPr="009B47C4">
        <w:rPr>
          <w:rFonts w:asciiTheme="minorBidi" w:hAnsiTheme="minorBidi"/>
          <w:sz w:val="30"/>
          <w:szCs w:val="30"/>
          <w:cs/>
        </w:rPr>
        <w:t xml:space="preserve"> คลิกเดียวก็ช่วยเหลือผู้พิการทางสายตาได้แล้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B47C4">
        <w:rPr>
          <w:rFonts w:asciiTheme="minorBidi" w:hAnsiTheme="minorBidi"/>
          <w:sz w:val="30"/>
          <w:szCs w:val="30"/>
          <w:cs/>
        </w:rPr>
        <w:t xml:space="preserve">ตั้งแต่เข้าระบบ แอป </w:t>
      </w:r>
      <w:r w:rsidRPr="009B47C4">
        <w:rPr>
          <w:rFonts w:asciiTheme="minorBidi" w:hAnsiTheme="minorBidi"/>
          <w:sz w:val="30"/>
          <w:szCs w:val="30"/>
        </w:rPr>
        <w:t xml:space="preserve">Read for the Blind </w:t>
      </w:r>
      <w:r w:rsidRPr="009B47C4">
        <w:rPr>
          <w:rFonts w:asciiTheme="minorBidi" w:hAnsiTheme="minorBidi"/>
          <w:sz w:val="30"/>
          <w:szCs w:val="30"/>
          <w:cs/>
        </w:rPr>
        <w:t>จะให้เรากดเลือกว่าเราเป็นผู้พิการทางสายตา หรือเป็นผู้บันทึกเสียงค่ะ</w:t>
      </w:r>
      <w:r w:rsidRPr="009B47C4">
        <w:rPr>
          <w:rFonts w:asciiTheme="minorBidi" w:hAnsiTheme="minorBidi"/>
          <w:sz w:val="30"/>
          <w:szCs w:val="30"/>
        </w:rPr>
        <w:t> </w:t>
      </w:r>
      <w:r w:rsidRPr="009B47C4">
        <w:rPr>
          <w:rFonts w:asciiTheme="minorBidi" w:hAnsiTheme="minorBidi"/>
          <w:sz w:val="30"/>
          <w:szCs w:val="30"/>
          <w:cs/>
        </w:rPr>
        <w:t>และหนังสือทั้งหมดถูกจำกัดสิทธิ์การฟังเฉพาะผู้พิการทางสายตาเท่านั้นนะคะ</w:t>
      </w:r>
    </w:p>
    <w:p w:rsidR="000178D5" w:rsidRPr="008C768D" w:rsidRDefault="000178D5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8C768D">
        <w:rPr>
          <w:rFonts w:asciiTheme="minorBidi" w:hAnsiTheme="minorBidi"/>
          <w:b/>
          <w:bCs/>
          <w:sz w:val="30"/>
          <w:szCs w:val="30"/>
          <w:cs/>
        </w:rPr>
        <w:t xml:space="preserve">ทั้งนี้หลังจากบันทึกเสียงไปแล้ว ทางทีมงานของแอป </w:t>
      </w:r>
      <w:r w:rsidRPr="008C768D">
        <w:rPr>
          <w:rFonts w:asciiTheme="minorBidi" w:hAnsiTheme="minorBidi"/>
          <w:b/>
          <w:bCs/>
          <w:sz w:val="30"/>
          <w:szCs w:val="30"/>
        </w:rPr>
        <w:t xml:space="preserve">Read for the Blind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จะตรวจสอบไฟล์เสียงของเราก่อนที่จะเผยแพร่</w:t>
      </w:r>
    </w:p>
    <w:p w:rsidR="000178D5" w:rsidRPr="008C768D" w:rsidRDefault="000178D5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8C768D">
        <w:rPr>
          <w:rFonts w:asciiTheme="minorBidi" w:hAnsiTheme="minorBidi"/>
          <w:b/>
          <w:bCs/>
          <w:sz w:val="30"/>
          <w:szCs w:val="30"/>
          <w:cs/>
        </w:rPr>
        <w:t xml:space="preserve">ขั้นตอนของการบันทึกเสียง เล่มต้นจาก การสแกนหรือกรอก </w:t>
      </w:r>
      <w:r w:rsidRPr="008C768D">
        <w:rPr>
          <w:rFonts w:asciiTheme="minorBidi" w:hAnsiTheme="minorBidi"/>
          <w:b/>
          <w:bCs/>
          <w:sz w:val="30"/>
          <w:szCs w:val="30"/>
        </w:rPr>
        <w:t xml:space="preserve">ISBN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 xml:space="preserve">จากนั้นข้อมูลของหนังสือก็จะขึ้นมาเองค่ะ แต่ถ้าหนังสือเล่มนั้นไม่มี </w:t>
      </w:r>
      <w:r w:rsidRPr="008C768D">
        <w:rPr>
          <w:rFonts w:asciiTheme="minorBidi" w:hAnsiTheme="minorBidi"/>
          <w:b/>
          <w:bCs/>
          <w:sz w:val="30"/>
          <w:szCs w:val="30"/>
        </w:rPr>
        <w:t xml:space="preserve">ISBN 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ก็สามารถกรอกรายละเอียดได้เองค่ะ</w:t>
      </w:r>
      <w:r w:rsidRPr="008C768D">
        <w:rPr>
          <w:rFonts w:asciiTheme="minorBidi" w:hAnsiTheme="minorBidi"/>
          <w:b/>
          <w:bCs/>
          <w:sz w:val="30"/>
          <w:szCs w:val="30"/>
        </w:rPr>
        <w:t> </w:t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จากนั้นก็กดบันทึก และเริ่มอัดเสียงได้เลยค่ะ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B47C4">
        <w:rPr>
          <w:rFonts w:asciiTheme="minorBidi" w:hAnsiTheme="minorBidi"/>
          <w:sz w:val="30"/>
          <w:szCs w:val="30"/>
          <w:cs/>
        </w:rPr>
        <w:t>ส่วนบทความก็สามารถอัดเสียง พร้อมทั้งระบุที่มา และหมวดหมู่ของบทความได้เลยค่ะ</w:t>
      </w:r>
      <w:r w:rsidRPr="009B47C4">
        <w:rPr>
          <w:rFonts w:asciiTheme="minorBidi" w:hAnsiTheme="minorBidi"/>
          <w:sz w:val="30"/>
          <w:szCs w:val="30"/>
        </w:rPr>
        <w:t> </w:t>
      </w:r>
      <w:r w:rsidRPr="009B47C4">
        <w:rPr>
          <w:rFonts w:asciiTheme="minorBidi" w:hAnsiTheme="minorBidi"/>
          <w:sz w:val="30"/>
          <w:szCs w:val="30"/>
          <w:cs/>
        </w:rPr>
        <w:t>โดยก่อนเริ่มอ่านเนื้อหา ควรเริ่มที่ชื่อเรื่อง คอลัมน์ และที่มา หากระบุวันที่เขียนได้ ควรระบุลงไปด้วยค่ะ (สามารถดูตัวอย่างได้ที่หน้าโปรไฟล์ จะมีการลงตัวอย่างของการอ่านหนังสือเสียงและบทความเสียงค่ะ)</w:t>
      </w:r>
    </w:p>
    <w:p w:rsidR="000178D5" w:rsidRPr="009B47C4" w:rsidRDefault="000178D5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8C768D">
        <w:rPr>
          <w:rFonts w:asciiTheme="minorBidi" w:hAnsiTheme="minorBidi"/>
          <w:b/>
          <w:bCs/>
          <w:sz w:val="30"/>
          <w:szCs w:val="30"/>
          <w:cs/>
        </w:rPr>
        <w:t>ถือเป็นแอปที่ได้ช่วยเหลือผู้พิการทางสายตาได้โดยตรงเลย เพราะการให้ที่ยิ่งใหญ่ คือการให้ความรู้ ดังนั้นการกดเข้าไปในแอปนี้ของเรา อาจเปลี่ยนชีวิตผู้พิการทางสายตาอีกหลายๆ ท่านได้เล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B47C4">
        <w:rPr>
          <w:rFonts w:asciiTheme="minorBidi" w:hAnsiTheme="minorBidi"/>
          <w:sz w:val="30"/>
          <w:szCs w:val="30"/>
          <w:cs/>
        </w:rPr>
        <w:t>โดยส่วนตัวบีว่าหนังสือหลายเล่มน่าสนใจมากเลยค่ะ บีว่าถ้ามีแอปที่ใกล้เคียงกัน แต่คนปกติสามารถอ่านและฟังได้ เป็นการแชร์ความรู้สู่สังคมคงจะดีมากเลย ขอให้นักพัฒนาแอป คิดค้นขึ้นไวๆ สังคมไทยจะได้เป็นสังคมเรียนรู้กันถ้วนหน้า</w:t>
      </w:r>
      <w:r w:rsidRPr="009B47C4">
        <w:rPr>
          <w:rFonts w:asciiTheme="minorBidi" w:hAnsiTheme="minorBidi"/>
          <w:sz w:val="30"/>
          <w:szCs w:val="30"/>
        </w:rPr>
        <w:t> </w:t>
      </w:r>
      <w:r w:rsidRPr="009B47C4">
        <w:rPr>
          <w:rFonts w:asciiTheme="minorBidi" w:hAnsiTheme="minorBidi"/>
          <w:sz w:val="30"/>
          <w:szCs w:val="30"/>
          <w:cs/>
        </w:rPr>
        <w:t xml:space="preserve"> (</w:t>
      </w:r>
      <w:r w:rsidRPr="00A449D0">
        <w:rPr>
          <w:rFonts w:asciiTheme="minorBidi" w:hAnsiTheme="minorBidi"/>
          <w:sz w:val="30"/>
          <w:szCs w:val="30"/>
        </w:rPr>
        <w:t>beartai.com</w:t>
      </w:r>
      <w:r w:rsidRPr="009B47C4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๑๑</w:t>
      </w:r>
      <w:r w:rsidRPr="009B47C4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9B47C4">
        <w:rPr>
          <w:rFonts w:asciiTheme="minorBidi" w:hAnsiTheme="minorBidi"/>
          <w:sz w:val="30"/>
          <w:szCs w:val="30"/>
          <w:cs/>
        </w:rPr>
        <w:t>)</w:t>
      </w:r>
    </w:p>
    <w:p w:rsidR="00BD7C5B" w:rsidRDefault="00BD7C5B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A5B9F" w:rsidRDefault="001A5B9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A86728" w:rsidRPr="00062EE1" w:rsidRDefault="00A86728" w:rsidP="009C25E5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  <w:sectPr w:rsidR="00A86728" w:rsidRPr="00062EE1" w:rsidSect="00BD7C5B">
          <w:headerReference w:type="default" r:id="rId20"/>
          <w:footerReference w:type="default" r:id="rId21"/>
          <w:pgSz w:w="12240" w:h="15840" w:code="1"/>
          <w:pgMar w:top="1191" w:right="1191" w:bottom="1191" w:left="1191" w:header="720" w:footer="720" w:gutter="0"/>
          <w:pgNumType w:fmt="thaiNumbers"/>
          <w:cols w:space="720"/>
          <w:docGrid w:linePitch="360"/>
        </w:sectPr>
      </w:pP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ทัพกีฬาคนพิการร่วมถวายความอาลัย</w:t>
      </w:r>
    </w:p>
    <w:p w:rsidR="00654C8E" w:rsidRPr="0000128A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A9C117" wp14:editId="3B618B10">
            <wp:simplePos x="0" y="0"/>
            <wp:positionH relativeFrom="column">
              <wp:align>right</wp:align>
            </wp:positionH>
            <wp:positionV relativeFrom="paragraph">
              <wp:posOffset>29319</wp:posOffset>
            </wp:positionV>
            <wp:extent cx="1049915" cy="589550"/>
            <wp:effectExtent l="0" t="0" r="0" b="1270"/>
            <wp:wrapSquare wrapText="bothSides"/>
            <wp:docPr id="78" name="Picture 78" descr="พา, พาราลิมปิกไทย, ฮีโร่พาราฯ, ฮีโร่พาราลิมปิก, พาราลิมปิกเกมส์, ถวายความอาลัย, กราบถวายบังคมพระบรมศพ, ประวัติ วะโฮรัมย์, พัทธยา เทศทอง, สายชล คนเจน, เรวัตร์ ต๋านะ, สายสุนีย์ จ๊ะนะ, รุ่งโรจน์ ไทยนิยม, วาสนา คูทวีทรัพย์, หาญฤชัย เนตรศิริ, อำนวย เวชวิฐาน, สุบิน ทิพย์มณี, สมชาย ดวงแก้ว, ชูชาติ สุขเจริ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พา, พาราลิมปิกไทย, ฮีโร่พาราฯ, ฮีโร่พาราลิมปิก, พาราลิมปิกเกมส์, ถวายความอาลัย, กราบถวายบังคมพระบรมศพ, ประวัติ วะโฮรัมย์, พัทธยา เทศทอง, สายชล คนเจน, เรวัตร์ ต๋านะ, สายสุนีย์ จ๊ะนะ, รุ่งโรจน์ ไทยนิยม, วาสนา คูทวีทรัพย์, หาญฤชัย เนตรศิริ, อำนวย เวชวิฐาน, สุบิน ทิพย์มณี, สมชาย ดวงแก้ว, ชูชาติ สุขเจริ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15" cy="5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C8E">
        <w:rPr>
          <w:rFonts w:asciiTheme="minorBidi" w:hAnsiTheme="minorBidi" w:hint="cs"/>
          <w:sz w:val="30"/>
          <w:szCs w:val="30"/>
          <w:cs/>
        </w:rPr>
        <w:tab/>
      </w:r>
      <w:r w:rsidR="00654C8E" w:rsidRPr="0000128A">
        <w:rPr>
          <w:rFonts w:asciiTheme="minorBidi" w:hAnsiTheme="minorBidi"/>
          <w:b/>
          <w:bCs/>
          <w:sz w:val="30"/>
          <w:szCs w:val="30"/>
          <w:cs/>
        </w:rPr>
        <w:t>ฮีโร่พาราลิมปิกร่วมอาลัยเข้ากราบถวายบังคมพระบรมศพ พร้อมขอน้อมนำบรมราโชวาทไปใช้และเป็นนักกีฬาที่ดี</w:t>
      </w:r>
      <w:r w:rsidR="00654C8E" w:rsidRPr="0000128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654C8E" w:rsidRPr="00A21DE3">
        <w:rPr>
          <w:rFonts w:asciiTheme="minorBidi" w:hAnsiTheme="minorBidi"/>
          <w:sz w:val="30"/>
          <w:szCs w:val="30"/>
        </w:rPr>
        <w:t>"</w:t>
      </w:r>
      <w:r w:rsidR="00654C8E" w:rsidRPr="00A21DE3">
        <w:rPr>
          <w:rFonts w:asciiTheme="minorBidi" w:hAnsiTheme="minorBidi"/>
          <w:sz w:val="30"/>
          <w:szCs w:val="30"/>
          <w:cs/>
        </w:rPr>
        <w:t xml:space="preserve">บิ๊กนิดหน่อย" จุตินันท์ ภิรมย์ภักดี ประธานคณะกรรมการพาราลิมปิกแห่งประเทศไทย </w:t>
      </w:r>
      <w:r w:rsidR="00654C8E" w:rsidRPr="0000128A">
        <w:rPr>
          <w:rFonts w:asciiTheme="minorBidi" w:hAnsiTheme="minorBidi"/>
          <w:b/>
          <w:bCs/>
          <w:sz w:val="30"/>
          <w:szCs w:val="30"/>
          <w:cs/>
        </w:rPr>
        <w:t>นำคณะฮีโร่พาราลิมปิกกราบถวายบังคมพระบรพศพฯ พระบาทสมเด็จพระปรมินทรมหาภูมิพลอดุลยเดช</w:t>
      </w:r>
      <w:r w:rsidR="00654C8E" w:rsidRPr="0000128A">
        <w:rPr>
          <w:rFonts w:asciiTheme="minorBidi" w:hAnsiTheme="minorBidi"/>
          <w:sz w:val="30"/>
          <w:szCs w:val="30"/>
          <w:cs/>
        </w:rPr>
        <w:t xml:space="preserve"> ณ พระที่นั่งดุสิตมหาปราสาท ในพระบรมมหาราชวัง พร้อมขอถวายความอาลัยพระมหากษัตริย์ผู้ทรงเป็นนักกีฬาต้นแบบของนักกีฬาทุกคน ขณะที่ ประวัติ วะโฮรัมย์ และ สายสุนีย์ จ๊ะนะ </w:t>
      </w:r>
      <w:r w:rsidR="00654C8E">
        <w:rPr>
          <w:rFonts w:asciiTheme="minorBidi" w:hAnsiTheme="minorBidi"/>
          <w:sz w:val="30"/>
          <w:szCs w:val="30"/>
          <w:cs/>
        </w:rPr>
        <w:t>๒</w:t>
      </w:r>
      <w:r w:rsidR="00654C8E" w:rsidRPr="0000128A">
        <w:rPr>
          <w:rFonts w:asciiTheme="minorBidi" w:hAnsiTheme="minorBidi"/>
          <w:sz w:val="30"/>
          <w:szCs w:val="30"/>
        </w:rPr>
        <w:t xml:space="preserve"> </w:t>
      </w:r>
      <w:r w:rsidR="00654C8E" w:rsidRPr="0000128A">
        <w:rPr>
          <w:rFonts w:asciiTheme="minorBidi" w:hAnsiTheme="minorBidi"/>
          <w:sz w:val="30"/>
          <w:szCs w:val="30"/>
          <w:cs/>
        </w:rPr>
        <w:t xml:space="preserve">ฮีโร่พาราลิมปิกเกมส์ </w:t>
      </w:r>
      <w:r w:rsidR="00654C8E">
        <w:rPr>
          <w:rFonts w:asciiTheme="minorBidi" w:hAnsiTheme="minorBidi"/>
          <w:sz w:val="30"/>
          <w:szCs w:val="30"/>
          <w:cs/>
        </w:rPr>
        <w:t>๒๐๑๖</w:t>
      </w:r>
      <w:r w:rsidR="00654C8E" w:rsidRPr="0000128A">
        <w:rPr>
          <w:rFonts w:asciiTheme="minorBidi" w:hAnsiTheme="minorBidi"/>
          <w:sz w:val="30"/>
          <w:szCs w:val="30"/>
        </w:rPr>
        <w:t xml:space="preserve"> </w:t>
      </w:r>
      <w:r w:rsidR="00654C8E" w:rsidRPr="0000128A">
        <w:rPr>
          <w:rFonts w:asciiTheme="minorBidi" w:hAnsiTheme="minorBidi"/>
          <w:sz w:val="30"/>
          <w:szCs w:val="30"/>
          <w:cs/>
        </w:rPr>
        <w:t>ขอน้อมนำพระบรมราโชวาทไปใช้ในชีวิตประจำวันและการเป็นนักกีฬาทีดีเพื่อนำความสำเร็จมาสู่ประเทศชาติต่อไป</w:t>
      </w:r>
    </w:p>
    <w:p w:rsidR="00654C8E" w:rsidRPr="0000128A" w:rsidRDefault="00654C8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0128A">
        <w:rPr>
          <w:rFonts w:asciiTheme="minorBidi" w:hAnsiTheme="minorBidi"/>
          <w:sz w:val="30"/>
          <w:szCs w:val="30"/>
        </w:rPr>
        <w:t>         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>นายจุตินันท์ ภิรมย์ภักดี ประธานคณะกรรมการพาราลิมปิกแห่งประเทศไทย นำคณะนักกีฬาคนพิการทีมชาติไทยนำโดยเหล่าฮีโร่พาลิมปิกเกมส์ อาทิ</w:t>
      </w:r>
      <w:r w:rsidRPr="0000128A">
        <w:rPr>
          <w:rFonts w:asciiTheme="minorBidi" w:hAnsiTheme="minorBidi"/>
          <w:sz w:val="30"/>
          <w:szCs w:val="30"/>
          <w:cs/>
        </w:rPr>
        <w:t xml:space="preserve"> ประวัติ วะโฮรัมย์ เจ้าของ </w:t>
      </w:r>
      <w:r>
        <w:rPr>
          <w:rFonts w:asciiTheme="minorBidi" w:hAnsiTheme="minorBidi"/>
          <w:sz w:val="30"/>
          <w:szCs w:val="30"/>
          <w:cs/>
        </w:rPr>
        <w:t>๒</w:t>
      </w:r>
      <w:r w:rsidRPr="0000128A">
        <w:rPr>
          <w:rFonts w:asciiTheme="minorBidi" w:hAnsiTheme="minorBidi"/>
          <w:sz w:val="30"/>
          <w:szCs w:val="30"/>
        </w:rPr>
        <w:t xml:space="preserve"> </w:t>
      </w:r>
      <w:r w:rsidRPr="0000128A">
        <w:rPr>
          <w:rFonts w:asciiTheme="minorBidi" w:hAnsiTheme="minorBidi"/>
          <w:sz w:val="30"/>
          <w:szCs w:val="30"/>
          <w:cs/>
        </w:rPr>
        <w:t>เหรียญทองวีลแชร์เรซซิ่ง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พัทธยา เทศทอง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สายชล คนเจน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เรวัตร์ ต๋านะ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สายสุนีย์ จ๊ะนะ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รุ่งโรจน์ ไทยนิยม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วาสนา คูทวีทรัพย์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หาญฤชัย เนตรศิริ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อำนวย เวชวิฐาน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สุบิน ทิพย์มณี</w:t>
      </w:r>
      <w:r w:rsidRPr="0000128A">
        <w:rPr>
          <w:rFonts w:asciiTheme="minorBidi" w:hAnsiTheme="minorBidi"/>
          <w:sz w:val="30"/>
          <w:szCs w:val="30"/>
        </w:rPr>
        <w:t xml:space="preserve">, </w:t>
      </w:r>
      <w:r w:rsidRPr="0000128A">
        <w:rPr>
          <w:rFonts w:asciiTheme="minorBidi" w:hAnsiTheme="minorBidi"/>
          <w:sz w:val="30"/>
          <w:szCs w:val="30"/>
          <w:cs/>
        </w:rPr>
        <w:t>สมชาย ดวงแก้ว</w:t>
      </w:r>
      <w:r w:rsidRPr="0000128A">
        <w:rPr>
          <w:rFonts w:asciiTheme="minorBidi" w:hAnsiTheme="minorBidi"/>
          <w:sz w:val="30"/>
          <w:szCs w:val="30"/>
        </w:rPr>
        <w:t>,</w:t>
      </w:r>
      <w:r w:rsidRPr="0000128A">
        <w:rPr>
          <w:rFonts w:asciiTheme="minorBidi" w:hAnsiTheme="minorBidi"/>
          <w:sz w:val="30"/>
          <w:szCs w:val="30"/>
          <w:cs/>
        </w:rPr>
        <w:t xml:space="preserve">ชูชาติ สุขเจริญ ฯลฯ ร่วมเดินทางเข้าเฝ้าฯ กราบถวายบังคมพระบรมศพพระบาทสมเด็จพระปรมินทรมหาภูมิพลอดุลยเดช ณ พระที่นั่งดุสิตมหาปราสาท ในพระบรมมหาราชวัง เมื่อวัน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0128A">
        <w:rPr>
          <w:rFonts w:asciiTheme="minorBidi" w:hAnsiTheme="minorBidi"/>
          <w:sz w:val="30"/>
          <w:szCs w:val="30"/>
        </w:rPr>
        <w:t xml:space="preserve"> </w:t>
      </w:r>
      <w:r w:rsidRPr="0000128A">
        <w:rPr>
          <w:rFonts w:asciiTheme="minorBidi" w:hAnsiTheme="minorBidi"/>
          <w:sz w:val="30"/>
          <w:szCs w:val="30"/>
          <w:cs/>
        </w:rPr>
        <w:t>มกราคม ที่ผ่านมา</w:t>
      </w:r>
    </w:p>
    <w:p w:rsidR="00654C8E" w:rsidRPr="0000128A" w:rsidRDefault="00654C8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0128A">
        <w:rPr>
          <w:rFonts w:asciiTheme="minorBidi" w:hAnsiTheme="minorBidi"/>
          <w:b/>
          <w:bCs/>
          <w:sz w:val="30"/>
          <w:szCs w:val="30"/>
        </w:rPr>
        <w:t>         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>ด้าน "บิ๊กนิดหน่อย" จุตินันท์ ภิรมย์ภักดี เปิดเผยว่า</w:t>
      </w:r>
      <w:r w:rsidRPr="0000128A">
        <w:rPr>
          <w:rFonts w:asciiTheme="minorBidi" w:hAnsiTheme="minorBidi"/>
          <w:sz w:val="30"/>
          <w:szCs w:val="30"/>
          <w:cs/>
        </w:rPr>
        <w:t xml:space="preserve"> การนำคณะนักกีฬาคนพิการมาให้ครั้งนี้เนื่องจากพวกคณะกรรมการพาลิมปิกแห่งประเทศไทย</w:t>
      </w:r>
      <w:r w:rsidRPr="0000128A">
        <w:rPr>
          <w:rFonts w:asciiTheme="minorBidi" w:hAnsiTheme="minorBidi"/>
          <w:sz w:val="30"/>
          <w:szCs w:val="30"/>
          <w:cs/>
        </w:rPr>
        <w:lastRenderedPageBreak/>
        <w:t xml:space="preserve">และเหล่านักกีฬาคนพิการทุกต้องการแสดงความอาลัยต่อสมเด็จพระปรมินทรมหาภูมิพลอดุลยเดช ผู้ทรงพระมหากษัตริย์นักกีฬาที่เป็นต้นแบบของนักกีฬาทุกคน และพระองค์ยังทรงผู้ให้การสนับสนุนและให้กำลังใจนักกีฬามาตลอด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>ทั้งนี้พระองค์ยังเป็นสิ่งยึดเหนียวจิตใจของพวกเราจนรวมไปประชาชนคนไทยทั้งประเทศ</w:t>
      </w:r>
      <w:r w:rsidRPr="0000128A">
        <w:rPr>
          <w:rFonts w:asciiTheme="minorBidi" w:hAnsiTheme="minorBidi"/>
          <w:sz w:val="30"/>
          <w:szCs w:val="30"/>
          <w:cs/>
        </w:rPr>
        <w:t xml:space="preserve"> ทำให้พวกเราจึงอย่างน้อมถวายความสำนึกในพระมหากรุณาธิคุณของพระองค์ท่าอย่างหาที่สุดมิได้ และเข้าถวายบังคมพระบรมศพในครั้งและขอน้อมนำพระบรมราโชวาทของพระองค์ท่านนำปฏบัติทั้งในชีวิตประจำวันและการบริหารงานต่อไป</w:t>
      </w:r>
      <w:r w:rsidRPr="0000128A">
        <w:rPr>
          <w:rFonts w:asciiTheme="minorBidi" w:hAnsiTheme="minorBidi"/>
          <w:sz w:val="30"/>
          <w:szCs w:val="30"/>
        </w:rPr>
        <w:t> </w:t>
      </w:r>
    </w:p>
    <w:p w:rsidR="00654C8E" w:rsidRPr="0000128A" w:rsidRDefault="00654C8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0128A">
        <w:rPr>
          <w:rFonts w:asciiTheme="minorBidi" w:hAnsiTheme="minorBidi"/>
          <w:sz w:val="30"/>
          <w:szCs w:val="30"/>
        </w:rPr>
        <w:t xml:space="preserve">          </w:t>
      </w:r>
      <w:r w:rsidRPr="0000128A">
        <w:rPr>
          <w:rFonts w:asciiTheme="minorBidi" w:hAnsiTheme="minorBidi"/>
          <w:sz w:val="30"/>
          <w:szCs w:val="30"/>
          <w:cs/>
        </w:rPr>
        <w:t xml:space="preserve">ขณะที่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 xml:space="preserve">ประวัติ วะโฮรัมย์ ฮีโร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0128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พาราลิมปิกเกมส์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00128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 xml:space="preserve">กล่าวว่า </w:t>
      </w:r>
      <w:r w:rsidRPr="0000128A">
        <w:rPr>
          <w:rFonts w:asciiTheme="minorBidi" w:hAnsiTheme="minorBidi"/>
          <w:sz w:val="30"/>
          <w:szCs w:val="30"/>
          <w:cs/>
        </w:rPr>
        <w:t>ที่ผ่านมานับตั้งแต่พระองค์ท่านทรงเสร็จสวรรคตตนเองให้ฐานะนักกีฬาซึ่งได้รับพระมหากรุณาธิคุณจากพระองค์อย่างหาที่สุดมิได้ จึงอยากน้อมถวายความอาลัยด้วยเข้าถวายบังคมต่อหน้าพระบรมศพของพระองค์ และตนเองอย่างจะขอปฏิญาณตนของเป็นคนดีและเป็นนักกีฬาดีและนำความสำเร็จมาสู่ประเทศชาติต่อไปในอนาคตเพื่อถวายเป็นพระราชกุศลต่อพระองค์ท่านนอกจากนี้ตนจะขอนำแนวทางการใช้ชีวิตอย่างพอเพื่อเพียงของพระองค์กลับนำไปใช้ในชีวิตอีกด้วย</w:t>
      </w:r>
    </w:p>
    <w:p w:rsidR="00654C8E" w:rsidRDefault="00654C8E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00128A">
        <w:rPr>
          <w:rFonts w:asciiTheme="minorBidi" w:hAnsiTheme="minorBidi"/>
          <w:sz w:val="30"/>
          <w:szCs w:val="30"/>
        </w:rPr>
        <w:t xml:space="preserve">          </w:t>
      </w:r>
      <w:r w:rsidRPr="0000128A">
        <w:rPr>
          <w:rFonts w:asciiTheme="minorBidi" w:hAnsiTheme="minorBidi"/>
          <w:sz w:val="30"/>
          <w:szCs w:val="30"/>
          <w:cs/>
        </w:rPr>
        <w:t xml:space="preserve">ส่วน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 xml:space="preserve">"แวว" สายสุนีย์  เจ้าของเหรียญเงินวีลแชร์ฟันดาบพาราลิมปิกเกมส์ </w:t>
      </w:r>
      <w:r>
        <w:rPr>
          <w:rFonts w:asciiTheme="minorBidi" w:hAnsiTheme="minorBidi"/>
          <w:b/>
          <w:bCs/>
          <w:sz w:val="30"/>
          <w:szCs w:val="30"/>
          <w:cs/>
        </w:rPr>
        <w:t>๒๐๑๖</w:t>
      </w:r>
      <w:r w:rsidRPr="0000128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0128A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00128A">
        <w:rPr>
          <w:rFonts w:asciiTheme="minorBidi" w:hAnsiTheme="minorBidi"/>
          <w:sz w:val="30"/>
          <w:szCs w:val="30"/>
          <w:cs/>
        </w:rPr>
        <w:t xml:space="preserve"> นับการเสด็จสวรรคตของพระองค์ท่านในวันที่ </w:t>
      </w:r>
      <w:r>
        <w:rPr>
          <w:rFonts w:asciiTheme="minorBidi" w:hAnsiTheme="minorBidi"/>
          <w:sz w:val="30"/>
          <w:szCs w:val="30"/>
          <w:cs/>
        </w:rPr>
        <w:t>๑๓</w:t>
      </w:r>
      <w:r w:rsidRPr="0000128A">
        <w:rPr>
          <w:rFonts w:asciiTheme="minorBidi" w:hAnsiTheme="minorBidi"/>
          <w:sz w:val="30"/>
          <w:szCs w:val="30"/>
        </w:rPr>
        <w:t xml:space="preserve"> </w:t>
      </w:r>
      <w:r w:rsidRPr="0000128A">
        <w:rPr>
          <w:rFonts w:asciiTheme="minorBidi" w:hAnsiTheme="minorBidi"/>
          <w:sz w:val="30"/>
          <w:szCs w:val="30"/>
          <w:cs/>
        </w:rPr>
        <w:t>ธันวาคมถือเป็นการสูญเสียที่ยิ่งใหญ่ของพวกเราทุกคนและการมาถวายบังคมพระบรมศพในครั้งถือเป็นหน้าที่ครั้งสุดท้ายในฐานะนักกีฬาของพระราชา จากนี้ไปตนเองอยากขอ</w:t>
      </w:r>
      <w:r w:rsidRPr="0000128A">
        <w:rPr>
          <w:rFonts w:asciiTheme="minorBidi" w:hAnsiTheme="minorBidi"/>
          <w:sz w:val="30"/>
          <w:szCs w:val="30"/>
          <w:cs/>
        </w:rPr>
        <w:lastRenderedPageBreak/>
        <w:t>น้อมนำแนวทางการและพระบรมราโชวาทของพระองค์ท่านกลับไปใช่ในชีวิตประจำวันและการเป็นนักกีฬาของพระองค์ท่านกลับไปใช้ในการเป็นนักกีฬาที่ดียิ่งขึ้นไปเพื่อนำความสำเร็จกลับมาสู่ประเทศชาติให้ได้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๑๒ ม.ค.๖๐)</w:t>
      </w:r>
    </w:p>
    <w:p w:rsidR="00A21DE3" w:rsidRDefault="00A21DE3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21DE3" w:rsidRDefault="00A21DE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กีฬาพิการ ปั่นจักรยาน ๑๒๐ วันผ่าน ๗๔ จังหวัด เพื่อพ่อหลวง</w:t>
      </w:r>
      <w:r w:rsidRPr="00A6180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Pr="00A61806">
        <w:rPr>
          <w:rFonts w:asciiTheme="minorBidi" w:hAnsiTheme="minorBidi" w:hint="cs"/>
          <w:b/>
          <w:bCs/>
          <w:sz w:val="34"/>
          <w:szCs w:val="34"/>
          <w:cs/>
        </w:rPr>
        <w:tab/>
      </w:r>
    </w:p>
    <w:p w:rsidR="00A21DE3" w:rsidRDefault="00A21DE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B713650" wp14:editId="613D5701">
            <wp:extent cx="1136272" cy="746030"/>
            <wp:effectExtent l="0" t="0" r="6985" b="0"/>
            <wp:docPr id="99" name="Picture 99" descr="นักกีฬาพิการ ปั่นจักรยาน 120 วันผ่าน 74 จังหวัด เพื่อพ่อหล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ักกีฬาพิการ ปั่นจักรยาน 120 วันผ่าน 74 จังหวัด เพื่อพ่อหลว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4" cy="7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49BA8B31" wp14:editId="147AA52E">
            <wp:extent cx="1118852" cy="745319"/>
            <wp:effectExtent l="0" t="0" r="5715" b="0"/>
            <wp:docPr id="102" name="Picture 102" descr="http://resource.nationtv.tv/photo_news/2017/01/18/640_jgdcc9je7eb9eeje6ad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ource.nationtv.tv/photo_news/2017/01/18/640_jgdcc9je7eb9eeje6ad7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33" cy="7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A21DE3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432C69">
        <w:rPr>
          <w:rFonts w:asciiTheme="minorBidi" w:hAnsiTheme="minorBidi"/>
          <w:b/>
          <w:bCs/>
          <w:sz w:val="30"/>
          <w:szCs w:val="30"/>
          <w:cs/>
        </w:rPr>
        <w:t>นายภูยิน คำนวน ชาวสิงห์บุรี อายุ</w:t>
      </w:r>
      <w:r>
        <w:rPr>
          <w:rFonts w:asciiTheme="minorBidi" w:hAnsiTheme="minorBidi"/>
          <w:b/>
          <w:bCs/>
          <w:sz w:val="30"/>
          <w:szCs w:val="30"/>
          <w:cs/>
        </w:rPr>
        <w:t>๔๑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ขาทั้งสองข้างจากโรคโปลิโอมาแต่กำเนิด </w:t>
      </w:r>
      <w:r w:rsidRPr="009326FF">
        <w:rPr>
          <w:rFonts w:asciiTheme="minorBidi" w:hAnsiTheme="minorBidi"/>
          <w:sz w:val="30"/>
          <w:szCs w:val="30"/>
          <w:cs/>
        </w:rPr>
        <w:t>เป็นนักกีฬาพายเรือ</w:t>
      </w:r>
      <w:r w:rsidRPr="009326FF">
        <w:rPr>
          <w:rFonts w:asciiTheme="minorBidi" w:hAnsiTheme="minorBidi"/>
          <w:sz w:val="30"/>
          <w:szCs w:val="30"/>
        </w:rPr>
        <w:t xml:space="preserve"> </w:t>
      </w:r>
      <w:r w:rsidRPr="009326FF">
        <w:rPr>
          <w:rFonts w:asciiTheme="minorBidi" w:hAnsiTheme="minorBidi"/>
          <w:sz w:val="30"/>
          <w:szCs w:val="30"/>
          <w:cs/>
        </w:rPr>
        <w:t>กรรเชียงเจ้าของเหรียญเงินในกีฬาซีเกมส์ที่ประเทศจีน กับนางสาวจันดี ณัฐวินิยกุล แฟนสาวที่คบกันมานานร่วม</w:t>
      </w:r>
      <w:r w:rsidRPr="009326FF">
        <w:rPr>
          <w:rFonts w:asciiTheme="minorBidi" w:hAnsiTheme="minorBidi" w:hint="cs"/>
          <w:sz w:val="30"/>
          <w:szCs w:val="30"/>
          <w:cs/>
        </w:rPr>
        <w:t xml:space="preserve"> </w:t>
      </w:r>
      <w:r w:rsidRPr="009326FF">
        <w:rPr>
          <w:rFonts w:asciiTheme="minorBidi" w:hAnsiTheme="minorBidi"/>
          <w:sz w:val="30"/>
          <w:szCs w:val="30"/>
          <w:cs/>
        </w:rPr>
        <w:t>๖</w:t>
      </w:r>
      <w:r w:rsidRPr="009326FF">
        <w:rPr>
          <w:rFonts w:asciiTheme="minorBidi" w:hAnsiTheme="minorBidi" w:hint="cs"/>
          <w:sz w:val="30"/>
          <w:szCs w:val="30"/>
          <w:cs/>
        </w:rPr>
        <w:t xml:space="preserve"> </w:t>
      </w:r>
      <w:r w:rsidRPr="009326FF">
        <w:rPr>
          <w:rFonts w:asciiTheme="minorBidi" w:hAnsiTheme="minorBidi"/>
          <w:sz w:val="30"/>
          <w:szCs w:val="30"/>
          <w:cs/>
        </w:rPr>
        <w:t>ปี</w:t>
      </w:r>
      <w:r w:rsidRPr="00432C6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>พร้อมจักรยานคู่กายปั่นมากราบสักการะพระบรมศพ พระบาทสมเด็จพระปรมินทรมหาภูมิพลอดุลยเดช</w:t>
      </w:r>
      <w:r>
        <w:rPr>
          <w:rFonts w:asciiTheme="minorBidi" w:hAnsiTheme="minorBidi"/>
          <w:sz w:val="30"/>
          <w:szCs w:val="30"/>
          <w:cs/>
        </w:rPr>
        <w:t xml:space="preserve"> ณ บริเวณริม</w:t>
      </w:r>
      <w:r w:rsidRPr="00A61806">
        <w:rPr>
          <w:rFonts w:asciiTheme="minorBidi" w:hAnsiTheme="minorBidi"/>
          <w:sz w:val="30"/>
          <w:szCs w:val="30"/>
        </w:rPr>
        <w:t xml:space="preserve"> </w:t>
      </w:r>
      <w:r w:rsidRPr="00A61806">
        <w:rPr>
          <w:rFonts w:asciiTheme="minorBidi" w:hAnsiTheme="minorBidi"/>
          <w:sz w:val="30"/>
          <w:szCs w:val="30"/>
          <w:cs/>
        </w:rPr>
        <w:t xml:space="preserve">กำแพงพระบรมมหาราชวังฝั่งตรงข้ามท่าราชวรดิฐ </w:t>
      </w:r>
    </w:p>
    <w:p w:rsidR="00A21DE3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  <w:cs/>
        </w:rPr>
        <w:t>โดยเมื่อวันที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61806">
        <w:rPr>
          <w:rFonts w:asciiTheme="minorBidi" w:hAnsiTheme="minorBidi"/>
          <w:sz w:val="30"/>
          <w:szCs w:val="30"/>
          <w:cs/>
        </w:rPr>
        <w:t>กันยาย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๕๕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>ทั้งคู่ได้ออกเดินทางปั่นจักรยานจากสวนหลวงร.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 xml:space="preserve"> ผ่าน</w:t>
      </w:r>
      <w:r>
        <w:rPr>
          <w:rFonts w:asciiTheme="minorBidi" w:hAnsiTheme="minorBidi"/>
          <w:b/>
          <w:bCs/>
          <w:sz w:val="30"/>
          <w:szCs w:val="30"/>
          <w:cs/>
        </w:rPr>
        <w:t>๗๔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>จังหวัดของประเทศไทย ใช้เวลาทั้งสิ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๒๐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 xml:space="preserve">วัน </w:t>
      </w:r>
      <w:r w:rsidRPr="00A61806">
        <w:rPr>
          <w:rFonts w:asciiTheme="minorBidi" w:hAnsiTheme="minorBidi"/>
          <w:sz w:val="30"/>
          <w:szCs w:val="30"/>
          <w:cs/>
        </w:rPr>
        <w:t>ตั้งใจ</w:t>
      </w:r>
      <w:r>
        <w:rPr>
          <w:rFonts w:asciiTheme="minorBidi" w:hAnsiTheme="minorBidi"/>
          <w:sz w:val="30"/>
          <w:szCs w:val="30"/>
          <w:cs/>
        </w:rPr>
        <w:t>เทิดพระเกียรติและถวายเป็นพระราช</w:t>
      </w:r>
      <w:r w:rsidRPr="00A61806">
        <w:rPr>
          <w:rFonts w:asciiTheme="minorBidi" w:hAnsiTheme="minorBidi"/>
          <w:sz w:val="30"/>
          <w:szCs w:val="30"/>
          <w:cs/>
        </w:rPr>
        <w:t>กุศลแด่ พระบาทสมเด็จพระปรมินทรมหาภูมิพลอดุลยเดช ที่ทรงพระประชวรอย</w:t>
      </w:r>
      <w:r>
        <w:rPr>
          <w:rFonts w:asciiTheme="minorBidi" w:hAnsiTheme="minorBidi"/>
          <w:sz w:val="30"/>
          <w:szCs w:val="30"/>
          <w:cs/>
        </w:rPr>
        <w:t xml:space="preserve">ู่ที่โรงพยาบาลศิริราชในขณะนั้น </w:t>
      </w:r>
      <w:r w:rsidRPr="00A61806">
        <w:rPr>
          <w:rFonts w:asciiTheme="minorBidi" w:hAnsiTheme="minorBidi"/>
          <w:sz w:val="30"/>
          <w:szCs w:val="30"/>
          <w:cs/>
        </w:rPr>
        <w:t xml:space="preserve">เขาได้กล่าวทั้งน้ำตาในขณะที่ก้มลงกราบ </w:t>
      </w:r>
      <w:r w:rsidRPr="00432C69">
        <w:rPr>
          <w:rFonts w:asciiTheme="minorBidi" w:hAnsiTheme="minorBidi"/>
          <w:b/>
          <w:bCs/>
          <w:sz w:val="30"/>
          <w:szCs w:val="30"/>
          <w:cs/>
        </w:rPr>
        <w:t>"ลูกกลับมาแล้ว ลูกทำสำเร็จแล้ว ลูกจะทำตามคำที่พ่อได้สอนไว้ตลอดไป ถึงแม้ว่าพ่อจะเสด็จสวรรคตแล้ว"</w:t>
      </w:r>
    </w:p>
    <w:p w:rsidR="00A21DE3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(</w:t>
      </w:r>
      <w:r w:rsidRPr="00A61806">
        <w:rPr>
          <w:rFonts w:asciiTheme="minorBidi" w:hAnsiTheme="minorBidi"/>
          <w:sz w:val="30"/>
          <w:szCs w:val="30"/>
        </w:rPr>
        <w:t>nationtv.tv</w:t>
      </w:r>
      <w:r>
        <w:rPr>
          <w:rFonts w:asciiTheme="minorBidi" w:hAnsiTheme="minorBidi" w:hint="cs"/>
          <w:sz w:val="30"/>
          <w:szCs w:val="30"/>
          <w:cs/>
        </w:rPr>
        <w:t>ออนไลน์ ๑๘ ม.ค.๖๐</w:t>
      </w:r>
      <w:r>
        <w:rPr>
          <w:rFonts w:asciiTheme="minorBidi" w:hAnsiTheme="minorBidi"/>
          <w:sz w:val="30"/>
          <w:szCs w:val="30"/>
        </w:rPr>
        <w:t>)</w:t>
      </w:r>
    </w:p>
    <w:p w:rsidR="00A21DE3" w:rsidRDefault="00A21DE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ผู้พิการโรคโปลิโอใช้รถวีลแชร์เดินทางกราบบรมศพ</w:t>
      </w:r>
    </w:p>
    <w:p w:rsidR="00A21DE3" w:rsidRPr="00D0104B" w:rsidRDefault="00D0104B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1776</wp:posOffset>
            </wp:positionV>
            <wp:extent cx="1051738" cy="757325"/>
            <wp:effectExtent l="0" t="0" r="0" b="508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4.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38" cy="7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DE3">
        <w:rPr>
          <w:rFonts w:asciiTheme="minorBidi" w:hAnsiTheme="minorBidi"/>
          <w:sz w:val="30"/>
          <w:szCs w:val="30"/>
          <w:cs/>
        </w:rPr>
        <w:tab/>
      </w:r>
      <w:r w:rsidR="00A21DE3" w:rsidRPr="00D0104B">
        <w:rPr>
          <w:rFonts w:asciiTheme="minorBidi" w:hAnsiTheme="minorBidi"/>
          <w:sz w:val="30"/>
          <w:szCs w:val="30"/>
          <w:cs/>
        </w:rPr>
        <w:t>ผู้พิการโรคโปลิโอ วัย ๕๐</w:t>
      </w:r>
      <w:r w:rsidR="00A21DE3" w:rsidRPr="00D0104B">
        <w:rPr>
          <w:rFonts w:asciiTheme="minorBidi" w:hAnsiTheme="minorBidi"/>
          <w:sz w:val="30"/>
          <w:szCs w:val="30"/>
        </w:rPr>
        <w:t xml:space="preserve"> </w:t>
      </w:r>
      <w:r w:rsidR="00A21DE3" w:rsidRPr="00D0104B">
        <w:rPr>
          <w:rFonts w:asciiTheme="minorBidi" w:hAnsiTheme="minorBidi"/>
          <w:sz w:val="30"/>
          <w:szCs w:val="30"/>
          <w:cs/>
        </w:rPr>
        <w:t>ปี ใช้รถวีลแชร์ เดินทางกราบถวายบังคม พระบรมศพ ครั้งที่ ๓</w:t>
      </w:r>
      <w:r w:rsidR="00A21DE3" w:rsidRPr="00D0104B">
        <w:rPr>
          <w:rFonts w:asciiTheme="minorBidi" w:hAnsiTheme="minorBidi"/>
          <w:sz w:val="30"/>
          <w:szCs w:val="30"/>
        </w:rPr>
        <w:t xml:space="preserve"> </w:t>
      </w:r>
      <w:r w:rsidR="00A21DE3" w:rsidRPr="00D0104B">
        <w:rPr>
          <w:rFonts w:asciiTheme="minorBidi" w:hAnsiTheme="minorBidi"/>
          <w:sz w:val="30"/>
          <w:szCs w:val="30"/>
          <w:cs/>
        </w:rPr>
        <w:t>ถึงจังหวัดอ่างทองแล้ว มุ่งหน้าสู่จังหวัดพระนครศรีอยุธยา</w:t>
      </w:r>
    </w:p>
    <w:p w:rsidR="00A21DE3" w:rsidRPr="00FC12BC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0984">
        <w:rPr>
          <w:rFonts w:asciiTheme="minorBidi" w:hAnsiTheme="minorBidi"/>
          <w:b/>
          <w:bCs/>
          <w:sz w:val="30"/>
          <w:szCs w:val="30"/>
          <w:cs/>
        </w:rPr>
        <w:t xml:space="preserve">นายคำพา แก้วจีน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84098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0984">
        <w:rPr>
          <w:rFonts w:asciiTheme="minorBidi" w:hAnsiTheme="minorBidi"/>
          <w:b/>
          <w:bCs/>
          <w:sz w:val="30"/>
          <w:szCs w:val="30"/>
          <w:cs/>
        </w:rPr>
        <w:t xml:space="preserve">ปี ผู้พิการป่วยเป็นโรคโปลิโอ ตั้งแต่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4098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0984">
        <w:rPr>
          <w:rFonts w:asciiTheme="minorBidi" w:hAnsiTheme="minorBidi"/>
          <w:b/>
          <w:bCs/>
          <w:sz w:val="30"/>
          <w:szCs w:val="30"/>
          <w:cs/>
        </w:rPr>
        <w:t>ขวบ</w:t>
      </w:r>
      <w:r w:rsidRPr="00FC12BC">
        <w:rPr>
          <w:rFonts w:asciiTheme="minorBidi" w:hAnsiTheme="minorBidi"/>
          <w:sz w:val="30"/>
          <w:szCs w:val="30"/>
        </w:rPr>
        <w:t> </w:t>
      </w:r>
      <w:r w:rsidRPr="00FC12BC">
        <w:rPr>
          <w:rFonts w:asciiTheme="minorBidi" w:hAnsiTheme="minorBidi"/>
          <w:sz w:val="30"/>
          <w:szCs w:val="30"/>
          <w:cs/>
        </w:rPr>
        <w:t xml:space="preserve">บ้านเลขที่ </w:t>
      </w:r>
      <w:r>
        <w:rPr>
          <w:rFonts w:asciiTheme="minorBidi" w:hAnsiTheme="minorBidi"/>
          <w:sz w:val="30"/>
          <w:szCs w:val="30"/>
          <w:cs/>
        </w:rPr>
        <w:t>๓๖</w:t>
      </w:r>
      <w:r w:rsidRPr="00FC12BC">
        <w:rPr>
          <w:rFonts w:asciiTheme="minorBidi" w:hAnsiTheme="minorBidi"/>
          <w:sz w:val="30"/>
          <w:szCs w:val="30"/>
        </w:rPr>
        <w:t xml:space="preserve"> </w:t>
      </w:r>
      <w:r w:rsidRPr="00FC12BC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๗</w:t>
      </w:r>
      <w:r w:rsidRPr="00FC12BC">
        <w:rPr>
          <w:rFonts w:asciiTheme="minorBidi" w:hAnsiTheme="minorBidi"/>
          <w:sz w:val="30"/>
          <w:szCs w:val="30"/>
        </w:rPr>
        <w:t xml:space="preserve"> </w:t>
      </w:r>
      <w:r w:rsidRPr="00FC12BC">
        <w:rPr>
          <w:rFonts w:asciiTheme="minorBidi" w:hAnsiTheme="minorBidi"/>
          <w:sz w:val="30"/>
          <w:szCs w:val="30"/>
          <w:cs/>
        </w:rPr>
        <w:t xml:space="preserve">ต.วังวน อ.พรหมพิราม จ.พิษณุโลก </w:t>
      </w:r>
      <w:r w:rsidRPr="00840984">
        <w:rPr>
          <w:rFonts w:asciiTheme="minorBidi" w:hAnsiTheme="minorBidi"/>
          <w:b/>
          <w:bCs/>
          <w:sz w:val="30"/>
          <w:szCs w:val="30"/>
          <w:cs/>
        </w:rPr>
        <w:t xml:space="preserve">ใช้รถวีลแชร์ในการเดินทาง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84098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0984">
        <w:rPr>
          <w:rFonts w:asciiTheme="minorBidi" w:hAnsiTheme="minorBidi"/>
          <w:b/>
          <w:bCs/>
          <w:sz w:val="30"/>
          <w:szCs w:val="30"/>
          <w:cs/>
        </w:rPr>
        <w:t>ธ.ค. เพื่อถวายบังคม พระบรมศพ พระบาทสมเด็จพระปรมินทรมหาภูมิพลอดุลยเดช ที่พระบรมมหาราชวัง กรุงเทพฯ</w:t>
      </w:r>
      <w:r w:rsidRPr="00FC12BC">
        <w:rPr>
          <w:rFonts w:asciiTheme="minorBidi" w:hAnsiTheme="minorBidi"/>
          <w:sz w:val="30"/>
          <w:szCs w:val="30"/>
          <w:cs/>
        </w:rPr>
        <w:t xml:space="preserve"> เดินทางถึงจังหวัดอ่างทองแล้ว โดยมีเจ้าหน้าที่ป่อเต็กตึ้งคอยอำนวยความสะดวกในการใช้เส้นทาง ถนนสายเอเชีย มุ่งหน้าสู่จังหวัดพระนครศรีอยุธยา</w:t>
      </w:r>
    </w:p>
    <w:p w:rsidR="00A21DE3" w:rsidRPr="00C43769" w:rsidRDefault="00A21DE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0984">
        <w:rPr>
          <w:rFonts w:asciiTheme="minorBidi" w:hAnsiTheme="minorBidi"/>
          <w:b/>
          <w:bCs/>
          <w:sz w:val="30"/>
          <w:szCs w:val="30"/>
          <w:cs/>
        </w:rPr>
        <w:t xml:space="preserve">นายคำพา กล่าวว่า ด้วยความสำนึกในพระมหากรุณาธิคุณ ของ พระบาทสมเด็จพระปรมินทรมหาภูมิพลอดุลยเดช ที่มีต่อประชาชนทุกหมู่เหล่า รวมถึงคนพิการด้วย จึงตั้งใจโยกรถวีลแชร์ในการเดินทาง เพื่อมุ่งหน้ากราบถวายบังคม พระบรมศพ ในหลวง 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84098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0984">
        <w:rPr>
          <w:rFonts w:asciiTheme="minorBidi" w:hAnsiTheme="minorBidi"/>
          <w:b/>
          <w:bCs/>
          <w:sz w:val="30"/>
          <w:szCs w:val="30"/>
          <w:cs/>
        </w:rPr>
        <w:t>ที่พระบรมมหาราชวัง กรุงเทพฯ</w:t>
      </w:r>
      <w:r w:rsidRPr="00FC12BC">
        <w:rPr>
          <w:rFonts w:asciiTheme="minorBidi" w:hAnsiTheme="minorBidi"/>
          <w:sz w:val="30"/>
          <w:szCs w:val="30"/>
          <w:cs/>
        </w:rPr>
        <w:t xml:space="preserve"> โดยครั้งนี้เป็นครั้ง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FC12BC">
        <w:rPr>
          <w:rFonts w:asciiTheme="minorBidi" w:hAnsiTheme="minorBidi"/>
          <w:sz w:val="30"/>
          <w:szCs w:val="30"/>
        </w:rPr>
        <w:t xml:space="preserve"> </w:t>
      </w:r>
      <w:r w:rsidRPr="00FC12BC">
        <w:rPr>
          <w:rFonts w:asciiTheme="minorBidi" w:hAnsiTheme="minorBidi"/>
          <w:sz w:val="30"/>
          <w:szCs w:val="30"/>
          <w:cs/>
        </w:rPr>
        <w:t xml:space="preserve">ที่เดินทางด้วยรถวีลแชร์เข้าไปกราบพระบรมศพในหลวง รัชกาล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FC12BC">
        <w:rPr>
          <w:rFonts w:asciiTheme="minorBidi" w:hAnsiTheme="minorBidi"/>
          <w:sz w:val="30"/>
          <w:szCs w:val="30"/>
        </w:rPr>
        <w:t xml:space="preserve"> </w:t>
      </w:r>
      <w:r w:rsidRPr="00FC12BC">
        <w:rPr>
          <w:rFonts w:asciiTheme="minorBidi" w:hAnsiTheme="minorBidi"/>
          <w:sz w:val="30"/>
          <w:szCs w:val="30"/>
          <w:cs/>
        </w:rPr>
        <w:t>ที่พระบรมมหาราชวัง กรุงเทพฯ</w:t>
      </w:r>
      <w:r w:rsidRPr="00C97CAC">
        <w:rPr>
          <w:rFonts w:asciiTheme="minorBidi" w:hAnsiTheme="minorBidi"/>
          <w:color w:val="444444"/>
          <w:sz w:val="30"/>
          <w:szCs w:val="30"/>
          <w:cs/>
        </w:rPr>
        <w:t xml:space="preserve"> (</w:t>
      </w:r>
      <w:r w:rsidRPr="00FC12BC">
        <w:rPr>
          <w:rFonts w:asciiTheme="minorBidi" w:hAnsiTheme="minorBidi"/>
          <w:color w:val="444444"/>
          <w:sz w:val="30"/>
          <w:szCs w:val="30"/>
        </w:rPr>
        <w:t>news.sanook.com</w:t>
      </w:r>
      <w:r w:rsidRPr="00FC12BC">
        <w:rPr>
          <w:rFonts w:asciiTheme="minorBidi" w:hAnsiTheme="minorBidi" w:hint="cs"/>
          <w:color w:val="444444"/>
          <w:sz w:val="30"/>
          <w:szCs w:val="30"/>
          <w:cs/>
        </w:rPr>
        <w:t>ออนไลน์</w:t>
      </w:r>
      <w:r>
        <w:rPr>
          <w:rFonts w:asciiTheme="minorBidi" w:hAnsiTheme="minorBidi" w:hint="cs"/>
          <w:color w:val="444444"/>
          <w:sz w:val="30"/>
          <w:szCs w:val="30"/>
          <w:cs/>
        </w:rPr>
        <w:t xml:space="preserve"> ๒๔</w:t>
      </w:r>
      <w:r w:rsidRPr="00FC12BC">
        <w:rPr>
          <w:rFonts w:asciiTheme="minorBidi" w:hAnsiTheme="minorBidi" w:hint="cs"/>
          <w:color w:val="444444"/>
          <w:sz w:val="30"/>
          <w:szCs w:val="30"/>
          <w:cs/>
        </w:rPr>
        <w:t xml:space="preserve"> ธ.ค.</w:t>
      </w:r>
      <w:r>
        <w:rPr>
          <w:rFonts w:asciiTheme="minorBidi" w:hAnsiTheme="minorBidi" w:hint="cs"/>
          <w:color w:val="444444"/>
          <w:sz w:val="30"/>
          <w:szCs w:val="30"/>
          <w:cs/>
        </w:rPr>
        <w:t>๕๙</w:t>
      </w:r>
      <w:r w:rsidRPr="00C97CAC">
        <w:rPr>
          <w:rFonts w:asciiTheme="minorBidi" w:hAnsiTheme="minorBidi"/>
          <w:color w:val="444444"/>
          <w:sz w:val="30"/>
          <w:szCs w:val="30"/>
          <w:cs/>
        </w:rPr>
        <w:t>)</w:t>
      </w: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326FF" w:rsidRDefault="009326F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C25E5" w:rsidRDefault="009C25E5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C25E5" w:rsidRDefault="009C25E5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lastRenderedPageBreak/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E9907" wp14:editId="70519528">
                <wp:simplePos x="0" y="0"/>
                <wp:positionH relativeFrom="margin">
                  <wp:align>left</wp:align>
                </wp:positionH>
                <wp:positionV relativeFrom="paragraph">
                  <wp:posOffset>1596082</wp:posOffset>
                </wp:positionV>
                <wp:extent cx="990640" cy="1587500"/>
                <wp:effectExtent l="25400" t="469900" r="44450" b="44450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0640" cy="1587500"/>
                        </a:xfrm>
                        <a:prstGeom prst="wedgeEllipseCallout">
                          <a:avLst>
                            <a:gd name="adj1" fmla="val -94526"/>
                            <a:gd name="adj2" fmla="val -6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8E" w:rsidRDefault="00654C8E" w:rsidP="00654C8E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วันหยุดธนาคาร</w:t>
                            </w:r>
                          </w:p>
                          <w:p w:rsidR="00654C8E" w:rsidRPr="00654C8E" w:rsidRDefault="00654C8E" w:rsidP="00654C8E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Bank holiday</w:t>
                            </w:r>
                          </w:p>
                          <w:p w:rsidR="00654C8E" w:rsidRDefault="00654C8E" w:rsidP="00654C8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654C8E" w:rsidRDefault="00654C8E" w:rsidP="00654C8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654C8E" w:rsidRDefault="00654C8E" w:rsidP="00654C8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654C8E" w:rsidRPr="00355DD7" w:rsidRDefault="00654C8E" w:rsidP="00654C8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99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0;margin-top:125.7pt;width:78pt;height:125pt;rotation:9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" adj="-9618,9462">
                <v:textbox>
                  <w:txbxContent>
                    <w:p w:rsidR="00654C8E" w:rsidRDefault="00654C8E" w:rsidP="00654C8E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วันหยุดธนาคาร</w:t>
                      </w:r>
                    </w:p>
                    <w:p w:rsidR="00654C8E" w:rsidRPr="00654C8E" w:rsidRDefault="00654C8E" w:rsidP="00654C8E">
                      <w:pPr>
                        <w:jc w:val="center"/>
                        <w:rPr>
                          <w:rFonts w:ascii="Cordia New" w:hAnsi="Cordia New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Bank holiday</w:t>
                      </w:r>
                    </w:p>
                    <w:p w:rsidR="00654C8E" w:rsidRDefault="00654C8E" w:rsidP="00654C8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654C8E" w:rsidRDefault="00654C8E" w:rsidP="00654C8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654C8E" w:rsidRDefault="00654C8E" w:rsidP="00654C8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654C8E" w:rsidRPr="00355DD7" w:rsidRDefault="00654C8E" w:rsidP="00654C8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B73CBA1" wp14:editId="0457C672">
            <wp:extent cx="3101981" cy="1756364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60-01-20-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36" cy="17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54C8E" w:rsidRDefault="00654C8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0104B" w:rsidRDefault="00D0104B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AD10E4" w:rsidRDefault="00AD10E4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ปท.เตรียมพิจารณาแผนปฏิรูปการศึกษาคนพิการ</w:t>
      </w:r>
    </w:p>
    <w:p w:rsidR="00AD10E4" w:rsidRPr="0063376E" w:rsidRDefault="00AD10E4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596</wp:posOffset>
            </wp:positionV>
            <wp:extent cx="1153575" cy="831454"/>
            <wp:effectExtent l="0" t="0" r="8890" b="6985"/>
            <wp:wrapSquare wrapText="bothSides"/>
            <wp:docPr id="4" name="Picture 4" descr="สปท.เตรียมพิจารณาแผนปฏิรูปการศึกษา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ปท.เตรียมพิจารณาแผนปฏิรูปการศึกษา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75" cy="8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63376E">
        <w:rPr>
          <w:rFonts w:asciiTheme="minorBidi" w:hAnsiTheme="minorBidi"/>
          <w:b/>
          <w:bCs/>
          <w:sz w:val="30"/>
          <w:szCs w:val="30"/>
          <w:cs/>
        </w:rPr>
        <w:t>สปท. เตรียมพิจารณาแผนปฏิรูปการศึกษาสำหรับคนพิการและบุคคลที่มีความต้องการจำเป็นพิเศษ ผู้สูงอายุ และผู้ด้อยโอกาส</w:t>
      </w:r>
    </w:p>
    <w:p w:rsidR="00AD10E4" w:rsidRDefault="00AD10E4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26676">
        <w:rPr>
          <w:rFonts w:asciiTheme="minorBidi" w:hAnsiTheme="minorBidi"/>
          <w:sz w:val="30"/>
          <w:szCs w:val="30"/>
          <w:cs/>
        </w:rPr>
        <w:t xml:space="preserve">ร.อ.ทินพันธุ์ นาคะตะ ประธานสภาขับเคลื่อนการปฏิรูปประเทศ มีคำสั่งนัดประชุม ในเวลา </w:t>
      </w:r>
      <w:r>
        <w:rPr>
          <w:rFonts w:asciiTheme="minorBidi" w:hAnsiTheme="minorBidi"/>
          <w:sz w:val="30"/>
          <w:szCs w:val="30"/>
          <w:cs/>
        </w:rPr>
        <w:t>๐๙</w:t>
      </w:r>
      <w:r w:rsidRPr="00D2667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D26676">
        <w:rPr>
          <w:rFonts w:asciiTheme="minorBidi" w:hAnsiTheme="minorBidi"/>
          <w:sz w:val="30"/>
          <w:szCs w:val="30"/>
        </w:rPr>
        <w:t xml:space="preserve"> </w:t>
      </w:r>
      <w:r w:rsidRPr="00D26676">
        <w:rPr>
          <w:rFonts w:asciiTheme="minorBidi" w:hAnsiTheme="minorBidi"/>
          <w:sz w:val="30"/>
          <w:szCs w:val="30"/>
          <w:cs/>
        </w:rPr>
        <w:t xml:space="preserve">น. โดยมีวาระพิจารณารายงานของคณะกรรมาธิการวิสามัญกิจการสภาขับเคลื่อนการปฏิรูปประเทศ </w:t>
      </w:r>
      <w:r w:rsidRPr="00D51DC2">
        <w:rPr>
          <w:rFonts w:asciiTheme="minorBidi" w:hAnsiTheme="minorBidi"/>
          <w:b/>
          <w:bCs/>
          <w:sz w:val="30"/>
          <w:szCs w:val="30"/>
          <w:cs/>
        </w:rPr>
        <w:t>โดยคณะกรรมการขับเคลื่อนการปฏิรูปการศึกษาสำหรับผู้พิการ ผู้สูงอายุ และผู้ด้อยโอกาส จำนวน</w:t>
      </w:r>
      <w:r w:rsidRPr="00D51DC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51DC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51DC2">
        <w:rPr>
          <w:rFonts w:asciiTheme="minorBidi" w:hAnsiTheme="minorBidi"/>
          <w:b/>
          <w:bCs/>
          <w:sz w:val="30"/>
          <w:szCs w:val="30"/>
          <w:cs/>
        </w:rPr>
        <w:t xml:space="preserve">เรื่อง อาทิ </w:t>
      </w:r>
      <w:r w:rsidRPr="00D26676">
        <w:rPr>
          <w:rFonts w:asciiTheme="minorBidi" w:hAnsiTheme="minorBidi"/>
          <w:sz w:val="30"/>
          <w:szCs w:val="30"/>
          <w:cs/>
        </w:rPr>
        <w:t xml:space="preserve">การขับเคลื่อนการปฏิรูปการศึกษาสำหรับคนพิการและบุคคลที่มีความต้องการจำเป็นพิเศษ และร่างพระราชบัญญัติ 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D26676">
        <w:rPr>
          <w:rFonts w:asciiTheme="minorBidi" w:hAnsiTheme="minorBidi"/>
          <w:sz w:val="30"/>
          <w:szCs w:val="30"/>
        </w:rPr>
        <w:t xml:space="preserve"> </w:t>
      </w:r>
      <w:r w:rsidRPr="00D26676">
        <w:rPr>
          <w:rFonts w:asciiTheme="minorBidi" w:hAnsiTheme="minorBidi"/>
          <w:sz w:val="30"/>
          <w:szCs w:val="30"/>
          <w:cs/>
        </w:rPr>
        <w:t>ฉบับ ได้แก่</w:t>
      </w:r>
      <w:r w:rsidRPr="00D26676">
        <w:rPr>
          <w:rFonts w:asciiTheme="minorBidi" w:hAnsiTheme="minorBidi"/>
          <w:sz w:val="30"/>
          <w:szCs w:val="30"/>
        </w:rPr>
        <w:t> </w:t>
      </w:r>
      <w:r w:rsidRPr="00D26676">
        <w:rPr>
          <w:rFonts w:asciiTheme="minorBidi" w:hAnsiTheme="minorBidi"/>
          <w:sz w:val="30"/>
          <w:szCs w:val="30"/>
          <w:cs/>
        </w:rPr>
        <w:t>ร่าง</w:t>
      </w:r>
      <w:r w:rsidRPr="00D26676">
        <w:rPr>
          <w:rFonts w:asciiTheme="minorBidi" w:hAnsiTheme="minorBidi"/>
          <w:sz w:val="30"/>
          <w:szCs w:val="30"/>
          <w:cs/>
        </w:rPr>
        <w:lastRenderedPageBreak/>
        <w:t xml:space="preserve">พระราชบัญญัติการจัดการศึกษาสำหรับคนพิการ พ.ศ. ... และร่างพระราชบัญญัติการศึกษาแห่งชาติ (ฉบับที่...) พ.ศ. ... สาระสำคัญเป็นการผลักดันให้มีร่างกฎหมาย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D26676">
        <w:rPr>
          <w:rFonts w:asciiTheme="minorBidi" w:hAnsiTheme="minorBidi"/>
          <w:sz w:val="30"/>
          <w:szCs w:val="30"/>
        </w:rPr>
        <w:t xml:space="preserve"> </w:t>
      </w:r>
      <w:r w:rsidRPr="00D26676">
        <w:rPr>
          <w:rFonts w:asciiTheme="minorBidi" w:hAnsiTheme="minorBidi"/>
          <w:sz w:val="30"/>
          <w:szCs w:val="30"/>
          <w:cs/>
        </w:rPr>
        <w:t>ฉบับ เพื่อให้การจัดการศึกษาสำหรับคนพิการและบุคคลที่มีความต้องการจำเป็นพิเศษ มุ่งเน้นการให้โอกาสทางการศึกษาอย่างเท่าเทียมกัน ทั้งการศึกษาในระบบ นอกระบบ และตามอัธยาศัยต่อเนื่องตลอดชีวิตตามหลักสากล รวมถึงใช้กลไกการทำงานเชิงพื้นที่ในทุกระบบ เน้นการมีส่วนร่วมของภาครัฐ ภาคประชาชนร่วมจัดการศึกษา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D26676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๓ ธ.ค.๕๙)</w:t>
      </w:r>
    </w:p>
    <w:p w:rsidR="00793FEA" w:rsidRDefault="00793FEA" w:rsidP="009C25E5">
      <w:pPr>
        <w:spacing w:after="0"/>
      </w:pPr>
    </w:p>
    <w:p w:rsidR="00793FEA" w:rsidRDefault="00793FE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ครปฐมจัดงานคนพิการสากล ปี ๕๙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“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ใต้ร่มพระบารมี สู่การพัฒนาที่ยั่งยืน”</w:t>
      </w:r>
    </w:p>
    <w:p w:rsidR="00793FEA" w:rsidRPr="0008042C" w:rsidRDefault="00793FEA" w:rsidP="009C25E5">
      <w:pPr>
        <w:spacing w:after="0"/>
        <w:jc w:val="both"/>
        <w:rPr>
          <w:rFonts w:asciiTheme="minorBidi" w:hAnsiTheme="minorBidi"/>
          <w:sz w:val="34"/>
          <w:szCs w:val="34"/>
        </w:rPr>
      </w:pPr>
      <w:r>
        <w:rPr>
          <w:noProof/>
        </w:rPr>
        <w:drawing>
          <wp:inline distT="0" distB="0" distL="0" distR="0" wp14:anchorId="63CE96FD" wp14:editId="078362A5">
            <wp:extent cx="1060255" cy="602444"/>
            <wp:effectExtent l="0" t="0" r="6985" b="7620"/>
            <wp:docPr id="11" name="Picture 11" descr="นครปฐมจัดงานคนพิการสากล ปี 59 “คนพิการใต้ร่มพระบารมี สู่การพัฒนาที่ยั่งยื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ครปฐมจัดงานคนพิการสากล ปี 59 “คนพิการใต้ร่มพระบารมี สู่การพัฒนาที่ยั่งยืน”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00" cy="6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566C1BA6" wp14:editId="0C6D82A1">
            <wp:extent cx="1071554" cy="608864"/>
            <wp:effectExtent l="0" t="0" r="0" b="1270"/>
            <wp:docPr id="12" name="Picture 12" descr="นครปฐมจัดงานคนพิการสากล ปี 59 “คนพิการใต้ร่มพระบารมี สู่การพัฒนาที่ยั่งยื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นครปฐมจัดงานคนพิการสากล ปี 59 “คนพิการใต้ร่มพระบารมี สู่การพัฒนาที่ยั่งยืน”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96" cy="6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EA" w:rsidRPr="00793FEA" w:rsidRDefault="00793FE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32723D">
        <w:rPr>
          <w:rFonts w:asciiTheme="minorBidi" w:hAnsiTheme="minorBidi"/>
          <w:sz w:val="30"/>
          <w:szCs w:val="30"/>
        </w:rPr>
        <w:t> </w:t>
      </w:r>
      <w:r w:rsidRPr="0032723D">
        <w:rPr>
          <w:rFonts w:asciiTheme="minorBidi" w:hAnsiTheme="minorBidi"/>
          <w:sz w:val="30"/>
          <w:szCs w:val="30"/>
          <w:cs/>
        </w:rPr>
        <w:t>นครปฐม</w:t>
      </w:r>
      <w:r w:rsidRPr="0032723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>–</w:t>
      </w:r>
      <w:r w:rsidRPr="0032723D">
        <w:rPr>
          <w:rFonts w:asciiTheme="minorBidi" w:hAnsiTheme="minorBidi"/>
          <w:sz w:val="30"/>
          <w:szCs w:val="30"/>
        </w:rPr>
        <w:t xml:space="preserve"> </w:t>
      </w:r>
      <w:r w:rsidRPr="007B43A3">
        <w:rPr>
          <w:rFonts w:asciiTheme="minorBidi" w:hAnsiTheme="minorBidi"/>
          <w:b/>
          <w:bCs/>
          <w:sz w:val="30"/>
          <w:szCs w:val="30"/>
          <w:cs/>
        </w:rPr>
        <w:t xml:space="preserve">จังหวัดนครปฐม จัดงานวันพิการสากล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B43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43A3">
        <w:rPr>
          <w:rFonts w:asciiTheme="minorBidi" w:hAnsiTheme="minorBidi"/>
          <w:b/>
          <w:bCs/>
          <w:sz w:val="30"/>
          <w:szCs w:val="30"/>
          <w:cs/>
        </w:rPr>
        <w:t>ภายใต้หัวข้อ “คนพิการใต้ร่มพระบารมี สู่การพัฒนาที่ยั่งยืน” เพื่อสร้างความตระหนัก และส่งเสริมให้ทุกภาคส่วน</w:t>
      </w:r>
      <w:r>
        <w:rPr>
          <w:rFonts w:asciiTheme="minorBidi" w:hAnsiTheme="minorBidi"/>
          <w:b/>
          <w:bCs/>
          <w:sz w:val="30"/>
          <w:szCs w:val="30"/>
          <w:cs/>
        </w:rPr>
        <w:t>ได้ร่วมกันสร้างสังคมที่เป็นธรรมเสมอภาค</w:t>
      </w:r>
      <w:r w:rsidRPr="007B43A3">
        <w:rPr>
          <w:rFonts w:asciiTheme="minorBidi" w:hAnsiTheme="minorBidi"/>
          <w:b/>
          <w:bCs/>
          <w:sz w:val="30"/>
          <w:szCs w:val="30"/>
          <w:cs/>
        </w:rPr>
        <w:t>และเท่าเทียม</w:t>
      </w:r>
      <w:r w:rsidRPr="007B43A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723D">
        <w:rPr>
          <w:rFonts w:asciiTheme="minorBidi" w:hAnsiTheme="minorBidi"/>
          <w:sz w:val="30"/>
          <w:szCs w:val="30"/>
          <w:cs/>
        </w:rPr>
        <w:t xml:space="preserve">ห้องประชุมโรงแรมริเวอร์ อำเภอเมือง จังหวัดนครปฐม </w:t>
      </w:r>
      <w:r w:rsidRPr="007B43A3">
        <w:rPr>
          <w:rFonts w:asciiTheme="minorBidi" w:hAnsiTheme="minorBidi"/>
          <w:b/>
          <w:bCs/>
          <w:sz w:val="30"/>
          <w:szCs w:val="30"/>
          <w:cs/>
        </w:rPr>
        <w:t xml:space="preserve">นายสุพจน์ ยศสิงห์คำ รองผู้ว่าราชการจังหวัดนครปฐม เป็นประธานพิธีเปิดงานวันคนพิการสากล จังหวัดนครปฐม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B43A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B43A3">
        <w:rPr>
          <w:rFonts w:asciiTheme="minorBidi" w:hAnsiTheme="minorBidi"/>
          <w:b/>
          <w:bCs/>
          <w:sz w:val="30"/>
          <w:szCs w:val="30"/>
          <w:cs/>
        </w:rPr>
        <w:t>ภายใต้หัวข้อ “คนพิการใต้ร่มพระบารมี สู่การพัฒนาที่ยั่งยืน”</w:t>
      </w:r>
      <w:r w:rsidRPr="00080B39">
        <w:rPr>
          <w:rFonts w:asciiTheme="minorBidi" w:hAnsiTheme="minorBidi"/>
          <w:sz w:val="30"/>
          <w:szCs w:val="30"/>
        </w:rPr>
        <w:t xml:space="preserve"> </w:t>
      </w:r>
      <w:r w:rsidRPr="0032723D">
        <w:rPr>
          <w:rFonts w:asciiTheme="minorBidi" w:hAnsiTheme="minorBidi"/>
          <w:sz w:val="30"/>
          <w:szCs w:val="30"/>
          <w:cs/>
        </w:rPr>
        <w:t xml:space="preserve"> โดยสำนักงานพัฒนาสังคมและความมั่นคงของมนุษย์จังหวัดนครปฐม จัดขึ้น เพื่อร่วมฉลองเนื่องในโอกาสวันคนพิการสากลตามแนวทางขององค์การ</w:t>
      </w:r>
      <w:r w:rsidRPr="0032723D">
        <w:rPr>
          <w:rFonts w:asciiTheme="minorBidi" w:hAnsiTheme="minorBidi"/>
          <w:sz w:val="30"/>
          <w:szCs w:val="30"/>
          <w:cs/>
        </w:rPr>
        <w:lastRenderedPageBreak/>
        <w:t>สหประชาชาติ อีกทั้ง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สร้างความตระหนัก และส่งเสริมให้ทุกภาคส่วนในสังคมได้ร่วมกันสร้างสัง</w:t>
      </w:r>
      <w:r>
        <w:rPr>
          <w:rFonts w:asciiTheme="minorBidi" w:hAnsiTheme="minorBidi"/>
          <w:b/>
          <w:bCs/>
          <w:sz w:val="30"/>
          <w:szCs w:val="30"/>
          <w:cs/>
        </w:rPr>
        <w:t>คมที่เป็นธรรม เสมอภาค เท่าเทียม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เป็นสังคมที่ทุกคนอยู่ร่วมกันอย่างมีความสุข</w:t>
      </w:r>
      <w:r w:rsidRPr="0032723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นางจุรีรัตน์ เทพอาสน์ นายกเหล่ากาชาดจังหวัดนครปฐม กล่าวว่า</w:t>
      </w:r>
      <w:r w:rsidRPr="0032723D">
        <w:rPr>
          <w:rFonts w:asciiTheme="minorBidi" w:hAnsiTheme="minorBidi"/>
          <w:sz w:val="30"/>
          <w:szCs w:val="30"/>
          <w:cs/>
        </w:rPr>
        <w:t xml:space="preserve"> องค์การสหประชาชาติ ได้ประกาศให้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32723D">
        <w:rPr>
          <w:rFonts w:asciiTheme="minorBidi" w:hAnsiTheme="minorBidi"/>
          <w:sz w:val="30"/>
          <w:szCs w:val="30"/>
        </w:rPr>
        <w:t xml:space="preserve"> </w:t>
      </w:r>
      <w:r w:rsidRPr="0032723D">
        <w:rPr>
          <w:rFonts w:asciiTheme="minorBidi" w:hAnsiTheme="minorBidi"/>
          <w:sz w:val="30"/>
          <w:szCs w:val="30"/>
          <w:cs/>
        </w:rPr>
        <w:t xml:space="preserve">ธันวาคมของทุกปี เป็นวันคนพิการสากล โดย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32723D">
        <w:rPr>
          <w:rFonts w:asciiTheme="minorBidi" w:hAnsiTheme="minorBidi"/>
          <w:sz w:val="30"/>
          <w:szCs w:val="30"/>
        </w:rPr>
        <w:t xml:space="preserve"> 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 xml:space="preserve">ได้กำหนดประเด็นหลัก คือ บรรลุ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DE3B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เป้าประสงค์ของการพัฒนาที่ยั่งยืน มุ่งสู่อนาคตที่ต้องการ และเชิญชวนให้ประเทศสมาชิกร่วมกันจัดกิจกรรมต่างๆ เพื่อส่งเสริมความเข้าใจของสังคมเกี่ยวกับคนพิการ</w:t>
      </w:r>
      <w:r w:rsidRPr="0032723D">
        <w:rPr>
          <w:rFonts w:asciiTheme="minorBidi" w:hAnsiTheme="minorBidi"/>
          <w:sz w:val="30"/>
          <w:szCs w:val="30"/>
          <w:cs/>
        </w:rPr>
        <w:t xml:space="preserve"> และให้โอกาสคนพิการได้มีส่วนร่วมในทุกกิจกรรมของสังคมอย่างสร้างสรรค์ เป็นธรรม และเสมอภาคกับคนทั่วไป และเพื่อเป็นกา</w:t>
      </w:r>
      <w:r>
        <w:rPr>
          <w:rFonts w:asciiTheme="minorBidi" w:hAnsiTheme="minorBidi"/>
          <w:sz w:val="30"/>
          <w:szCs w:val="30"/>
          <w:cs/>
        </w:rPr>
        <w:t>รส่งเสริมสังคมที่ปราศจากอุปสรรค</w:t>
      </w:r>
      <w:r w:rsidRPr="0032723D">
        <w:rPr>
          <w:rFonts w:asciiTheme="minorBidi" w:hAnsiTheme="minorBidi"/>
          <w:sz w:val="30"/>
          <w:szCs w:val="30"/>
          <w:cs/>
        </w:rPr>
        <w:t>รวมถึงการเ</w:t>
      </w:r>
      <w:r>
        <w:rPr>
          <w:rFonts w:asciiTheme="minorBidi" w:hAnsiTheme="minorBidi"/>
          <w:sz w:val="30"/>
          <w:szCs w:val="30"/>
          <w:cs/>
        </w:rPr>
        <w:t>ข้าถึงสภาพแวดล้อมข้อมูลข่าวสาร</w:t>
      </w:r>
      <w:r w:rsidRPr="0032723D">
        <w:rPr>
          <w:rFonts w:asciiTheme="minorBidi" w:hAnsiTheme="minorBidi"/>
          <w:sz w:val="30"/>
          <w:szCs w:val="30"/>
          <w:cs/>
        </w:rPr>
        <w:t>และเทคโนโลยีสารสนเทศสำหรับคนพิการ</w:t>
      </w:r>
      <w:r w:rsidRPr="0032723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723D">
        <w:rPr>
          <w:rFonts w:asciiTheme="minorBidi" w:hAnsiTheme="minorBidi"/>
          <w:sz w:val="30"/>
          <w:szCs w:val="30"/>
          <w:cs/>
        </w:rPr>
        <w:t xml:space="preserve">จากนั้น 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 xml:space="preserve">รองผู้ว่าราชการจังหวัดนครปฐม ได้มอบเกียรติบัตรแก่สถานประกอบการดีเด่น และดีเด่นพิเศษ ที่ปฏิบัติตามกฎหมายการจ้างงานคนพิการอย่างต่อเนื่อง 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๔</w:t>
      </w:r>
      <w:r w:rsidRPr="00DE3B9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ถึงปัจจุบัน</w:t>
      </w:r>
      <w:r w:rsidRPr="0032723D">
        <w:rPr>
          <w:rFonts w:asciiTheme="minorBidi" w:hAnsiTheme="minorBidi"/>
          <w:sz w:val="30"/>
          <w:szCs w:val="30"/>
          <w:cs/>
        </w:rPr>
        <w:t xml:space="preserve"> และผู้</w:t>
      </w:r>
      <w:r>
        <w:rPr>
          <w:rFonts w:asciiTheme="minorBidi" w:hAnsiTheme="minorBidi"/>
          <w:sz w:val="30"/>
          <w:szCs w:val="30"/>
          <w:cs/>
        </w:rPr>
        <w:t>สนับสนุนการจัดงานวันคนพิการสากลอีกทั้งมอบรถโยก</w:t>
      </w:r>
      <w:r w:rsidRPr="0032723D">
        <w:rPr>
          <w:rFonts w:asciiTheme="minorBidi" w:hAnsiTheme="minorBidi"/>
          <w:sz w:val="30"/>
          <w:szCs w:val="30"/>
          <w:cs/>
        </w:rPr>
        <w:t>มอบเงินสงเคราะห์ให้แก่เด็กพิการ</w:t>
      </w:r>
      <w:r w:rsidRPr="0032723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E3B9D">
        <w:rPr>
          <w:rFonts w:asciiTheme="minorBidi" w:hAnsiTheme="minorBidi"/>
          <w:b/>
          <w:bCs/>
          <w:sz w:val="30"/>
          <w:szCs w:val="30"/>
          <w:cs/>
        </w:rPr>
        <w:t>นอกจากนี้ มีการออกบูทฝึกอาชีพขององค์กรคนพิการ การจัดนิทรรศการของหน่วยงานต่างๆ</w:t>
      </w:r>
      <w:r w:rsidRPr="0032723D">
        <w:rPr>
          <w:rFonts w:asciiTheme="minorBidi" w:hAnsiTheme="minorBidi"/>
          <w:sz w:val="30"/>
          <w:szCs w:val="30"/>
          <w:cs/>
        </w:rPr>
        <w:t xml:space="preserve"> การรับสมัครคนพิการเข้าทำงาน การแสดงผิตภัณฑ์จากฝีมือคนพิการ โดยมีคนพิการ ครอบครัวผู้ดูแลคนพิการ องค์กรด้านคนพิการ อาสาสมัคร สถานศึกษา เครือข่ายหน่วยงานภาครัฐ และเอกชนที่เกี่ยวข้องร่วม</w:t>
      </w:r>
      <w:r w:rsidRPr="0032723D">
        <w:rPr>
          <w:rFonts w:asciiTheme="minorBidi" w:hAnsiTheme="minorBidi"/>
          <w:sz w:val="30"/>
          <w:szCs w:val="30"/>
          <w:cs/>
        </w:rPr>
        <w:lastRenderedPageBreak/>
        <w:t xml:space="preserve">กิจกรรมในครั้งนี้กว่า </w:t>
      </w:r>
      <w:r>
        <w:rPr>
          <w:rFonts w:asciiTheme="minorBidi" w:hAnsiTheme="minorBidi"/>
          <w:sz w:val="30"/>
          <w:szCs w:val="30"/>
          <w:cs/>
        </w:rPr>
        <w:t>๗๐๐</w:t>
      </w:r>
      <w:r w:rsidRPr="0032723D">
        <w:rPr>
          <w:rFonts w:asciiTheme="minorBidi" w:hAnsiTheme="minorBidi"/>
          <w:sz w:val="30"/>
          <w:szCs w:val="30"/>
        </w:rPr>
        <w:t xml:space="preserve"> </w:t>
      </w:r>
      <w:r w:rsidRPr="0032723D">
        <w:rPr>
          <w:rFonts w:asciiTheme="minorBidi" w:hAnsiTheme="minorBidi"/>
          <w:sz w:val="30"/>
          <w:szCs w:val="30"/>
          <w:cs/>
        </w:rPr>
        <w:t>คน</w:t>
      </w:r>
      <w:r w:rsidRPr="0032723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32723D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๓ ธ.ค.๕๙)</w:t>
      </w:r>
    </w:p>
    <w:p w:rsidR="00793FEA" w:rsidRDefault="00793FE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793FEA" w:rsidRDefault="00793FE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อนเสิร์ตเพื่อเด็กหูหนวก</w:t>
      </w:r>
    </w:p>
    <w:p w:rsidR="00793FEA" w:rsidRPr="0032723D" w:rsidRDefault="00793FE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1776</wp:posOffset>
            </wp:positionV>
            <wp:extent cx="1173144" cy="714417"/>
            <wp:effectExtent l="0" t="0" r="8255" b="0"/>
            <wp:wrapSquare wrapText="bothSides"/>
            <wp:docPr id="17" name="Picture 17" descr="คอนเสิร์ตเพื่อเด็กหูหนวก, ซาวด์ อิน คัลเลอร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อนเสิร์ตเพื่อเด็กหูหนวก, ซาวด์ อิน คัลเลอร์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44" cy="7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080B39">
        <w:rPr>
          <w:rFonts w:asciiTheme="minorBidi" w:hAnsiTheme="minorBidi"/>
          <w:b/>
          <w:bCs/>
          <w:sz w:val="30"/>
          <w:szCs w:val="30"/>
          <w:cs/>
        </w:rPr>
        <w:t>นักดนตรีชาวเปรู จัดงานคอนเสิร์ตให้กับเด็กหูหนวกได้ร่วมสนุกผ่านทางแสงสี และการสั่นของวัตถุ</w:t>
      </w:r>
      <w:r w:rsidRPr="00080B3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0B39">
        <w:rPr>
          <w:rFonts w:asciiTheme="minorBidi" w:hAnsiTheme="minorBidi"/>
          <w:b/>
          <w:bCs/>
          <w:sz w:val="30"/>
          <w:szCs w:val="30"/>
          <w:cs/>
        </w:rPr>
        <w:t>นายลูโช เกเกซานา นักดนตรีและพิธีกรชาวเปรู จัดคอนเสิร์ตช่วงเทศกาลคริสต์มาส</w:t>
      </w:r>
      <w:r w:rsidRPr="0032723D">
        <w:rPr>
          <w:rFonts w:asciiTheme="minorBidi" w:hAnsiTheme="minorBidi"/>
          <w:sz w:val="30"/>
          <w:szCs w:val="30"/>
          <w:cs/>
        </w:rPr>
        <w:t xml:space="preserve"> โดยใช้โสตสัมผัสและเปลี่ยนเป็นแสงไฟหลากสีและการสั่นสะเทือน ให้กับเด็กหูหนวกของสมาคมคนหูหนวกของเปรูที่กรุงลิมาได้สัมผัสถ</w:t>
      </w:r>
      <w:r>
        <w:rPr>
          <w:rFonts w:asciiTheme="minorBidi" w:hAnsiTheme="minorBidi"/>
          <w:sz w:val="30"/>
          <w:szCs w:val="30"/>
          <w:cs/>
        </w:rPr>
        <w:t>ึงคอนเสิร์ตพิเศษของเขา ซึ่ง</w:t>
      </w:r>
      <w:r w:rsidRPr="00080B39">
        <w:rPr>
          <w:rFonts w:asciiTheme="minorBidi" w:hAnsiTheme="minorBidi"/>
          <w:b/>
          <w:bCs/>
          <w:sz w:val="30"/>
          <w:szCs w:val="30"/>
          <w:cs/>
        </w:rPr>
        <w:t xml:space="preserve">ปรากฏว่าเด็กหูหนวก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080B3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0B39">
        <w:rPr>
          <w:rFonts w:asciiTheme="minorBidi" w:hAnsiTheme="minorBidi"/>
          <w:b/>
          <w:bCs/>
          <w:sz w:val="30"/>
          <w:szCs w:val="30"/>
          <w:cs/>
        </w:rPr>
        <w:t>คน ต่างสนุกสนานไปกับการแสดงของนายเกเกซานา ซึ่งเล่นเพลงต่างๆมากมาย รวมถึงเพลง “จิงเกิลเบลส์”ด้วย</w:t>
      </w:r>
    </w:p>
    <w:p w:rsidR="00793FEA" w:rsidRPr="00793FEA" w:rsidRDefault="00793FE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723D">
        <w:rPr>
          <w:rFonts w:asciiTheme="minorBidi" w:hAnsiTheme="minorBidi"/>
          <w:sz w:val="30"/>
          <w:szCs w:val="30"/>
          <w:cs/>
        </w:rPr>
        <w:t xml:space="preserve">ผู้ประสานงานของสมาคมคนหูหนวก นางมานูเอลา วาเลนติน กล่าวว่า </w:t>
      </w:r>
      <w:r w:rsidRPr="00080B39">
        <w:rPr>
          <w:rFonts w:asciiTheme="minorBidi" w:hAnsiTheme="minorBidi"/>
          <w:b/>
          <w:bCs/>
          <w:sz w:val="30"/>
          <w:szCs w:val="30"/>
          <w:cs/>
        </w:rPr>
        <w:t>ความรู้สึกจากการแสดงของนายเกเกซานาทำให้เด็กๆอยากลุกขึ้นเต้น เพราะทุกคนก็ต่างมีความสุขกับคอนเสิร์ตนี้</w:t>
      </w:r>
      <w:r w:rsidRPr="00080B3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0B39">
        <w:rPr>
          <w:rFonts w:asciiTheme="minorBidi" w:hAnsiTheme="minorBidi"/>
          <w:b/>
          <w:bCs/>
          <w:sz w:val="30"/>
          <w:szCs w:val="30"/>
          <w:cs/>
        </w:rPr>
        <w:t>นายเกเกซานา อธิบายว่า เขาใช้ซอฟต์แวร์ “ซาวด์ อิน คัลเลอร์” และเชื่อมต่อกับลำโพงที่อยู่ใต้เก้าอี้ของผู้เข้าชม ซึ่งความคิดนี้มีขึ้นเพื่อจัดคอนเสิร์ตให้เด็กหูหนวกเป็นครั้งแรก</w:t>
      </w:r>
      <w:r w:rsidRPr="0032723D">
        <w:rPr>
          <w:rFonts w:asciiTheme="minorBidi" w:hAnsiTheme="minorBidi"/>
          <w:sz w:val="30"/>
          <w:szCs w:val="30"/>
          <w:cs/>
        </w:rPr>
        <w:t xml:space="preserve"> จึงพึ่งพาเทคโนโลยี ด้วยการให้เด็กนั่งลงบนเก้าอี้ที่มีลำโพงและจะรู้สึกได้ถึงแรงสั่นสะเทือน และมีแสงไฟออกมาเป็นจังหวะไปพร้อมกัน</w:t>
      </w:r>
      <w:r w:rsidRPr="0032723D">
        <w:rPr>
          <w:rFonts w:hint="cs"/>
          <w:sz w:val="30"/>
          <w:szCs w:val="30"/>
          <w:cs/>
        </w:rPr>
        <w:t xml:space="preserve"> (</w:t>
      </w:r>
      <w:r w:rsidRPr="0032723D">
        <w:rPr>
          <w:sz w:val="30"/>
          <w:szCs w:val="30"/>
          <w:cs/>
        </w:rPr>
        <w:t>กรุงเทพธุรกิจออนไลน์</w:t>
      </w:r>
      <w:r w:rsidRPr="0032723D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๒๒</w:t>
      </w:r>
      <w:r w:rsidRPr="0032723D">
        <w:rPr>
          <w:rFonts w:hint="cs"/>
          <w:sz w:val="30"/>
          <w:szCs w:val="30"/>
          <w:cs/>
        </w:rPr>
        <w:t xml:space="preserve"> ธ.ค.</w:t>
      </w:r>
      <w:r>
        <w:rPr>
          <w:rFonts w:hint="cs"/>
          <w:sz w:val="30"/>
          <w:szCs w:val="30"/>
          <w:cs/>
        </w:rPr>
        <w:t>๕๙</w:t>
      </w:r>
      <w:r w:rsidRPr="0032723D">
        <w:rPr>
          <w:rFonts w:hint="cs"/>
          <w:sz w:val="30"/>
          <w:szCs w:val="30"/>
          <w:cs/>
        </w:rPr>
        <w:t>)</w:t>
      </w:r>
    </w:p>
    <w:p w:rsidR="00793FEA" w:rsidRDefault="00793FEA" w:rsidP="009C25E5">
      <w:pPr>
        <w:spacing w:after="0"/>
        <w:rPr>
          <w:sz w:val="30"/>
          <w:szCs w:val="30"/>
        </w:rPr>
      </w:pPr>
    </w:p>
    <w:p w:rsidR="00FA67D1" w:rsidRDefault="00FA67D1" w:rsidP="009C25E5">
      <w:pPr>
        <w:spacing w:after="0"/>
        <w:rPr>
          <w:sz w:val="30"/>
          <w:szCs w:val="30"/>
        </w:rPr>
      </w:pPr>
    </w:p>
    <w:p w:rsidR="00FA67D1" w:rsidRDefault="00FA67D1" w:rsidP="009C25E5">
      <w:pPr>
        <w:spacing w:after="0"/>
        <w:rPr>
          <w:sz w:val="30"/>
          <w:szCs w:val="30"/>
        </w:rPr>
      </w:pPr>
    </w:p>
    <w:p w:rsidR="00B958D9" w:rsidRDefault="00B958D9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ไทร์พลัสร่วมกระตุ้นเมาไม่ขับ</w:t>
      </w:r>
    </w:p>
    <w:p w:rsidR="00B958D9" w:rsidRPr="005866C2" w:rsidRDefault="00B958D9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1617</wp:posOffset>
            </wp:positionV>
            <wp:extent cx="989820" cy="774328"/>
            <wp:effectExtent l="0" t="0" r="1270" b="6985"/>
            <wp:wrapSquare wrapText="bothSides"/>
            <wp:docPr id="40" name="Picture 40" descr="ไทร์พลัสร่วมกระตุ้นเมาไม่ข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ทร์พลัสร่วมกระตุ้นเมาไม่ขับ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20" cy="7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DF3F50">
        <w:rPr>
          <w:rFonts w:asciiTheme="minorBidi" w:hAnsiTheme="minorBidi"/>
          <w:b/>
          <w:bCs/>
          <w:sz w:val="30"/>
          <w:szCs w:val="30"/>
          <w:cs/>
        </w:rPr>
        <w:t>สันติ พิรารักษ์ ผู้อำนวยการไทร์พลัส แฟรนไชส์ มอบงบประมาณ</w:t>
      </w:r>
      <w:r w:rsidR="00FA67D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F3F50">
        <w:rPr>
          <w:rFonts w:asciiTheme="minorBidi" w:hAnsiTheme="minorBidi"/>
          <w:b/>
          <w:bCs/>
          <w:sz w:val="30"/>
          <w:szCs w:val="30"/>
          <w:cs/>
        </w:rPr>
        <w:t xml:space="preserve">สนับสนุนโครงการช่วยเหลือผู้ประสบภัยจากอุบัติเหตุบนท้องถนน เป็นจำนวนเงิน </w:t>
      </w:r>
      <w:r>
        <w:rPr>
          <w:rFonts w:asciiTheme="minorBidi" w:hAnsiTheme="minorBidi"/>
          <w:b/>
          <w:bCs/>
          <w:sz w:val="30"/>
          <w:szCs w:val="30"/>
          <w:cs/>
        </w:rPr>
        <w:t>๒๑๘</w:t>
      </w:r>
      <w:r w:rsidRPr="00DF3F5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๖๖๕</w:t>
      </w:r>
      <w:r w:rsidRPr="00DF3F5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3F50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5866C2">
        <w:rPr>
          <w:rFonts w:asciiTheme="minorBidi" w:hAnsiTheme="minorBidi"/>
          <w:sz w:val="30"/>
          <w:szCs w:val="30"/>
          <w:cs/>
        </w:rPr>
        <w:t xml:space="preserve"> ซึ่งเป็นรายได้ส่วนหนึ่งจากการจำหน่ายยางมิชลินในช่วงเดือนกันยายนและตุลาคมที่ผ่านมา</w:t>
      </w:r>
      <w:r w:rsidRPr="005866C2">
        <w:rPr>
          <w:rFonts w:asciiTheme="minorBidi" w:hAnsiTheme="minorBidi"/>
          <w:sz w:val="30"/>
          <w:szCs w:val="30"/>
        </w:rPr>
        <w:t> </w:t>
      </w:r>
    </w:p>
    <w:p w:rsidR="00B958D9" w:rsidRPr="005866C2" w:rsidRDefault="00B958D9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3F50">
        <w:rPr>
          <w:rFonts w:asciiTheme="minorBidi" w:hAnsiTheme="minorBidi"/>
          <w:b/>
          <w:bCs/>
          <w:sz w:val="30"/>
          <w:szCs w:val="30"/>
          <w:cs/>
        </w:rPr>
        <w:t>สุรสิทธิ์ ศิลปะงาม ผู้จัดการมูลนิธิเมาไม่ขับ กล่าวว่า</w:t>
      </w:r>
      <w:r w:rsidRPr="005866C2">
        <w:rPr>
          <w:rFonts w:asciiTheme="minorBidi" w:hAnsiTheme="minorBidi"/>
          <w:sz w:val="30"/>
          <w:szCs w:val="30"/>
          <w:cs/>
        </w:rPr>
        <w:t xml:space="preserve"> “งบประมาณที่ได้รับจากศูนย์บริการไทร์พลัสแฟรนไชส์ในครั้งนี้ จะนำไปดำเนินกิจกรรมในโครงการช่วยเหลือผู้ประสบภัยจากอุบัติเหตุๆบนท้องถนน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โดยในช่วง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วันอันตราย </w:t>
      </w:r>
      <w:r>
        <w:rPr>
          <w:rFonts w:asciiTheme="minorBidi" w:hAnsiTheme="minorBidi"/>
          <w:b/>
          <w:bCs/>
          <w:sz w:val="30"/>
          <w:szCs w:val="30"/>
          <w:cs/>
        </w:rPr>
        <w:t>๒๙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ธันวาคม-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มกราคมนี้ จะมีอาสาสมัครผู้พิการจากอุบัติเหตุบนท้องถนน รณรงค์ร่วมกับเจ้าหน้าที่ตำรวจตามด่านต่างๆ เพื่อสร้างจิตสำนึกเรื่องเมาไม่ขับ ความปลอดภัยบนท้องถนน และการเคารพกฎจราจร</w:t>
      </w:r>
      <w:r w:rsidRPr="005866C2">
        <w:rPr>
          <w:rFonts w:asciiTheme="minorBidi" w:hAnsiTheme="minorBidi"/>
          <w:sz w:val="30"/>
          <w:szCs w:val="30"/>
          <w:cs/>
        </w:rPr>
        <w:t xml:space="preserve"> โดยหวังว่ากิจกรรมของเราจะช่วยเตือนสติผู้ขับขี่ให้สัญจรอย่างปลอดภัยตลอดช่วงเทศกาลครับ”</w:t>
      </w:r>
      <w:r w:rsidRPr="005866C2">
        <w:rPr>
          <w:rFonts w:asciiTheme="minorBidi" w:hAnsiTheme="minorBidi"/>
          <w:sz w:val="30"/>
          <w:szCs w:val="30"/>
        </w:rPr>
        <w:t> </w:t>
      </w:r>
    </w:p>
    <w:p w:rsidR="00B958D9" w:rsidRPr="005866C2" w:rsidRDefault="00B958D9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สันติ พิรารักษ์ ผู้อำนวยการไทร์พลัส แฟรนไชส์ กล่าวว่า</w:t>
      </w:r>
      <w:r w:rsidRPr="005866C2">
        <w:rPr>
          <w:rFonts w:asciiTheme="minorBidi" w:hAnsiTheme="minorBidi"/>
          <w:sz w:val="30"/>
          <w:szCs w:val="30"/>
          <w:cs/>
        </w:rPr>
        <w:t xml:space="preserve"> “ไทร์พลัส ในฐานะเครือข่ายแฟรนไชส์ศูนย์บริการรถยนต์และยางรถยนต์มืออาชีพ เพื่อความปลอดภัยในการเดินทาง เรามีความยินดีที่ได้ร่วมสนับสนุนโครงการของทางมูลนิธิเมาไม่ขับในการรณรงค์เรื่องความปลอดภัยบนท้องถนน ซึ่งเป็นประโยชน์ต่อสังคมเป็นอย่างมากครับ”</w:t>
      </w:r>
      <w:r w:rsidRPr="005866C2">
        <w:rPr>
          <w:rFonts w:asciiTheme="minorBidi" w:hAnsiTheme="minorBidi"/>
          <w:sz w:val="30"/>
          <w:szCs w:val="30"/>
        </w:rPr>
        <w:t> </w:t>
      </w:r>
    </w:p>
    <w:p w:rsidR="00B958D9" w:rsidRPr="001C69FA" w:rsidRDefault="00B958D9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ประศม สุขแสวง หรือมด ผู้ที่ทำงานร่วมกับมูลนิธิเมาไม่ขับม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ปี เป็นวิทยากรให้กับหน่วยงานต่างๆ พูดด้านการขับขี่อย่างปลอดภัย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lastRenderedPageBreak/>
        <w:t>กล่าวว่า</w:t>
      </w:r>
      <w:r w:rsidRPr="005866C2">
        <w:rPr>
          <w:rFonts w:asciiTheme="minorBidi" w:hAnsiTheme="minorBidi"/>
          <w:sz w:val="30"/>
          <w:szCs w:val="30"/>
          <w:cs/>
        </w:rPr>
        <w:t xml:space="preserve"> “ผมคือคนที่เมาสุราแล้วขี่จักรยานยนต์และเกิดอุบัติเหตุ ทำให้กระดูกคอแตกและทำให้เดินไม่ได้ อยากฝากเตือนผู้ขับขี่ทุกท่านว่า อุบัติเหตุบนท้องถนนที่เกิดจากความประมาทนั้นป้องกันได้ มันไม่ใช่โรคระบาด เพียงแค่เราขับขี่อย่างมีสติ มีมารยาทและเคารพกฎจราจร โดยเฉพาะช่วงปีใหม่นี้ หากเราลดอุบัติเหตุได้ ก็จะลดจำนวนคนพิการ คนที่ประสบภัยจากความประมาทและขาดสติได้ครับ”</w:t>
      </w:r>
      <w:r w:rsidRPr="005866C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5866C2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๙ ธ.ค.๕๙)</w:t>
      </w:r>
    </w:p>
    <w:p w:rsidR="00BD7C5B" w:rsidRPr="005866C2" w:rsidRDefault="00BD7C5B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F3468" w:rsidRDefault="009F3468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ณท ชวนคนไทยมอบของขวัญแก่ผู้พิการ</w:t>
      </w:r>
    </w:p>
    <w:p w:rsidR="009F3468" w:rsidRPr="006145AC" w:rsidRDefault="002901ED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CB5C55" wp14:editId="39A21EAB">
            <wp:simplePos x="0" y="0"/>
            <wp:positionH relativeFrom="column">
              <wp:posOffset>2131547</wp:posOffset>
            </wp:positionH>
            <wp:positionV relativeFrom="paragraph">
              <wp:posOffset>58323</wp:posOffset>
            </wp:positionV>
            <wp:extent cx="1177290" cy="777875"/>
            <wp:effectExtent l="0" t="0" r="3810" b="3175"/>
            <wp:wrapSquare wrapText="bothSides"/>
            <wp:docPr id="50" name="Picture 50" descr="ภาพประกอบ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ภาพประกอบ (5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9F3468" w:rsidRPr="00C36452">
        <w:rPr>
          <w:rFonts w:asciiTheme="minorBidi" w:hAnsiTheme="minorBidi"/>
          <w:sz w:val="30"/>
          <w:szCs w:val="30"/>
          <w:cs/>
        </w:rPr>
        <w:t>นางสมร เทิดธรรมพิบูล กรรมการผู้จัดการใหญ่ บริษัท ไปรษณีย์ไทย จำกัด (ปณท) กล่าวว่า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 </w:t>
      </w:r>
      <w:r w:rsidR="009F3468" w:rsidRPr="00C36452">
        <w:rPr>
          <w:rFonts w:asciiTheme="minorBidi" w:hAnsiTheme="minorBidi"/>
          <w:b/>
          <w:bCs/>
          <w:sz w:val="30"/>
          <w:szCs w:val="30"/>
          <w:cs/>
        </w:rPr>
        <w:t xml:space="preserve">ไปรษณีย์ไทย ร่วมกับ กรมควบคุมมลพิษ (คพ.) เชิญชวนประชาชนคนไทยร่วมส่งมอบของขวัญในเทศกาลปีใหม่ให้แก่ผู้พิการ โดยการร่วมส่งวัสดุอะลูมิเนียมใช้แล้ว เพื่อจัดทำอุปกรณ์ขาเทียมสำหรับผู้พิการที่ขาดแคลน ภายใต้ “โครงการบริจาคอะลูมิเนียมเพื่อจัดทำขาเทียมพระราชทาน ปี </w:t>
      </w:r>
      <w:r w:rsidR="009F3468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9F3468" w:rsidRPr="00C36452">
        <w:rPr>
          <w:rFonts w:asciiTheme="minorBidi" w:hAnsiTheme="minorBidi"/>
          <w:b/>
          <w:bCs/>
          <w:sz w:val="30"/>
          <w:szCs w:val="30"/>
        </w:rPr>
        <w:t xml:space="preserve">”   </w:t>
      </w:r>
      <w:r w:rsidR="009F3468" w:rsidRPr="00C36452">
        <w:rPr>
          <w:rFonts w:asciiTheme="minorBidi" w:hAnsiTheme="minorBidi"/>
          <w:b/>
          <w:bCs/>
          <w:sz w:val="30"/>
          <w:szCs w:val="30"/>
          <w:cs/>
        </w:rPr>
        <w:t>เพื่อนำไปใช้จัดทำอุปกรณ์ขาเทียม ได้แก่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 เบ้า แกน หน้าแข้ง เท้าเทียมและไม้เท้า ซึ่งอะลูมิเนียมประมาณ </w:t>
      </w:r>
      <w:r w:rsidR="009F3468">
        <w:rPr>
          <w:rFonts w:asciiTheme="minorBidi" w:hAnsiTheme="minorBidi"/>
          <w:sz w:val="30"/>
          <w:szCs w:val="30"/>
          <w:cs/>
        </w:rPr>
        <w:t>๑</w:t>
      </w:r>
      <w:r w:rsidR="009F3468" w:rsidRPr="006145AC">
        <w:rPr>
          <w:rFonts w:asciiTheme="minorBidi" w:hAnsiTheme="minorBidi"/>
          <w:sz w:val="30"/>
          <w:szCs w:val="30"/>
        </w:rPr>
        <w:t xml:space="preserve"> 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กิโลกรัม สามารถจัดทำขาเทียมพระราชทานได้ </w:t>
      </w:r>
      <w:r w:rsidR="009F3468">
        <w:rPr>
          <w:rFonts w:asciiTheme="minorBidi" w:hAnsiTheme="minorBidi"/>
          <w:sz w:val="30"/>
          <w:szCs w:val="30"/>
          <w:cs/>
        </w:rPr>
        <w:t>๑</w:t>
      </w:r>
      <w:r w:rsidR="009F3468" w:rsidRPr="006145AC">
        <w:rPr>
          <w:rFonts w:asciiTheme="minorBidi" w:hAnsiTheme="minorBidi"/>
          <w:sz w:val="30"/>
          <w:szCs w:val="30"/>
        </w:rPr>
        <w:t xml:space="preserve"> </w:t>
      </w:r>
      <w:r w:rsidR="009F3468" w:rsidRPr="006145AC">
        <w:rPr>
          <w:rFonts w:asciiTheme="minorBidi" w:hAnsiTheme="minorBidi"/>
          <w:sz w:val="30"/>
          <w:szCs w:val="30"/>
          <w:cs/>
        </w:rPr>
        <w:t>ข้าง</w:t>
      </w:r>
      <w:r w:rsidR="009F3468" w:rsidRPr="006145AC">
        <w:rPr>
          <w:rFonts w:asciiTheme="minorBidi" w:hAnsiTheme="minorBidi"/>
          <w:sz w:val="30"/>
          <w:szCs w:val="30"/>
        </w:rPr>
        <w:t xml:space="preserve">  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อย่างไรก็ดี ในปี </w:t>
      </w:r>
      <w:r w:rsidR="009F3468">
        <w:rPr>
          <w:rFonts w:asciiTheme="minorBidi" w:hAnsiTheme="minorBidi"/>
          <w:sz w:val="30"/>
          <w:szCs w:val="30"/>
          <w:cs/>
        </w:rPr>
        <w:t>๒๕๕๙</w:t>
      </w:r>
      <w:r w:rsidR="009F3468" w:rsidRPr="006145AC">
        <w:rPr>
          <w:rFonts w:asciiTheme="minorBidi" w:hAnsiTheme="minorBidi"/>
          <w:sz w:val="30"/>
          <w:szCs w:val="30"/>
        </w:rPr>
        <w:t xml:space="preserve"> 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มีวัสดุอะลูมิเนียมที่จัดส่งผ่านไปรษณีย์ไทยเพื่อนำไปจัดทำขาเทียมพระราชทาน จำนวน </w:t>
      </w:r>
      <w:r w:rsidR="009F3468">
        <w:rPr>
          <w:rFonts w:asciiTheme="minorBidi" w:hAnsiTheme="minorBidi"/>
          <w:sz w:val="30"/>
          <w:szCs w:val="30"/>
          <w:cs/>
        </w:rPr>
        <w:t>๑๖</w:t>
      </w:r>
      <w:r w:rsidR="009F3468" w:rsidRPr="006145AC">
        <w:rPr>
          <w:rFonts w:asciiTheme="minorBidi" w:hAnsiTheme="minorBidi"/>
          <w:sz w:val="30"/>
          <w:szCs w:val="30"/>
        </w:rPr>
        <w:t>,</w:t>
      </w:r>
      <w:r w:rsidR="009F3468">
        <w:rPr>
          <w:rFonts w:asciiTheme="minorBidi" w:hAnsiTheme="minorBidi"/>
          <w:sz w:val="30"/>
          <w:szCs w:val="30"/>
          <w:cs/>
        </w:rPr>
        <w:t>๐๒๗</w:t>
      </w:r>
      <w:r w:rsidR="009F3468" w:rsidRPr="006145AC">
        <w:rPr>
          <w:rFonts w:asciiTheme="minorBidi" w:hAnsiTheme="minorBidi"/>
          <w:sz w:val="30"/>
          <w:szCs w:val="30"/>
        </w:rPr>
        <w:t xml:space="preserve"> </w:t>
      </w:r>
      <w:r w:rsidR="009F3468" w:rsidRPr="006145AC">
        <w:rPr>
          <w:rFonts w:asciiTheme="minorBidi" w:hAnsiTheme="minorBidi"/>
          <w:sz w:val="30"/>
          <w:szCs w:val="30"/>
          <w:cs/>
        </w:rPr>
        <w:t xml:space="preserve">กิโลกรัม ซึ่งคาดว่าจะสามารถช่วยเหลือผู้พิการได้มากกว่า </w:t>
      </w:r>
      <w:r w:rsidR="009F3468">
        <w:rPr>
          <w:rFonts w:asciiTheme="minorBidi" w:hAnsiTheme="minorBidi"/>
          <w:sz w:val="30"/>
          <w:szCs w:val="30"/>
          <w:cs/>
        </w:rPr>
        <w:t>๑๐</w:t>
      </w:r>
      <w:r w:rsidR="009F3468" w:rsidRPr="006145AC">
        <w:rPr>
          <w:rFonts w:asciiTheme="minorBidi" w:hAnsiTheme="minorBidi"/>
          <w:sz w:val="30"/>
          <w:szCs w:val="30"/>
        </w:rPr>
        <w:t>,</w:t>
      </w:r>
      <w:r w:rsidR="009F3468">
        <w:rPr>
          <w:rFonts w:asciiTheme="minorBidi" w:hAnsiTheme="minorBidi"/>
          <w:sz w:val="30"/>
          <w:szCs w:val="30"/>
          <w:cs/>
        </w:rPr>
        <w:t>๐๐๐</w:t>
      </w:r>
      <w:r w:rsidR="009F3468" w:rsidRPr="006145AC">
        <w:rPr>
          <w:rFonts w:asciiTheme="minorBidi" w:hAnsiTheme="minorBidi"/>
          <w:sz w:val="30"/>
          <w:szCs w:val="30"/>
        </w:rPr>
        <w:t xml:space="preserve"> </w:t>
      </w:r>
      <w:r w:rsidR="009F3468" w:rsidRPr="006145AC">
        <w:rPr>
          <w:rFonts w:asciiTheme="minorBidi" w:hAnsiTheme="minorBidi"/>
          <w:sz w:val="30"/>
          <w:szCs w:val="30"/>
          <w:cs/>
        </w:rPr>
        <w:t>คน นอกจากการเก็บและส่งวัสดุอะลูมิเนียมที่ใช้แล้วเข้าร่วมบริจาคเพื่อทำขาเทียมแก่ผู้พิการแล้ว ยังนับว่าเป็นส่วนหนึ่งในการช่วยลดปัญหาขยะรีไซเคิลจำพวกอะลูมิเนียมอีกด้วย</w:t>
      </w:r>
    </w:p>
    <w:p w:rsidR="009F3468" w:rsidRDefault="009F3468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45AC">
        <w:rPr>
          <w:rFonts w:asciiTheme="minorBidi" w:hAnsiTheme="minorBidi"/>
          <w:sz w:val="30"/>
          <w:szCs w:val="30"/>
          <w:cs/>
        </w:rPr>
        <w:t xml:space="preserve">นางสมร กล่าวเพิ่มเติมว่า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สำหรับขั้นตอนการฝากส่งนั้น ประชาชน เพียงทำความสะอาดวัสดุอะลูมิเนียมที่ใช้แล้ว อาทิ</w:t>
      </w:r>
      <w:r w:rsidRPr="006145AC">
        <w:rPr>
          <w:rFonts w:asciiTheme="minorBidi" w:hAnsiTheme="minorBidi"/>
          <w:sz w:val="30"/>
          <w:szCs w:val="30"/>
          <w:cs/>
        </w:rPr>
        <w:t xml:space="preserve"> ห่วงจากฝาหรือกระป๋องเครื่องดื่ม ฝาเครื่องดื่มแบบฝาเกลียว กระป๋องน้ำอัดลม เศษอะลูมิเนียมจากข้อต่อ/บานพับ/รั้ว ชิ้นส่วนจากเครื่องจักรหรืออะไหล่รถยนต์ ให้เรียบร้อยและบรรจุกล่องหรือซอง น้ำหนักไม่เกินกล่องละ </w:t>
      </w:r>
      <w:r>
        <w:rPr>
          <w:rFonts w:asciiTheme="minorBidi" w:hAnsiTheme="minorBidi"/>
          <w:sz w:val="30"/>
          <w:szCs w:val="30"/>
          <w:cs/>
        </w:rPr>
        <w:t>๕</w:t>
      </w:r>
      <w:r w:rsidRPr="006145AC">
        <w:rPr>
          <w:rFonts w:asciiTheme="minorBidi" w:hAnsiTheme="minorBidi"/>
          <w:sz w:val="30"/>
          <w:szCs w:val="30"/>
        </w:rPr>
        <w:t xml:space="preserve"> </w:t>
      </w:r>
      <w:r w:rsidRPr="006145AC">
        <w:rPr>
          <w:rFonts w:asciiTheme="minorBidi" w:hAnsiTheme="minorBidi"/>
          <w:sz w:val="30"/>
          <w:szCs w:val="30"/>
          <w:cs/>
        </w:rPr>
        <w:t xml:space="preserve">กิโลกรัม จ่าหน้าถึง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กรมควบคุมมลพิษ เลขที่ </w:t>
      </w:r>
      <w:r>
        <w:rPr>
          <w:rFonts w:asciiTheme="minorBidi" w:hAnsiTheme="minorBidi"/>
          <w:b/>
          <w:bCs/>
          <w:sz w:val="30"/>
          <w:szCs w:val="30"/>
          <w:cs/>
        </w:rPr>
        <w:t>๙๒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ซอยพหลโยธิ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ถนนพหลโยธิน เขตพญาไท กรุงเทพฯ </w:t>
      </w:r>
      <w:r>
        <w:rPr>
          <w:rFonts w:asciiTheme="minorBidi" w:hAnsiTheme="minorBidi"/>
          <w:b/>
          <w:bCs/>
          <w:sz w:val="30"/>
          <w:szCs w:val="30"/>
          <w:cs/>
        </w:rPr>
        <w:t>๑๐๔๐๐</w:t>
      </w:r>
      <w:r w:rsidRPr="006145AC">
        <w:rPr>
          <w:rFonts w:asciiTheme="minorBidi" w:hAnsiTheme="minorBidi"/>
          <w:sz w:val="30"/>
          <w:szCs w:val="30"/>
        </w:rPr>
        <w:t xml:space="preserve"> </w:t>
      </w:r>
      <w:r w:rsidRPr="006145AC">
        <w:rPr>
          <w:rFonts w:asciiTheme="minorBidi" w:hAnsiTheme="minorBidi"/>
          <w:sz w:val="30"/>
          <w:szCs w:val="30"/>
          <w:cs/>
        </w:rPr>
        <w:t xml:space="preserve">และ บริเวณกึ่งกลางหรือเหนือจ่าหน้า ให้เขียนคำว่า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 “วัสดุอะลูมิเนียมใช้แล้ว”</w:t>
      </w:r>
      <w:r w:rsidRPr="006145AC">
        <w:rPr>
          <w:rFonts w:asciiTheme="minorBidi" w:hAnsiTheme="minorBidi"/>
          <w:sz w:val="30"/>
          <w:szCs w:val="30"/>
          <w:cs/>
        </w:rPr>
        <w:t xml:space="preserve"> โดยสามารถฝากส่งได้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ตั้งแต่วันนี้ถึ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ธันว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145AC">
        <w:rPr>
          <w:rFonts w:asciiTheme="minorBidi" w:hAnsiTheme="minorBidi"/>
          <w:sz w:val="30"/>
          <w:szCs w:val="30"/>
          <w:cs/>
        </w:rPr>
        <w:t>ณ ที่ทำการไปรษณีย์ทั่วประเทศ โดยไม่เสียค่าใช้จ่า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โลกวันนี้ออนไลน์ ๕ ม.ค.๖๐)</w:t>
      </w:r>
    </w:p>
    <w:p w:rsidR="00654C8E" w:rsidRPr="006145AC" w:rsidRDefault="00654C8E" w:rsidP="009C25E5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9F3468" w:rsidRDefault="009F3468" w:rsidP="009C25E5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ด็อกเตอร์บอกเอง ไม่ควรใช้ก้านสำลีแหย่เข้าไปในหูพร้อมเผยวิธีทำความสะอาดที่ถูกต้อง</w:t>
      </w:r>
    </w:p>
    <w:p w:rsidR="009F3468" w:rsidRPr="00C36452" w:rsidRDefault="009F3468" w:rsidP="009C25E5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1504</wp:posOffset>
            </wp:positionV>
            <wp:extent cx="1592286" cy="797164"/>
            <wp:effectExtent l="0" t="0" r="8255" b="317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-01-06-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86" cy="79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6145AC">
        <w:rPr>
          <w:rFonts w:asciiTheme="minorBidi" w:hAnsiTheme="minorBidi"/>
          <w:sz w:val="30"/>
          <w:szCs w:val="30"/>
          <w:cs/>
        </w:rPr>
        <w:t>หลังจากสระผมเสร็จใหม่ๆ หูของคนเราทุกคนจะเปียกกันเป็นเรื่องปกติ และสิ่งที่เรามักจะทำต่อมาคือการใช้ก้านสำลีทำความสะอาดหู ซึ่งก็ค่อนข้างฟินอยู่เหมือนกัน แต่รู้หรือไม่ว่านั่นคือวิธีการทำความสะอาดหูที่ไม่ถูกต้องเล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William H. Shapiro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 xml:space="preserve">โสตสัมผัสวิทยาและศาสตราจารย์คลินิกจาก </w:t>
      </w:r>
      <w:r w:rsidRPr="00C36452">
        <w:rPr>
          <w:rFonts w:asciiTheme="minorBidi" w:hAnsiTheme="minorBidi"/>
          <w:b/>
          <w:bCs/>
          <w:sz w:val="30"/>
          <w:szCs w:val="30"/>
        </w:rPr>
        <w:t xml:space="preserve">NYU School of Medicine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บอกว่า “อย่าใส่อะไรเข้าไปในหูที่มีขนาดเล็กเลยจะดีกว่า”</w:t>
      </w:r>
      <w:r w:rsidRPr="00F86D1F">
        <w:rPr>
          <w:rFonts w:asciiTheme="minorBidi" w:hAnsiTheme="minorBidi"/>
          <w:sz w:val="30"/>
          <w:szCs w:val="30"/>
        </w:rPr>
        <w:t xml:space="preserve"> </w:t>
      </w:r>
    </w:p>
    <w:p w:rsidR="009F3468" w:rsidRPr="00C36452" w:rsidRDefault="009F3468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45AC">
        <w:rPr>
          <w:rFonts w:asciiTheme="minorBidi" w:hAnsiTheme="minorBidi"/>
          <w:sz w:val="30"/>
          <w:szCs w:val="30"/>
          <w:cs/>
        </w:rPr>
        <w:t>เหตุผลที่เราไม่ควรใช้ก้านสำลีหรือคัตตอนบัดใส่เข้าไปในหู เช่น ใช้ในการทำความสะอาดหู หรือเขี่ยขี้หู</w:t>
      </w:r>
      <w:r w:rsidRPr="006145AC">
        <w:rPr>
          <w:rFonts w:asciiTheme="minorBidi" w:hAnsiTheme="minorBidi"/>
          <w:sz w:val="30"/>
          <w:szCs w:val="30"/>
          <w:cs/>
        </w:rPr>
        <w:lastRenderedPageBreak/>
        <w:t xml:space="preserve">ออกมา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เพราะคัตตอนบัดอาจทำให้ขี้หูเข้าไปใกล้ส่วนที่สำคัญคือ เยื่อแก้วหูและแก้วหู มากกว่าเดิ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145AC">
        <w:rPr>
          <w:rFonts w:asciiTheme="minorBidi" w:hAnsiTheme="minorBidi"/>
          <w:sz w:val="30"/>
          <w:szCs w:val="30"/>
          <w:cs/>
        </w:rPr>
        <w:t xml:space="preserve">ถ้าหากขี้หูเข้าไปใกล้กับแก้วหูมากขึ้นจะทำให้แก้วหูไม่สามารถสั่นได้ตามปกติเหมือนที่ควรจะเป็น ซึ่งอาจทำให้เกิดอันตรายที่ตามมาได้ เช่น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หูอื้อ หรือร้ายแรงกว่านั้นคืออาจจะไม่ได้ยินเสียงอะไรเลย (หูหนวก)</w:t>
      </w:r>
      <w:r w:rsidRPr="00F86D1F">
        <w:rPr>
          <w:rFonts w:asciiTheme="minorBidi" w:hAnsiTheme="minorBidi"/>
          <w:sz w:val="30"/>
          <w:szCs w:val="30"/>
        </w:rPr>
        <w:t xml:space="preserve"> </w:t>
      </w:r>
    </w:p>
    <w:p w:rsidR="009F3468" w:rsidRPr="006145AC" w:rsidRDefault="009F3468" w:rsidP="009C25E5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45AC">
        <w:rPr>
          <w:rFonts w:asciiTheme="minorBidi" w:hAnsiTheme="minorBidi"/>
          <w:sz w:val="30"/>
          <w:szCs w:val="30"/>
          <w:cs/>
        </w:rPr>
        <w:t>ทำไมเราต้องมีขี้หู</w:t>
      </w:r>
      <w:r w:rsidRPr="006145AC">
        <w:rPr>
          <w:rFonts w:asciiTheme="minorBidi" w:hAnsiTheme="minorBidi"/>
          <w:sz w:val="30"/>
          <w:szCs w:val="30"/>
        </w:rPr>
        <w:t>?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จริงๆ ที่เรามีขี้หูนั้นเป็นเรื่องปกติ ขี้หูทำหน้าปกป้องสิ่งแปลกปลอมที่จะเล็ดลอดเข้าไปในหู เช่น</w:t>
      </w:r>
      <w:r w:rsidRPr="006145AC">
        <w:rPr>
          <w:rFonts w:asciiTheme="minorBidi" w:hAnsiTheme="minorBidi"/>
          <w:sz w:val="30"/>
          <w:szCs w:val="30"/>
          <w:cs/>
        </w:rPr>
        <w:t xml:space="preserve"> แมลง เป็นตัวป้องกันแบคทีเรียและเชื้อราที่จะทำให้เกิดการติดเชื้อภายในหูได้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รวมถึงยังช่วยป้องกันฝุ่นผง และยังช่วยขจัดเซลล์เก่าที่ร่างกายกำจัดออกมา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145AC">
        <w:rPr>
          <w:rFonts w:asciiTheme="minorBidi" w:hAnsiTheme="minorBidi"/>
          <w:sz w:val="30"/>
          <w:szCs w:val="30"/>
        </w:rPr>
        <w:t xml:space="preserve">Shapiro </w:t>
      </w:r>
      <w:r w:rsidRPr="006145AC">
        <w:rPr>
          <w:rFonts w:asciiTheme="minorBidi" w:hAnsiTheme="minorBidi"/>
          <w:sz w:val="30"/>
          <w:szCs w:val="30"/>
          <w:cs/>
        </w:rPr>
        <w:t>บอกว่า การที่คุณมีขี้หูไม่ได้หมายความว่าคุณเป็นคนสกปรกเสียทีเดียว</w:t>
      </w:r>
    </w:p>
    <w:p w:rsidR="009F3468" w:rsidRPr="006145AC" w:rsidRDefault="009F3468" w:rsidP="009C25E5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145AC">
        <w:rPr>
          <w:rFonts w:asciiTheme="minorBidi" w:hAnsiTheme="minorBidi"/>
          <w:sz w:val="30"/>
          <w:szCs w:val="30"/>
          <w:cs/>
        </w:rPr>
        <w:t>และนี่คือวิธีทำความสะอาดที่ถูกต้อ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36452">
        <w:rPr>
          <w:rFonts w:asciiTheme="minorBidi" w:hAnsiTheme="minorBidi"/>
          <w:sz w:val="30"/>
          <w:szCs w:val="30"/>
        </w:rPr>
        <w:t>Dr. Erich Voigt </w:t>
      </w:r>
      <w:r w:rsidRPr="00C36452">
        <w:rPr>
          <w:rFonts w:asciiTheme="minorBidi" w:hAnsiTheme="minorBidi"/>
          <w:sz w:val="30"/>
          <w:szCs w:val="30"/>
          <w:cs/>
        </w:rPr>
        <w:t xml:space="preserve">โสตสัมผัสวิทยาจากมหาวิทยาลัย </w:t>
      </w:r>
      <w:r w:rsidRPr="00C36452">
        <w:rPr>
          <w:rFonts w:asciiTheme="minorBidi" w:hAnsiTheme="minorBidi"/>
          <w:sz w:val="30"/>
          <w:szCs w:val="30"/>
        </w:rPr>
        <w:t xml:space="preserve">New York </w:t>
      </w:r>
      <w:r w:rsidRPr="00C36452">
        <w:rPr>
          <w:rFonts w:asciiTheme="minorBidi" w:hAnsiTheme="minorBidi"/>
          <w:sz w:val="30"/>
          <w:szCs w:val="30"/>
          <w:cs/>
        </w:rPr>
        <w:t>ให้คำแนะนำสำหรับการทำความสะอาดหูว่า</w:t>
      </w:r>
      <w:r w:rsidRPr="006145AC">
        <w:rPr>
          <w:rFonts w:asciiTheme="minorBidi" w:hAnsiTheme="minorBidi"/>
          <w:sz w:val="30"/>
          <w:szCs w:val="30"/>
          <w:cs/>
        </w:rPr>
        <w:t xml:space="preserve"> </w:t>
      </w:r>
      <w:r w:rsidRPr="00C36452">
        <w:rPr>
          <w:rFonts w:asciiTheme="minorBidi" w:hAnsiTheme="minorBidi"/>
          <w:b/>
          <w:bCs/>
          <w:sz w:val="30"/>
          <w:szCs w:val="30"/>
          <w:cs/>
        </w:rPr>
        <w:t>เพียงแค่เราเอาน้ำและสบู่ล้างหูและใช้ผ้าขนหนูเช็ดน้ำที่ไหลออกมาจากหูเพียงเท่านี้ก็เป็นการทำความสะอาดหูที่เพียงพอแล้ว</w:t>
      </w:r>
      <w:r w:rsidRPr="006145AC">
        <w:rPr>
          <w:rFonts w:asciiTheme="minorBidi" w:hAnsiTheme="minorBidi"/>
          <w:sz w:val="30"/>
          <w:szCs w:val="30"/>
          <w:cs/>
        </w:rPr>
        <w:t>ครับ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D31A39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๕ ม.ค.๖๐)</w:t>
      </w:r>
    </w:p>
    <w:p w:rsidR="009F3468" w:rsidRDefault="009F3468" w:rsidP="009C25E5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EF6DD4" w:rsidRPr="00DD5060" w:rsidRDefault="00EF6DD4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รุงไทยพร้อมเพย์ดีเดย์จ่ายเงินคืนภาษี๔ม.ค.-โอนเบี้ยคนชรา-พิการก.พ.</w:t>
      </w:r>
      <w:r w:rsidRPr="004C72F1">
        <w:rPr>
          <w:rFonts w:asciiTheme="minorBidi" w:hAnsiTheme="minorBidi"/>
          <w:sz w:val="30"/>
          <w:szCs w:val="30"/>
        </w:rPr>
        <w:br/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81660</wp:posOffset>
            </wp:positionV>
            <wp:extent cx="1152525" cy="643255"/>
            <wp:effectExtent l="0" t="0" r="9525" b="4445"/>
            <wp:wrapSquare wrapText="bothSides"/>
            <wp:docPr id="56" name="Picture 56" descr="http://www.thairath.co.th/media/EyWwB5WU57MYnKOtTrnsTXzOMx7CdKGbwHbq0qoWuLvtkkmY46mF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tTrnsTXzOMx7CdKGbwHbq0qoWuLvtkkmY46mFv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ธนาคารกรุงไทย หนุนนโยบาย 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National e-Payment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เต็มตัว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ม.ค.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เริ่มโอนเงินคืนภาษีให้ประชาชนที่ลงทะเบียนกรุงไทยพร้อมเพย์พร้อมโอนเงินเบี้ยผู้สูงอายุ-คนพิการเดือนก.พ.</w:t>
      </w:r>
      <w:r w:rsidRPr="00DD506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C72F1">
        <w:rPr>
          <w:rFonts w:asciiTheme="minorBidi" w:hAnsiTheme="minorBidi"/>
          <w:sz w:val="30"/>
          <w:szCs w:val="30"/>
          <w:cs/>
        </w:rPr>
        <w:t xml:space="preserve">นายทรงพล ชีวะปัญญาโรจน์ รองกรรมการผู้จัดการใหญ่ สายงานบริหารจัดการทางการเงินเพื่อธุรกิจ </w:t>
      </w:r>
      <w:r w:rsidRPr="004C72F1">
        <w:rPr>
          <w:rFonts w:asciiTheme="minorBidi" w:hAnsiTheme="minorBidi"/>
          <w:sz w:val="30"/>
          <w:szCs w:val="30"/>
          <w:cs/>
        </w:rPr>
        <w:lastRenderedPageBreak/>
        <w:t xml:space="preserve">ธนาคารกรุงไทย เปิดเผยว่า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ธนาคารให้การสนับสนุนโครงการระบบการชำระเงินของประเทศ ภายใต้แผนยุทธศาสตร์ 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National e-Payment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อย่างเต็มที่ โดยได้เตรียมความพร้อมในทุกด้าน โดยเฉพาะในส่วนของกรุงไทย</w:t>
      </w:r>
      <w:r w:rsidRPr="00DD506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พร้อมเพย์ </w:t>
      </w:r>
      <w:r w:rsidRPr="00DD5060">
        <w:rPr>
          <w:rFonts w:asciiTheme="minorBidi" w:hAnsiTheme="minorBidi"/>
          <w:sz w:val="30"/>
          <w:szCs w:val="30"/>
          <w:cs/>
        </w:rPr>
        <w:t>เพื่อให้ลูกค้าสามารถใช้บริการได้สะดวก ง่าย และมั่นใจในมาตรฐานความปลอดภัยระดับสาก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โดยตั้งแต่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ม.ค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เป็นต้นไป</w:t>
      </w:r>
      <w:r w:rsidRPr="00DD506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ธนาคารกรุงไทยในฐานะผู้รับจัดการในการส่งเงินคืนภาษีจากกรมสรรพากร จะเริ่มโอนเงินเข้าบัญชีผู้เสียภาษีรายที่ได้รับเงินคืนภาษี แก่ประชาชนที่ลงทะเบียนกรุงไทยพร้อมเพย์ และบริการพร้อมเพย์ของธนาคารอื่น</w:t>
      </w:r>
      <w:r w:rsidRPr="004C72F1">
        <w:rPr>
          <w:rFonts w:asciiTheme="minorBidi" w:hAnsiTheme="minorBidi"/>
          <w:sz w:val="30"/>
          <w:szCs w:val="30"/>
          <w:cs/>
        </w:rPr>
        <w:t xml:space="preserve"> ที่ผูกบัญชีด้วยหมายเลขบัตรประจำตัวประชาชน ซึ่งกรมสรรพากรเปิดให้บุคคลธรรมดายื่นแสดงรายได้ที่เกิดขึ้น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C72F1">
        <w:rPr>
          <w:rFonts w:asciiTheme="minorBidi" w:hAnsiTheme="minorBidi"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เพื่อชำระภาษี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ม.ค.-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มี.ค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</w:p>
    <w:p w:rsidR="00EF6DD4" w:rsidRPr="00FA67D1" w:rsidRDefault="00EF6DD4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C72F1">
        <w:rPr>
          <w:rFonts w:asciiTheme="minorBidi" w:hAnsiTheme="minorBidi"/>
          <w:sz w:val="30"/>
          <w:szCs w:val="30"/>
        </w:rPr>
        <w:t>“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ธนาคารกรุงไทย มีความพร้อมในการให้บริการโอนเงินสวัสดิการของรัฐอย่างต่อเนื่อง โดยจะเริ่มโอนเงินเบี้ยผู้สูงอายุและคนพิการ </w:t>
      </w:r>
      <w:r w:rsidRPr="004C72F1">
        <w:rPr>
          <w:rFonts w:asciiTheme="minorBidi" w:hAnsiTheme="minorBidi"/>
          <w:sz w:val="30"/>
          <w:szCs w:val="30"/>
          <w:cs/>
        </w:rPr>
        <w:t xml:space="preserve">รวมทั้งโอนเงินระหว่างบุคคล และโอนเงินระหว่างธนาคาร ในเดือนกุมภาพันธ์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4C72F1">
        <w:rPr>
          <w:rFonts w:asciiTheme="minorBidi" w:hAnsiTheme="minorBidi"/>
          <w:sz w:val="30"/>
          <w:szCs w:val="30"/>
        </w:rPr>
        <w:t xml:space="preserve"> </w:t>
      </w:r>
      <w:r w:rsidRPr="004C72F1">
        <w:rPr>
          <w:rFonts w:asciiTheme="minorBidi" w:hAnsiTheme="minorBidi"/>
          <w:sz w:val="30"/>
          <w:szCs w:val="30"/>
          <w:cs/>
        </w:rPr>
        <w:t>ดังนั้น เพื่อความรวดเร็วในการรับเงินสวัสดิการจากรัฐ ขอเชิญชวนลูกค้าและประชาชน เปิดบัญชีเงินฝากและลงทะเบียนกรุงไทยพร้อมเพย์ โดยธนาคารช่วยแบ่งเบาภาระผู้มีรายได้น้อย สามารถเปิดบัญชีเงิน</w:t>
      </w:r>
      <w:r>
        <w:rPr>
          <w:rFonts w:asciiTheme="minorBidi" w:hAnsiTheme="minorBidi"/>
          <w:sz w:val="30"/>
          <w:szCs w:val="30"/>
          <w:cs/>
        </w:rPr>
        <w:t>ฝากกับธนาคารได้</w:t>
      </w:r>
      <w:r w:rsidRPr="004C72F1">
        <w:rPr>
          <w:rFonts w:asciiTheme="minorBidi" w:hAnsiTheme="minorBidi"/>
          <w:sz w:val="30"/>
          <w:szCs w:val="30"/>
          <w:cs/>
        </w:rPr>
        <w:t>โดยไม่ต้องมีเงินฝาก”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C72F1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ลูกค้าลงทะเบียนกรุงไทยพร้อมเพย์ ผ่า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D506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D5060">
        <w:rPr>
          <w:rFonts w:asciiTheme="minorBidi" w:hAnsiTheme="minorBidi"/>
          <w:b/>
          <w:bCs/>
          <w:sz w:val="30"/>
          <w:szCs w:val="30"/>
          <w:cs/>
        </w:rPr>
        <w:t>ช่องทางของธนาคาร ได้แก่</w:t>
      </w:r>
      <w:r w:rsidRPr="004C72F1">
        <w:rPr>
          <w:rFonts w:asciiTheme="minorBidi" w:hAnsiTheme="minorBidi"/>
          <w:sz w:val="30"/>
          <w:szCs w:val="30"/>
          <w:cs/>
        </w:rPr>
        <w:t xml:space="preserve"> ตู้ </w:t>
      </w:r>
      <w:r w:rsidRPr="004C72F1">
        <w:rPr>
          <w:rFonts w:asciiTheme="minorBidi" w:hAnsiTheme="minorBidi"/>
          <w:sz w:val="30"/>
          <w:szCs w:val="30"/>
        </w:rPr>
        <w:t xml:space="preserve">ATM </w:t>
      </w:r>
      <w:r w:rsidRPr="004C72F1">
        <w:rPr>
          <w:rFonts w:asciiTheme="minorBidi" w:hAnsiTheme="minorBidi"/>
          <w:sz w:val="30"/>
          <w:szCs w:val="30"/>
          <w:cs/>
        </w:rPr>
        <w:t xml:space="preserve">บริการ </w:t>
      </w:r>
      <w:r w:rsidRPr="004C72F1">
        <w:rPr>
          <w:rFonts w:asciiTheme="minorBidi" w:hAnsiTheme="minorBidi"/>
          <w:sz w:val="30"/>
          <w:szCs w:val="30"/>
        </w:rPr>
        <w:t xml:space="preserve">KTB netbank </w:t>
      </w:r>
      <w:r w:rsidRPr="004C72F1">
        <w:rPr>
          <w:rFonts w:asciiTheme="minorBidi" w:hAnsiTheme="minorBidi"/>
          <w:sz w:val="30"/>
          <w:szCs w:val="30"/>
          <w:cs/>
        </w:rPr>
        <w:t xml:space="preserve">และสาขาแล้วกว่า </w:t>
      </w:r>
      <w:r>
        <w:rPr>
          <w:rFonts w:asciiTheme="minorBidi" w:hAnsiTheme="minorBidi"/>
          <w:sz w:val="30"/>
          <w:szCs w:val="30"/>
          <w:cs/>
        </w:rPr>
        <w:t>๒</w:t>
      </w:r>
      <w:r w:rsidRPr="004C72F1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๒</w:t>
      </w:r>
      <w:r w:rsidRPr="004C72F1">
        <w:rPr>
          <w:rFonts w:asciiTheme="minorBidi" w:hAnsiTheme="minorBidi"/>
          <w:sz w:val="30"/>
          <w:szCs w:val="30"/>
        </w:rPr>
        <w:t xml:space="preserve"> </w:t>
      </w:r>
      <w:r w:rsidRPr="004C72F1">
        <w:rPr>
          <w:rFonts w:asciiTheme="minorBidi" w:hAnsiTheme="minorBidi"/>
          <w:sz w:val="30"/>
          <w:szCs w:val="30"/>
          <w:cs/>
        </w:rPr>
        <w:t>ล้านราย โดยธนาคารได้โอนเงินให้แก่ผู้ที่มีรายได้น้อยที่เข้าร่วมโครงการลงทะเบียนเพื่อสวัสดิการแห่งรัฐ และโครงการค่า</w:t>
      </w:r>
      <w:r w:rsidRPr="004C72F1">
        <w:rPr>
          <w:rFonts w:asciiTheme="minorBidi" w:hAnsiTheme="minorBidi"/>
          <w:sz w:val="30"/>
          <w:szCs w:val="30"/>
          <w:cs/>
        </w:rPr>
        <w:lastRenderedPageBreak/>
        <w:t xml:space="preserve">สวัสดิการเด็กแรกเกิด ผ่านกรุงไทยพร้อมเพย์ ไปแล้ว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4C72F1">
        <w:rPr>
          <w:rFonts w:asciiTheme="minorBidi" w:hAnsiTheme="minorBidi"/>
          <w:sz w:val="30"/>
          <w:szCs w:val="30"/>
        </w:rPr>
        <w:t xml:space="preserve"> </w:t>
      </w:r>
      <w:r w:rsidRPr="004C72F1">
        <w:rPr>
          <w:rFonts w:asciiTheme="minorBidi" w:hAnsiTheme="minorBidi"/>
          <w:sz w:val="30"/>
          <w:szCs w:val="30"/>
          <w:cs/>
        </w:rPr>
        <w:t>แสนราย.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 ๒๙ ธ.ค.๕๙)</w:t>
      </w:r>
    </w:p>
    <w:p w:rsidR="00EF6DD4" w:rsidRDefault="00EF6DD4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FB34EC" w:rsidRDefault="00FB34EC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แว่นตาอัจฉริยะที่ช่วยนำทางคนตาบอดราวกับ “มองเห็นได้” ภายในงาน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CES </w:t>
      </w:r>
      <w:r w:rsidR="00DD3C92" w:rsidRPr="00DD3C92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2017</w:t>
      </w:r>
    </w:p>
    <w:p w:rsidR="00FB34EC" w:rsidRPr="00073A70" w:rsidRDefault="00FB34EC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156</wp:posOffset>
            </wp:positionV>
            <wp:extent cx="1209494" cy="676910"/>
            <wp:effectExtent l="0" t="0" r="0" b="889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-01-10-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494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cs/>
        </w:rPr>
        <w:tab/>
      </w:r>
      <w:r w:rsidRPr="00376999">
        <w:rPr>
          <w:rFonts w:asciiTheme="minorBidi" w:hAnsiTheme="minorBidi"/>
          <w:b/>
          <w:bCs/>
          <w:sz w:val="30"/>
          <w:szCs w:val="30"/>
        </w:rPr>
        <w:t xml:space="preserve">Aira </w:t>
      </w:r>
      <w:r w:rsidRPr="00376999">
        <w:rPr>
          <w:rFonts w:asciiTheme="minorBidi" w:hAnsiTheme="minorBidi"/>
          <w:b/>
          <w:bCs/>
          <w:sz w:val="30"/>
          <w:szCs w:val="30"/>
          <w:cs/>
        </w:rPr>
        <w:t xml:space="preserve">บริษัทสตาร์ทอัพของสหรัฐอเมริกา ได้พัฒนาแว่นตาอัจฉริยะที่สามารถช่วยเหลือคนตาบอดได้ โดยอาศัยพื้นฐานของ </w:t>
      </w:r>
      <w:r w:rsidRPr="00376999">
        <w:rPr>
          <w:rFonts w:asciiTheme="minorBidi" w:hAnsiTheme="minorBidi"/>
          <w:b/>
          <w:bCs/>
          <w:sz w:val="30"/>
          <w:szCs w:val="30"/>
        </w:rPr>
        <w:t>Google Glass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>และเชื่อมโยงผู้ใช้ที่ตาบอดเข้ากับเครือข่ายอินเตอร์เน็ตซึ่งมีเจ้าหน้าที่ที่ได้รับการฝึกฝนมาช่วยมองในสิ่งที่คนตาบอดกำลังมองผ่านแว่นตาอัจฉริยะนี้แบบเรียลไทม์</w:t>
      </w:r>
    </w:p>
    <w:p w:rsidR="00FB34EC" w:rsidRPr="00073A70" w:rsidRDefault="00FB34EC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76999">
        <w:rPr>
          <w:rFonts w:asciiTheme="minorBidi" w:hAnsiTheme="minorBidi"/>
          <w:b/>
          <w:bCs/>
          <w:sz w:val="30"/>
          <w:szCs w:val="30"/>
          <w:cs/>
        </w:rPr>
        <w:t>เจ้าหน้าที่เหล่านี้สามารถช่วยเหลือลูกค้าที่ตาบอดในกิจวัตรต่างๆ</w:t>
      </w:r>
      <w:r w:rsidRPr="0037699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76999">
        <w:rPr>
          <w:rFonts w:asciiTheme="minorBidi" w:hAnsiTheme="minorBidi"/>
          <w:b/>
          <w:bCs/>
          <w:sz w:val="30"/>
          <w:szCs w:val="30"/>
          <w:cs/>
        </w:rPr>
        <w:t>ได้ไม่ว่าจะเป็นการนำทางบนในสถานที่ที่มีคนพลุกพล่าน หรือการช่วยนำทางซื้อของในร้านค้า เป็นต้น</w:t>
      </w:r>
      <w:r w:rsidRPr="00073A70">
        <w:rPr>
          <w:rFonts w:asciiTheme="minorBidi" w:hAnsiTheme="minorBidi"/>
          <w:sz w:val="30"/>
          <w:szCs w:val="30"/>
          <w:cs/>
        </w:rPr>
        <w:t xml:space="preserve"> และเจ้าหน้าที่ยังสามารถติดตามตำแหน่งของลูกค้าผ่านทาง </w:t>
      </w:r>
      <w:r w:rsidRPr="00073A70">
        <w:rPr>
          <w:rFonts w:asciiTheme="minorBidi" w:hAnsiTheme="minorBidi"/>
          <w:sz w:val="30"/>
          <w:szCs w:val="30"/>
        </w:rPr>
        <w:t xml:space="preserve">Google Maps </w:t>
      </w:r>
      <w:r w:rsidRPr="00073A70">
        <w:rPr>
          <w:rFonts w:asciiTheme="minorBidi" w:hAnsiTheme="minorBidi"/>
          <w:sz w:val="30"/>
          <w:szCs w:val="30"/>
          <w:cs/>
        </w:rPr>
        <w:t>ได้อีกด้วย</w:t>
      </w:r>
    </w:p>
    <w:p w:rsidR="00FB34EC" w:rsidRDefault="00FB34EC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76999">
        <w:rPr>
          <w:rFonts w:asciiTheme="minorBidi" w:hAnsiTheme="minorBidi"/>
          <w:b/>
          <w:bCs/>
          <w:sz w:val="30"/>
          <w:szCs w:val="30"/>
          <w:cs/>
        </w:rPr>
        <w:t xml:space="preserve">ทาง </w:t>
      </w:r>
      <w:r w:rsidRPr="00376999">
        <w:rPr>
          <w:rFonts w:asciiTheme="minorBidi" w:hAnsiTheme="minorBidi"/>
          <w:b/>
          <w:bCs/>
          <w:sz w:val="30"/>
          <w:szCs w:val="30"/>
        </w:rPr>
        <w:t xml:space="preserve">Aira </w:t>
      </w:r>
      <w:r w:rsidRPr="00376999">
        <w:rPr>
          <w:rFonts w:asciiTheme="minorBidi" w:hAnsiTheme="minorBidi"/>
          <w:b/>
          <w:bCs/>
          <w:sz w:val="30"/>
          <w:szCs w:val="30"/>
          <w:cs/>
        </w:rPr>
        <w:t>ได้กล่าวว่า</w:t>
      </w:r>
      <w:r w:rsidRPr="00073A70">
        <w:rPr>
          <w:rFonts w:asciiTheme="minorBidi" w:hAnsiTheme="minorBidi"/>
          <w:sz w:val="30"/>
          <w:szCs w:val="30"/>
          <w:cs/>
        </w:rPr>
        <w:t xml:space="preserve"> บริการนี้ไม่ได้ออกแบบมาเพื่อทดแทนการใช้สุนัขนำทางหรือไม้เท้าสำหรับคนตาบอด แต่เป็นอุปกรณ์เสริมสำหรับช่วยในสถานการณ์ที่มีความจำเป็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76999">
        <w:rPr>
          <w:rFonts w:asciiTheme="minorBidi" w:hAnsiTheme="minorBidi"/>
          <w:b/>
          <w:bCs/>
          <w:sz w:val="30"/>
          <w:szCs w:val="30"/>
          <w:cs/>
        </w:rPr>
        <w:t xml:space="preserve">แว่นตาอัจฉริยะของ </w:t>
      </w:r>
      <w:r w:rsidRPr="00376999">
        <w:rPr>
          <w:rFonts w:asciiTheme="minorBidi" w:hAnsiTheme="minorBidi"/>
          <w:b/>
          <w:bCs/>
          <w:sz w:val="30"/>
          <w:szCs w:val="30"/>
        </w:rPr>
        <w:t xml:space="preserve">Aira </w:t>
      </w:r>
      <w:r w:rsidRPr="00376999">
        <w:rPr>
          <w:rFonts w:asciiTheme="minorBidi" w:hAnsiTheme="minorBidi"/>
          <w:b/>
          <w:bCs/>
          <w:sz w:val="30"/>
          <w:szCs w:val="30"/>
          <w:cs/>
        </w:rPr>
        <w:t>นั้นได้ ได้เริ่มวางจำหน่ายในสหรัฐอเมริกาแล้วพร้อมแพคเกจบริการ คือ</w:t>
      </w:r>
      <w:r w:rsidRPr="00073A70">
        <w:rPr>
          <w:rFonts w:asciiTheme="minorBidi" w:hAnsiTheme="minorBidi"/>
          <w:sz w:val="30"/>
          <w:szCs w:val="30"/>
          <w:cs/>
        </w:rPr>
        <w:t xml:space="preserve"> ค่าบริการ </w:t>
      </w:r>
      <w:r>
        <w:rPr>
          <w:rFonts w:asciiTheme="minorBidi" w:hAnsiTheme="minorBidi"/>
          <w:sz w:val="30"/>
          <w:szCs w:val="30"/>
          <w:cs/>
        </w:rPr>
        <w:t>๑๒๙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เหรียญ (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073A7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๐๐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บาท) ต่อเดือน ใช้งานแว่นตาพร้อมเจ้าหน้าที่ได้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นาที หรือค่าบริการ </w:t>
      </w:r>
      <w:r>
        <w:rPr>
          <w:rFonts w:asciiTheme="minorBidi" w:hAnsiTheme="minorBidi"/>
          <w:sz w:val="30"/>
          <w:szCs w:val="30"/>
          <w:cs/>
        </w:rPr>
        <w:t>๑๙๙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เหรียญ (ประมาณ </w:t>
      </w:r>
      <w:r>
        <w:rPr>
          <w:rFonts w:asciiTheme="minorBidi" w:hAnsiTheme="minorBidi"/>
          <w:sz w:val="30"/>
          <w:szCs w:val="30"/>
          <w:cs/>
        </w:rPr>
        <w:t>๗</w:t>
      </w:r>
      <w:r w:rsidRPr="00073A7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บาท) ต่อเดือน ใช้งานแว่นตาพร้อมเจ้าหน้าที่ได้ 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t xml:space="preserve">นาที พร้อมการันตีว่าจะมีเจ้าหน้าที่ตอบรับภายใ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73A70">
        <w:rPr>
          <w:rFonts w:asciiTheme="minorBidi" w:hAnsiTheme="minorBidi"/>
          <w:sz w:val="30"/>
          <w:szCs w:val="30"/>
        </w:rPr>
        <w:t xml:space="preserve"> </w:t>
      </w:r>
      <w:r w:rsidRPr="00073A70">
        <w:rPr>
          <w:rFonts w:asciiTheme="minorBidi" w:hAnsiTheme="minorBidi"/>
          <w:sz w:val="30"/>
          <w:szCs w:val="30"/>
          <w:cs/>
        </w:rPr>
        <w:lastRenderedPageBreak/>
        <w:t>วินาที นับจากที่เรียกไป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073A70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hint="cs"/>
          <w:sz w:val="30"/>
          <w:szCs w:val="30"/>
          <w:cs/>
        </w:rPr>
        <w:t>ออนไลน์ ๐๘ ม.ค.๖๐)</w:t>
      </w:r>
    </w:p>
    <w:p w:rsidR="00A10584" w:rsidRPr="009B47C4" w:rsidRDefault="00A10584" w:rsidP="009C25E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/>
          <w:color w:val="555555"/>
          <w:sz w:val="24"/>
          <w:szCs w:val="24"/>
        </w:rPr>
      </w:pPr>
    </w:p>
    <w:p w:rsidR="00A21DE3" w:rsidRDefault="00A10584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หาดไทยจี้ผู้ว่าฯ แจง “พร้อมเพย์” อปท. หวั่นป่วนเงินสวัสดิการ</w:t>
      </w:r>
      <w:r w:rsidRPr="00A449D0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A10584" w:rsidRPr="00022248" w:rsidRDefault="00A10584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-1523</wp:posOffset>
            </wp:positionV>
            <wp:extent cx="1070452" cy="599631"/>
            <wp:effectExtent l="0" t="0" r="0" b="0"/>
            <wp:wrapSquare wrapText="bothSides"/>
            <wp:docPr id="75" name="Picture 75" descr="มหาดไทยจี้ผู้ว่าฯ แจง “พร้อมเพย์” อปท. หวั่นป่วนเงินสวัสดิการ “เด็กแรกเกิด-คนพิการ-คนชรา-อสม.” ซ้ำรอยคืนภาษ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มหาดไทยจี้ผู้ว่าฯ แจง “พร้อมเพย์” อปท. หวั่นป่วนเงินสวัสดิการ “เด็กแรกเกิด-คนพิการ-คนชรา-อสม.” ซ้ำรอยคืนภาษ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52" cy="5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015683">
        <w:rPr>
          <w:rFonts w:asciiTheme="minorBidi" w:hAnsiTheme="minorBidi"/>
          <w:b/>
          <w:bCs/>
          <w:sz w:val="30"/>
          <w:szCs w:val="30"/>
          <w:cs/>
        </w:rPr>
        <w:t xml:space="preserve">มหาดไทยหวั่น “พร้อมเพย์” ป่วนเงินสวัสดิการรัฐ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0156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ด้าน ซ้ำรอยระบบคืนภาษี แจ้งผู้ว่าฯ ทั่วประเทศทำการบ้านก่อนชี้แจง อปท.-ผู้รับสวัสดิการ “เบี้ยเด็กแรกเกิด-เบี้ยคนพิการ-เบี้ยผู้สูงอายุ-เงิน อสม.”</w:t>
      </w:r>
      <w:r w:rsidRPr="00A449D0">
        <w:rPr>
          <w:rFonts w:asciiTheme="minorBidi" w:hAnsiTheme="minorBidi"/>
          <w:sz w:val="30"/>
          <w:szCs w:val="30"/>
          <w:cs/>
        </w:rPr>
        <w:t xml:space="preserve"> ที่ยังไม่ได้เปิดบัญชีลงทะเบียนพร้อมเพย์รีบเปิดบัญชีผ่าน </w:t>
      </w:r>
      <w:r>
        <w:rPr>
          <w:rFonts w:asciiTheme="minorBidi" w:hAnsiTheme="minorBidi"/>
          <w:sz w:val="30"/>
          <w:szCs w:val="30"/>
          <w:cs/>
        </w:rPr>
        <w:t>๑๓</w:t>
      </w:r>
      <w:r w:rsidRPr="00A449D0">
        <w:rPr>
          <w:rFonts w:asciiTheme="minorBidi" w:hAnsiTheme="minorBidi"/>
          <w:sz w:val="30"/>
          <w:szCs w:val="30"/>
        </w:rPr>
        <w:t xml:space="preserve"> </w:t>
      </w:r>
      <w:r w:rsidRPr="00A449D0">
        <w:rPr>
          <w:rFonts w:asciiTheme="minorBidi" w:hAnsiTheme="minorBidi"/>
          <w:sz w:val="30"/>
          <w:szCs w:val="30"/>
          <w:cs/>
        </w:rPr>
        <w:t>ธนาคาร หลังระบบคืนภาษีผ่านพร้อมเพย์ได้เงินคืนช้ากว่าที่แจ้ง</w:t>
      </w:r>
      <w:r w:rsidRPr="00A449D0">
        <w:rPr>
          <w:rFonts w:asciiTheme="minorBidi" w:hAnsiTheme="minorBidi"/>
          <w:sz w:val="30"/>
          <w:szCs w:val="30"/>
        </w:rPr>
        <w:t> </w:t>
      </w:r>
      <w:r w:rsidRPr="00A449D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49D0">
        <w:rPr>
          <w:rFonts w:asciiTheme="minorBidi" w:hAnsiTheme="minorBidi"/>
          <w:sz w:val="30"/>
          <w:szCs w:val="30"/>
          <w:cs/>
        </w:rPr>
        <w:t>มีรายงานจากกระทรวงมหาดไทย ว่า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กรมบัญชีกลาง กระทรวงการคลัง ได้ทำหนังสือด่วนที่สุดถึงกรมส่งเสริมการปกครองส่วนท้องถิ่น กระทรวงมหาดไทยเพื่อสั่งการให้ผู้ว่าราชการจังหวัดทั่วประเทศ เร่งชี้แจงผู้นำท้องถิ่นและประชาชน ในองค์การปกครองส่วนท้องถิ่น (อปท.) ต่างๆ ทั่วประเทศ</w:t>
      </w:r>
      <w:r w:rsidRPr="00A449D0">
        <w:rPr>
          <w:rFonts w:asciiTheme="minorBidi" w:hAnsiTheme="minorBidi"/>
          <w:sz w:val="30"/>
          <w:szCs w:val="30"/>
          <w:cs/>
        </w:rPr>
        <w:t xml:space="preserve"> ที่เป็นผู้มีสิทธิรับเงินสวัสดิการสังคมและเงินอื่นในลักษณะเดียวกันทียังไม่มีการเปิดบัญชีเงินฝากธนาคาร ตามนโยบายอี-เพย์เมนต์ ได้เปิดบัญชีเงินฝากธนาคารและลงทะเบียนพร้อมเพย์ หรือการเปิดบัญชีเงินฝากธนาคาร</w:t>
      </w:r>
      <w:r>
        <w:rPr>
          <w:rFonts w:asciiTheme="minorBidi" w:hAnsiTheme="minorBidi"/>
          <w:sz w:val="30"/>
          <w:szCs w:val="30"/>
          <w:cs/>
        </w:rPr>
        <w:t>ศูนย์บาท ด้วยเลขประจำตัวประชาชน๑๓หลักผ่านธนาคาร๑๓</w:t>
      </w:r>
      <w:r w:rsidRPr="00A449D0">
        <w:rPr>
          <w:rFonts w:asciiTheme="minorBidi" w:hAnsiTheme="minorBidi"/>
          <w:sz w:val="30"/>
          <w:szCs w:val="30"/>
          <w:cs/>
        </w:rPr>
        <w:t>แห่ง</w:t>
      </w:r>
      <w:r w:rsidRPr="00A449D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49D0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 xml:space="preserve">เงินสวัสดิการและเงินอื่นในลักษณะเดียวกันที่ประชาชนจะได้รับจากภาครัฐตามโครงการบูรณาการฐานข้อมูลสวัสดิการสังคม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0156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โครงการ ประกอบด้วย</w:t>
      </w:r>
      <w:r w:rsidRPr="00A449D0">
        <w:rPr>
          <w:rFonts w:asciiTheme="minorBidi" w:hAnsiTheme="minorBidi"/>
          <w:sz w:val="30"/>
          <w:szCs w:val="30"/>
          <w:cs/>
        </w:rPr>
        <w:t xml:space="preserve"> ผู้มีสิทธิรับเงินอุดหนุนเพื่อการเลี้ยงดูเด็กแรกเกิด ผู้มีสิทธิรับเบี้ยยังชีพผู้สูงอายุ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ผู้มีสิทธิ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lastRenderedPageBreak/>
        <w:t>รับเบี้ยคนพิการ</w:t>
      </w:r>
      <w:r w:rsidRPr="00A449D0">
        <w:rPr>
          <w:rFonts w:asciiTheme="minorBidi" w:hAnsiTheme="minorBidi"/>
          <w:sz w:val="30"/>
          <w:szCs w:val="30"/>
          <w:cs/>
        </w:rPr>
        <w:t xml:space="preserve"> และผู้มีสิทธิรับเงินค่าป่วยการอาสาสมัครอาสาสมัครสาธารณสุขประจำหมู่บ้าน (อสม.) โดยนำหลักฐานและเอกสารของผู้มีสิทธิมาแสดงตน และให้หน่วยงานที่รับผิดชอบลงทะเบียนสวัสดิการ ณ สาขาธนาคารที่ให้บริหารเปิดบัญชีพร้อมเพย์ (ยกเว้นเงินขั้นต่ำสำหรับการเปิดบัญชี) เพื่อดำเนินการปรับปรุงฐานข้อมูลของผู้มีสิทธิที่จะได้รับเง</w:t>
      </w:r>
      <w:r w:rsidR="00FA67D1">
        <w:rPr>
          <w:rFonts w:asciiTheme="minorBidi" w:hAnsiTheme="minorBidi"/>
          <w:sz w:val="30"/>
          <w:szCs w:val="30"/>
          <w:cs/>
        </w:rPr>
        <w:t>ินสวัสดิการจากรัฐของเดือนมกราคม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A449D0">
        <w:rPr>
          <w:rFonts w:asciiTheme="minorBidi" w:hAnsiTheme="minorBidi"/>
          <w:sz w:val="30"/>
          <w:szCs w:val="30"/>
          <w:cs/>
        </w:rPr>
        <w:t>และครั้งต่อไป</w:t>
      </w:r>
      <w:r w:rsidRPr="00A449D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49D0">
        <w:rPr>
          <w:rFonts w:asciiTheme="minorBidi" w:hAnsiTheme="minorBidi"/>
          <w:sz w:val="30"/>
          <w:szCs w:val="30"/>
          <w:cs/>
        </w:rPr>
        <w:t xml:space="preserve">มีรายงานว่า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 xml:space="preserve">เมื่อต้นสัปดาห์ที่ผ่านมาระบบพร้อมเพย์เกิดปัญหาหลัง กรมสรรพากร ได้ประกาศที่จะคืนภาษีเงินได้บุคคลธรรมดา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0156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ผ่านระบบพร้อมเพย์เข้าบัญชีเงินฝากผู</w:t>
      </w:r>
      <w:r w:rsidRPr="00015683">
        <w:rPr>
          <w:rFonts w:asciiTheme="minorBidi" w:hAnsiTheme="minorBidi" w:hint="cs"/>
          <w:b/>
          <w:bCs/>
          <w:sz w:val="30"/>
          <w:szCs w:val="30"/>
          <w:cs/>
        </w:rPr>
        <w:t>้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เสียภาษีโดยตรง</w:t>
      </w:r>
      <w:r w:rsidRPr="00A449D0">
        <w:rPr>
          <w:rFonts w:asciiTheme="minorBidi" w:hAnsiTheme="minorBidi"/>
          <w:sz w:val="30"/>
          <w:szCs w:val="30"/>
          <w:cs/>
        </w:rPr>
        <w:t xml:space="preserve"> โดยจะได้คืนภายใน </w:t>
      </w:r>
      <w:r>
        <w:rPr>
          <w:rFonts w:asciiTheme="minorBidi" w:hAnsiTheme="minorBidi"/>
          <w:sz w:val="30"/>
          <w:szCs w:val="30"/>
          <w:cs/>
        </w:rPr>
        <w:t>๑</w:t>
      </w:r>
      <w:r w:rsidRPr="00A449D0">
        <w:rPr>
          <w:rFonts w:asciiTheme="minorBidi" w:hAnsiTheme="minorBidi"/>
          <w:sz w:val="30"/>
          <w:szCs w:val="30"/>
        </w:rPr>
        <w:t xml:space="preserve"> </w:t>
      </w:r>
      <w:r w:rsidRPr="00A449D0">
        <w:rPr>
          <w:rFonts w:asciiTheme="minorBidi" w:hAnsiTheme="minorBidi"/>
          <w:sz w:val="30"/>
          <w:szCs w:val="30"/>
          <w:cs/>
        </w:rPr>
        <w:t>วันเท่านั้น แต่ปรากฏว่าประชาชนที่ขอคืนภาษีผ่านพร้อมเพย์ไม่ได้รับเงินเข้าบัญชี โดยมีเพียงข้อความเอสเอ็มเอสว่ากรมสรรพากรจ่ายเงินคืนภาษีให้แล้ว และมีเพียงคำตอบว่าจะเงินเร็วหากมีบัญชีพร้อมเพย์กับธนาคารกรุงไทยเท่านั้น</w:t>
      </w:r>
      <w:r w:rsidRPr="00A449D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449D0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015683">
        <w:rPr>
          <w:rFonts w:asciiTheme="minorBidi" w:hAnsiTheme="minorBidi"/>
          <w:b/>
          <w:bCs/>
          <w:sz w:val="30"/>
          <w:szCs w:val="30"/>
          <w:cs/>
        </w:rPr>
        <w:t>กรณีดังกล่าวได้รับคำขอโทษจากผู้บริหารกรมสรรพากร และชี้แจงว่า</w:t>
      </w:r>
      <w:r w:rsidRPr="00A449D0">
        <w:rPr>
          <w:rFonts w:asciiTheme="minorBidi" w:hAnsiTheme="minorBidi"/>
          <w:sz w:val="30"/>
          <w:szCs w:val="30"/>
          <w:cs/>
        </w:rPr>
        <w:t xml:space="preserve">ประชาชนจะได้รับคืนภาษีผ่านระบบพร้อมเพย์ตั้งแต่วัน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A449D0">
        <w:rPr>
          <w:rFonts w:asciiTheme="minorBidi" w:hAnsiTheme="minorBidi"/>
          <w:sz w:val="30"/>
          <w:szCs w:val="30"/>
        </w:rPr>
        <w:t xml:space="preserve"> </w:t>
      </w:r>
      <w:r w:rsidRPr="00A449D0">
        <w:rPr>
          <w:rFonts w:asciiTheme="minorBidi" w:hAnsiTheme="minorBidi"/>
          <w:sz w:val="30"/>
          <w:szCs w:val="30"/>
          <w:cs/>
        </w:rPr>
        <w:t xml:space="preserve">ม.ค.นี้ แต่ธนาคารกรุงไทยสามารถทำได้เร็วกว่าธนาคารอื่น คือวัน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A449D0">
        <w:rPr>
          <w:rFonts w:asciiTheme="minorBidi" w:hAnsiTheme="minorBidi"/>
          <w:sz w:val="30"/>
          <w:szCs w:val="30"/>
        </w:rPr>
        <w:t xml:space="preserve"> </w:t>
      </w:r>
      <w:r w:rsidRPr="00A449D0">
        <w:rPr>
          <w:rFonts w:asciiTheme="minorBidi" w:hAnsiTheme="minorBidi"/>
          <w:sz w:val="30"/>
          <w:szCs w:val="30"/>
          <w:cs/>
        </w:rPr>
        <w:t>ม.ค. และสถาบันการเงินต่างๆ จะเริ่มใช้ในไตรมาสแรกปีนี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449D0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๑ ม.ค.๖๐)</w:t>
      </w:r>
    </w:p>
    <w:p w:rsidR="0014068F" w:rsidRDefault="001406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A67D1" w:rsidRDefault="00FA67D1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C25E5" w:rsidRDefault="009C25E5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A67D1" w:rsidRDefault="00FA67D1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757BE" w:rsidRDefault="00E757B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พิการน่านจวกกลางวง-เงินกู้ช่วยเหลือช้า ฝึกอาชีพเป็นปีหาทุนไม่ได้</w:t>
      </w:r>
    </w:p>
    <w:p w:rsidR="00E757BE" w:rsidRDefault="00E757B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EE646B3" wp14:editId="233309DC">
            <wp:extent cx="987728" cy="556434"/>
            <wp:effectExtent l="0" t="0" r="3175" b="0"/>
            <wp:docPr id="81" name="Picture 81" descr="คนพิการน่านจวกกลางวง-เงินกู้ช่วยเหลือช้า ฝึกอาชีพเป็นปีหาทุนไม่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นพิการน่านจวกกลางวง-เงินกู้ช่วยเหลือช้า ฝึกอาชีพเป็นปีหาทุนไม่ได้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4" cy="5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13791410" wp14:editId="270356EC">
            <wp:extent cx="1014517" cy="571526"/>
            <wp:effectExtent l="0" t="0" r="0" b="0"/>
            <wp:docPr id="83" name="Picture 83" descr="คนพิการน่านจวกกลางวง-เงินกู้ช่วยเหลือช้า ฝึกอาชีพเป็นปีหาทุนไม่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นพิการน่านจวกกลางวง-เงินกู้ช่วยเหลือช้า ฝึกอาชีพเป็นปีหาทุนไม่ได้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8" cy="5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BE" w:rsidRPr="00513CF3" w:rsidRDefault="00E757B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705BAC">
        <w:rPr>
          <w:rFonts w:asciiTheme="minorBidi" w:hAnsiTheme="minorBidi"/>
          <w:b/>
          <w:bCs/>
          <w:sz w:val="30"/>
          <w:szCs w:val="30"/>
          <w:cs/>
        </w:rPr>
        <w:t xml:space="preserve">เวทีประชุมคนพิการเมืองน่าน ปั่นป่วน </w:t>
      </w:r>
      <w:r w:rsidRPr="00FA67D1">
        <w:rPr>
          <w:rFonts w:asciiTheme="minorBidi" w:hAnsiTheme="minorBidi"/>
          <w:sz w:val="30"/>
          <w:szCs w:val="30"/>
          <w:cs/>
        </w:rPr>
        <w:t>ผู้พิการโวยโดนโละชื่อพ้นคณะอนุกรรมการฯ-กระบวนการพิจารณาเงินกู้ล่าช้าเผยบางคนฝึกอาชีพเสร็จเกือบปียังหาทุนทำไม่ได้</w:t>
      </w:r>
      <w:r w:rsidRPr="00FA67D1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นายสุเมษ สายสูง พัฒนาสังคมและความมั่นคงของมนุษย์จังหวัดน่าน เป็นประธานในการประชุมโครงการเสริมพลังความเข้มแข</w:t>
      </w:r>
      <w:r w:rsidRPr="002F6A1F">
        <w:rPr>
          <w:rFonts w:asciiTheme="minorBidi" w:hAnsiTheme="minorBidi" w:hint="cs"/>
          <w:b/>
          <w:bCs/>
          <w:sz w:val="30"/>
          <w:szCs w:val="30"/>
          <w:cs/>
        </w:rPr>
        <w:t>็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งทางอาชีพและศักยภาพองค์กรคนพิการ</w:t>
      </w:r>
      <w:r w:rsidRPr="00F33476">
        <w:rPr>
          <w:rFonts w:asciiTheme="minorBidi" w:hAnsiTheme="minorBidi"/>
          <w:sz w:val="30"/>
          <w:szCs w:val="30"/>
          <w:cs/>
        </w:rPr>
        <w:t xml:space="preserve"> พร้อมบรรยายสถานการณ์และทิศทางการพัฒนาคุณภาพชีวิตคนพิการ ที่ห้องประชุม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F33476">
        <w:rPr>
          <w:rFonts w:asciiTheme="minorBidi" w:hAnsiTheme="minorBidi"/>
          <w:sz w:val="30"/>
          <w:szCs w:val="30"/>
        </w:rPr>
        <w:t xml:space="preserve"> </w:t>
      </w:r>
      <w:r w:rsidRPr="00F33476">
        <w:rPr>
          <w:rFonts w:asciiTheme="minorBidi" w:hAnsiTheme="minorBidi"/>
          <w:sz w:val="30"/>
          <w:szCs w:val="30"/>
          <w:cs/>
        </w:rPr>
        <w:t>ศูนย์ราชการจังหวัดน่าน โดยมีตัวแ</w:t>
      </w:r>
      <w:r>
        <w:rPr>
          <w:rFonts w:asciiTheme="minorBidi" w:hAnsiTheme="minorBidi"/>
          <w:sz w:val="30"/>
          <w:szCs w:val="30"/>
          <w:cs/>
        </w:rPr>
        <w:t>ทนส่วนราชการเอกชนส่วนท้องถิ่น</w:t>
      </w:r>
      <w:r w:rsidRPr="00F33476">
        <w:rPr>
          <w:rFonts w:asciiTheme="minorBidi" w:hAnsiTheme="minorBidi"/>
          <w:sz w:val="30"/>
          <w:szCs w:val="30"/>
          <w:cs/>
        </w:rPr>
        <w:t>และเครือข่ายคนพิการน่านเข้าร่วม</w:t>
      </w:r>
      <w:r w:rsidRPr="00F3347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น.ส.นาวิน ปิมปา นายกสมาคมคนพิการจังหวัดน่าน กล่าวว่า</w:t>
      </w:r>
      <w:r w:rsidRPr="00F33476">
        <w:rPr>
          <w:rFonts w:asciiTheme="minorBidi" w:hAnsiTheme="minorBidi"/>
          <w:sz w:val="30"/>
          <w:szCs w:val="30"/>
          <w:cs/>
        </w:rPr>
        <w:t xml:space="preserve"> ที่ผ่านมาคนพิการโดยเฉพาะคนที่อยู่ห่างไกลในชนบท-ชายแดนจำนวนมาก ยังเข้าไม่ถึงการช่วยเหลือของภาครัฐ ขาดโอกาสด้านต่างๆ ทั้งด้านการฝึก-ประกอบอาชีพ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จึงต้องการให้ภาครัฐช่วยสนับสนุน และส่งเสริมตลาดสินค้าเพื่อคนพิการ แต่ระหว่างการประชุม ผู้พิการได้แสดงความคิดเห็นหลากหลาย</w:t>
      </w:r>
      <w:r w:rsidRPr="00F33476">
        <w:rPr>
          <w:rFonts w:asciiTheme="minorBidi" w:hAnsiTheme="minorBidi"/>
          <w:sz w:val="30"/>
          <w:szCs w:val="30"/>
          <w:cs/>
        </w:rPr>
        <w:t xml:space="preserve"> และมีแกนนำคนพิการไม่พอใจการปรับเปลี่ยนตำแหน่งคณะอนุกรรมการส่งเสริมและพัฒนาคุณภาพชีวิตคนพิการ จ.น่าน เพราะทำให้เสื่อมเสียชื่อเสียง การติดต่อประสานงานติดขัด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รวมถึงกระบวนการพิจารณาเงินกู้ช่วยเหลือคนพิการล่าช้า หลายคนฝึกอาชีพเสร็จ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เดือน แต่ยังไม่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lastRenderedPageBreak/>
        <w:t>สามารถนำมาประกอบอาชีพได้เพราะขาดทุนทรัพย์ทำให้คนพิการขาดโอกาสทางอาชีพเลี้ยงดูตนเอง</w:t>
      </w:r>
      <w:r w:rsidRPr="002F6A1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33476">
        <w:rPr>
          <w:rFonts w:asciiTheme="minorBidi" w:hAnsiTheme="minorBidi"/>
          <w:sz w:val="30"/>
          <w:szCs w:val="30"/>
          <w:cs/>
        </w:rPr>
        <w:t xml:space="preserve">นายสุเมษกล่าวว่า คนพิการจังหวัดน่านที่จดทะเบียนไว้มีอยู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F3347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๕๖</w:t>
      </w:r>
      <w:r w:rsidRPr="00F33476">
        <w:rPr>
          <w:rFonts w:asciiTheme="minorBidi" w:hAnsiTheme="minorBidi"/>
          <w:sz w:val="30"/>
          <w:szCs w:val="30"/>
        </w:rPr>
        <w:t xml:space="preserve"> </w:t>
      </w:r>
      <w:r w:rsidRPr="00F33476">
        <w:rPr>
          <w:rFonts w:asciiTheme="minorBidi" w:hAnsiTheme="minorBidi"/>
          <w:sz w:val="30"/>
          <w:szCs w:val="30"/>
          <w:cs/>
        </w:rPr>
        <w:t xml:space="preserve">ราย กระจายอยู่ทั้ง </w:t>
      </w:r>
      <w:r>
        <w:rPr>
          <w:rFonts w:asciiTheme="minorBidi" w:hAnsiTheme="minorBidi"/>
          <w:sz w:val="30"/>
          <w:szCs w:val="30"/>
          <w:cs/>
        </w:rPr>
        <w:t>๑๕</w:t>
      </w:r>
      <w:r w:rsidRPr="00F33476">
        <w:rPr>
          <w:rFonts w:asciiTheme="minorBidi" w:hAnsiTheme="minorBidi"/>
          <w:sz w:val="30"/>
          <w:szCs w:val="30"/>
        </w:rPr>
        <w:t xml:space="preserve"> </w:t>
      </w:r>
      <w:r w:rsidRPr="00F33476">
        <w:rPr>
          <w:rFonts w:asciiTheme="minorBidi" w:hAnsiTheme="minorBidi"/>
          <w:sz w:val="30"/>
          <w:szCs w:val="30"/>
          <w:cs/>
        </w:rPr>
        <w:t>อำเภอ มากสุดอยู่ที่ อ.ปัว รองลงมาคือ เวียงสา และ อ.เมืองน่าน บางส่วนประกอบอาชีพเกษตรกรรม-รับจ้</w:t>
      </w:r>
      <w:r>
        <w:rPr>
          <w:rFonts w:asciiTheme="minorBidi" w:hAnsiTheme="minorBidi"/>
          <w:sz w:val="30"/>
          <w:szCs w:val="30"/>
          <w:cs/>
        </w:rPr>
        <w:t xml:space="preserve">าง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แต่ส่วนใหญ่ไม่ได้ประกอบอาชีพเนื่องจากติดขัดเรื่องการเดินทางรวมทั้งสภาพทางกายภาพ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33476">
        <w:rPr>
          <w:rFonts w:asciiTheme="minorBidi" w:hAnsiTheme="minorBidi"/>
          <w:sz w:val="30"/>
          <w:szCs w:val="30"/>
          <w:cs/>
        </w:rPr>
        <w:t>อย่างไรก็ตาม จะได้มีการประชุมหารือกับส่วนที่เกี่ยวข้องต่างๆ เพื่อหาแนวทางในการส่งเสริม และพัฒนาคุณภาพชีวิตคนพิการในการฟื้นฟูอาชีพให้กับคนพิการ</w:t>
      </w:r>
      <w:r w:rsidRPr="00F33476">
        <w:rPr>
          <w:rFonts w:asciiTheme="minorBidi" w:hAnsiTheme="minorBidi"/>
          <w:sz w:val="30"/>
          <w:szCs w:val="30"/>
        </w:rPr>
        <w:t xml:space="preserve">, </w:t>
      </w:r>
      <w:r w:rsidRPr="00F33476">
        <w:rPr>
          <w:rFonts w:asciiTheme="minorBidi" w:hAnsiTheme="minorBidi"/>
          <w:sz w:val="30"/>
          <w:szCs w:val="30"/>
          <w:cs/>
        </w:rPr>
        <w:t>ผู้ดูแล และครอบครัว ให้มีอาชีพอย่างยั่งยืนต่อไป</w:t>
      </w:r>
      <w:r w:rsidRPr="00F3347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1033E0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ม.ค.๖๐)</w:t>
      </w:r>
    </w:p>
    <w:p w:rsidR="00E757BE" w:rsidRDefault="00E757BE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E757BE" w:rsidRDefault="00E757B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ศูนย์การศึกษาพิเศษนครพนมจัดงานวันเด็ก สร้างรอยยิ้มให้แก่เด็กออทิสติกกว่า ๒๐๐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</w:t>
      </w:r>
    </w:p>
    <w:p w:rsidR="00E757BE" w:rsidRDefault="00E757B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62A5C8C" wp14:editId="622D4544">
            <wp:extent cx="1099633" cy="733374"/>
            <wp:effectExtent l="0" t="0" r="5715" b="0"/>
            <wp:docPr id="84" name="Picture 84" descr="http://www.manager.co.th/asp-bin/Image.aspx?ID=438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nager.co.th/asp-bin/Image.aspx?ID=43897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89" cy="7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DC73CCF" wp14:editId="5F74BBBF">
            <wp:extent cx="1103493" cy="735948"/>
            <wp:effectExtent l="0" t="0" r="1905" b="7620"/>
            <wp:docPr id="85" name="Picture 85" descr="http://www.manager.co.th/asp-bin/Image.aspx?ID=43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nager.co.th/asp-bin/Image.aspx?ID=43897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88" cy="7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</w:p>
    <w:p w:rsidR="00E757BE" w:rsidRPr="00513CF3" w:rsidRDefault="00E757B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705BAC">
        <w:rPr>
          <w:rFonts w:asciiTheme="minorBidi" w:hAnsiTheme="minorBidi"/>
          <w:sz w:val="30"/>
          <w:szCs w:val="30"/>
          <w:cs/>
        </w:rPr>
        <w:t>นครพนม-</w:t>
      </w:r>
      <w:r w:rsidRPr="00705BAC">
        <w:rPr>
          <w:rFonts w:asciiTheme="minorBidi" w:hAnsiTheme="minorBidi"/>
          <w:sz w:val="30"/>
          <w:szCs w:val="30"/>
        </w:rPr>
        <w:t> 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ศูนย์การศึกษาพิเศษนครพนม จัดงานวันเด็กแห่งชาติ เพิ่มพัฒนาการทางด้านการสื่อสาร การเข้าสังคม และการแสดงออก ให้เด็กออทิสติ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คน สร้างความสนุกสนานและรอยยิ้มให้แก่ทุกคนเป็นอย่างมาก</w:t>
      </w:r>
      <w:r w:rsidRPr="002F6A1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ที่บริเวณศูนย์การศึกษาพิเศษประจำจังหวัดนครพนม อ.เมือง จ.นครพนม ได้มีการจัดงานวันเด็กแห่งชาติ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ขึ้น</w:t>
      </w:r>
      <w:r w:rsidRPr="00705BAC">
        <w:rPr>
          <w:rFonts w:asciiTheme="minorBidi" w:hAnsiTheme="minorBidi"/>
          <w:sz w:val="30"/>
          <w:szCs w:val="30"/>
          <w:cs/>
        </w:rPr>
        <w:t xml:space="preserve"> โดยนายสุพจน์ ชะพินใจ ผู้อำนวยการศูนย์การศึกษาพิเศษประจำจังหวัดนครพนม เปิดเผยว่า ศูนย์การศึกษาพิเศษประจำจังหวัดนครพนม</w:t>
      </w:r>
      <w:r w:rsidRPr="00705BAC">
        <w:rPr>
          <w:rFonts w:asciiTheme="minorBidi" w:hAnsiTheme="minorBidi"/>
          <w:sz w:val="30"/>
          <w:szCs w:val="30"/>
          <w:cs/>
        </w:rPr>
        <w:lastRenderedPageBreak/>
        <w:t>เป็นศูนย์ที่ให้บริการด้านการศึกษาสำหรับคนพิการ ตั้งแต่แรกเกิดถึง</w:t>
      </w:r>
      <w:r>
        <w:rPr>
          <w:rFonts w:asciiTheme="minorBidi" w:hAnsiTheme="minorBidi"/>
          <w:sz w:val="30"/>
          <w:szCs w:val="30"/>
          <w:cs/>
        </w:rPr>
        <w:t>๑๘</w:t>
      </w:r>
      <w:r w:rsidRPr="00705BAC">
        <w:rPr>
          <w:rFonts w:asciiTheme="minorBidi" w:hAnsiTheme="minorBidi"/>
          <w:sz w:val="30"/>
          <w:szCs w:val="30"/>
        </w:rPr>
        <w:t xml:space="preserve"> </w:t>
      </w:r>
      <w:r w:rsidRPr="00705BAC">
        <w:rPr>
          <w:rFonts w:asciiTheme="minorBidi" w:hAnsiTheme="minorBidi"/>
          <w:sz w:val="30"/>
          <w:szCs w:val="30"/>
          <w:cs/>
        </w:rPr>
        <w:t>ปี ซึ่งในขณะนี้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มีเด็กพิเศษที่ป่วยเป็นโรคออทิสติกอยู่ในความดูแล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๒๑๒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คน ส่วนใหญ่มีความผิดปกติทางด้านสมองรองลงมาจะเป็นพิการทางหูและตา</w:t>
      </w:r>
      <w:r w:rsidRPr="002F6A1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ในช่วงสัปดาห์วันเด็กแห่งชาตินี้ เพื่อให้เด็กๆ ทุกคนในความดูแลได้ร่วมสนุกเหมือนกับเด็กปกติทั่วไป จึงได้จัดงานวันเด็กแห่งชาติ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ขึ้นที่ศูนย์</w:t>
      </w:r>
      <w:r w:rsidRPr="00705BAC">
        <w:rPr>
          <w:rFonts w:asciiTheme="minorBidi" w:hAnsiTheme="minorBidi"/>
          <w:sz w:val="30"/>
          <w:szCs w:val="30"/>
          <w:cs/>
        </w:rPr>
        <w:t>โดยได้รับการสนับสนุนสิ่งของต่างๆ มากมาย จากหน่วยงานภาครัฐ ภาคเอกชน และภาคประชาชน ไม่ว่าจะเป็นของขวัญ เครื่องดื่ม ขนม ไอศกรีม ตุ๊กตา รถยนต</w:t>
      </w:r>
      <w:r>
        <w:rPr>
          <w:rFonts w:asciiTheme="minorBidi" w:hAnsiTheme="minorBidi"/>
          <w:sz w:val="30"/>
          <w:szCs w:val="30"/>
          <w:cs/>
        </w:rPr>
        <w:t>์ของเล่น และอื่นๆเพื่อให้เด็กๆ</w:t>
      </w:r>
      <w:r w:rsidRPr="00705BAC">
        <w:rPr>
          <w:rFonts w:asciiTheme="minorBidi" w:hAnsiTheme="minorBidi"/>
          <w:sz w:val="30"/>
          <w:szCs w:val="30"/>
          <w:cs/>
        </w:rPr>
        <w:t>ได้ร่วมสนุกรับของรางวัล</w:t>
      </w:r>
      <w:r w:rsidRPr="00705BA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ภายในงานมีการจัดกิจกรรมเป็นฐานความรู้ ให้เด็กๆ ทุกคนได้ฝึกทักษะ เป็นการสร้างพัฒนาการทางด้านการสื่อสาร การเข้าสังคม และการแสดงออกให้เด็กๆ ควบคู่ไปกับการเล่นสนุกชิงของรางวัล</w:t>
      </w:r>
      <w:r w:rsidRPr="00705BAC">
        <w:rPr>
          <w:rFonts w:asciiTheme="minorBidi" w:hAnsiTheme="minorBidi"/>
          <w:sz w:val="30"/>
          <w:szCs w:val="30"/>
          <w:cs/>
        </w:rPr>
        <w:t xml:space="preserve"> ไม่ว่าจะเป็นการฝึกพูด การออกเสียง การบอกความต้องการ การทำตามคำสั่งง่ายๆ การอยู่ร่วมกันกับคนหมู่มาก การเคลื่อนไหวร่างกาย การเล่นกับเพื่อนๆ โดยมีเจ้าหน้าที่ ครูพี่เลี้ยง และผู้ปกครองร่วมเล่นไปด้วย สร้างความสนุกสนานและรอยยิ้มให้แก่ทุกคนเป็นอย่างมา</w:t>
      </w:r>
      <w:r>
        <w:rPr>
          <w:rFonts w:asciiTheme="minorBidi" w:hAnsiTheme="minorBidi" w:hint="cs"/>
          <w:sz w:val="30"/>
          <w:szCs w:val="30"/>
          <w:cs/>
        </w:rPr>
        <w:t>ก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1033E0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ม.ค.๖๐)</w:t>
      </w:r>
    </w:p>
    <w:p w:rsidR="00E757BE" w:rsidRPr="00705BAC" w:rsidRDefault="00E757BE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E757BE" w:rsidRDefault="00E757B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ี่คือแท็บเล็ตสำหรับผู้พิการทางสายตาเครื่องแรกของโลก!</w:t>
      </w:r>
    </w:p>
    <w:p w:rsidR="00E757BE" w:rsidRPr="002F6A1F" w:rsidRDefault="00E757BE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187</wp:posOffset>
            </wp:positionV>
            <wp:extent cx="1398564" cy="714523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-01-16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64" cy="71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Blitab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หรือแท็บเล็ตสาย 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Android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เครื่องแรกของโลกที่มาพร้อม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lastRenderedPageBreak/>
        <w:t>อักษรเบลล์ หรืออักษรที่ใช้ในการสื่อสารสำหรับผู้พิการทางสายต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ซึ่งจะช่วยเปลี่ยนแนวทางการใช้อุปกรณ์เทคโนโลยีสำหรับผู้พิการทางสายตาให้ดียิ่งขึ้นได้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>ก่อนหน้านี้ก็เคยมีอุปกรณ์สำหรับผู้พิการทางสายตาที่รองรับอักษรเบลล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 xml:space="preserve">แต่ด้วยความที่อุปกรณ์นั้นไม่ค่อยมีประสิทธิภาพ รัน </w:t>
      </w:r>
      <w:r w:rsidRPr="001033E0">
        <w:rPr>
          <w:rFonts w:asciiTheme="minorBidi" w:hAnsiTheme="minorBidi"/>
          <w:sz w:val="30"/>
          <w:szCs w:val="30"/>
        </w:rPr>
        <w:t xml:space="preserve">Windows CE </w:t>
      </w:r>
      <w:r w:rsidRPr="001033E0">
        <w:rPr>
          <w:rFonts w:asciiTheme="minorBidi" w:hAnsiTheme="minorBidi"/>
          <w:sz w:val="30"/>
          <w:szCs w:val="30"/>
          <w:cs/>
        </w:rPr>
        <w:t xml:space="preserve">และมีราคาที่สูงถึง </w:t>
      </w:r>
      <w:r w:rsidRPr="001033E0">
        <w:rPr>
          <w:rFonts w:asciiTheme="minorBidi" w:hAnsiTheme="minorBidi"/>
          <w:sz w:val="30"/>
          <w:szCs w:val="30"/>
        </w:rPr>
        <w:t>$</w:t>
      </w:r>
      <w:r>
        <w:rPr>
          <w:rFonts w:asciiTheme="minorBidi" w:hAnsiTheme="minorBidi"/>
          <w:sz w:val="30"/>
          <w:szCs w:val="30"/>
          <w:cs/>
        </w:rPr>
        <w:t>๕</w:t>
      </w:r>
      <w:r w:rsidRPr="001033E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1033E0">
        <w:rPr>
          <w:rFonts w:asciiTheme="minorBidi" w:hAnsiTheme="minorBidi"/>
          <w:sz w:val="30"/>
          <w:szCs w:val="30"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 xml:space="preserve">หรือประมาณ </w:t>
      </w:r>
      <w:r>
        <w:rPr>
          <w:rFonts w:asciiTheme="minorBidi" w:hAnsiTheme="minorBidi"/>
          <w:sz w:val="30"/>
          <w:szCs w:val="30"/>
          <w:cs/>
        </w:rPr>
        <w:t>๑๗๗</w:t>
      </w:r>
      <w:r w:rsidRPr="001033E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1033E0">
        <w:rPr>
          <w:rFonts w:asciiTheme="minorBidi" w:hAnsiTheme="minorBidi"/>
          <w:sz w:val="30"/>
          <w:szCs w:val="30"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>บาททำให้ไม่ได้รับความนิยมนัก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ในขณะที่ 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Blitab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มีราคาอยู่ที่ </w:t>
      </w:r>
      <w:r w:rsidRPr="002F6A1F">
        <w:rPr>
          <w:rFonts w:asciiTheme="minorBidi" w:hAnsiTheme="minorBidi"/>
          <w:b/>
          <w:bCs/>
          <w:sz w:val="30"/>
          <w:szCs w:val="30"/>
        </w:rPr>
        <w:t>$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หรือ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2F6A1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๗๐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บาทเท่านั้น</w:t>
      </w:r>
    </w:p>
    <w:p w:rsidR="00E757BE" w:rsidRPr="001033E0" w:rsidRDefault="00E757B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033E0">
        <w:rPr>
          <w:rFonts w:asciiTheme="minorBidi" w:hAnsiTheme="minorBidi"/>
          <w:sz w:val="30"/>
          <w:szCs w:val="30"/>
          <w:cs/>
        </w:rPr>
        <w:t xml:space="preserve">นอกจากจะมีราคาที่ถูกกว่าแล้ว ประสิทธิภาพของมันยังดีกว่าอีกด้วย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โดยมีคุณสมบัติทั่วไปดังนี้</w:t>
      </w:r>
      <w:r w:rsidRPr="001033E0">
        <w:rPr>
          <w:rFonts w:asciiTheme="minorBidi" w:hAnsiTheme="minorBidi"/>
          <w:sz w:val="30"/>
          <w:szCs w:val="30"/>
          <w:cs/>
        </w:rPr>
        <w:t xml:space="preserve">ตัวเครื่องรันด้วยระบบ </w:t>
      </w:r>
      <w:r w:rsidRPr="001033E0">
        <w:rPr>
          <w:rFonts w:asciiTheme="minorBidi" w:hAnsiTheme="minorBidi"/>
          <w:sz w:val="30"/>
          <w:szCs w:val="30"/>
        </w:rPr>
        <w:t>Android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 xml:space="preserve">รองรับ </w:t>
      </w:r>
      <w:r w:rsidRPr="001033E0">
        <w:rPr>
          <w:rFonts w:asciiTheme="minorBidi" w:hAnsiTheme="minorBidi"/>
          <w:sz w:val="30"/>
          <w:szCs w:val="30"/>
        </w:rPr>
        <w:t xml:space="preserve">Wi-Fi </w:t>
      </w:r>
      <w:r w:rsidRPr="001033E0">
        <w:rPr>
          <w:rFonts w:asciiTheme="minorBidi" w:hAnsiTheme="minorBidi"/>
          <w:sz w:val="30"/>
          <w:szCs w:val="30"/>
          <w:cs/>
        </w:rPr>
        <w:t xml:space="preserve">และ </w:t>
      </w:r>
      <w:r w:rsidRPr="001033E0">
        <w:rPr>
          <w:rFonts w:asciiTheme="minorBidi" w:hAnsiTheme="minorBidi"/>
          <w:sz w:val="30"/>
          <w:szCs w:val="30"/>
        </w:rPr>
        <w:t>Bluetooth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 xml:space="preserve">สามารถติดตั้งแอป </w:t>
      </w:r>
      <w:r w:rsidRPr="001033E0">
        <w:rPr>
          <w:rFonts w:asciiTheme="minorBidi" w:hAnsiTheme="minorBidi"/>
          <w:sz w:val="30"/>
          <w:szCs w:val="30"/>
        </w:rPr>
        <w:t xml:space="preserve">Android </w:t>
      </w:r>
      <w:r w:rsidRPr="001033E0">
        <w:rPr>
          <w:rFonts w:asciiTheme="minorBidi" w:hAnsiTheme="minorBidi"/>
          <w:sz w:val="30"/>
          <w:szCs w:val="30"/>
          <w:cs/>
        </w:rPr>
        <w:t>ทั่วไปได้ทั้งหม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>รองรับคุณสมบัติสำหรับช่วย (</w:t>
      </w:r>
      <w:r w:rsidRPr="001033E0">
        <w:rPr>
          <w:rFonts w:asciiTheme="minorBidi" w:hAnsiTheme="minorBidi"/>
          <w:sz w:val="30"/>
          <w:szCs w:val="30"/>
        </w:rPr>
        <w:t xml:space="preserve">accessibility) </w:t>
      </w:r>
      <w:r w:rsidRPr="001033E0">
        <w:rPr>
          <w:rFonts w:asciiTheme="minorBidi" w:hAnsiTheme="minorBidi"/>
          <w:sz w:val="30"/>
          <w:szCs w:val="30"/>
          <w:cs/>
        </w:rPr>
        <w:t xml:space="preserve">ของ </w:t>
      </w:r>
      <w:r w:rsidRPr="001033E0">
        <w:rPr>
          <w:rFonts w:asciiTheme="minorBidi" w:hAnsiTheme="minorBidi"/>
          <w:sz w:val="30"/>
          <w:szCs w:val="30"/>
        </w:rPr>
        <w:t xml:space="preserve">Android </w:t>
      </w:r>
      <w:r w:rsidRPr="001033E0">
        <w:rPr>
          <w:rFonts w:asciiTheme="minorBidi" w:hAnsiTheme="minorBidi"/>
          <w:sz w:val="30"/>
          <w:szCs w:val="30"/>
          <w:cs/>
        </w:rPr>
        <w:t xml:space="preserve">ทั้งหมด เช่น </w:t>
      </w:r>
      <w:r w:rsidRPr="001033E0">
        <w:rPr>
          <w:rFonts w:asciiTheme="minorBidi" w:hAnsiTheme="minorBidi"/>
          <w:sz w:val="30"/>
          <w:szCs w:val="30"/>
        </w:rPr>
        <w:t>Voice Over</w:t>
      </w:r>
    </w:p>
    <w:p w:rsidR="00E757BE" w:rsidRPr="001033E0" w:rsidRDefault="00E757B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ความพิเศษของอุปกรณ์ชิ้นนี้คือ</w:t>
      </w:r>
      <w:r w:rsidRPr="001033E0">
        <w:rPr>
          <w:rFonts w:asciiTheme="minorBidi" w:hAnsiTheme="minorBidi"/>
          <w:sz w:val="30"/>
          <w:szCs w:val="30"/>
          <w:cs/>
        </w:rPr>
        <w:t xml:space="preserve"> เมื่อคุณกดที่ปุ่มข้างตัวเครื่อง ครึ่งหนึ่งของหน้าจอจะถูกแสดงผลเป็นอักษรเบลล์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ซึ่งผู้ใช้งานสามารถโหลดเอกสารหรือเปิดหน้าเว็บแล้วให้แสดงข้อความเป็นตัวอักษรเบลล์ได้ด้วย</w:t>
      </w:r>
      <w:r w:rsidRPr="002F6A1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Blitab </w:t>
      </w:r>
      <w:r w:rsidRPr="001033E0">
        <w:rPr>
          <w:rFonts w:asciiTheme="minorBidi" w:hAnsiTheme="minorBidi"/>
          <w:sz w:val="30"/>
          <w:szCs w:val="30"/>
          <w:cs/>
        </w:rPr>
        <w:t xml:space="preserve">ใช้ระบบฟองน้ำเล็กๆ ในการเปลี่ยนแปลงสถานะของอักษรเบลล์ได้ตลอดเวลา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นอกจากการอ่านอักษรเบลล์แล้ว บริษัทยังมีแผนพัฒนาคุณสมบัติให้มากกว่านี้อีก เช่น</w:t>
      </w:r>
      <w:r w:rsidRPr="001033E0">
        <w:rPr>
          <w:rFonts w:asciiTheme="minorBidi" w:hAnsiTheme="minorBidi"/>
          <w:sz w:val="30"/>
          <w:szCs w:val="30"/>
          <w:cs/>
        </w:rPr>
        <w:t xml:space="preserve"> ให้ความรู้สึกของ </w:t>
      </w:r>
      <w:r w:rsidRPr="001033E0">
        <w:rPr>
          <w:rFonts w:asciiTheme="minorBidi" w:hAnsiTheme="minorBidi"/>
          <w:sz w:val="30"/>
          <w:szCs w:val="30"/>
        </w:rPr>
        <w:t xml:space="preserve">Google Maps </w:t>
      </w:r>
      <w:r w:rsidRPr="001033E0">
        <w:rPr>
          <w:rFonts w:asciiTheme="minorBidi" w:hAnsiTheme="minorBidi"/>
          <w:sz w:val="30"/>
          <w:szCs w:val="30"/>
          <w:cs/>
        </w:rPr>
        <w:t>จริงๆ บนครึ่งจอแรก</w:t>
      </w:r>
    </w:p>
    <w:p w:rsidR="00E757BE" w:rsidRPr="00513CF3" w:rsidRDefault="00E757B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F6A1F">
        <w:rPr>
          <w:rFonts w:asciiTheme="minorBidi" w:hAnsiTheme="minorBidi"/>
          <w:b/>
          <w:bCs/>
          <w:sz w:val="30"/>
          <w:szCs w:val="30"/>
          <w:cs/>
        </w:rPr>
        <w:t xml:space="preserve">จากผลตอบรับของผู้ใช้งา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F6A1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2F6A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F6A1F">
        <w:rPr>
          <w:rFonts w:asciiTheme="minorBidi" w:hAnsiTheme="minorBidi"/>
          <w:b/>
          <w:bCs/>
          <w:sz w:val="30"/>
          <w:szCs w:val="30"/>
          <w:cs/>
        </w:rPr>
        <w:t>บอกว่าอุปกรณ์ดังกล่าวมีประสิทธิภาพที่ดี</w:t>
      </w:r>
      <w:r w:rsidRPr="001033E0">
        <w:rPr>
          <w:rFonts w:asciiTheme="minorBidi" w:hAnsiTheme="minorBidi"/>
          <w:sz w:val="30"/>
          <w:szCs w:val="30"/>
          <w:cs/>
        </w:rPr>
        <w:t xml:space="preserve"> ถึงแม้ว่าผู้ใช้งานบางส่วนจะยังไม่รู้สึกโอเคสักเท่าไหร่บริษัทผู้ผลิตออกแบบเริ่มโครงการแท็บเล็ตดังกล่าวตั้งแต่ปี </w:t>
      </w:r>
      <w:r>
        <w:rPr>
          <w:rFonts w:asciiTheme="minorBidi" w:hAnsiTheme="minorBidi"/>
          <w:sz w:val="30"/>
          <w:szCs w:val="30"/>
          <w:cs/>
        </w:rPr>
        <w:t>๒๐๑๔</w:t>
      </w:r>
      <w:r w:rsidRPr="001033E0">
        <w:rPr>
          <w:rFonts w:asciiTheme="minorBidi" w:hAnsiTheme="minorBidi"/>
          <w:sz w:val="30"/>
          <w:szCs w:val="30"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>โดยจะเริ่มเปิดให้พรีออเดอร์ช่วงปลายเดือนนี้ และจะส่ง</w:t>
      </w:r>
      <w:r w:rsidRPr="001033E0">
        <w:rPr>
          <w:rFonts w:asciiTheme="minorBidi" w:hAnsiTheme="minorBidi"/>
          <w:sz w:val="30"/>
          <w:szCs w:val="30"/>
          <w:cs/>
        </w:rPr>
        <w:lastRenderedPageBreak/>
        <w:t xml:space="preserve">เครื่องในอีก </w:t>
      </w:r>
      <w:r>
        <w:rPr>
          <w:rFonts w:asciiTheme="minorBidi" w:hAnsiTheme="minorBidi"/>
          <w:sz w:val="30"/>
          <w:szCs w:val="30"/>
          <w:cs/>
        </w:rPr>
        <w:t>๖</w:t>
      </w:r>
      <w:r w:rsidRPr="001033E0">
        <w:rPr>
          <w:rFonts w:asciiTheme="minorBidi" w:hAnsiTheme="minorBidi"/>
          <w:sz w:val="30"/>
          <w:szCs w:val="30"/>
        </w:rPr>
        <w:t xml:space="preserve"> </w:t>
      </w:r>
      <w:r w:rsidRPr="001033E0">
        <w:rPr>
          <w:rFonts w:asciiTheme="minorBidi" w:hAnsiTheme="minorBidi"/>
          <w:sz w:val="30"/>
          <w:szCs w:val="30"/>
          <w:cs/>
        </w:rPr>
        <w:t>เดือนต่อจากนี้ครับ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1033E0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ม.ค.๖๐)</w:t>
      </w:r>
    </w:p>
    <w:p w:rsidR="00E757BE" w:rsidRDefault="00E757BE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B19A3" w:rsidRDefault="007B006A" w:rsidP="009C25E5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>
        <w:rPr>
          <w:rFonts w:asciiTheme="minorBidi" w:hAnsiTheme="minorBidi" w:cs="Cordi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 wp14:anchorId="24776EE9" wp14:editId="14E6B41E">
            <wp:simplePos x="0" y="0"/>
            <wp:positionH relativeFrom="margin">
              <wp:align>left</wp:align>
            </wp:positionH>
            <wp:positionV relativeFrom="paragraph">
              <wp:posOffset>282770</wp:posOffset>
            </wp:positionV>
            <wp:extent cx="936625" cy="551180"/>
            <wp:effectExtent l="0" t="0" r="0" b="127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-01-18-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A3" w:rsidRPr="002901ED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กพร.ลุยติวกราฟิกให้แรงงานคนพิการ</w:t>
      </w:r>
    </w:p>
    <w:p w:rsidR="005B19A3" w:rsidRPr="00DF2C1F" w:rsidRDefault="005B19A3" w:rsidP="009C25E5">
      <w:pPr>
        <w:spacing w:after="0"/>
        <w:jc w:val="both"/>
        <w:rPr>
          <w:b/>
          <w:bCs/>
        </w:rPr>
      </w:pPr>
      <w:r>
        <w:rPr>
          <w:rFonts w:hint="cs"/>
          <w:cs/>
        </w:rPr>
        <w:tab/>
      </w:r>
      <w:r w:rsidRPr="0027504F">
        <w:rPr>
          <w:b/>
          <w:bCs/>
          <w:cs/>
        </w:rPr>
        <w:t>กพร.ฟิต ลุยพัฒนาทักษะแรงงานคนพิการ ผุดโครงการติวคอมพิวเตอร์กราฟิกรองรับไทยแลนด์</w:t>
      </w:r>
      <w:r>
        <w:rPr>
          <w:b/>
          <w:bCs/>
          <w:cs/>
        </w:rPr>
        <w:t>๔</w:t>
      </w:r>
      <w:r w:rsidRPr="0027504F">
        <w:rPr>
          <w:b/>
          <w:bCs/>
          <w:cs/>
        </w:rPr>
        <w:t>.</w:t>
      </w:r>
      <w:r>
        <w:rPr>
          <w:b/>
          <w:bCs/>
          <w:cs/>
        </w:rPr>
        <w:t>๐</w:t>
      </w:r>
      <w:r>
        <w:rPr>
          <w:rFonts w:hint="cs"/>
          <w:cs/>
        </w:rPr>
        <w:t xml:space="preserve"> </w:t>
      </w:r>
      <w:r w:rsidRPr="00F04485">
        <w:rPr>
          <w:cs/>
        </w:rPr>
        <w:t xml:space="preserve">เมื่อวันที่ </w:t>
      </w:r>
      <w:r>
        <w:rPr>
          <w:cs/>
        </w:rPr>
        <w:t>๑๗</w:t>
      </w:r>
      <w:r w:rsidRPr="00F04485">
        <w:rPr>
          <w:cs/>
        </w:rPr>
        <w:t xml:space="preserve"> ม.ค.นายธีรพล ขุนเมือง อธิบดีกรมพัฒนาฝีมือแรงงาน(กพร.) เปิดเผยว่า ได้สั่งการให้ข้าราชการกพร.จัดโครงการศึกษารูปแบบการพัฒนาศักยภาพแรงงานคนพิการด้านเทคโนโลยีสารสนเทศ สาขาคอมพิวเตอร์กราฟิกออกแบบโปสเตอร์ เพื่อส่งเสริมให้คนพิการได้รับการพัฒนาความรู้ด้านเทคโนโลยีสารสนเทศ ลดค</w:t>
      </w:r>
      <w:r>
        <w:rPr>
          <w:cs/>
        </w:rPr>
        <w:t>วามเหลื่อมล้ำในการเข้าถึงข้อมูล</w:t>
      </w:r>
      <w:r w:rsidRPr="00F04485">
        <w:rPr>
          <w:cs/>
        </w:rPr>
        <w:t xml:space="preserve">ข่าวสารและสามารถนำความรู้ที่ได้รับมาเพิ่มทักษะอาชีพ ส่งเสริมการประกอบอาชีพอิสระ และพัฒนาตนเองให้อยู่ร่วมกับคนทั่วไปได้อย่างเชื่อมั่น เนื่องจากเทคโนโลยีด้านคอมพิวเตอร์กราฟฟิกสามมิติเข้ามามีบทบาทกับงานด้านต่างๆ มากขึ้นโดยภาพกราฟฟิกจะทำให้งานที่ได้มีความสวยงามและน่าสนใจยิ่งขึ้น </w:t>
      </w:r>
      <w:r w:rsidRPr="0027504F">
        <w:rPr>
          <w:b/>
          <w:bCs/>
          <w:cs/>
        </w:rPr>
        <w:t>ซึ่งการศึกษาและทำความเข้าใจเกี่ยวกับความรู้เบื้องต้นของคอมพิวเตอร์กราฟิก คนพิการสามารถเรียนรู้เพื่อสร้างงานให้กับตนเองได้ กพร.จึงมีกำหนดฝึกอบรม สาขาคอมพิวเตอร์กราฟิกออกแบบโปสเตอร์ ให้กับผู้พิการและผู้ดูแลคนพิการ</w:t>
      </w:r>
      <w:r w:rsidRPr="00F04485">
        <w:rPr>
          <w:cs/>
        </w:rPr>
        <w:t xml:space="preserve"> โดยผู้เข้าอบรมต้องมีความรู้พื้นฐานด้านการใช้คอมพิวเตอร์เบื้องต้น เนื้อหาหลักสูตร อาทิ การใช้เครื่องมือต่างๆ ในการสร้างงานกราฟฟิก การวาดภาพ การจัดวัสดุ การปรับแต่ง เตรียมภาพ การจัดหน้า การออกแบบ การใช้สี แนวคิดและการแก้ปัญหา </w:t>
      </w:r>
      <w:r w:rsidRPr="00DF3102">
        <w:rPr>
          <w:b/>
          <w:bCs/>
          <w:cs/>
        </w:rPr>
        <w:t xml:space="preserve">มีระยะการฝึก </w:t>
      </w:r>
      <w:r>
        <w:rPr>
          <w:b/>
          <w:bCs/>
          <w:cs/>
        </w:rPr>
        <w:t>๓๐</w:t>
      </w:r>
      <w:r w:rsidRPr="00DF3102">
        <w:rPr>
          <w:b/>
          <w:bCs/>
          <w:cs/>
        </w:rPr>
        <w:t xml:space="preserve"> ชั่วโมง ในวันที่ </w:t>
      </w:r>
      <w:r>
        <w:rPr>
          <w:b/>
          <w:bCs/>
          <w:cs/>
        </w:rPr>
        <w:t>๓๐</w:t>
      </w:r>
      <w:r w:rsidRPr="00DF3102">
        <w:rPr>
          <w:b/>
          <w:bCs/>
          <w:cs/>
        </w:rPr>
        <w:t>-</w:t>
      </w:r>
      <w:r>
        <w:rPr>
          <w:b/>
          <w:bCs/>
          <w:cs/>
        </w:rPr>
        <w:t>๓๑</w:t>
      </w:r>
      <w:r w:rsidRPr="00DF3102">
        <w:rPr>
          <w:b/>
          <w:bCs/>
          <w:cs/>
        </w:rPr>
        <w:t xml:space="preserve"> ม.ค. และ </w:t>
      </w:r>
      <w:r>
        <w:rPr>
          <w:b/>
          <w:bCs/>
          <w:cs/>
        </w:rPr>
        <w:t>๑</w:t>
      </w:r>
      <w:r w:rsidRPr="00DF3102">
        <w:rPr>
          <w:b/>
          <w:bCs/>
          <w:cs/>
        </w:rPr>
        <w:t>-</w:t>
      </w:r>
      <w:r>
        <w:rPr>
          <w:b/>
          <w:bCs/>
          <w:cs/>
        </w:rPr>
        <w:t>๓</w:t>
      </w:r>
      <w:r w:rsidRPr="00DF3102">
        <w:rPr>
          <w:b/>
          <w:bCs/>
          <w:cs/>
        </w:rPr>
        <w:t xml:space="preserve"> ก.พ. </w:t>
      </w:r>
      <w:r>
        <w:rPr>
          <w:b/>
          <w:bCs/>
          <w:cs/>
        </w:rPr>
        <w:t>๒๕๖๐</w:t>
      </w:r>
      <w:r w:rsidRPr="00DF3102">
        <w:rPr>
          <w:b/>
          <w:bCs/>
          <w:cs/>
        </w:rPr>
        <w:t xml:space="preserve"> ณ มูลนิธิส่งเสริมและพัฒนาคนพิการ จังหวัดนนทบุรี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 ๑๗ ม.ค.๖๐)</w:t>
      </w:r>
    </w:p>
    <w:p w:rsidR="005B19A3" w:rsidRDefault="005B19A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 xml:space="preserve">SMART JOB CENTER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วยคนไทยหางานทุกกลุ่มทุกวัย</w:t>
      </w:r>
    </w:p>
    <w:p w:rsidR="00FB5016" w:rsidRDefault="009779C9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959882" cy="5388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3.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41" cy="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1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FB5016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803158" cy="532275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3.2.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18" cy="5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A3" w:rsidRPr="00DF3102" w:rsidRDefault="00FB5016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 xml:space="preserve">ผลการดำเนินงานของศูนย์บริการจัดหางานเพื่อคนไทย ตั้งแต่ปีงบประมาณ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 xml:space="preserve">จนถึง พฤศจิกายน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 xml:space="preserve">มีผู้สมัครงาน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๖๑๘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>,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๔๗๗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 xml:space="preserve">คน บรรจุงาน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๓๙๖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>,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๕๒๙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>คน</w:t>
      </w:r>
    </w:p>
    <w:p w:rsidR="005B19A3" w:rsidRPr="0027504F" w:rsidRDefault="005B19A3" w:rsidP="009C25E5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  <w:r w:rsidRPr="00DF3102">
        <w:rPr>
          <w:rFonts w:asciiTheme="minorBidi" w:hAnsiTheme="minorBidi"/>
          <w:sz w:val="30"/>
          <w:szCs w:val="30"/>
        </w:rPr>
        <w:t>“</w:t>
      </w:r>
      <w:r w:rsidRPr="00DF3102">
        <w:rPr>
          <w:rFonts w:asciiTheme="minorBidi" w:hAnsiTheme="minorBidi"/>
          <w:sz w:val="30"/>
          <w:szCs w:val="30"/>
          <w:cs/>
        </w:rPr>
        <w:t>แม้เราจะเป็นคนพิการ แต่ได้งานทำหลังจากลงทะเบียนกับศูนย์สมาร์ท จ๊อบ ทำให้รู้สึกภูมิใจในตัวเองมากค่ะ ที่สามารถหางานทำได้ รู้สึกมีความสุข ดีใจ และจำทำงานเพื่อสร้างคุณค่าให้ตัวเองและคนอื่นต่อไปค่ะ”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>กัลยา ปันเป็ง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>หรือหมวย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 xml:space="preserve">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๙</w:t>
      </w:r>
      <w:r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 xml:space="preserve">ปี เป็นผู้พิการหลังจากถูกรถชนเมื่อ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DF31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 xml:space="preserve">ขวบ จนต้องตัดขาขวา ทุกวันนี้เธอใส่ขาเทียม และได้งานทำเป็นเจ้าหน้าที่จัดหางานที่ ศูนย์บริการจัดหางานเพื่อคนไทย หรือ </w:t>
      </w:r>
      <w:r w:rsidRPr="00DF3102">
        <w:rPr>
          <w:rFonts w:asciiTheme="minorBidi" w:hAnsiTheme="minorBidi"/>
          <w:b/>
          <w:bCs/>
          <w:sz w:val="30"/>
          <w:szCs w:val="30"/>
        </w:rPr>
        <w:t>Smart Job Center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ตั้งอยู่ที่กระทรวงแรงงาน ถนนมิตรไมตรี ดินแดง มาประมาณ </w:t>
      </w:r>
      <w:r>
        <w:rPr>
          <w:rFonts w:asciiTheme="minorBidi" w:hAnsiTheme="minorBidi"/>
          <w:sz w:val="30"/>
          <w:szCs w:val="30"/>
          <w:cs/>
        </w:rPr>
        <w:t>๒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>เดือนแล้ว</w:t>
      </w:r>
    </w:p>
    <w:p w:rsidR="005B19A3" w:rsidRPr="0027504F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504F">
        <w:rPr>
          <w:rFonts w:asciiTheme="minorBidi" w:hAnsiTheme="minorBidi"/>
          <w:sz w:val="30"/>
          <w:szCs w:val="30"/>
          <w:cs/>
        </w:rPr>
        <w:t>ก่อนหน้านี้</w:t>
      </w:r>
      <w:r w:rsidRPr="0027504F">
        <w:rPr>
          <w:rFonts w:asciiTheme="minorBidi" w:hAnsiTheme="minorBidi"/>
          <w:sz w:val="30"/>
          <w:szCs w:val="30"/>
        </w:rPr>
        <w:t> </w:t>
      </w:r>
      <w:r w:rsidRPr="0027504F">
        <w:rPr>
          <w:rFonts w:asciiTheme="minorBidi" w:hAnsiTheme="minorBidi"/>
          <w:sz w:val="30"/>
          <w:szCs w:val="30"/>
          <w:cs/>
        </w:rPr>
        <w:t>กัลยา</w:t>
      </w:r>
      <w:r w:rsidRPr="0027504F">
        <w:rPr>
          <w:rFonts w:asciiTheme="minorBidi" w:hAnsiTheme="minorBidi"/>
          <w:sz w:val="30"/>
          <w:szCs w:val="30"/>
        </w:rPr>
        <w:t> </w:t>
      </w:r>
      <w:r w:rsidRPr="0027504F">
        <w:rPr>
          <w:rFonts w:asciiTheme="minorBidi" w:hAnsiTheme="minorBidi"/>
          <w:sz w:val="30"/>
          <w:szCs w:val="30"/>
          <w:cs/>
        </w:rPr>
        <w:t xml:space="preserve">เรียนจบ ป.ตรี คณะบริหาร สาขาคอมพิวเตอร์ธุรกิจ จาก ม.เจ้าพระยา จ.นครสวรรค์ แล้วไปทำงานที่บ้านเกิด จ.ตาก 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 xml:space="preserve">เมื่อทราบข่าวว่ารัฐบาลมีศูนย์ฯ นี้ จึงได้ลงทะเบียนสมัครงานทางระบบเวบไซท์ของศูนย์ กระทั่งนายจ้างที่เรียกมาสัมภาษณ์และให้ทำงานคือ ศูนย์ฯ แห่งนี้เอง </w:t>
      </w:r>
      <w:r>
        <w:rPr>
          <w:rFonts w:asciiTheme="minorBidi" w:hAnsiTheme="minorBidi"/>
          <w:sz w:val="30"/>
          <w:szCs w:val="30"/>
          <w:cs/>
        </w:rPr>
        <w:t>ด้วยเงินเดื</w:t>
      </w:r>
      <w:r w:rsidRPr="0027504F">
        <w:rPr>
          <w:rFonts w:asciiTheme="minorBidi" w:hAnsiTheme="minorBidi"/>
          <w:sz w:val="30"/>
          <w:szCs w:val="30"/>
          <w:cs/>
        </w:rPr>
        <w:t xml:space="preserve">อน </w:t>
      </w:r>
      <w:r>
        <w:rPr>
          <w:rFonts w:asciiTheme="minorBidi" w:hAnsiTheme="minorBidi"/>
          <w:sz w:val="30"/>
          <w:szCs w:val="30"/>
          <w:cs/>
        </w:rPr>
        <w:t>๑๕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>บาท โดยมีหน้าที่จัดหางานให้กับคนพิการที่มาสมัครงานกับศูนย์ ตั้งแต่การลงทะเบียน และจัดหาตำแหน่งงานที่เหมาะสมให้กับคนพิการประเภทต่าง ๆ ซึ่งเป็นงานที่เธอรัก และภาคภูมิใจอย่างยิ่ง</w:t>
      </w:r>
    </w:p>
    <w:p w:rsidR="005B19A3" w:rsidRPr="0027504F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3102">
        <w:rPr>
          <w:rFonts w:asciiTheme="minorBidi" w:hAnsiTheme="minorBidi"/>
          <w:b/>
          <w:bCs/>
          <w:sz w:val="30"/>
          <w:szCs w:val="30"/>
          <w:cs/>
        </w:rPr>
        <w:t>ศิริพร อิ่มทั่ว อายุ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๖๑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DF3102">
        <w:rPr>
          <w:rFonts w:asciiTheme="minorBidi" w:hAnsiTheme="minorBidi"/>
          <w:b/>
          <w:bCs/>
          <w:sz w:val="30"/>
          <w:szCs w:val="30"/>
        </w:rPr>
        <w:t> </w:t>
      </w:r>
      <w:r w:rsidRPr="00DF3102">
        <w:rPr>
          <w:rFonts w:asciiTheme="minorBidi" w:hAnsiTheme="minorBidi"/>
          <w:b/>
          <w:bCs/>
          <w:sz w:val="30"/>
          <w:szCs w:val="30"/>
          <w:cs/>
        </w:rPr>
        <w:t>อดีตข้าราชการ จากกรมการค้าภายใน กระทรวงพาณิชย์ ที่เพิ่งเกษียณอายุงาน กล่าวว่า</w:t>
      </w:r>
      <w:r w:rsidRPr="0027504F">
        <w:rPr>
          <w:rFonts w:asciiTheme="minorBidi" w:hAnsiTheme="minorBidi"/>
          <w:sz w:val="30"/>
          <w:szCs w:val="30"/>
          <w:cs/>
        </w:rPr>
        <w:t xml:space="preserve"> ได้มาสมัครงานกับศูนย์ฯ เพราะอยู่บ้านเฉย ๆ รู้สึกเหงา เมื่อทราบข่าวว่ารัฐบาลมีนโยบายช่วยให้ผู้สูงอายุได้มีงานทำ และมีการเปิดรับสมัครงานที่ศูนย์ฯแห่งนี้ จึงมาสมัครงาน โดยทางครอบครัวก็สนับสนุน เพราะเห็นว่ายังมีเรี่ยวแรง และความสามารถในการทำงานได้อยู่</w:t>
      </w:r>
    </w:p>
    <w:p w:rsidR="005B19A3" w:rsidRPr="0027504F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 xml:space="preserve">ศูนย์บริการจัดหางานเพื่อคนไทย หรือ </w:t>
      </w:r>
      <w:r w:rsidR="005B19A3" w:rsidRPr="00DF3102">
        <w:rPr>
          <w:rFonts w:asciiTheme="minorBidi" w:hAnsiTheme="minorBidi"/>
          <w:b/>
          <w:bCs/>
          <w:sz w:val="30"/>
          <w:szCs w:val="30"/>
        </w:rPr>
        <w:t xml:space="preserve">Smart Job Center </w:t>
      </w:r>
      <w:r w:rsidR="005B19A3" w:rsidRPr="00DF3102">
        <w:rPr>
          <w:rFonts w:asciiTheme="minorBidi" w:hAnsiTheme="minorBidi"/>
          <w:b/>
          <w:bCs/>
          <w:sz w:val="30"/>
          <w:szCs w:val="30"/>
          <w:cs/>
        </w:rPr>
        <w:t>จัดตั้งเพื่อสนองนโยบายของรัฐบาล พล.อ.ประยุทธ์ จันทร์โอชา นายกรัฐมนตรี ในการลดความเหลื่อมล้ำทางสังคม</w:t>
      </w:r>
      <w:r w:rsidR="005B19A3" w:rsidRPr="0027504F">
        <w:rPr>
          <w:rFonts w:asciiTheme="minorBidi" w:hAnsiTheme="minorBidi"/>
          <w:sz w:val="30"/>
          <w:szCs w:val="30"/>
          <w:cs/>
        </w:rPr>
        <w:t xml:space="preserve"> และการสร้างโอกาสการเข้าถึงบริการของรัฐ โดยแรงงานไทยจะสามารถเข้าถึงตำแหน่งงานว่างที่มีคุณภาพ มีงานทำที่ดี มีรายได้มั่นคง โดยมุ่งเน้นให้คนไทยมีงานทำในทุกพื้นที่ และส่งเสริมการจ้างงานในทุกกลุ่มและทุกช่วงวัย ผ่านบริการส่งเสริมการมีงานทำแบบครบวงจร ทั้งในประเทศและต่างประเทศ แนะการแนวอาชีพ และให้ข้อมูลข่าวสารตลาดแรงงาน”</w:t>
      </w:r>
      <w:r w:rsidR="005B19A3" w:rsidRPr="0027504F">
        <w:rPr>
          <w:rFonts w:asciiTheme="minorBidi" w:hAnsiTheme="minorBidi"/>
          <w:sz w:val="30"/>
          <w:szCs w:val="30"/>
        </w:rPr>
        <w:t> </w:t>
      </w:r>
      <w:r w:rsidR="005B19A3" w:rsidRPr="0027504F">
        <w:rPr>
          <w:rFonts w:asciiTheme="minorBidi" w:hAnsiTheme="minorBidi"/>
          <w:sz w:val="30"/>
          <w:szCs w:val="30"/>
          <w:cs/>
        </w:rPr>
        <w:t>สิงหเดช ชูอำนาจ</w:t>
      </w:r>
      <w:r w:rsidR="005B19A3" w:rsidRPr="0027504F">
        <w:rPr>
          <w:rFonts w:asciiTheme="minorBidi" w:hAnsiTheme="minorBidi"/>
          <w:sz w:val="30"/>
          <w:szCs w:val="30"/>
        </w:rPr>
        <w:t> </w:t>
      </w:r>
      <w:r w:rsidR="005B19A3" w:rsidRPr="0027504F">
        <w:rPr>
          <w:rFonts w:asciiTheme="minorBidi" w:hAnsiTheme="minorBidi"/>
          <w:sz w:val="30"/>
          <w:szCs w:val="30"/>
          <w:cs/>
        </w:rPr>
        <w:t>อธิบดีกรมการจัดหางาน (กกจ.) กล่าว</w:t>
      </w:r>
    </w:p>
    <w:p w:rsidR="005B19A3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504F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>ผู้ที่ไม่สะดวกในการเดินทางมาติดต่อโดยตรงที่ศูนย์ฯ สามารถใช้บริการผ่านช่องทางอินเตอร์เน็ต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hyperlink r:id="rId45" w:history="1">
        <w:r w:rsidRPr="00326907">
          <w:rPr>
            <w:rStyle w:val="Hyperlink"/>
            <w:rFonts w:asciiTheme="minorBidi" w:hAnsiTheme="minorBidi"/>
            <w:b/>
            <w:bCs/>
            <w:sz w:val="30"/>
            <w:szCs w:val="30"/>
          </w:rPr>
          <w:t>http://www.doe.go.th/smartjob</w:t>
        </w:r>
      </w:hyperlink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ได้ทุกที่ทุกเวลา หรือทาง </w:t>
      </w:r>
      <w:r w:rsidRPr="00D1017D">
        <w:rPr>
          <w:rFonts w:asciiTheme="minorBidi" w:hAnsiTheme="minorBidi"/>
          <w:b/>
          <w:bCs/>
          <w:sz w:val="30"/>
          <w:szCs w:val="30"/>
        </w:rPr>
        <w:t xml:space="preserve">Smart Phone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ที่ </w:t>
      </w:r>
      <w:r w:rsidRPr="00D1017D">
        <w:rPr>
          <w:rFonts w:asciiTheme="minorBidi" w:hAnsiTheme="minorBidi"/>
          <w:b/>
          <w:bCs/>
          <w:sz w:val="30"/>
          <w:szCs w:val="30"/>
        </w:rPr>
        <w:t>Smartjob Mobile App</w:t>
      </w:r>
      <w:r w:rsidRPr="00D1017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ผลการดำเนินงานของศูนย์บริการจัดหางานเพื่อคนไทย ตั้งแต่ปีงบประมาณ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จนถึง พฤศจิกายน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มีผู้สมัครงาน </w:t>
      </w:r>
      <w:r>
        <w:rPr>
          <w:rFonts w:asciiTheme="minorBidi" w:hAnsiTheme="minorBidi"/>
          <w:sz w:val="30"/>
          <w:szCs w:val="30"/>
          <w:cs/>
        </w:rPr>
        <w:t>๖๑๘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๗๗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คน บรรจุงาน </w:t>
      </w:r>
      <w:r>
        <w:rPr>
          <w:rFonts w:asciiTheme="minorBidi" w:hAnsiTheme="minorBidi"/>
          <w:sz w:val="30"/>
          <w:szCs w:val="30"/>
          <w:cs/>
        </w:rPr>
        <w:t>๓๙๖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๒๙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คน ก่อให้เกิดรายได้คิดเป็นเงินรวมทั้งสิ้น </w:t>
      </w:r>
      <w:r>
        <w:rPr>
          <w:rFonts w:asciiTheme="minorBidi" w:hAnsiTheme="minorBidi"/>
          <w:sz w:val="30"/>
          <w:szCs w:val="30"/>
          <w:cs/>
        </w:rPr>
        <w:t>๘๙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๙๙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๑๒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๙๒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บาท สำหรับ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>จะพัฒนา</w:t>
      </w:r>
      <w:r w:rsidRPr="0027504F">
        <w:rPr>
          <w:rFonts w:asciiTheme="minorBidi" w:hAnsiTheme="minorBidi"/>
          <w:sz w:val="30"/>
          <w:szCs w:val="30"/>
          <w:cs/>
        </w:rPr>
        <w:lastRenderedPageBreak/>
        <w:t>รูปแบบการให้บริการ โดยเชื่อมโยงข้อมูลระบบสารสนเทศกับหน่วยงานที่เกี่ยวข้อง เพื่อให้เป็นศูนย์รวมตำแหน่งงานภาครัฐและภาคเอกชน เป็นการลดขั้นตอนเพื่ออำนวยความสะดวกแก่ผู้ใช้งาน</w:t>
      </w:r>
    </w:p>
    <w:p w:rsidR="005B19A3" w:rsidRPr="00D1017D" w:rsidRDefault="005B19A3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27504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504F">
        <w:rPr>
          <w:rFonts w:asciiTheme="minorBidi" w:hAnsiTheme="minorBidi"/>
          <w:sz w:val="30"/>
          <w:szCs w:val="30"/>
          <w:cs/>
        </w:rPr>
        <w:t>นอกจากนี้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คนพิการ สถานประกอบการ และหน่วยงานภาครัฐที่ต้องการยื่นขอสิทธิ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D101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>แห่งพระราชบัญญัติส่งเสริมและพัฒนาคุณภาพชีวิตคนพิการ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D101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>สามารถยื่นเรื่องผ่านระบบอิเล็กทรอนิกส์ได้ที่ เว็บไซต์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</w:rPr>
        <w:t>www.doe.go.th/smartjob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และที่สำคัญจะได้จัดทำระบบงานและเครื่องมือในการสรรหาบุคลากร เพื่อให้คนหางานได้งานที่ตรงตามความถนัด ความรู้ ความสามารถของตนเอง และนายจ้างได้คนทำงานตรงตามคุณสมบัติที่ต้องการ ทำให้เกิดการจ้างงานที่ยั่งยืน ทั้งนี้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คนหางานและนายจ้าง/สถานประกอบการสามารถติดต่อสอบถามได้ที่ ศูนย์บริการจัดหางานเพื่อคนไทย หรือสายด่วนกรมการจัดหางาน โทร. </w:t>
      </w:r>
      <w:r>
        <w:rPr>
          <w:rFonts w:asciiTheme="minorBidi" w:hAnsiTheme="minorBidi"/>
          <w:b/>
          <w:bCs/>
          <w:sz w:val="30"/>
          <w:szCs w:val="30"/>
          <w:cs/>
        </w:rPr>
        <w:t>๑๖๙๔</w:t>
      </w:r>
    </w:p>
    <w:p w:rsidR="005B19A3" w:rsidRPr="0027504F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7504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504F">
        <w:rPr>
          <w:rFonts w:asciiTheme="minorBidi" w:hAnsiTheme="minorBidi"/>
          <w:sz w:val="30"/>
          <w:szCs w:val="30"/>
          <w:cs/>
        </w:rPr>
        <w:t xml:space="preserve">ทั้งนี้สถานการณ์การมีงานทำใน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ด้วย ว่า ในช่วงปลาย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ที่ผ่านมา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กกจ. ได้รับแจ้งความต้องการแรงงานจากนายจ้างและสถานประกอบการ </w:t>
      </w:r>
      <w:r>
        <w:rPr>
          <w:rFonts w:asciiTheme="minorBidi" w:hAnsiTheme="minorBidi"/>
          <w:b/>
          <w:bCs/>
          <w:sz w:val="30"/>
          <w:szCs w:val="30"/>
          <w:cs/>
        </w:rPr>
        <w:t>๓๒</w:t>
      </w:r>
      <w:r w:rsidRPr="00D1017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๗๒๘</w:t>
      </w:r>
      <w:r w:rsidRPr="00D101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>อัตรา โดยอุตสาหกรรมที่มีความต้องการแรงงานมากที่สุดได้แก่</w:t>
      </w:r>
      <w:r w:rsidRPr="0027504F">
        <w:rPr>
          <w:rFonts w:asciiTheme="minorBidi" w:hAnsiTheme="minorBidi"/>
          <w:sz w:val="30"/>
          <w:szCs w:val="30"/>
          <w:cs/>
        </w:rPr>
        <w:t xml:space="preserve"> อุตสาหกรรมการผลิต </w:t>
      </w:r>
      <w:r>
        <w:rPr>
          <w:rFonts w:asciiTheme="minorBidi" w:hAnsiTheme="minorBidi"/>
          <w:sz w:val="30"/>
          <w:szCs w:val="30"/>
          <w:cs/>
        </w:rPr>
        <w:t>๑๓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๙๙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>อัตรา การขา</w:t>
      </w:r>
      <w:r>
        <w:rPr>
          <w:rFonts w:asciiTheme="minorBidi" w:hAnsiTheme="minorBidi"/>
          <w:sz w:val="30"/>
          <w:szCs w:val="30"/>
          <w:cs/>
        </w:rPr>
        <w:t>ยปลีก-ขายส่ง ซ่อมรถยนต์ จักรยาน</w:t>
      </w:r>
      <w:r w:rsidRPr="0027504F">
        <w:rPr>
          <w:rFonts w:asciiTheme="minorBidi" w:hAnsiTheme="minorBidi"/>
          <w:sz w:val="30"/>
          <w:szCs w:val="30"/>
          <w:cs/>
        </w:rPr>
        <w:t xml:space="preserve">ยนต์ ที่พักแรม และบริการด้านอาหาร </w:t>
      </w:r>
      <w:r>
        <w:rPr>
          <w:rFonts w:asciiTheme="minorBidi" w:hAnsiTheme="minorBidi"/>
          <w:sz w:val="30"/>
          <w:szCs w:val="30"/>
          <w:cs/>
        </w:rPr>
        <w:t>๒</w:t>
      </w:r>
      <w:r w:rsidRPr="0027504F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๓๘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>อัตรา ส่วนอาชีพที่ต้องการแรงงานมากที่สุด ได้แก่งานพื้นฐานแรงงานทั่วไป และแรงงานด้านการผลิต พนักงานบริการ พนักงานขาย เสมียน เจ้าหน้าที่ ช่างเทคนิคและผู้ปฏิบัติงานที่เกี่ยวข้อง</w:t>
      </w:r>
    </w:p>
    <w:p w:rsidR="005B19A3" w:rsidRPr="0027504F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7504F">
        <w:rPr>
          <w:rFonts w:asciiTheme="minorBidi" w:hAnsiTheme="minorBidi"/>
          <w:sz w:val="30"/>
          <w:szCs w:val="30"/>
        </w:rPr>
        <w:lastRenderedPageBreak/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504F">
        <w:rPr>
          <w:rFonts w:asciiTheme="minorBidi" w:hAnsiTheme="minorBidi"/>
          <w:sz w:val="30"/>
          <w:szCs w:val="30"/>
          <w:cs/>
        </w:rPr>
        <w:t xml:space="preserve">ปัจจุบันอัตราว่างงานมีไม่มาก แต่ที่ยังมีคนว่างงาน ส่วนหนึ่งเพราะจบมาไม่ตรงกับความต้องการของตลาด กกจ. ได้วิเคราะห์ทิศทางอาชีพใน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27504F">
        <w:rPr>
          <w:rFonts w:asciiTheme="minorBidi" w:hAnsiTheme="minorBidi"/>
          <w:sz w:val="30"/>
          <w:szCs w:val="30"/>
        </w:rPr>
        <w:t xml:space="preserve"> – </w:t>
      </w:r>
      <w:r>
        <w:rPr>
          <w:rFonts w:asciiTheme="minorBidi" w:hAnsiTheme="minorBidi"/>
          <w:sz w:val="30"/>
          <w:szCs w:val="30"/>
          <w:cs/>
        </w:rPr>
        <w:t>๒๕๖๒</w:t>
      </w:r>
      <w:r w:rsidRPr="0027504F">
        <w:rPr>
          <w:rFonts w:asciiTheme="minorBidi" w:hAnsiTheme="minorBidi"/>
          <w:sz w:val="30"/>
          <w:szCs w:val="30"/>
        </w:rPr>
        <w:t xml:space="preserve"> </w:t>
      </w:r>
      <w:r w:rsidRPr="0027504F">
        <w:rPr>
          <w:rFonts w:asciiTheme="minorBidi" w:hAnsiTheme="minorBidi"/>
          <w:sz w:val="30"/>
          <w:szCs w:val="30"/>
          <w:cs/>
        </w:rPr>
        <w:t xml:space="preserve">พบว่า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อาชีพที่มีแนวโน้มอัตราการขยายตัวเพิ่มมากที่สุด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101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1017D">
        <w:rPr>
          <w:rFonts w:asciiTheme="minorBidi" w:hAnsiTheme="minorBidi"/>
          <w:b/>
          <w:bCs/>
          <w:sz w:val="30"/>
          <w:szCs w:val="30"/>
          <w:cs/>
        </w:rPr>
        <w:t xml:space="preserve">อันดับแรก คือ </w:t>
      </w:r>
      <w:r w:rsidRPr="0027504F">
        <w:rPr>
          <w:rFonts w:asciiTheme="minorBidi" w:hAnsiTheme="minorBidi"/>
          <w:sz w:val="30"/>
          <w:szCs w:val="30"/>
          <w:cs/>
        </w:rPr>
        <w:t>นักบำบัดด้านการฟังและการพูด นักกายภาพบำบัด ครูสอนขับรถ เจ้าหน้าที่ผู้ช่วยแพทย์ และแพทย์ชำนาญการเฉพาะทา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๑๗ ม.ค.๖๐)</w:t>
      </w:r>
    </w:p>
    <w:p w:rsidR="005B19A3" w:rsidRDefault="005B19A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B19A3" w:rsidRDefault="005B19A3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้องศูนย์ดำรงธรรม ไม่ได้รับเงินผู้สูงอายุ</w:t>
      </w:r>
    </w:p>
    <w:p w:rsidR="005B19A3" w:rsidRPr="00D0416E" w:rsidRDefault="007B006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6DA11A" wp14:editId="0ACA424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15060" cy="622300"/>
            <wp:effectExtent l="0" t="0" r="8890" b="6350"/>
            <wp:wrapSquare wrapText="bothSides"/>
            <wp:docPr id="97" name="Picture 97" descr="http://www.thairath.co.th/media/EyWwB5WU57MYnKOtTuAnvwgEGbtJZ0xwRFNbOzsH0zjAfVdfCvRk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tTuAnvwgEGbtJZ0xwRFNbOzsH0zjAfVdfCvRk2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90" cy="6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A3" w:rsidRPr="00D0416E">
        <w:rPr>
          <w:rFonts w:asciiTheme="minorBidi" w:hAnsiTheme="minorBidi"/>
          <w:sz w:val="30"/>
          <w:szCs w:val="30"/>
          <w:cs/>
        </w:rPr>
        <w:t xml:space="preserve"> </w:t>
      </w:r>
      <w:r w:rsidR="005B19A3" w:rsidRPr="00FA67D1">
        <w:rPr>
          <w:rFonts w:asciiTheme="minorBidi" w:hAnsiTheme="minorBidi"/>
          <w:sz w:val="30"/>
          <w:szCs w:val="30"/>
          <w:cs/>
        </w:rPr>
        <w:t>ที่หน้าที่ว่าการอำเภอเมืองสมุทรสาคร ต.มหาชัย อ.เมือง จ.สมุทรสาคร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 xml:space="preserve"> ผู้สูงอายุประมาณ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๕๐</w:t>
      </w:r>
      <w:r w:rsidR="005B19A3"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 xml:space="preserve">คน รวมตัวถือป้าย ข้อความว่า “เงินผู้สูงอายุ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๔</w:t>
      </w:r>
      <w:r w:rsidR="005B19A3"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 xml:space="preserve">เดือน และเงินผู้พิการ </w:t>
      </w:r>
      <w:r w:rsidR="005B19A3">
        <w:rPr>
          <w:rFonts w:asciiTheme="minorBidi" w:hAnsiTheme="minorBidi"/>
          <w:b/>
          <w:bCs/>
          <w:sz w:val="30"/>
          <w:szCs w:val="30"/>
          <w:cs/>
        </w:rPr>
        <w:t>๔</w:t>
      </w:r>
      <w:r w:rsidR="005B19A3"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>เดือน”</w:t>
      </w:r>
      <w:r w:rsidR="005B19A3" w:rsidRPr="00DF2C1F">
        <w:rPr>
          <w:rFonts w:asciiTheme="minorBidi" w:hAnsiTheme="minorBidi"/>
          <w:b/>
          <w:bCs/>
          <w:sz w:val="30"/>
          <w:szCs w:val="30"/>
        </w:rPr>
        <w:t> 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>ก่อนเข้าขอความช่วย เหลือจากศูนย์ดำรงธรรม อ.เมืองสมุทรสาคร ให้ช่วยเร่งรัดเบี้ยผู้สูงอายุที่ไม่ได้รับ</w:t>
      </w:r>
      <w:r w:rsidR="005B19A3" w:rsidRPr="00D0416E">
        <w:rPr>
          <w:rFonts w:asciiTheme="minorBidi" w:hAnsiTheme="minorBidi"/>
          <w:sz w:val="30"/>
          <w:szCs w:val="30"/>
          <w:cs/>
        </w:rPr>
        <w:t xml:space="preserve"> จาก อบต.บางน้ำจืด </w:t>
      </w:r>
      <w:r w:rsidR="005B19A3">
        <w:rPr>
          <w:rFonts w:asciiTheme="minorBidi" w:hAnsiTheme="minorBidi"/>
          <w:sz w:val="30"/>
          <w:szCs w:val="30"/>
          <w:cs/>
        </w:rPr>
        <w:t>๔</w:t>
      </w:r>
      <w:r w:rsidR="005B19A3" w:rsidRPr="00D0416E">
        <w:rPr>
          <w:rFonts w:asciiTheme="minorBidi" w:hAnsiTheme="minorBidi"/>
          <w:sz w:val="30"/>
          <w:szCs w:val="30"/>
        </w:rPr>
        <w:t xml:space="preserve"> </w:t>
      </w:r>
      <w:r w:rsidR="005B19A3" w:rsidRPr="00D0416E">
        <w:rPr>
          <w:rFonts w:asciiTheme="minorBidi" w:hAnsiTheme="minorBidi"/>
          <w:sz w:val="30"/>
          <w:szCs w:val="30"/>
          <w:cs/>
        </w:rPr>
        <w:t xml:space="preserve">เดือนแล้ว โดยทางด้านนางเสริมศิริ คงทน อายุ </w:t>
      </w:r>
      <w:r w:rsidR="005B19A3">
        <w:rPr>
          <w:rFonts w:asciiTheme="minorBidi" w:hAnsiTheme="minorBidi"/>
          <w:sz w:val="30"/>
          <w:szCs w:val="30"/>
          <w:cs/>
        </w:rPr>
        <w:t>๖๕</w:t>
      </w:r>
      <w:r w:rsidR="005B19A3" w:rsidRPr="00D0416E">
        <w:rPr>
          <w:rFonts w:asciiTheme="minorBidi" w:hAnsiTheme="minorBidi"/>
          <w:sz w:val="30"/>
          <w:szCs w:val="30"/>
        </w:rPr>
        <w:t xml:space="preserve"> </w:t>
      </w:r>
      <w:r w:rsidR="005B19A3" w:rsidRPr="00D0416E">
        <w:rPr>
          <w:rFonts w:asciiTheme="minorBidi" w:hAnsiTheme="minorBidi"/>
          <w:sz w:val="30"/>
          <w:szCs w:val="30"/>
          <w:cs/>
        </w:rPr>
        <w:t>ปี เผยว่า ผู้สูงอายุต่างรอคอยและสอบถามเรื่องนี้กันมาตลอด ก็ได้รับคำตอบว่ายัง ติดขัดในเรื่องของข้อกฎหมายและโยนกันไปมา</w:t>
      </w:r>
      <w:r w:rsidR="005B19A3" w:rsidRPr="00D0416E">
        <w:rPr>
          <w:rFonts w:asciiTheme="minorBidi" w:hAnsiTheme="minorBidi"/>
          <w:sz w:val="30"/>
          <w:szCs w:val="30"/>
        </w:rPr>
        <w:t> </w:t>
      </w:r>
      <w:r w:rsidR="005B19A3" w:rsidRPr="00DF2C1F">
        <w:rPr>
          <w:rFonts w:asciiTheme="minorBidi" w:hAnsiTheme="minorBidi"/>
          <w:b/>
          <w:bCs/>
          <w:sz w:val="30"/>
          <w:szCs w:val="30"/>
          <w:cs/>
        </w:rPr>
        <w:t>ซึ่งเรื่องที่ต้องร้องขอความช่วยเหลืออย่างเร่งด่วนคือเบี้ยผู้สูงอายุที่แม้จะดูไม่มากมายในแต่ละเดือน</w:t>
      </w:r>
      <w:r w:rsidR="005B19A3" w:rsidRPr="00D0416E">
        <w:rPr>
          <w:rFonts w:asciiTheme="minorBidi" w:hAnsiTheme="minorBidi"/>
          <w:sz w:val="30"/>
          <w:szCs w:val="30"/>
          <w:cs/>
        </w:rPr>
        <w:t xml:space="preserve"> แต่ก็เป็นเงินที่มีค่ามากมายสำหรับผู้สูงอายุที่จะนำมาใช้ประโยชน์ได้มากในแต่ละเดือน</w:t>
      </w:r>
    </w:p>
    <w:p w:rsidR="005B19A3" w:rsidRPr="00D0416E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0416E">
        <w:rPr>
          <w:rFonts w:asciiTheme="minorBidi" w:hAnsiTheme="minorBidi"/>
          <w:sz w:val="30"/>
          <w:szCs w:val="30"/>
          <w:cs/>
        </w:rPr>
        <w:t xml:space="preserve">ต่อมา นางเฟื่องเพชร ชีวะสุวรรณ ท้องถิ่นอำเภอเมืองสมุทรสาคร และนายรัฐพล ประถมวงษ์ ปลัดอำเภอเมืองสมุทรสาคร ได้เชิญผู้แทนกลุ่มผู้สูงอายุขึ้นไปห้อง ประชุม พร้อมชี้แจงว่า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สาเหตุที่เบี้ยผู้สูงอายุไม่สามารถ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อนุมัติเบิกจ่ายได้ เนื่องจากการประชุมสภา อบต.บางน้ำจืด เมื่อประมาณเดือนตุล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ไม่ชอบด้วยขั้นตอนของระเบียบข้อบัญญัติของกฎหมาย</w:t>
      </w:r>
      <w:r w:rsidRPr="00D0416E">
        <w:rPr>
          <w:rFonts w:asciiTheme="minorBidi" w:hAnsiTheme="minorBidi"/>
          <w:sz w:val="30"/>
          <w:szCs w:val="30"/>
          <w:cs/>
        </w:rPr>
        <w:t xml:space="preserve"> นายอำเภอในฐานะคนเซ็นข้อบัญญัติก็ส่งคืนไปที่สภา เพื่อให้พิจารณาข้อบัญญัติใหม่ แต่แล้วสภาก็ยืนยันคำเดิมว่าข้อบัญญัติถูกต้องแล้ว ก็เสนอมาที่นายอำเภอ แต่กฎหมายบอกว่าต้องส่งให้ทางผู้ว่าราชการจังหวัด โดยทางผู้ว่าราชการจังหวัดได้พิจารณาแล้วแจ้งว่ายังไม่มีการแก้กระบวนการประชุม</w:t>
      </w:r>
      <w:r w:rsidRPr="00D0416E">
        <w:rPr>
          <w:rFonts w:asciiTheme="minorBidi" w:hAnsiTheme="minorBidi"/>
          <w:sz w:val="30"/>
          <w:szCs w:val="30"/>
        </w:rPr>
        <w:t> 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ดังนั้นจึงส่งคืนกลับไปอีกให้ทางนายก อบต.บางน้ำจืด นำข้อบัญญัติเข้าสภา และเมื่อเข้าสภาแล้วก็จะส่งให้ทางอำเภอดำเนินการ โดยคาดว่าจะใช้เวลาในเดือนมกร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ไม่เกิ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นี้.</w:t>
      </w:r>
      <w:r>
        <w:rPr>
          <w:rFonts w:asciiTheme="minorBidi" w:hAnsiTheme="minorBidi" w:cs="Cordia New" w:hint="cs"/>
          <w:sz w:val="30"/>
          <w:szCs w:val="30"/>
          <w:cs/>
        </w:rPr>
        <w:t>(กรุงเทพธุรกิจออนไลน์ ๑๔ ม.ค.๖๐)</w:t>
      </w:r>
    </w:p>
    <w:p w:rsidR="00FA67D1" w:rsidRPr="00A61806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A67D1" w:rsidRDefault="00FA67D1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ร.ไทยเจ๋ง ชนะเลิศเวทีนานาชาติ สร้างโปรแกรมช่วยคนพิการทางสายตา</w:t>
      </w:r>
    </w:p>
    <w:p w:rsidR="00FA67D1" w:rsidRPr="00DF2C1F" w:rsidRDefault="007B006A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969699" wp14:editId="0A1C70CF">
            <wp:simplePos x="0" y="0"/>
            <wp:positionH relativeFrom="column">
              <wp:align>left</wp:align>
            </wp:positionH>
            <wp:positionV relativeFrom="paragraph">
              <wp:posOffset>6023</wp:posOffset>
            </wp:positionV>
            <wp:extent cx="1047115" cy="584200"/>
            <wp:effectExtent l="0" t="0" r="635" b="6350"/>
            <wp:wrapSquare wrapText="bothSides"/>
            <wp:docPr id="98" name="Picture 98" descr="http://www.thairath.co.th/media/EyWwB5WU57MYnKOtTuAnN2rSs1TT4zwhsM9RqmTPlYmjyraYLn9Q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airath.co.th/media/EyWwB5WU57MYnKOtTuAnN2rSs1TT4zwhsM9RqmTPlYmjyraYLn9Q2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D1">
        <w:rPr>
          <w:rFonts w:asciiTheme="minorBidi" w:hAnsiTheme="minorBidi" w:hint="cs"/>
          <w:sz w:val="30"/>
          <w:szCs w:val="30"/>
          <w:cs/>
        </w:rPr>
        <w:t xml:space="preserve"> </w:t>
      </w:r>
      <w:r w:rsidR="00FA67D1">
        <w:rPr>
          <w:rFonts w:asciiTheme="minorBidi" w:hAnsiTheme="minorBidi" w:hint="cs"/>
          <w:sz w:val="30"/>
          <w:szCs w:val="30"/>
          <w:cs/>
        </w:rPr>
        <w:tab/>
      </w:r>
      <w:r w:rsidR="00FA67D1" w:rsidRPr="00FA67D1">
        <w:rPr>
          <w:rFonts w:asciiTheme="minorBidi" w:hAnsiTheme="minorBidi"/>
          <w:sz w:val="30"/>
          <w:szCs w:val="30"/>
          <w:cs/>
        </w:rPr>
        <w:t>เด็กไทย ร.ร.จุฬาภรณ์ราชวิทยาลัยเพชรบุรี ชนะเลิศเวทีนานาชาติ แข่งขันนักวิทยาศาสตร์แห่งอนาคต</w:t>
      </w:r>
      <w:r w:rsidR="00FA67D1" w:rsidRPr="00DF2C1F">
        <w:rPr>
          <w:rFonts w:asciiTheme="minorBidi" w:hAnsiTheme="minorBidi"/>
          <w:b/>
          <w:bCs/>
          <w:sz w:val="30"/>
          <w:szCs w:val="30"/>
          <w:cs/>
        </w:rPr>
        <w:t xml:space="preserve"> จากผลงาน "โปรแกรมแปลภาษาและปริ้นเตอร์อักษรเบรลล์ผ่านระบบอินเทอร์เน็ต" ช่วยผู้พิการทางสายตา ให้พิมพ์-แปลอักษรเบรลล์ ได้ทั้งไทย-อังกฤษ...</w:t>
      </w:r>
    </w:p>
    <w:p w:rsidR="00FA67D1" w:rsidRPr="00D0416E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0416E">
        <w:rPr>
          <w:rFonts w:asciiTheme="minorBidi" w:hAnsiTheme="minorBidi"/>
          <w:sz w:val="30"/>
          <w:szCs w:val="30"/>
          <w:cs/>
        </w:rPr>
        <w:t xml:space="preserve">นางกรรณิการ์ วงศ์ทองศิริ รักษาการแทน ผอ.องค์การพิพิธภัณฑ์วิทยาศาสตร์แห่งชาติ (อพวช.) กระทรวงวิทยาศาสตร์และเทคโนโลยีเปิดเผยว่า อพวช. ได้ร่วมกับ สมาคมวิทยาศาสตร์แห่งประเทศไทยในพระบรมราชูปถัมภ์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ส่งเยาวชนตัวแทนจากไทยเข้าร่วมเวที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การประชุมและแข่งขันนักวิทยาศาสตร์แห่งอนาคตของกลุ่มประเทศเอเปก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0416E"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๖</w:t>
      </w:r>
      <w:r w:rsidRPr="00D0416E">
        <w:rPr>
          <w:rFonts w:asciiTheme="minorBidi" w:hAnsiTheme="minorBidi"/>
          <w:sz w:val="30"/>
          <w:szCs w:val="30"/>
        </w:rPr>
        <w:t xml:space="preserve">th APEC Future Scientist Conference </w:t>
      </w:r>
      <w:r w:rsidR="007B006A">
        <w:rPr>
          <w:rFonts w:asciiTheme="minorBidi" w:hAnsiTheme="minorBidi" w:hint="cs"/>
          <w:sz w:val="30"/>
          <w:szCs w:val="30"/>
          <w:cs/>
        </w:rPr>
        <w:t>2017</w:t>
      </w:r>
      <w:r w:rsidRPr="00D0416E">
        <w:rPr>
          <w:rFonts w:asciiTheme="minorBidi" w:hAnsiTheme="minorBidi"/>
          <w:sz w:val="30"/>
          <w:szCs w:val="30"/>
        </w:rPr>
        <w:t xml:space="preserve">) </w:t>
      </w:r>
      <w:r w:rsidRPr="00D0416E">
        <w:rPr>
          <w:rFonts w:asciiTheme="minorBidi" w:hAnsiTheme="minorBidi"/>
          <w:sz w:val="30"/>
          <w:szCs w:val="30"/>
          <w:cs/>
        </w:rPr>
        <w:t xml:space="preserve">เมื่อระหว่างวันที่ </w:t>
      </w:r>
      <w:r>
        <w:rPr>
          <w:rFonts w:asciiTheme="minorBidi" w:hAnsiTheme="minorBidi"/>
          <w:sz w:val="30"/>
          <w:szCs w:val="30"/>
          <w:cs/>
        </w:rPr>
        <w:t>๗</w:t>
      </w:r>
      <w:r w:rsidRPr="00D0416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๔</w:t>
      </w:r>
      <w:r w:rsidRPr="00D0416E">
        <w:rPr>
          <w:rFonts w:asciiTheme="minorBidi" w:hAnsiTheme="minorBidi"/>
          <w:sz w:val="30"/>
          <w:szCs w:val="30"/>
        </w:rPr>
        <w:t xml:space="preserve"> </w:t>
      </w:r>
      <w:r w:rsidRPr="00D0416E">
        <w:rPr>
          <w:rFonts w:asciiTheme="minorBidi" w:hAnsiTheme="minorBidi"/>
          <w:sz w:val="30"/>
          <w:szCs w:val="30"/>
          <w:cs/>
        </w:rPr>
        <w:t xml:space="preserve">ม.ค.ที่ผ่านมา ที่มหาวิทยาลัยแห่งชาติโซล กรุงโซล ประเทศเกาหลีใต้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โดยมีเยาวชนตัวแทนจากประเทศต่างๆ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ประเทศ ได้แก่</w:t>
      </w:r>
      <w:r w:rsidRPr="00D0416E">
        <w:rPr>
          <w:rFonts w:asciiTheme="minorBidi" w:hAnsiTheme="minorBidi"/>
          <w:sz w:val="30"/>
          <w:szCs w:val="30"/>
          <w:cs/>
        </w:rPr>
        <w:t xml:space="preserve"> สหรัฐอเมริกา เกาหลีใต้ ญี่ปุ่น ไต้หวัน อินโดนีเซีย ฟิลิปปินส์ มาเลเซีย เวียดนาม กัมพูชา และไทย ร่วมส่งผลงานเข้าประกวด ผลปรากฏว่า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เยาวชนตัวแทนจากประเทศไทย สามารถคว้ารางวัลชนะเลิศ จากโครงงาน “โปรแกรมแปลภาษาและปริ้นเตอร์อักษรเบรลล์ผ่านระบบอินเตอร์เน็ต”</w:t>
      </w:r>
      <w:r w:rsidRPr="00D0416E">
        <w:rPr>
          <w:rFonts w:asciiTheme="minorBidi" w:hAnsiTheme="minorBidi"/>
          <w:sz w:val="30"/>
          <w:szCs w:val="30"/>
          <w:cs/>
        </w:rPr>
        <w:t xml:space="preserve"> ซึ่งเป็นผลงานของนายณลงกรณ์ บุญเจริญ นายคัคเนศ สุทธิรัตน์ และนายณวรุตม์ ไพรรุ่งเรือง โดยทั้ง </w:t>
      </w:r>
      <w:r>
        <w:rPr>
          <w:rFonts w:asciiTheme="minorBidi" w:hAnsiTheme="minorBidi"/>
          <w:sz w:val="30"/>
          <w:szCs w:val="30"/>
          <w:cs/>
        </w:rPr>
        <w:t>๓</w:t>
      </w:r>
      <w:r w:rsidRPr="00D0416E">
        <w:rPr>
          <w:rFonts w:asciiTheme="minorBidi" w:hAnsiTheme="minorBidi"/>
          <w:sz w:val="30"/>
          <w:szCs w:val="30"/>
        </w:rPr>
        <w:t xml:space="preserve"> </w:t>
      </w:r>
      <w:r w:rsidRPr="00D0416E">
        <w:rPr>
          <w:rFonts w:asciiTheme="minorBidi" w:hAnsiTheme="minorBidi"/>
          <w:sz w:val="30"/>
          <w:szCs w:val="30"/>
          <w:cs/>
        </w:rPr>
        <w:t xml:space="preserve">คน เป็นนักเรียนชั้นมัธยมศึกษาปีที่ </w:t>
      </w:r>
      <w:r>
        <w:rPr>
          <w:rFonts w:asciiTheme="minorBidi" w:hAnsiTheme="minorBidi"/>
          <w:sz w:val="30"/>
          <w:szCs w:val="30"/>
          <w:cs/>
        </w:rPr>
        <w:t>๖</w:t>
      </w:r>
      <w:r w:rsidRPr="00D0416E">
        <w:rPr>
          <w:rFonts w:asciiTheme="minorBidi" w:hAnsiTheme="minorBidi"/>
          <w:sz w:val="30"/>
          <w:szCs w:val="30"/>
        </w:rPr>
        <w:t xml:space="preserve"> </w:t>
      </w:r>
      <w:r w:rsidRPr="00D0416E">
        <w:rPr>
          <w:rFonts w:asciiTheme="minorBidi" w:hAnsiTheme="minorBidi"/>
          <w:sz w:val="30"/>
          <w:szCs w:val="30"/>
          <w:cs/>
        </w:rPr>
        <w:t>โรงเรียนจุฬาภรณ์ราชวิทยาลัยเพชรบุรี จ.เพชรบุรี และมีอาจารย์ภาณุพงศ์ เยี่ยมยงวรรณ เป็นผู้ควบคุมทีม</w:t>
      </w:r>
    </w:p>
    <w:p w:rsidR="00FA67D1" w:rsidRPr="00D0416E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สำหรับการคว้ารางวัลชนะเลิศดังกล่าว ถือเป็นการสร้างชื่อให้กับประเทศไทยในเวทีนานาชาติอีกครั้ง</w:t>
      </w:r>
      <w:r w:rsidRPr="00D0416E">
        <w:rPr>
          <w:rFonts w:asciiTheme="minorBidi" w:hAnsiTheme="minorBidi"/>
          <w:sz w:val="30"/>
          <w:szCs w:val="30"/>
          <w:cs/>
        </w:rPr>
        <w:t xml:space="preserve"> ที่เยาวชนไทยสามารถนำวิทยาศาสตร์และเทคโนโลยีมาสร้างสรรค์ผลงาน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เพื่อช่วยเหลือ อำนวยความสะดวก และเพิ่มโอกาสในสังคมให้กับผู้พิการทาง สายตา จนคว้ารางวัลชนะเลิศในเวทีนี้มาได้</w:t>
      </w:r>
      <w:r w:rsidRPr="00D0416E">
        <w:rPr>
          <w:rFonts w:asciiTheme="minorBidi" w:hAnsiTheme="minorBidi"/>
          <w:sz w:val="30"/>
          <w:szCs w:val="30"/>
          <w:cs/>
        </w:rPr>
        <w:t xml:space="preserve"> ซึ่งถือเป็นอีกหนึ่งเวทีใหญ่ทางด้านวิทยาศาสตร์ที่กลุ่มประเทศเอเปคให้ความสำคัญ เพื่อปั้นนักวิทยาศาสตร์ในอนาคตให้กับภูมิภาค</w:t>
      </w:r>
    </w:p>
    <w:p w:rsidR="00FA67D1" w:rsidRPr="00D0416E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F2C1F">
        <w:rPr>
          <w:rFonts w:asciiTheme="minorBidi" w:hAnsiTheme="minorBidi"/>
          <w:b/>
          <w:bCs/>
          <w:sz w:val="30"/>
          <w:szCs w:val="30"/>
          <w:cs/>
        </w:rPr>
        <w:t xml:space="preserve">ด้านนายณลงกรณ์ บุญเจริญ นักเรียนชั้นมัธยมศึกษา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DF2C1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โรงเรียนจุฬาภรณ์ราชวิทยาลัยเพชรบุรี จ.เพชรบุรี ตัวแทนทีมเยาวชนไทยที่คว้า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lastRenderedPageBreak/>
        <w:t>รางวัลในครั้งนี้ กล่าวว่า</w:t>
      </w:r>
      <w:r w:rsidRPr="00D0416E">
        <w:rPr>
          <w:rFonts w:asciiTheme="minorBidi" w:hAnsiTheme="minorBidi"/>
          <w:sz w:val="30"/>
          <w:szCs w:val="30"/>
          <w:cs/>
        </w:rPr>
        <w:t xml:space="preserve"> รู้สึกภูมิใจตั้งแต่ได้รับการคัดเลือกให้เป็นตัวแทนประเทศไทยเข้าร่วมการแข่งขัน เพราะเป็นเวทีระดับนานาชาติที่ยิ่งใหญ่ ซึ่งโครงงานที่พวกตนได้นำมาเข้าประกวด เกิดขึ้นจากการมองเห็นปัญหาต่างๆ ของการพิมพ์อักษรเบรลล์ ด้วยปกติตนและเพื่อน ๆ จะส่งเอกสารอักษรเบรลล์ เช่น บทความ หนังสือ และนิทาน ให้กับโรงเรียนผู้พิการทางสายตาเป็นประจำ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จึงลองคิดหาวิธีการแก้ไขจนเป็นที่มาของโครงงาน “โปรแกรมแปลภาษาและปริ้นเตอร์อักษรเบรลล์ผ่านระบบอินเทอร์เน็ต” ที่สามารถพิมพ์เอกสารสำหรับผู้พิการทางสายตาได้ทั้งภาษาไทยและภาษาอังกฤษได้อย่างแม่นยำ</w:t>
      </w:r>
      <w:r w:rsidRPr="00D0416E">
        <w:rPr>
          <w:rFonts w:asciiTheme="minorBidi" w:hAnsiTheme="minorBidi"/>
          <w:sz w:val="30"/>
          <w:szCs w:val="30"/>
          <w:cs/>
        </w:rPr>
        <w:t xml:space="preserve"> พร้อมพัฒนาเว็บแอปพลิเคชันสำหรับแปลข้อความภาษาไทยและภาษาอังกฤษให้เป็นอักษรเบรลล์ และยังสามารถเข้าใช้งานได้ในทุกอุปกรณ์และทุกแพลตฟอร์ม</w:t>
      </w:r>
    </w:p>
    <w:p w:rsidR="00FA67D1" w:rsidRPr="00D0416E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0416E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DF2C1F">
        <w:rPr>
          <w:rFonts w:asciiTheme="minorBidi" w:hAnsiTheme="minorBidi"/>
          <w:b/>
          <w:bCs/>
          <w:sz w:val="30"/>
          <w:szCs w:val="30"/>
          <w:cs/>
        </w:rPr>
        <w:t>เมื่อแปลเป็นภาษาอักษรเบรลล์แล้ว ยังสามารถบันทึกและสั่งพิมพ์ได้ทันที โดยเครื่องพิมพ์ที่นำมาใช้จะนำ มาจากเครื่องพิมพ์หัวเข็มเก่าที่ไม่ได้ใช้แล้วมาดัดแปลงแก้ไข</w:t>
      </w:r>
      <w:r w:rsidRPr="00D0416E">
        <w:rPr>
          <w:rFonts w:asciiTheme="minorBidi" w:hAnsiTheme="minorBidi"/>
          <w:sz w:val="30"/>
          <w:szCs w:val="30"/>
          <w:cs/>
        </w:rPr>
        <w:t xml:space="preserve"> โดยสามารถสั่งพิมพ์ผ่านระบบอินเทอร์เน็ตได้ทันที และสามารถใช้งานพร้อมกันได้หลายอุปกรณ์ โดยการเชื่อมต่อที่เรียกว่า อินเตอร์เน็ตออฟติง (</w:t>
      </w:r>
      <w:r w:rsidRPr="00D0416E">
        <w:rPr>
          <w:rFonts w:asciiTheme="minorBidi" w:hAnsiTheme="minorBidi"/>
          <w:sz w:val="30"/>
          <w:szCs w:val="30"/>
        </w:rPr>
        <w:t xml:space="preserve">Internet of Things) </w:t>
      </w:r>
      <w:r w:rsidRPr="00D0416E">
        <w:rPr>
          <w:rFonts w:asciiTheme="minorBidi" w:hAnsiTheme="minorBidi"/>
          <w:sz w:val="30"/>
          <w:szCs w:val="30"/>
          <w:cs/>
        </w:rPr>
        <w:t>ซึ่งหลังจากนี้ จะพัฒนาต่อยอดโครงงานชิ้นนี้ให้สามารถแปลบทความทางวิชาการที่เป็นอักขระพิเศษได้ เช่น สูตรเคมี และ คณิตศาสตร์ เป็นต้น.</w:t>
      </w:r>
      <w:r>
        <w:rPr>
          <w:rFonts w:asciiTheme="minorBidi" w:hAnsiTheme="minorBidi" w:cs="Cordia New" w:hint="cs"/>
          <w:sz w:val="30"/>
          <w:szCs w:val="30"/>
          <w:cs/>
        </w:rPr>
        <w:t>(กรุงเทพธุรกิจออนไลน์ ๑๔ ม.ค.๖๐)</w:t>
      </w:r>
    </w:p>
    <w:p w:rsidR="00FA67D1" w:rsidRDefault="00FA67D1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B006A" w:rsidRPr="008627AA" w:rsidRDefault="007B006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B5016" w:rsidRDefault="00FB5016" w:rsidP="009C25E5">
      <w:pPr>
        <w:spacing w:after="0"/>
      </w:pPr>
    </w:p>
    <w:p w:rsidR="001E032E" w:rsidRDefault="001E032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วงดนตรี</w:t>
      </w:r>
      <w:r w:rsidR="00FB501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>S</w:t>
      </w:r>
      <w:r w:rsidR="00FB5016">
        <w:rPr>
          <w:rFonts w:asciiTheme="minorBidi" w:hAnsiTheme="minorBidi"/>
          <w:b/>
          <w:bCs/>
          <w:sz w:val="34"/>
          <w:szCs w:val="34"/>
          <w:highlight w:val="lightGray"/>
          <w:cs/>
        </w:rPr>
        <w:t>2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>S</w:t>
      </w:r>
      <w:r w:rsidR="00FB501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่วมกับ</w:t>
      </w:r>
      <w:r w:rsidR="00FB501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>CP</w:t>
      </w:r>
      <w:r w:rsidR="00FB5016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ปิดรับเงินบริจาคช่วยภาคใต้</w:t>
      </w:r>
    </w:p>
    <w:p w:rsidR="001E032E" w:rsidRPr="008F7634" w:rsidRDefault="001E032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0EE95B" wp14:editId="1A1B00EF">
            <wp:simplePos x="0" y="0"/>
            <wp:positionH relativeFrom="column">
              <wp:posOffset>1040</wp:posOffset>
            </wp:positionH>
            <wp:positionV relativeFrom="paragraph">
              <wp:posOffset>-1776</wp:posOffset>
            </wp:positionV>
            <wp:extent cx="985280" cy="665683"/>
            <wp:effectExtent l="0" t="0" r="5715" b="1270"/>
            <wp:wrapSquare wrapText="bothSides"/>
            <wp:docPr id="109" name="Picture 109" descr="http://www.tnnthailand.com/stocks/media/thumb_big/050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nnthailand.com/stocks/media/thumb_big/050a8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80" cy="6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8F7634">
        <w:rPr>
          <w:rFonts w:asciiTheme="minorBidi" w:hAnsiTheme="minorBidi"/>
          <w:sz w:val="30"/>
          <w:szCs w:val="30"/>
          <w:cs/>
        </w:rPr>
        <w:t xml:space="preserve">วงดนตรี </w:t>
      </w:r>
      <w:r w:rsidRPr="008F7634">
        <w:rPr>
          <w:rFonts w:asciiTheme="minorBidi" w:hAnsiTheme="minorBidi"/>
          <w:sz w:val="30"/>
          <w:szCs w:val="30"/>
        </w:rPr>
        <w:t>S</w:t>
      </w:r>
      <w:r w:rsidR="00FB5016">
        <w:rPr>
          <w:rFonts w:asciiTheme="minorBidi" w:hAnsiTheme="minorBidi"/>
          <w:sz w:val="30"/>
          <w:szCs w:val="30"/>
          <w:cs/>
        </w:rPr>
        <w:t>2</w:t>
      </w:r>
      <w:r w:rsidRPr="008F7634">
        <w:rPr>
          <w:rFonts w:asciiTheme="minorBidi" w:hAnsiTheme="minorBidi"/>
          <w:sz w:val="30"/>
          <w:szCs w:val="30"/>
        </w:rPr>
        <w:t xml:space="preserve">S </w:t>
      </w:r>
      <w:r w:rsidRPr="008F7634">
        <w:rPr>
          <w:rFonts w:asciiTheme="minorBidi" w:hAnsiTheme="minorBidi"/>
          <w:sz w:val="30"/>
          <w:szCs w:val="30"/>
          <w:cs/>
        </w:rPr>
        <w:t xml:space="preserve">จากสถาบันดนตรีคนตาบอด โดยสมาคมคนตาบอดแห่งประเทศไทย ร่วมด้วยนายสมศักดิ์ รินนายรักษ์ หรือ หนุ่ม เดอะวอยซ์ และ นายกิตติคุณ คำเพราะ หรือ โฟกัส </w:t>
      </w:r>
      <w:r w:rsidRPr="008F7634">
        <w:rPr>
          <w:rFonts w:asciiTheme="minorBidi" w:hAnsiTheme="minorBidi"/>
          <w:sz w:val="30"/>
          <w:szCs w:val="30"/>
        </w:rPr>
        <w:t xml:space="preserve">AF </w:t>
      </w:r>
      <w:r w:rsidR="00FB5016">
        <w:rPr>
          <w:rFonts w:asciiTheme="minorBidi" w:hAnsiTheme="minorBidi" w:hint="cs"/>
          <w:sz w:val="30"/>
          <w:szCs w:val="30"/>
          <w:cs/>
        </w:rPr>
        <w:t>12</w:t>
      </w:r>
      <w:r w:rsidRPr="008F7634">
        <w:rPr>
          <w:rFonts w:asciiTheme="minorBidi" w:hAnsiTheme="minorBidi"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มาร่วมร้องเพลงขอรับบริจาคเงินที่อาคาร 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Tipco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พระราม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จากผู้มีจิตศรัทธาในโครงการจากถนนสู่ดวงดาว 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From street to Stars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ส่วนหนึ่งของงานรวมน้ำใจคนไทยไม่ทิ้งกัน ช่วยเหลือผู้ประสบภัยภาคใต้</w:t>
      </w:r>
      <w:r w:rsidRPr="008F7634">
        <w:rPr>
          <w:rFonts w:asciiTheme="minorBidi" w:hAnsiTheme="minorBidi"/>
          <w:sz w:val="30"/>
          <w:szCs w:val="30"/>
        </w:rPr>
        <w:t> </w:t>
      </w:r>
    </w:p>
    <w:p w:rsidR="001E032E" w:rsidRPr="007D043E" w:rsidRDefault="001E032E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จัดขึ้นโดย</w:t>
      </w:r>
      <w:r w:rsidRPr="008F7634">
        <w:rPr>
          <w:rFonts w:asciiTheme="minorBidi" w:hAnsiTheme="minorBidi"/>
          <w:sz w:val="30"/>
          <w:szCs w:val="30"/>
          <w:cs/>
        </w:rPr>
        <w:t>กระทรวงการพัฒนาสังคมและความมั่นคงของมนุษย์(พม.)ร่วมกับสถาบันดนตรีคนตาบอดฯ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F7634">
        <w:rPr>
          <w:rFonts w:asciiTheme="minorBidi" w:hAnsiTheme="minorBidi"/>
          <w:sz w:val="30"/>
          <w:szCs w:val="30"/>
          <w:cs/>
        </w:rPr>
        <w:t xml:space="preserve">และเครือเจริญโภคภัณฑ์ หรือ ซีพี </w:t>
      </w:r>
      <w:r w:rsidRPr="008F7634">
        <w:rPr>
          <w:rFonts w:asciiTheme="minorBidi" w:hAnsiTheme="minorBidi"/>
          <w:sz w:val="30"/>
          <w:szCs w:val="30"/>
        </w:rPr>
        <w:t>,</w:t>
      </w:r>
      <w:r w:rsidRPr="008F7634">
        <w:rPr>
          <w:rFonts w:asciiTheme="minorBidi" w:hAnsiTheme="minorBidi"/>
          <w:sz w:val="30"/>
          <w:szCs w:val="30"/>
          <w:cs/>
        </w:rPr>
        <w:t xml:space="preserve">บริษัท ทรู คอร์ปอเรชั่น </w:t>
      </w:r>
      <w:r w:rsidRPr="008F7634">
        <w:rPr>
          <w:rFonts w:asciiTheme="minorBidi" w:hAnsiTheme="minorBidi"/>
          <w:sz w:val="30"/>
          <w:szCs w:val="30"/>
        </w:rPr>
        <w:t>,</w:t>
      </w:r>
      <w:r w:rsidRPr="008F7634">
        <w:rPr>
          <w:rFonts w:asciiTheme="minorBidi" w:hAnsiTheme="minorBidi"/>
          <w:sz w:val="30"/>
          <w:szCs w:val="30"/>
          <w:cs/>
        </w:rPr>
        <w:t xml:space="preserve">นักร้องจากค่ายทรูแฟนเทเชียและนักร้องจากเดอะวอยซ์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ที่ผลัดเปลี่ยนมาร่วมร้องเพลงในโครงการตลอด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วันเต็ม ตามอาคารสำนักงานต่าง ๆ เพื่อนำเงินบริจาคทั้</w:t>
      </w:r>
      <w:r>
        <w:rPr>
          <w:rFonts w:asciiTheme="minorBidi" w:hAnsiTheme="minorBidi"/>
          <w:b/>
          <w:bCs/>
          <w:sz w:val="30"/>
          <w:szCs w:val="30"/>
          <w:cs/>
        </w:rPr>
        <w:t>งหมดไปช่วยเหลือคนพิการที่ประสบภั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ยน้ำท่วมภาคใต้</w:t>
      </w:r>
    </w:p>
    <w:p w:rsidR="001E032E" w:rsidRPr="0009338C" w:rsidRDefault="001E032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F7634">
        <w:rPr>
          <w:rFonts w:asciiTheme="minorBidi" w:hAnsiTheme="minorBidi"/>
          <w:sz w:val="30"/>
          <w:szCs w:val="30"/>
          <w:cs/>
        </w:rPr>
        <w:t xml:space="preserve">ทั้งนี้ นนท์ และ โฟกัส กล่าวว่าดีใจที่ได้ร่วมเป็นส่วนหนึ่งในโครงการนี้ที่ได้มาร่วมร้องเพลงกับน้องวงดนตรี </w:t>
      </w:r>
      <w:r w:rsidRPr="008F7634">
        <w:rPr>
          <w:rFonts w:asciiTheme="minorBidi" w:hAnsiTheme="minorBidi"/>
          <w:sz w:val="30"/>
          <w:szCs w:val="30"/>
        </w:rPr>
        <w:t>S</w:t>
      </w:r>
      <w:r w:rsidR="00FB5016">
        <w:rPr>
          <w:rFonts w:asciiTheme="minorBidi" w:hAnsiTheme="minorBidi"/>
          <w:sz w:val="30"/>
          <w:szCs w:val="30"/>
          <w:cs/>
        </w:rPr>
        <w:t>2</w:t>
      </w:r>
      <w:r w:rsidRPr="008F7634">
        <w:rPr>
          <w:rFonts w:asciiTheme="minorBidi" w:hAnsiTheme="minorBidi"/>
          <w:sz w:val="30"/>
          <w:szCs w:val="30"/>
        </w:rPr>
        <w:t xml:space="preserve">S </w:t>
      </w:r>
      <w:r w:rsidRPr="008F7634">
        <w:rPr>
          <w:rFonts w:asciiTheme="minorBidi" w:hAnsiTheme="minorBidi"/>
          <w:sz w:val="30"/>
          <w:szCs w:val="30"/>
          <w:cs/>
        </w:rPr>
        <w:t>และได้ช่วยเหลือผู้ประสบภัยน้ำท่ว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สำหรับในเย็นวันนี้ตั้งแต่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7D043E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น –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7D043E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น. วงวงดนตรี </w:t>
      </w:r>
      <w:r w:rsidRPr="007D043E">
        <w:rPr>
          <w:rFonts w:asciiTheme="minorBidi" w:hAnsiTheme="minorBidi"/>
          <w:b/>
          <w:bCs/>
          <w:sz w:val="30"/>
          <w:szCs w:val="30"/>
        </w:rPr>
        <w:t>S</w:t>
      </w:r>
      <w:r w:rsidR="00FB5016">
        <w:rPr>
          <w:rFonts w:asciiTheme="minorBidi" w:hAnsiTheme="minorBidi"/>
          <w:b/>
          <w:bCs/>
          <w:sz w:val="30"/>
          <w:szCs w:val="30"/>
          <w:cs/>
        </w:rPr>
        <w:t>2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S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จากสถาบันดนตรีคนตาบอด โดยสมาคมคนตาบอด แห่งประเทศไทย และตัวแทนนักร้องจากค่ายทรูแฟนเทเชีย และนักร้องจากเดอะวอยซ์ จะร้องเพลงเปิดหมวกอีกครั้ง ที่หน้าร้านทรูคอฟฟี่ ที่อาคาร ซีพี ทาวเวอร์ 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CP TOWER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สีลม</w:t>
      </w:r>
      <w:r w:rsidRPr="008F7634">
        <w:rPr>
          <w:rFonts w:asciiTheme="minorBidi" w:hAnsiTheme="minorBidi"/>
          <w:sz w:val="30"/>
          <w:szCs w:val="30"/>
          <w:cs/>
        </w:rPr>
        <w:t xml:space="preserve"> ผู้ที่สนใจยังสามารถไปร่วมบริจาคเงินกันได้ ซึ่งวันนี้เป็นวันสุดท้าย</w:t>
      </w:r>
      <w:r w:rsidRPr="008F7634">
        <w:rPr>
          <w:rFonts w:asciiTheme="minorBidi" w:hAnsiTheme="minorBidi"/>
          <w:sz w:val="30"/>
          <w:szCs w:val="30"/>
          <w:cs/>
        </w:rPr>
        <w:lastRenderedPageBreak/>
        <w:t xml:space="preserve">ของงานระดมทุนในโครงการจากถนนสู่ดวงดาว </w:t>
      </w:r>
      <w:r w:rsidRPr="008F7634">
        <w:rPr>
          <w:rFonts w:asciiTheme="minorBidi" w:hAnsiTheme="minorBidi"/>
          <w:sz w:val="30"/>
          <w:szCs w:val="30"/>
        </w:rPr>
        <w:t xml:space="preserve">From street to Stars </w:t>
      </w:r>
      <w:r w:rsidRPr="008F7634">
        <w:rPr>
          <w:rFonts w:asciiTheme="minorBidi" w:hAnsiTheme="minorBidi"/>
          <w:sz w:val="30"/>
          <w:szCs w:val="30"/>
          <w:cs/>
        </w:rPr>
        <w:t xml:space="preserve">และในวันจันทร์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8F7634">
        <w:rPr>
          <w:rFonts w:asciiTheme="minorBidi" w:hAnsiTheme="minorBidi"/>
          <w:sz w:val="30"/>
          <w:szCs w:val="30"/>
        </w:rPr>
        <w:t xml:space="preserve"> </w:t>
      </w:r>
      <w:r w:rsidRPr="008F7634">
        <w:rPr>
          <w:rFonts w:asciiTheme="minorBidi" w:hAnsiTheme="minorBidi"/>
          <w:sz w:val="30"/>
          <w:szCs w:val="30"/>
          <w:cs/>
        </w:rPr>
        <w:t>ม.ค.นี้จะมีพิธีมอบเงินบริจาคทั้งหมดให้กับกระทรวงการพัฒนาสังคมและความมั่นคงของมนุษย์(พม.)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8F7634">
        <w:rPr>
          <w:rFonts w:asciiTheme="minorBidi" w:hAnsiTheme="minorBidi"/>
          <w:sz w:val="30"/>
          <w:szCs w:val="30"/>
        </w:rPr>
        <w:t>tnnthailand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๙ ม.ค.๖๐)</w:t>
      </w:r>
    </w:p>
    <w:p w:rsidR="002901ED" w:rsidRDefault="002901ED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E032E" w:rsidRDefault="001E032E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ดีตกัปตันเครื่องบินเสียขา ๒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้าง แต่ใจสู้ขายเบอร์เกอร์เลี้ยงลูก</w:t>
      </w:r>
    </w:p>
    <w:p w:rsidR="001E032E" w:rsidRPr="0009338C" w:rsidRDefault="001E032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FAB4AF9" wp14:editId="3967F285">
            <wp:simplePos x="0" y="0"/>
            <wp:positionH relativeFrom="column">
              <wp:posOffset>23471</wp:posOffset>
            </wp:positionH>
            <wp:positionV relativeFrom="paragraph">
              <wp:posOffset>27188</wp:posOffset>
            </wp:positionV>
            <wp:extent cx="1068070" cy="601345"/>
            <wp:effectExtent l="0" t="0" r="0" b="8255"/>
            <wp:wrapSquare wrapText="bothSides"/>
            <wp:docPr id="110" name="Picture 110" descr="https://www.khaosod.co.th/wp-content/uploads/2017/01/%E0%B8%AD%E0%B8%AD%E0%B8%AD%E0%B8%AD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haosod.co.th/wp-content/uploads/2017/01/%E0%B8%AD%E0%B8%AD%E0%B8%AD%E0%B8%AD-696x3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6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แชร์กันกระหึ่มออนไลน์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 xml:space="preserve">ฝรั่งอดีตกัปตันเครื่องบิน สูญเสียข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D043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ข้าง แต่ใจยังสู้ชีวิต กัดฟันขายเบอร์เกอร์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hyperlink r:id="rId50" w:history="1">
        <w:r w:rsidRPr="007D043E">
          <w:rPr>
            <w:rStyle w:val="Hyperlink"/>
            <w:rFonts w:asciiTheme="minorBidi" w:hAnsiTheme="minorBidi"/>
            <w:b/>
            <w:bCs/>
            <w:sz w:val="30"/>
            <w:szCs w:val="30"/>
          </w:rPr>
          <w:t>No Name Burger</w:t>
        </w:r>
      </w:hyperlink>
      <w:r w:rsidRPr="007D043E">
        <w:rPr>
          <w:rFonts w:asciiTheme="minorBidi" w:hAnsiTheme="minorBidi"/>
          <w:b/>
          <w:bCs/>
          <w:sz w:val="30"/>
          <w:szCs w:val="30"/>
        </w:rPr>
        <w:t> </w:t>
      </w:r>
      <w:r w:rsidRPr="007D043E">
        <w:rPr>
          <w:rFonts w:asciiTheme="minorBidi" w:hAnsiTheme="minorBidi"/>
          <w:b/>
          <w:bCs/>
          <w:sz w:val="30"/>
          <w:szCs w:val="30"/>
          <w:cs/>
        </w:rPr>
        <w:t>ที่หมู่บ้านสัมมกร ย่านนิมิตรใหม่ กทม. เพื่อ หาเงินเลี้ยงลูกตัวน้อ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F7634">
        <w:rPr>
          <w:rFonts w:asciiTheme="minorBidi" w:hAnsiTheme="minorBidi"/>
          <w:sz w:val="30"/>
          <w:szCs w:val="30"/>
          <w:cs/>
        </w:rPr>
        <w:t xml:space="preserve">โดยชาวเน็ตแชร์เรื่องราวอดีตกัปตันเครื่องบินชาวต่างชาติรายหนึ่ง ซึ่งมาขายเบอร์เกอร์ ชื่อร้าน </w:t>
      </w:r>
      <w:r w:rsidRPr="008F7634">
        <w:rPr>
          <w:rFonts w:asciiTheme="minorBidi" w:hAnsiTheme="minorBidi"/>
          <w:sz w:val="30"/>
          <w:szCs w:val="30"/>
        </w:rPr>
        <w:t xml:space="preserve">No Name Burgurs </w:t>
      </w:r>
      <w:r w:rsidRPr="008F7634">
        <w:rPr>
          <w:rFonts w:asciiTheme="minorBidi" w:hAnsiTheme="minorBidi"/>
          <w:sz w:val="30"/>
          <w:szCs w:val="30"/>
          <w:cs/>
        </w:rPr>
        <w:t>เนื่องจากสูญเสียขาทั้งสองข้าง จากการที่วิ่งออกกำลังกาย เป็นลมตรงรางรถไฟ จึงถูกรถไฟเหยียบขา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ข่าวสดออนไลน์ ๑๘ ม.ค.๖๐)</w:t>
      </w:r>
    </w:p>
    <w:p w:rsidR="001E032E" w:rsidRDefault="001E032E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B006A" w:rsidRDefault="007B006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Bangkok Mini Maker Faire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ร้างสังคมนวัตกรรมด้วยเมกเกอร์</w:t>
      </w:r>
    </w:p>
    <w:p w:rsidR="007B006A" w:rsidRPr="008627AA" w:rsidRDefault="007B006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95104" behindDoc="0" locked="0" layoutInCell="1" allowOverlap="1" wp14:anchorId="66A15298" wp14:editId="55EA83EF">
            <wp:simplePos x="0" y="0"/>
            <wp:positionH relativeFrom="column">
              <wp:posOffset>17753</wp:posOffset>
            </wp:positionH>
            <wp:positionV relativeFrom="paragraph">
              <wp:posOffset>22735</wp:posOffset>
            </wp:positionV>
            <wp:extent cx="800735" cy="582930"/>
            <wp:effectExtent l="0" t="0" r="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-01-19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315">
        <w:rPr>
          <w:rFonts w:asciiTheme="minorBidi" w:hAnsiTheme="minorBidi"/>
          <w:b/>
          <w:bCs/>
          <w:sz w:val="30"/>
          <w:szCs w:val="30"/>
          <w:cs/>
        </w:rPr>
        <w:t xml:space="preserve">หลังจากประสบความสำเร็จจากงาน </w:t>
      </w:r>
      <w:r w:rsidRPr="00226315">
        <w:rPr>
          <w:rFonts w:asciiTheme="minorBidi" w:hAnsiTheme="minorBidi"/>
          <w:b/>
          <w:bCs/>
          <w:sz w:val="30"/>
          <w:szCs w:val="30"/>
        </w:rPr>
        <w:t xml:space="preserve">Bangkok Mini Maker Faire </w:t>
      </w:r>
      <w:r w:rsidRPr="00226315">
        <w:rPr>
          <w:rFonts w:asciiTheme="minorBidi" w:hAnsiTheme="minorBidi"/>
          <w:b/>
          <w:bCs/>
          <w:sz w:val="30"/>
          <w:szCs w:val="30"/>
          <w:cs/>
        </w:rPr>
        <w:t>เมื่อปีที่ผ่านมา ในปีนี้ทางสำนักงานพัฒนาวิทยาศาสตร์และเทคโนโลยีแห่งชาติ (สวทช.) และบริ</w:t>
      </w:r>
      <w:r>
        <w:rPr>
          <w:rFonts w:asciiTheme="minorBidi" w:hAnsiTheme="minorBidi"/>
          <w:b/>
          <w:bCs/>
          <w:sz w:val="30"/>
          <w:szCs w:val="30"/>
          <w:cs/>
        </w:rPr>
        <w:t>ษัท เชฟรอนประเทศไทยสำรวจและผลิตจำกัด</w:t>
      </w:r>
      <w:r w:rsidRPr="00226315">
        <w:rPr>
          <w:rFonts w:asciiTheme="minorBidi" w:hAnsiTheme="minorBidi"/>
          <w:b/>
          <w:bCs/>
          <w:sz w:val="30"/>
          <w:szCs w:val="30"/>
          <w:cs/>
        </w:rPr>
        <w:t>จึงสานต่อโครงการกับการจัดงานต่อเนื่องเป็นปีที่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26315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A61806">
        <w:rPr>
          <w:rFonts w:asciiTheme="minorBidi" w:hAnsiTheme="minorBidi"/>
          <w:sz w:val="30"/>
          <w:szCs w:val="30"/>
          <w:cs/>
        </w:rPr>
        <w:t>กุลประภา นาวานุเคราะห์</w:t>
      </w:r>
      <w:r w:rsidRPr="00A61806">
        <w:rPr>
          <w:rFonts w:asciiTheme="minorBidi" w:hAnsiTheme="minorBidi"/>
          <w:sz w:val="30"/>
          <w:szCs w:val="30"/>
        </w:rPr>
        <w:t> </w:t>
      </w:r>
      <w:r w:rsidRPr="00A61806">
        <w:rPr>
          <w:rFonts w:asciiTheme="minorBidi" w:hAnsiTheme="minorBidi"/>
          <w:sz w:val="30"/>
          <w:szCs w:val="30"/>
          <w:cs/>
        </w:rPr>
        <w:t xml:space="preserve">ผู้ช่วยผู้อำนวยการ </w:t>
      </w:r>
      <w:r w:rsidRPr="00A61806">
        <w:rPr>
          <w:rFonts w:asciiTheme="minorBidi" w:hAnsiTheme="minorBidi"/>
          <w:sz w:val="30"/>
          <w:szCs w:val="30"/>
          <w:cs/>
        </w:rPr>
        <w:lastRenderedPageBreak/>
        <w:t xml:space="preserve">สวทช. กล่าวว่า ด้วยยุทธศาสตร์ประเทศไทย </w:t>
      </w:r>
      <w:r>
        <w:rPr>
          <w:rFonts w:asciiTheme="minorBidi" w:hAnsiTheme="minorBidi"/>
          <w:sz w:val="30"/>
          <w:szCs w:val="30"/>
          <w:cs/>
        </w:rPr>
        <w:t>๔</w:t>
      </w:r>
      <w:r w:rsidRPr="00A6180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</w:t>
      </w:r>
      <w:r w:rsidRPr="00A61806">
        <w:rPr>
          <w:rFonts w:asciiTheme="minorBidi" w:hAnsiTheme="minorBidi"/>
          <w:sz w:val="30"/>
          <w:szCs w:val="30"/>
        </w:rPr>
        <w:t xml:space="preserve"> </w:t>
      </w:r>
      <w:r w:rsidRPr="00A61806">
        <w:rPr>
          <w:rFonts w:asciiTheme="minorBidi" w:hAnsiTheme="minorBidi"/>
          <w:sz w:val="30"/>
          <w:szCs w:val="30"/>
          <w:cs/>
        </w:rPr>
        <w:t xml:space="preserve">ของรัฐบาลที่ต้องการให้ประเทศไทยก้าวสู่การเป็นประเทศที่เศรษฐกิจขับเคลื่อนด้วยเทคโนโลยี ความคิดสร้างสรรค์ และนวัตกรรม "เมกเกอร์" หรือนักสร้างสรรค์จึงเป็นหนึ่งในกลไกสำคัญที่จะขับเคลื่อนประเทศสู่เป้าหมายดังกล่าว </w:t>
      </w:r>
      <w:r w:rsidRPr="00226315">
        <w:rPr>
          <w:rFonts w:asciiTheme="minorBidi" w:hAnsiTheme="minorBidi"/>
          <w:b/>
          <w:bCs/>
          <w:sz w:val="30"/>
          <w:szCs w:val="30"/>
          <w:cs/>
        </w:rPr>
        <w:t xml:space="preserve">สวทช. จึงร่วมกับเชฟรอนประเทศไทยในโครงการ </w:t>
      </w:r>
      <w:r w:rsidRPr="00226315">
        <w:rPr>
          <w:rFonts w:asciiTheme="minorBidi" w:hAnsiTheme="minorBidi"/>
          <w:b/>
          <w:bCs/>
          <w:sz w:val="30"/>
          <w:szCs w:val="30"/>
        </w:rPr>
        <w:t xml:space="preserve">Enjoy Science: </w:t>
      </w:r>
      <w:r w:rsidRPr="00226315">
        <w:rPr>
          <w:rFonts w:asciiTheme="minorBidi" w:hAnsiTheme="minorBidi"/>
          <w:b/>
          <w:bCs/>
          <w:sz w:val="30"/>
          <w:szCs w:val="30"/>
          <w:cs/>
        </w:rPr>
        <w:t>สนุกวิทย์ พลังคิด เพื่ออนาคต เพื่อส่งเสริมและผลักดันวัฒนธรรมเมกเกอร์ในประเทศไทย</w:t>
      </w:r>
      <w:r w:rsidRPr="0022631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A61806">
        <w:rPr>
          <w:rFonts w:asciiTheme="minorBidi" w:hAnsiTheme="minorBidi"/>
          <w:sz w:val="30"/>
          <w:szCs w:val="30"/>
          <w:cs/>
        </w:rPr>
        <w:t xml:space="preserve">การจัดงานมหกรรมแสดงผลงานของเหล่าเมกเกอร์ขึ้นเป็นครั้งแรกในประเทศไทยเมื่อปีที่แล้วได้รับผลตอบรับที่ดีมากมีเมกเกอร์กว่า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A61806">
        <w:rPr>
          <w:rFonts w:asciiTheme="minorBidi" w:hAnsiTheme="minorBidi"/>
          <w:sz w:val="30"/>
          <w:szCs w:val="30"/>
        </w:rPr>
        <w:t xml:space="preserve"> </w:t>
      </w:r>
      <w:r w:rsidRPr="00A61806">
        <w:rPr>
          <w:rFonts w:asciiTheme="minorBidi" w:hAnsiTheme="minorBidi"/>
          <w:sz w:val="30"/>
          <w:szCs w:val="30"/>
          <w:cs/>
        </w:rPr>
        <w:t xml:space="preserve">คนร่วมแสดงผลงาน และมีผู้เข้าร่วมงาน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A61806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A61806">
        <w:rPr>
          <w:rFonts w:asciiTheme="minorBidi" w:hAnsiTheme="minorBidi"/>
          <w:sz w:val="30"/>
          <w:szCs w:val="30"/>
        </w:rPr>
        <w:t xml:space="preserve"> </w:t>
      </w:r>
      <w:r w:rsidRPr="00A61806">
        <w:rPr>
          <w:rFonts w:asciiTheme="minorBidi" w:hAnsiTheme="minorBidi"/>
          <w:sz w:val="30"/>
          <w:szCs w:val="30"/>
          <w:cs/>
        </w:rPr>
        <w:t xml:space="preserve">คน เพื่อต่อยอดความสำเร็จ และผลักดันให้วัฒนธรรมเมกเกอร์เป็นที่รู้จักในวงกว้างมากขึ้น เราจึงร่วมกับเชฟรอนและพันธมิตรเตรียมจัดงานขึ้นเป็นปีที่สอง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เพื่อเปิดโอกาสให้เมกเกอร์จากทั่วประเทศมีพื้นที่ในการแสดงผลงาน ตลอดจนให้เยาวชน และบุคคลทั่วไปได้ทำความรู้จักกับเมกเกอร์</w:t>
      </w:r>
      <w:r w:rsidRPr="00A61806">
        <w:rPr>
          <w:rFonts w:asciiTheme="minorBidi" w:hAnsiTheme="minorBidi"/>
          <w:sz w:val="30"/>
          <w:szCs w:val="30"/>
          <w:cs/>
        </w:rPr>
        <w:t xml:space="preserve"> และเกิดแรงบันดาลใจในการคิด ประดิษฐ์ และสร้างสรรค์นวัตกรรมเพื่อพัฒนาเศรษฐกิจและสังคมไทย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หทัยรัตน์ อติชาติ"</w:t>
      </w:r>
      <w:r w:rsidRPr="00424787">
        <w:rPr>
          <w:rFonts w:asciiTheme="minorBidi" w:hAnsiTheme="minorBidi"/>
          <w:b/>
          <w:bCs/>
          <w:sz w:val="30"/>
          <w:szCs w:val="30"/>
        </w:rPr>
        <w:t> 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ผู้จัดการฝ่ายนโยบายด้านรัฐกิจและกิจการสัมพันธ์ บริษัท เชฟรอนประเทศไทยสำรวจและผลิต จำกัด กล่าวว่า</w:t>
      </w:r>
      <w:r w:rsidRPr="00A61806">
        <w:rPr>
          <w:rFonts w:asciiTheme="minorBidi" w:hAnsiTheme="minorBidi"/>
          <w:sz w:val="30"/>
          <w:szCs w:val="30"/>
          <w:cs/>
        </w:rPr>
        <w:t xml:space="preserve"> การจัดงาน </w:t>
      </w:r>
      <w:r w:rsidRPr="00A61806">
        <w:rPr>
          <w:rFonts w:asciiTheme="minorBidi" w:hAnsiTheme="minorBidi"/>
          <w:sz w:val="30"/>
          <w:szCs w:val="30"/>
        </w:rPr>
        <w:t xml:space="preserve">Bangkok Mini Maker Faire </w:t>
      </w:r>
      <w:r w:rsidRPr="00A61806">
        <w:rPr>
          <w:rFonts w:asciiTheme="minorBidi" w:hAnsiTheme="minorBidi"/>
          <w:sz w:val="30"/>
          <w:szCs w:val="30"/>
          <w:cs/>
        </w:rPr>
        <w:t xml:space="preserve">เป็นหนึ่งกิจกรรมของโครงการ </w:t>
      </w:r>
      <w:r w:rsidRPr="00A61806">
        <w:rPr>
          <w:rFonts w:asciiTheme="minorBidi" w:hAnsiTheme="minorBidi"/>
          <w:sz w:val="30"/>
          <w:szCs w:val="30"/>
        </w:rPr>
        <w:t xml:space="preserve">Enjoy Science </w:t>
      </w:r>
      <w:r w:rsidRPr="00A61806">
        <w:rPr>
          <w:rFonts w:asciiTheme="minorBidi" w:hAnsiTheme="minorBidi"/>
          <w:sz w:val="30"/>
          <w:szCs w:val="30"/>
          <w:cs/>
        </w:rPr>
        <w:t>ซึ่งมีเป้าหมายเพื่อพัฒนาการศึกษาในสาขาสะเต็ม (วิทยาศาสตร์ เทคโนโลยี วิศวกรรม และคณิตศาสตร์) ทั้งในระบบการศึกษาสายสามัญและสายอาชีพ ตลอดจนสร้างแรงบันดาลใจให้</w:t>
      </w:r>
      <w:r w:rsidRPr="00A61806">
        <w:rPr>
          <w:rFonts w:asciiTheme="minorBidi" w:hAnsiTheme="minorBidi"/>
          <w:sz w:val="30"/>
          <w:szCs w:val="30"/>
          <w:cs/>
        </w:rPr>
        <w:lastRenderedPageBreak/>
        <w:t>เยาวชนสนใจที่จะศึก</w:t>
      </w:r>
      <w:r>
        <w:rPr>
          <w:rFonts w:asciiTheme="minorBidi" w:hAnsiTheme="minorBidi"/>
          <w:sz w:val="30"/>
          <w:szCs w:val="30"/>
          <w:cs/>
        </w:rPr>
        <w:t>ษาต่อและประกอบอาชีพในสาขาสะเต็ม</w:t>
      </w:r>
      <w:r w:rsidRPr="00A61806">
        <w:rPr>
          <w:rFonts w:asciiTheme="minorBidi" w:hAnsiTheme="minorBidi"/>
          <w:sz w:val="30"/>
          <w:szCs w:val="30"/>
          <w:cs/>
        </w:rPr>
        <w:t>อันเป็นรากฐานในการเสริมสร้างขีดความสามารถในการแข่งขันของประเทศอย่างยั่งยื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A61806">
        <w:rPr>
          <w:rFonts w:asciiTheme="minorBidi" w:hAnsiTheme="minorBidi"/>
          <w:sz w:val="30"/>
          <w:szCs w:val="30"/>
          <w:cs/>
        </w:rPr>
        <w:t>การจัดงานในปีแรกถือเป็นเวทีที่ช่วยให้เกิดการรวมตัวที่เข้มแข็งยิ่งขึ้นของกลุ่มเมกเกอร์ในประเทศไทยหลังงานมีงานพบปะแลกเปลี่ยนความรู้ของเหล่าเมกเกอร์เพิ่มมากขึ้น จึงถือเป็นการปักหมุดประเทศไทยลงในแผนที่ของเมกเกอร์โลกเป็นครั้งแรก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A61806">
        <w:rPr>
          <w:rFonts w:asciiTheme="minorBidi" w:hAnsiTheme="minorBidi"/>
          <w:sz w:val="30"/>
          <w:szCs w:val="30"/>
          <w:cs/>
        </w:rPr>
        <w:t>เพราะเมกเกอร์จะทวีความสำคัญขึ้นเรื่อยๆ ในฐานะผู้สร้างสรรค์นวัตกรรมและเทคโนโลยีใหม่ ๆ เราเห็นการเกิดขึ้นของสตาร์ตอัพมากมาย ต่อไปโลกเราจะขับเคลื่อนด้วยนวัตกรรมและความคิดสร้างสรรค์ เยาวชนคนรุ่นใหม่เองก็ต้องปรับตัวให้มีทักษะเพื่อรับกับ</w:t>
      </w:r>
      <w:r>
        <w:rPr>
          <w:rFonts w:asciiTheme="minorBidi" w:hAnsiTheme="minorBidi"/>
          <w:sz w:val="30"/>
          <w:szCs w:val="30"/>
          <w:cs/>
        </w:rPr>
        <w:t>การเปลี่ยนแปลงของโลกในศตวรรษที่๒๑</w:t>
      </w:r>
      <w:r w:rsidRPr="00A61806">
        <w:rPr>
          <w:rFonts w:asciiTheme="minorBidi" w:hAnsiTheme="minorBidi"/>
          <w:sz w:val="30"/>
          <w:szCs w:val="30"/>
          <w:cs/>
        </w:rPr>
        <w:t>นี้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กัลยา โกวิทวิสิทธิ์"</w:t>
      </w:r>
      <w:r w:rsidRPr="00424787">
        <w:rPr>
          <w:rFonts w:asciiTheme="minorBidi" w:hAnsiTheme="minorBidi"/>
          <w:b/>
          <w:bCs/>
          <w:sz w:val="30"/>
          <w:szCs w:val="30"/>
        </w:rPr>
        <w:t> 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 xml:space="preserve">ผู้ร่วมก่อตั้ง </w:t>
      </w:r>
      <w:r w:rsidRPr="00424787">
        <w:rPr>
          <w:rFonts w:asciiTheme="minorBidi" w:hAnsiTheme="minorBidi"/>
          <w:b/>
          <w:bCs/>
          <w:sz w:val="30"/>
          <w:szCs w:val="30"/>
        </w:rPr>
        <w:t>Fab Caf</w:t>
      </w:r>
      <w:r w:rsidRPr="00424787">
        <w:rPr>
          <w:rFonts w:ascii="Arial" w:hAnsi="Arial" w:cs="Arial"/>
          <w:b/>
          <w:bCs/>
          <w:sz w:val="30"/>
          <w:szCs w:val="30"/>
        </w:rPr>
        <w:t>′</w:t>
      </w:r>
      <w:r w:rsidRPr="00424787">
        <w:rPr>
          <w:rFonts w:asciiTheme="minorBidi" w:hAnsiTheme="minorBidi"/>
          <w:b/>
          <w:bCs/>
          <w:sz w:val="30"/>
          <w:szCs w:val="30"/>
        </w:rPr>
        <w:t xml:space="preserve">e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พื้นที่สร้างสรรค์งานของเมกเกอร์ หรือเมกเกอร์สเปซ ให้ข้อมูลถึงแนวโน้มการเติบโตของวัฒนธรรมเมกเกอร์ว่า</w:t>
      </w:r>
      <w:r w:rsidRPr="00A61806">
        <w:rPr>
          <w:rFonts w:asciiTheme="minorBidi" w:hAnsiTheme="minorBidi"/>
          <w:sz w:val="30"/>
          <w:szCs w:val="30"/>
          <w:cs/>
        </w:rPr>
        <w:t xml:space="preserve"> ปัจจุบันมีผู้ใช้บริการเมกเกอร์สเปซเพิ่มขึ้น ซึ่งสะท้อนว่าวัฒนธรรมเมกเกอร์ได้รับความสนใจจากคนไทยในวงกว้างยิ่งขึ้น อย่างในกลุ่มผู้ชอบทำงานช่างหรืองานฝีมือก็มีการนำเครื่องมือดิจิทัลที่เมกเกอร์นิยมใช้ เช่น เครื่องพิมพ์สามมิติ เครื่องตัดเลเซอร์ มาใช้ในการสร้างสรรค์ผลงา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</w:rPr>
        <w:t>"</w:t>
      </w:r>
      <w:r w:rsidRPr="00A61806">
        <w:rPr>
          <w:rFonts w:asciiTheme="minorBidi" w:hAnsiTheme="minorBidi"/>
          <w:sz w:val="30"/>
          <w:szCs w:val="30"/>
          <w:cs/>
        </w:rPr>
        <w:t>ผู้ปกครองก็ส่งเสริมให้บุตรหลานมาทำกิจกรรมการเรียนรู้ที่เมกเกอร์สเปซเนื่องจากเห็นว่าการเป็นเมกเกอร์สามารถสร้างเสริมทักษะที่สามารถนำไปใช้กับการศึกษาและการประกอบอาชีพในอนาคตได้โดยเฉพาะอย่า</w:t>
      </w:r>
      <w:r>
        <w:rPr>
          <w:rFonts w:asciiTheme="minorBidi" w:hAnsiTheme="minorBidi"/>
          <w:sz w:val="30"/>
          <w:szCs w:val="30"/>
          <w:cs/>
        </w:rPr>
        <w:t>งยิ่งทักษะด้านการประดิษฐ์คิดค้น</w:t>
      </w:r>
      <w:r w:rsidRPr="00A61806">
        <w:rPr>
          <w:rFonts w:asciiTheme="minorBidi" w:hAnsiTheme="minorBidi"/>
          <w:sz w:val="30"/>
          <w:szCs w:val="30"/>
          <w:cs/>
        </w:rPr>
        <w:t>และความคิด</w:t>
      </w:r>
      <w:r w:rsidRPr="00A61806">
        <w:rPr>
          <w:rFonts w:asciiTheme="minorBidi" w:hAnsiTheme="minorBidi"/>
          <w:sz w:val="30"/>
          <w:szCs w:val="30"/>
          <w:cs/>
        </w:rPr>
        <w:lastRenderedPageBreak/>
        <w:t>สร้างสรรค์"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424787">
        <w:rPr>
          <w:rFonts w:asciiTheme="minorBidi" w:hAnsiTheme="minorBidi"/>
          <w:b/>
          <w:bCs/>
          <w:sz w:val="30"/>
          <w:szCs w:val="30"/>
        </w:rPr>
        <w:t xml:space="preserve">Bangkok Mini Maker Faire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 xml:space="preserve">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2478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 xml:space="preserve">จะจัดขึ้นใ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42478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42478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 xml:space="preserve">ม.ค.นี้ ณ ลานหน้าศูนย์การค้าเดอะสตรีท รัชดา ภายในงานจะจัดแสดงผลงานนวัตกรรมและสิ่งประดิษฐ์ใหม่ ๆ ของเมกเกอร์จากทั่วประเทศไทย </w:t>
      </w:r>
      <w:r w:rsidRPr="00A61806">
        <w:rPr>
          <w:rFonts w:asciiTheme="minorBidi" w:hAnsiTheme="minorBidi"/>
          <w:sz w:val="30"/>
          <w:szCs w:val="30"/>
          <w:cs/>
        </w:rPr>
        <w:t>พร้อมด้วยกิจกรรมเวิร์กช็อป สัมมนา การแข่งขันหุ่นยนต์ เพื่อจุดประกา</w:t>
      </w:r>
      <w:r>
        <w:rPr>
          <w:rFonts w:asciiTheme="minorBidi" w:hAnsiTheme="minorBidi"/>
          <w:sz w:val="30"/>
          <w:szCs w:val="30"/>
          <w:cs/>
        </w:rPr>
        <w:t>ยความสนใจในวัฒนธรรมเมกเกอร์</w:t>
      </w:r>
      <w:r w:rsidRPr="00A61806">
        <w:rPr>
          <w:rFonts w:asciiTheme="minorBidi" w:hAnsiTheme="minorBidi"/>
          <w:sz w:val="30"/>
          <w:szCs w:val="30"/>
          <w:cs/>
        </w:rPr>
        <w:t>และสร้างแรงบันดาลใจในการสร้างสรรค์นวัตกรรมแก่เยาวชนและบุคคลทั่วไป</w:t>
      </w:r>
      <w:r w:rsidRPr="00A6180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61806">
        <w:rPr>
          <w:rFonts w:asciiTheme="minorBidi" w:hAnsiTheme="minorBidi"/>
          <w:sz w:val="30"/>
          <w:szCs w:val="30"/>
          <w:cs/>
        </w:rPr>
        <w:t xml:space="preserve">นอกจากนั้น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 xml:space="preserve">ยังจัดแสดงผลงานที่ผ่านเข้ารอบสุดท้ายโครงการ </w:t>
      </w:r>
      <w:r w:rsidRPr="00424787">
        <w:rPr>
          <w:rFonts w:asciiTheme="minorBidi" w:hAnsiTheme="minorBidi"/>
          <w:b/>
          <w:bCs/>
          <w:sz w:val="30"/>
          <w:szCs w:val="30"/>
        </w:rPr>
        <w:t xml:space="preserve">Enjoy Science : Young Makers Contest </w:t>
      </w:r>
      <w:r w:rsidRPr="00424787">
        <w:rPr>
          <w:rFonts w:asciiTheme="minorBidi" w:hAnsiTheme="minorBidi"/>
          <w:b/>
          <w:bCs/>
          <w:sz w:val="30"/>
          <w:szCs w:val="30"/>
          <w:cs/>
        </w:rPr>
        <w:t>การประกวดนวัตกรรมสำหรับผู้พิการ</w:t>
      </w:r>
      <w:r w:rsidRPr="00A61806">
        <w:rPr>
          <w:rFonts w:asciiTheme="minorBidi" w:hAnsiTheme="minorBidi"/>
          <w:sz w:val="30"/>
          <w:szCs w:val="30"/>
          <w:cs/>
        </w:rPr>
        <w:t>และผู้สูงอายุของนักเรียนระดับสามัญศึกษาและอาชีวศึกษา พร้อมประกาศผลและมอบรางวัลแก่ผู้ชนะเลิศอีกด้วย</w:t>
      </w:r>
      <w:r>
        <w:rPr>
          <w:rFonts w:asciiTheme="minorBidi" w:hAnsiTheme="minorBidi"/>
          <w:sz w:val="30"/>
          <w:szCs w:val="30"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ประชาชาติธุรกิจออนไลน์ ๑๘ ม.ค.๖๐</w:t>
      </w:r>
      <w:r>
        <w:rPr>
          <w:rFonts w:asciiTheme="minorBidi" w:hAnsiTheme="minorBidi"/>
          <w:sz w:val="30"/>
          <w:szCs w:val="30"/>
        </w:rPr>
        <w:t>)</w:t>
      </w:r>
    </w:p>
    <w:p w:rsidR="007B006A" w:rsidRDefault="007B006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8255DA" w:rsidRDefault="008255D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กลุ่มผู้พิการยื่นฟ้องแพ่ง กทม.ไม่สร้างลิฟต์ขึ้น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BTS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๓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ถานี ตามคำสั่งศาลปกครองสูงสุ</w:t>
      </w:r>
      <w:r w:rsidRPr="002901E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ด</w:t>
      </w:r>
    </w:p>
    <w:p w:rsidR="008255DA" w:rsidRDefault="008255D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6E2A088" wp14:editId="6F357ACA">
            <wp:extent cx="822140" cy="616627"/>
            <wp:effectExtent l="0" t="0" r="0" b="0"/>
            <wp:docPr id="112" name="Picture 112" descr=" กลุ่มผู้พิการยื่นฟ้องแพ่ง กทม.ไม่สร้างลิฟต์ขึ้น BTS 23 สถานี ตามคำสั่งศาลปกครองสูง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กลุ่มผู้พิการยื่นฟ้องแพ่ง กทม.ไม่สร้างลิฟต์ขึ้น BTS 23 สถานี ตามคำสั่งศาลปกครองสูงสุด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25" cy="6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1B47B1C" wp14:editId="33E3D862">
            <wp:extent cx="917524" cy="610836"/>
            <wp:effectExtent l="0" t="0" r="0" b="0"/>
            <wp:docPr id="113" name="Picture 113" descr=" กลุ่มผู้พิการยื่นฟ้องแพ่ง กทม.ไม่สร้างลิฟต์ขึ้น BTS 23 สถานี ตามคำสั่งศาลปกครองสูง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กลุ่มผู้พิการยื่นฟ้องแพ่ง กทม.ไม่สร้างลิฟต์ขึ้น BTS 23 สถานี ตามคำสั่งศาลปกครองสูงสุด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49" cy="6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DA" w:rsidRDefault="008255D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92AF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นั่งวีลแชร์ฟ้องแพ่ง กทม.ไม่สร้างลิฟต์อำนวยความสะดวกผู้การขึ้น 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BTS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ให้ครบ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สถานี หลังศาลปกครองสูงสุดพิพากษาให้ชนะคดีและ กทม.ต้องสร้างเสร็จภา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292AF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ที่ศาลแพ่ง ถ.รัชดาภิเษก</w:t>
      </w:r>
      <w:r>
        <w:rPr>
          <w:rFonts w:asciiTheme="minorBidi" w:hAnsiTheme="minorBidi"/>
          <w:sz w:val="30"/>
          <w:szCs w:val="30"/>
          <w:cs/>
        </w:rPr>
        <w:t xml:space="preserve"> วันที่</w:t>
      </w:r>
      <w:r w:rsidRPr="00292AF3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๒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ม.ค.) เมื่อเวลา </w:t>
      </w:r>
      <w:r>
        <w:rPr>
          <w:rFonts w:asciiTheme="minorBidi" w:hAnsiTheme="minorBidi"/>
          <w:sz w:val="30"/>
          <w:szCs w:val="30"/>
          <w:cs/>
        </w:rPr>
        <w:t>๑๑</w:t>
      </w:r>
      <w:r w:rsidRPr="00292AF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น.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นายสุพรธรรม มงคลสวัสดิ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ปี ผู้พิการเหลือร่างกายท่อนบน ครูและเลขานุการโรงเรียนวัดมหาไถ่ พร้อมด้วยกลุ่มพิการรวม </w:t>
      </w:r>
      <w:r>
        <w:rPr>
          <w:rFonts w:asciiTheme="minorBidi" w:hAnsiTheme="minorBidi"/>
          <w:b/>
          <w:bCs/>
          <w:sz w:val="30"/>
          <w:szCs w:val="30"/>
          <w:cs/>
        </w:rPr>
        <w:t>๙๘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292AF3">
        <w:rPr>
          <w:rFonts w:asciiTheme="minorBidi" w:hAnsiTheme="minorBidi"/>
          <w:sz w:val="30"/>
          <w:szCs w:val="30"/>
          <w:cs/>
        </w:rPr>
        <w:t>ได้เดินทางมาโดยรถวีลแชร์จากสถานีรถไฟฟ้าใต้ดิน (</w:t>
      </w:r>
      <w:r w:rsidRPr="00292AF3">
        <w:rPr>
          <w:rFonts w:asciiTheme="minorBidi" w:hAnsiTheme="minorBidi"/>
          <w:sz w:val="30"/>
          <w:szCs w:val="30"/>
        </w:rPr>
        <w:t xml:space="preserve">MRT) </w:t>
      </w:r>
      <w:r w:rsidRPr="00292AF3">
        <w:rPr>
          <w:rFonts w:asciiTheme="minorBidi" w:hAnsiTheme="minorBidi"/>
          <w:sz w:val="30"/>
          <w:szCs w:val="30"/>
          <w:cs/>
        </w:rPr>
        <w:lastRenderedPageBreak/>
        <w:t xml:space="preserve">ลาดพร้าว มายังศาล เพื่อยื่นฟ้องกรุงเทพมหานครเป็นจำเลยเรื่องกระทำละเมิด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เรียกค่าเสียหายจากกรณีที่กรุงเทพมหานครไม่ดำเนินการสร้างลิฟต์อำนวยความสะดวกแก่ผู้พิการในการใช้บริการรถไฟฟ้า </w:t>
      </w:r>
      <w:r w:rsidRPr="00292AF3">
        <w:rPr>
          <w:rFonts w:asciiTheme="minorBidi" w:hAnsiTheme="minorBidi"/>
          <w:b/>
          <w:bCs/>
          <w:sz w:val="30"/>
          <w:szCs w:val="30"/>
        </w:rPr>
        <w:t>BTS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โดยเร็วตามคำพิพากษาศาลปกครองสูงสุด ขณะที่ยื่นฟ้องครั้งนี้ กลุ่มผู้พิการยังยื่นคำร้องขอยกเว้นการวางเงินค่าธ</w:t>
      </w:r>
      <w:r>
        <w:rPr>
          <w:rFonts w:asciiTheme="minorBidi" w:hAnsiTheme="minorBidi"/>
          <w:sz w:val="30"/>
          <w:szCs w:val="30"/>
          <w:cs/>
        </w:rPr>
        <w:t>รรมเนียมศาลด้วยโดยอ้างสิทธิตาม</w:t>
      </w:r>
      <w:r w:rsidRPr="00292AF3">
        <w:rPr>
          <w:rFonts w:asciiTheme="minorBidi" w:hAnsiTheme="minorBidi"/>
          <w:sz w:val="30"/>
          <w:szCs w:val="30"/>
          <w:cs/>
        </w:rPr>
        <w:t>พ.ร.บ.คนพิการ</w:t>
      </w:r>
    </w:p>
    <w:p w:rsidR="008255DA" w:rsidRPr="00292AF3" w:rsidRDefault="008255D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โดยคำฟ้องบรรยายพฤติการณ์ความเสียหายสรุปว่า นายสุพรชัย โจทก์ พิการเป็นโปลิโอ ขาอ่อนแรงต้องตัดขาทั้งสองออก เป็นคนพิการตามนัยของ พ.ร.บ.คนพิการฯ ที่มีข้อจำกัดไม่อาจใช้ชีวิตประจำวันเหมือนคนทั่วไป</w:t>
      </w:r>
      <w:r w:rsidRPr="00292AF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ส่วนกรุงเทพมหานคร จำเลย มีอำนาจหน้าที่ในการจัดวิศวกรรมจราจร</w:t>
      </w:r>
      <w:r w:rsidRPr="00292AF3">
        <w:rPr>
          <w:rFonts w:asciiTheme="minorBidi" w:hAnsiTheme="minorBidi"/>
          <w:sz w:val="30"/>
          <w:szCs w:val="30"/>
          <w:cs/>
        </w:rPr>
        <w:t xml:space="preserve"> การขนส่ง การควบคุมอาคาร สาธารณูปโภค มี พล.ต.อ.อัศวิน ขวัญเมือง เป็นผู้ว่าการฯ ซึ่งจำเลยได้จัดให้บริษัท ระบบขนส่งมวลชนกรุงเทพ บริการสาธารณะ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คือรถไฟฟ้า 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BTS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โดยโจทก์เรียกร้องให้จัดทำสิ่งอำนวยความสะดวกแก่คนพิการ เช่น</w:t>
      </w:r>
      <w:r w:rsidRPr="00292AF3">
        <w:rPr>
          <w:rFonts w:asciiTheme="minorBidi" w:hAnsiTheme="minorBidi"/>
          <w:sz w:val="30"/>
          <w:szCs w:val="30"/>
          <w:cs/>
        </w:rPr>
        <w:t xml:space="preserve"> ลิฟต์ เพื่อเป็นหลักประกันในสิทธิ เสรีภาพศักดิ์ศรีความเป็นมนุษย์ จะได้ใช้ชีวิตเท่าเทียมคนทั่วไปเพราะโจทก์เดือดร้อน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 xml:space="preserve">ทั้งนี้ก็เพราะไม่มีการทำลิฟต์รับส่งคนพิการให้ครบ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292AF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92AF3">
        <w:rPr>
          <w:rFonts w:asciiTheme="minorBidi" w:hAnsiTheme="minorBidi"/>
          <w:b/>
          <w:bCs/>
          <w:sz w:val="30"/>
          <w:szCs w:val="30"/>
          <w:cs/>
        </w:rPr>
        <w:t>สถานี และไม่จัดทำอุปกรณ์อำนวยความสะดวกแก่ความพิการ</w:t>
      </w:r>
      <w:r w:rsidRPr="00292AF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2AF3">
        <w:rPr>
          <w:rFonts w:asciiTheme="minorBidi" w:hAnsiTheme="minorBidi"/>
          <w:sz w:val="30"/>
          <w:szCs w:val="30"/>
          <w:cs/>
        </w:rPr>
        <w:t xml:space="preserve">โจทก์เคยฟ้องคดีต่อศาลปกครอง และศาลปกครองสูงสุด มีคำพิพากษาให้จัดทำลิฟต์และอุปกรณ์อำนวยความสะดวก ภายใน </w:t>
      </w:r>
      <w:r>
        <w:rPr>
          <w:rFonts w:asciiTheme="minorBidi" w:hAnsiTheme="minorBidi"/>
          <w:sz w:val="30"/>
          <w:szCs w:val="30"/>
          <w:cs/>
        </w:rPr>
        <w:t>๑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ปีนับแต่วันมีคำพิพากษา ซึ่งครบกำหนด </w:t>
      </w:r>
      <w:r>
        <w:rPr>
          <w:rFonts w:asciiTheme="minorBidi" w:hAnsiTheme="minorBidi"/>
          <w:sz w:val="30"/>
          <w:szCs w:val="30"/>
          <w:cs/>
        </w:rPr>
        <w:t>๒๑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ม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เมื่อศาลปกครองมีคำพิพากษาแล้ว ทำให้เกิดการรับรองสิทธิของโจทก์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ตามกฎหมาย แต่จำเลยก็ยังไม่ปฏิบัติ ซึ่งมีลิฟต์ที่ใช้ได้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สถานี ที่เหลือไม่มีและไม่ครบถ้วน อีกทั้งยังไม่จัดให้มีจุดจอดรถคนพิการ โดยจำเลยเพิกเฉยไม่เห็นความสำคัญของการแก้ปัญหา</w:t>
      </w:r>
      <w:r w:rsidRPr="00292AF3">
        <w:rPr>
          <w:rFonts w:asciiTheme="minorBidi" w:hAnsiTheme="minorBidi"/>
          <w:sz w:val="30"/>
          <w:szCs w:val="30"/>
          <w:cs/>
        </w:rPr>
        <w:t xml:space="preserve"> ทั้งที่เป็นหน่วยงานรัฐมีอำนาจบังคับแก่หน่วยสาธารณูปโภคต่างให้ปฏิบัติกลับละเลย ถือว่าเป็นการจงใจละเมิดโจทก์ ที่ต้องเสียหายจากการมีค่าใช้จ่ายในการเดินทาง การไม่ได้รับความสะดวกต่างๆ ที่คำนวณเป็นเงินวั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บาท รวม </w:t>
      </w:r>
      <w:r>
        <w:rPr>
          <w:rFonts w:asciiTheme="minorBidi" w:hAnsiTheme="minorBidi"/>
          <w:sz w:val="30"/>
          <w:szCs w:val="30"/>
          <w:cs/>
        </w:rPr>
        <w:t>๓๖๑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  <w:cs/>
        </w:rPr>
        <w:t xml:space="preserve">บาท ต่อ </w:t>
      </w:r>
      <w:r>
        <w:rPr>
          <w:rFonts w:asciiTheme="minorBidi" w:hAnsiTheme="minorBidi"/>
          <w:sz w:val="30"/>
          <w:szCs w:val="30"/>
          <w:cs/>
        </w:rPr>
        <w:t>๑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คน โจทก์จึงมาฟ้องคดีเพื่อขอให้ศาลบังคับจำเลยตามฟ้องด้วย</w:t>
      </w:r>
      <w:r w:rsidRPr="00292AF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ภายหลังนายวรกร ไหลหรั่ง ทนายความโจทก์เปิดเผยว่า </w:t>
      </w:r>
      <w:r w:rsidRPr="00292AF3">
        <w:rPr>
          <w:rFonts w:asciiTheme="minorBidi" w:hAnsiTheme="minorBidi"/>
          <w:sz w:val="30"/>
          <w:szCs w:val="30"/>
          <w:cs/>
        </w:rPr>
        <w:t xml:space="preserve">ตนป่วยเป็นโรคขาอ่อนแรง ต้องใช้ชีวิตบนรถเข็น จึงรวมตัวกันมาได้ </w:t>
      </w:r>
      <w:r>
        <w:rPr>
          <w:rFonts w:asciiTheme="minorBidi" w:hAnsiTheme="minorBidi"/>
          <w:sz w:val="30"/>
          <w:szCs w:val="30"/>
          <w:cs/>
        </w:rPr>
        <w:t>๙๘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คน จาก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คน เดินทางมาศาลแพ่งเพื่อยื่นฟ้องคดี</w:t>
      </w:r>
      <w:r w:rsidRPr="00292AF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ด้านนายสนธิพงศ์ มงคลสวัสดิ์ ทีมทนายความ กล่าวว่า </w:t>
      </w:r>
      <w:r w:rsidRPr="00292AF3">
        <w:rPr>
          <w:rFonts w:asciiTheme="minorBidi" w:hAnsiTheme="minorBidi"/>
          <w:sz w:val="30"/>
          <w:szCs w:val="30"/>
          <w:cs/>
        </w:rPr>
        <w:t xml:space="preserve">คดีนี้ยื่นฟ้อง เป็นคดีแบบกลุ่มหรือคลาสแอ็กชัน เป็นวิธีการใหม่ตามกฎหมายวิธีพิจารณาความแพ่ง คือ ไม่ต้องฟ้องทั้ง </w:t>
      </w:r>
      <w:r>
        <w:rPr>
          <w:rFonts w:asciiTheme="minorBidi" w:hAnsiTheme="minorBidi"/>
          <w:sz w:val="30"/>
          <w:szCs w:val="30"/>
          <w:cs/>
        </w:rPr>
        <w:t>๙๘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คน หรือ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คน แต่ยื่นฟ้องไปคนเดียวก่อน ถ้าศาลรับฟ้องแล้วค่อยร่วมเป็นโจทก์ต่อไปเพราะมูลความแห่งคดีเหมือนกัน</w:t>
      </w:r>
      <w:r w:rsidRPr="00292AF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2AF3">
        <w:rPr>
          <w:rFonts w:asciiTheme="minorBidi" w:hAnsiTheme="minorBidi"/>
          <w:sz w:val="30"/>
          <w:szCs w:val="30"/>
          <w:cs/>
        </w:rPr>
        <w:t>โดยศาลแพ่งรับไว้เป็นคดีดำ ที่ พ.</w:t>
      </w:r>
      <w:r>
        <w:rPr>
          <w:rFonts w:asciiTheme="minorBidi" w:hAnsiTheme="minorBidi"/>
          <w:sz w:val="30"/>
          <w:szCs w:val="30"/>
          <w:cs/>
        </w:rPr>
        <w:t>๒๔๖</w:t>
      </w:r>
      <w:r w:rsidRPr="00292AF3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และนัดไต่สวนการยกเว้นค่าธรรมเนียมศาลวันเดียวกับวันนัดสืบพยานวันที่ </w:t>
      </w:r>
      <w:r>
        <w:rPr>
          <w:rFonts w:asciiTheme="minorBidi" w:hAnsiTheme="minorBidi"/>
          <w:sz w:val="30"/>
          <w:szCs w:val="30"/>
          <w:cs/>
        </w:rPr>
        <w:t>๓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มี.ค.นี้ เวลา </w:t>
      </w:r>
      <w:r>
        <w:rPr>
          <w:rFonts w:asciiTheme="minorBidi" w:hAnsiTheme="minorBidi"/>
          <w:sz w:val="30"/>
          <w:szCs w:val="30"/>
          <w:cs/>
        </w:rPr>
        <w:t>๐๙</w:t>
      </w:r>
      <w:r w:rsidRPr="00292AF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น.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ซึ่งการไต่สวนขอยกเว้นค่าธรรมเนียมศาล เราจะอ้างเหตุตาม พ.ร.บ.ส่งเสริมสุขภาพคนพิการ</w:t>
      </w:r>
      <w:r w:rsidRPr="00292AF3">
        <w:rPr>
          <w:rFonts w:asciiTheme="minorBidi" w:hAnsiTheme="minorBidi"/>
          <w:sz w:val="30"/>
          <w:szCs w:val="30"/>
          <w:cs/>
        </w:rPr>
        <w:t xml:space="preserve"> ทั้งนี้ปัจจุบันมีคนพิการทั่วประเทศ </w:t>
      </w:r>
      <w:r>
        <w:rPr>
          <w:rFonts w:asciiTheme="minorBidi" w:hAnsiTheme="minorBidi"/>
          <w:sz w:val="30"/>
          <w:szCs w:val="30"/>
          <w:cs/>
        </w:rPr>
        <w:t>๒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ล้านคนที่รอรับการดำเนินการจากรัฐในเรื่องความสะดวกในการใช้ชีวิตทัดเทียมคนทั่วไป</w:t>
      </w:r>
      <w:r w:rsidRPr="00292AF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2AF3">
        <w:rPr>
          <w:rFonts w:asciiTheme="minorBidi" w:hAnsiTheme="minorBidi"/>
          <w:sz w:val="30"/>
          <w:szCs w:val="30"/>
          <w:cs/>
        </w:rPr>
        <w:t>ด้าน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นายธีรยุทธ สุคนธวิท ประธานเครือข่ายขนส่งมวลชนทุกคนต้องขึ้นได้ (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Transport for All)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lastRenderedPageBreak/>
        <w:t>เปิดเผยว่า</w:t>
      </w:r>
      <w:r w:rsidRPr="00292AF3">
        <w:rPr>
          <w:rFonts w:asciiTheme="minorBidi" w:hAnsiTheme="minorBidi"/>
          <w:sz w:val="30"/>
          <w:szCs w:val="30"/>
          <w:cs/>
        </w:rPr>
        <w:t xml:space="preserve"> เครือข่ายคนพิการรวมตัวฟ้อง กทม.ต่อศาลแพ่ง กรณีที่กรุงเทพมหานาคร ไม่ปฏิบัติตามคำสั่งศาลปกครอง ที่ระบุให้มีการจัดสิ่งอำนวยความสะดวกให้กับคนพิการ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โดยเฉพาะการสร้างลิฟต์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สถานีภายใ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ปี นับตั้งแต่วันที่มีคำพิพากษา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ม.ค.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ซึ่งจากระยะเวลาตอนนี้ครบ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ปีแล้ว แต่สิ่งที่เห็นคือ โครงร่างการก่อสร้างเท่านั้น</w:t>
      </w:r>
      <w:r w:rsidRPr="00292AF3">
        <w:rPr>
          <w:rFonts w:asciiTheme="minorBidi" w:hAnsiTheme="minorBidi"/>
          <w:sz w:val="30"/>
          <w:szCs w:val="30"/>
          <w:cs/>
        </w:rPr>
        <w:t xml:space="preserve"> โดยเมื่อปีที่แล้วหลังครบเวลาคำสั่งศาล เครือข่ายฯ ได้สอบถามไปยัง กทม.เคยประกาศว่าจะสร้างให้เสร็จภายในเดือน ก.ย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แต่ก็ไม่ได้มีความคืบหน้ามากนัก และ กทม.กลับไม่เร่งดำเน</w:t>
      </w:r>
      <w:r>
        <w:rPr>
          <w:rFonts w:asciiTheme="minorBidi" w:hAnsiTheme="minorBidi"/>
          <w:sz w:val="30"/>
          <w:szCs w:val="30"/>
          <w:cs/>
        </w:rPr>
        <w:t>ินการจึงรวมตัวมาทวงถามอีกครั้ง</w:t>
      </w:r>
      <w:r w:rsidRPr="00292AF3">
        <w:rPr>
          <w:rFonts w:asciiTheme="minorBidi" w:hAnsiTheme="minorBidi"/>
          <w:sz w:val="30"/>
          <w:szCs w:val="30"/>
          <w:cs/>
        </w:rPr>
        <w:t>เพราะมันคือความเสียหายที่เกิดขึ้นอย่างยาวนาน</w:t>
      </w:r>
      <w:r w:rsidRPr="00292AF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92AF3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เครือข่ายฯ ต้องการสื่อไปถึงผู้บริหาร กทม.ว่า ลิฟต์เป็นสิ่งสำคัญมาก เพราะคนพิการหรือคนที่ต้องใช้รถเข็นไม่สามารถนำรถเข็นขึ้นบันไดได้ จึงอยากให้ กทม.เร่งแก้ปัญหาดังกล่าว</w:t>
      </w:r>
      <w:r w:rsidRPr="00292AF3">
        <w:rPr>
          <w:rFonts w:asciiTheme="minorBidi" w:hAnsiTheme="minorBidi"/>
          <w:sz w:val="30"/>
          <w:szCs w:val="30"/>
          <w:cs/>
        </w:rPr>
        <w:t xml:space="preserve"> เพราะเป็นปัญหาที่ค้างคามานานมากตั้งแต่ปี </w:t>
      </w:r>
      <w:r>
        <w:rPr>
          <w:rFonts w:asciiTheme="minorBidi" w:hAnsiTheme="minorBidi"/>
          <w:sz w:val="30"/>
          <w:szCs w:val="30"/>
          <w:cs/>
        </w:rPr>
        <w:t>๒๕๓๘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ที่มีการสร้างรถไฟฟ้า (</w:t>
      </w:r>
      <w:r w:rsidRPr="00292AF3">
        <w:rPr>
          <w:rFonts w:asciiTheme="minorBidi" w:hAnsiTheme="minorBidi"/>
          <w:sz w:val="30"/>
          <w:szCs w:val="30"/>
        </w:rPr>
        <w:t xml:space="preserve">BTS) </w:t>
      </w:r>
      <w:r w:rsidRPr="00292AF3">
        <w:rPr>
          <w:rFonts w:asciiTheme="minorBidi" w:hAnsiTheme="minorBidi"/>
          <w:sz w:val="30"/>
          <w:szCs w:val="30"/>
          <w:cs/>
        </w:rPr>
        <w:t xml:space="preserve">และในวันนี้ทางเครือข่ายฯจะเดินทางไปยังศาลแพ่ง เพื่อเรียกร้องค่าเสียหายวั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บาทต่อคนต่อวัน หากชนะคดีจะนำเงินที่ได้ไปไว้เพื่อใช้สร้างสาธารณูปโภคเพื่อคนพิการต่อไป</w:t>
      </w:r>
      <w:r w:rsidRPr="00292AF3">
        <w:rPr>
          <w:rFonts w:asciiTheme="minorBidi" w:hAnsiTheme="minorBidi"/>
          <w:sz w:val="30"/>
          <w:szCs w:val="30"/>
        </w:rPr>
        <w:t> </w:t>
      </w:r>
      <w:r w:rsidRPr="00292AF3">
        <w:rPr>
          <w:rFonts w:asciiTheme="minorBidi" w:hAnsiTheme="minorBidi"/>
          <w:sz w:val="30"/>
          <w:szCs w:val="30"/>
          <w:cs/>
        </w:rPr>
        <w:t xml:space="preserve"> (</w:t>
      </w:r>
      <w:r w:rsidRPr="00292AF3">
        <w:rPr>
          <w:rFonts w:asciiTheme="minorBidi" w:hAnsiTheme="minorBidi"/>
          <w:sz w:val="30"/>
          <w:szCs w:val="30"/>
        </w:rPr>
        <w:t>manager.co.th</w:t>
      </w:r>
      <w:r w:rsidRPr="00292AF3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292AF3">
        <w:rPr>
          <w:rFonts w:asciiTheme="minorBidi" w:hAnsiTheme="minorBidi"/>
          <w:sz w:val="30"/>
          <w:szCs w:val="30"/>
          <w:cs/>
        </w:rPr>
        <w:t>)</w:t>
      </w:r>
    </w:p>
    <w:p w:rsidR="007B006A" w:rsidRDefault="007B006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255DA" w:rsidRDefault="008255D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ศาลฝรั่งเศสปรับเงินก้อนโตสายการบิน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easyJet 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ฐานไม่ยอมให้ผู้พิการขึ้นเครื่อง</w:t>
      </w:r>
    </w:p>
    <w:p w:rsidR="008255DA" w:rsidRPr="00581D67" w:rsidRDefault="008255DA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72</wp:posOffset>
            </wp:positionV>
            <wp:extent cx="996950" cy="561340"/>
            <wp:effectExtent l="0" t="0" r="0" b="0"/>
            <wp:wrapSquare wrapText="bothSides"/>
            <wp:docPr id="114" name="Picture 114" descr="ศาลฝรั่งเศสปรับเงินก้อนโตสายการบิน easyJet ฐานไม่ยอมให้ผู้พิการขึ้นเครื่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ศาลฝรั่งเศสปรับเงินก้อนโตสายการบิน easyJet ฐานไม่ยอมให้ผู้พิการขึ้นเครื่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98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63698F">
        <w:rPr>
          <w:rFonts w:asciiTheme="minorBidi" w:hAnsiTheme="minorBidi"/>
          <w:b/>
          <w:bCs/>
          <w:sz w:val="30"/>
          <w:szCs w:val="30"/>
          <w:cs/>
        </w:rPr>
        <w:tab/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ศาลฝรั่งเศสตัดสิน สั่งปรับเงินสายการบินโลว์คอสเมืองผู้ดี 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easyJet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เป็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FB44F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ยูโร โทษฐานปฏิเสธผู้พิการ ไม่ยอมให้ขึ้นเครื่องบิน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lastRenderedPageBreak/>
        <w:t>โดยอ้างเหตุผลด้านความปลอดภั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D74C8">
        <w:rPr>
          <w:rFonts w:asciiTheme="minorBidi" w:hAnsiTheme="minorBidi"/>
          <w:sz w:val="30"/>
          <w:szCs w:val="30"/>
          <w:cs/>
        </w:rPr>
        <w:t>ศาลอาญาที่เมืองบายอน ทางตอนใต้ของฝรั่งเศส ได้พิจารณาคดีที่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พนักงานสายการบินดังกล่าวปฏิเสธ "โจเซฟ เอตเชเวสต์" ผู้พิการวัย 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ปี โดยไม่ยอมให้โดยสารเที่ยวบินของ </w:t>
      </w:r>
      <w:r w:rsidRPr="00FB44FD">
        <w:rPr>
          <w:rFonts w:asciiTheme="minorBidi" w:hAnsiTheme="minorBidi"/>
          <w:b/>
          <w:bCs/>
          <w:sz w:val="30"/>
          <w:szCs w:val="30"/>
        </w:rPr>
        <w:t>easyJet</w:t>
      </w:r>
      <w:r w:rsidRPr="00BD74C8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เมื่อเดือนกรกฎาคม๒๐๑๐</w:t>
      </w:r>
      <w:r w:rsidRPr="00BD74C8">
        <w:rPr>
          <w:rFonts w:asciiTheme="minorBidi" w:hAnsiTheme="minorBidi"/>
          <w:sz w:val="30"/>
          <w:szCs w:val="30"/>
          <w:cs/>
        </w:rPr>
        <w:t>เพราะเขาไม่มีผู้ร่วมเดินทาง</w:t>
      </w:r>
      <w:r w:rsidRPr="00BD74C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B44FD">
        <w:rPr>
          <w:rFonts w:asciiTheme="minorBidi" w:hAnsiTheme="minorBidi"/>
          <w:b/>
          <w:bCs/>
          <w:sz w:val="30"/>
          <w:szCs w:val="30"/>
        </w:rPr>
        <w:t>"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อีซีเจ็ทปฏิเสธที่จะให้ลูกความของฉันขึ้นเครื่องบิน เพราะมองว่าจะทำให้เกิดปัญหาด้านความปลอดภัย ที่พวกเขาเองก็ยังอธิบายไม่ได้ว่าเป็นอย่างไร"</w:t>
      </w:r>
      <w:r w:rsidRPr="00BD74C8">
        <w:rPr>
          <w:rFonts w:asciiTheme="minorBidi" w:hAnsiTheme="minorBidi"/>
          <w:sz w:val="30"/>
          <w:szCs w:val="30"/>
          <w:cs/>
        </w:rPr>
        <w:t xml:space="preserve"> ทนายความสาวของ โจเซฟ เอตเชเวสต์ ระบุ</w:t>
      </w:r>
      <w:r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นี่ไม่ใช่ครั้งแรกที่สายการบิน</w:t>
      </w:r>
      <w:r>
        <w:rPr>
          <w:rFonts w:asciiTheme="minorBidi" w:hAnsiTheme="minorBidi"/>
          <w:sz w:val="30"/>
          <w:szCs w:val="30"/>
        </w:rPr>
        <w:t>easyJet</w:t>
      </w:r>
      <w:r w:rsidRPr="00BD74C8">
        <w:rPr>
          <w:rFonts w:asciiTheme="minorBidi" w:hAnsiTheme="minorBidi"/>
          <w:sz w:val="30"/>
          <w:szCs w:val="30"/>
          <w:cs/>
        </w:rPr>
        <w:t>ตกเป็น</w:t>
      </w:r>
      <w:r>
        <w:rPr>
          <w:rFonts w:asciiTheme="minorBidi" w:hAnsiTheme="minorBidi"/>
          <w:sz w:val="30"/>
          <w:szCs w:val="30"/>
          <w:cs/>
        </w:rPr>
        <w:t>ผู้กระทำผิดตามกฏหมายของฝรั่งเศส</w:t>
      </w:r>
      <w:r w:rsidRPr="00BD74C8">
        <w:rPr>
          <w:rFonts w:asciiTheme="minorBidi" w:hAnsiTheme="minorBidi"/>
          <w:sz w:val="30"/>
          <w:szCs w:val="30"/>
          <w:cs/>
        </w:rPr>
        <w:t>เกี่ยวกับการแบ่งแยกไม่เป็นธรรม</w:t>
      </w:r>
      <w:r w:rsidRPr="00BD74C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D74C8">
        <w:rPr>
          <w:rFonts w:asciiTheme="minorBidi" w:hAnsiTheme="minorBidi"/>
          <w:sz w:val="30"/>
          <w:szCs w:val="30"/>
          <w:cs/>
        </w:rPr>
        <w:t xml:space="preserve">เมื่อเดือนธันวาคม </w:t>
      </w:r>
      <w:r>
        <w:rPr>
          <w:rFonts w:asciiTheme="minorBidi" w:hAnsiTheme="minorBidi"/>
          <w:sz w:val="30"/>
          <w:szCs w:val="30"/>
          <w:cs/>
        </w:rPr>
        <w:t>๒๐๑๕</w:t>
      </w:r>
      <w:r w:rsidRPr="00BD74C8">
        <w:rPr>
          <w:rFonts w:asciiTheme="minorBidi" w:hAnsiTheme="minorBidi"/>
          <w:sz w:val="30"/>
          <w:szCs w:val="30"/>
        </w:rPr>
        <w:t xml:space="preserve"> </w:t>
      </w:r>
      <w:r w:rsidRPr="00BD74C8">
        <w:rPr>
          <w:rFonts w:asciiTheme="minorBidi" w:hAnsiTheme="minorBidi"/>
          <w:sz w:val="30"/>
          <w:szCs w:val="30"/>
          <w:cs/>
        </w:rPr>
        <w:t xml:space="preserve">สายการบินเมืองผู้ดีรายนี้เคยถูกปรับเงิน </w:t>
      </w:r>
      <w:r>
        <w:rPr>
          <w:rFonts w:asciiTheme="minorBidi" w:hAnsiTheme="minorBidi"/>
          <w:sz w:val="30"/>
          <w:szCs w:val="30"/>
          <w:cs/>
        </w:rPr>
        <w:t>๗๐</w:t>
      </w:r>
      <w:r w:rsidRPr="00BD74C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BD74C8">
        <w:rPr>
          <w:rFonts w:asciiTheme="minorBidi" w:hAnsiTheme="minorBidi"/>
          <w:sz w:val="30"/>
          <w:szCs w:val="30"/>
        </w:rPr>
        <w:t xml:space="preserve"> </w:t>
      </w:r>
      <w:r w:rsidRPr="00BD74C8">
        <w:rPr>
          <w:rFonts w:asciiTheme="minorBidi" w:hAnsiTheme="minorBidi"/>
          <w:sz w:val="30"/>
          <w:szCs w:val="30"/>
          <w:cs/>
        </w:rPr>
        <w:t xml:space="preserve">ยูโร เนื่องจากปฏิเสธผู้พิการ </w:t>
      </w:r>
      <w:r>
        <w:rPr>
          <w:rFonts w:asciiTheme="minorBidi" w:hAnsiTheme="minorBidi"/>
          <w:sz w:val="30"/>
          <w:szCs w:val="30"/>
          <w:cs/>
        </w:rPr>
        <w:t>๓</w:t>
      </w:r>
      <w:r w:rsidRPr="00BD74C8">
        <w:rPr>
          <w:rFonts w:asciiTheme="minorBidi" w:hAnsiTheme="minorBidi"/>
          <w:sz w:val="30"/>
          <w:szCs w:val="30"/>
        </w:rPr>
        <w:t xml:space="preserve"> </w:t>
      </w:r>
      <w:r w:rsidRPr="00BD74C8">
        <w:rPr>
          <w:rFonts w:asciiTheme="minorBidi" w:hAnsiTheme="minorBidi"/>
          <w:sz w:val="30"/>
          <w:szCs w:val="30"/>
          <w:cs/>
        </w:rPr>
        <w:t xml:space="preserve">ราย ด้วยเหตุผลแบบเดียวกัน </w:t>
      </w:r>
      <w:r>
        <w:rPr>
          <w:rFonts w:asciiTheme="minorBidi" w:hAnsiTheme="minorBidi" w:hint="cs"/>
          <w:sz w:val="30"/>
          <w:szCs w:val="30"/>
          <w:cs/>
        </w:rPr>
        <w:t xml:space="preserve">ซึ่งทางสายการบินอ้างว่าทำตามกฎภายในของบริษัท </w:t>
      </w:r>
      <w:r w:rsidRPr="00BD74C8">
        <w:rPr>
          <w:rFonts w:asciiTheme="minorBidi" w:hAnsiTheme="minorBidi"/>
          <w:sz w:val="30"/>
          <w:szCs w:val="30"/>
          <w:cs/>
        </w:rPr>
        <w:t>เอตเชเวสต์ เคยร่วมงานกับ ฟิลิเป บิดาร์ต อดีตผู้นำกลุ่มแบ่งแยกดินแดนแคว้นบาสก์ เขาเป็นอัมพาตบางส่วนเพราะถูกยิงโดนกระดูกสันหลัง ตอนที่เ</w:t>
      </w:r>
      <w:r>
        <w:rPr>
          <w:rFonts w:asciiTheme="minorBidi" w:hAnsiTheme="minorBidi"/>
          <w:sz w:val="30"/>
          <w:szCs w:val="30"/>
          <w:cs/>
        </w:rPr>
        <w:t>ขาถูกจับกุมโดยตำรวจฝรั่งเศสในปี๑๙๘๗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 xml:space="preserve">ด้านทนายความของสายการบิน </w:t>
      </w:r>
      <w:r w:rsidRPr="00FB44FD">
        <w:rPr>
          <w:rFonts w:asciiTheme="minorBidi" w:hAnsiTheme="minorBidi"/>
          <w:b/>
          <w:bCs/>
          <w:sz w:val="30"/>
          <w:szCs w:val="30"/>
        </w:rPr>
        <w:t xml:space="preserve">easyJet </w:t>
      </w:r>
      <w:r w:rsidRPr="00FB44FD">
        <w:rPr>
          <w:rFonts w:asciiTheme="minorBidi" w:hAnsiTheme="minorBidi"/>
          <w:b/>
          <w:bCs/>
          <w:sz w:val="30"/>
          <w:szCs w:val="30"/>
          <w:cs/>
        </w:rPr>
        <w:t>ระบุไม่แปลกใจกับคำตัดสินของศาล พร้อมย้ำว่า ทางสายการบินไม่เคยมีเจตนาที่จะดำเนินการแบบแบ่งแยกต่อโจทก์ และไม่ต้องการที่จะอุทธรณ์ต่อคำตัดสินในครั้งนี้ด้วย</w:t>
      </w:r>
      <w:r w:rsidRPr="00292AF3">
        <w:rPr>
          <w:rFonts w:asciiTheme="minorBidi" w:hAnsiTheme="minorBidi"/>
          <w:sz w:val="30"/>
          <w:szCs w:val="30"/>
          <w:cs/>
        </w:rPr>
        <w:t xml:space="preserve"> (</w:t>
      </w:r>
      <w:r w:rsidRPr="00292AF3">
        <w:rPr>
          <w:rFonts w:asciiTheme="minorBidi" w:hAnsiTheme="minorBidi"/>
          <w:sz w:val="30"/>
          <w:szCs w:val="30"/>
        </w:rPr>
        <w:t>manager.co.th</w:t>
      </w:r>
      <w:r w:rsidRPr="00292AF3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292AF3">
        <w:rPr>
          <w:rFonts w:asciiTheme="minorBidi" w:hAnsiTheme="minorBidi"/>
          <w:sz w:val="30"/>
          <w:szCs w:val="30"/>
          <w:cs/>
        </w:rPr>
        <w:t>)</w:t>
      </w:r>
    </w:p>
    <w:p w:rsidR="002901ED" w:rsidRDefault="002901ED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7B006A" w:rsidRDefault="007B006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255DA" w:rsidRDefault="008255D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ารพัดช่างสงขลาเจ๋งชนะเลิศสร้างสรรค์สิ่งประดิษฐ์เพื่อผู้สูงอายุและผู้พิการ</w:t>
      </w:r>
    </w:p>
    <w:p w:rsidR="008255DA" w:rsidRDefault="008255DA" w:rsidP="009C25E5">
      <w:pPr>
        <w:spacing w:after="0"/>
        <w:jc w:val="both"/>
      </w:pPr>
      <w:r>
        <w:rPr>
          <w:noProof/>
        </w:rPr>
        <w:drawing>
          <wp:inline distT="0" distB="0" distL="0" distR="0" wp14:anchorId="0654740A" wp14:editId="70F449FE">
            <wp:extent cx="739310" cy="987499"/>
            <wp:effectExtent l="0" t="0" r="3810" b="3175"/>
            <wp:docPr id="115" name="Picture 115" descr="สารพัดช่างสงขลาชนะเลิศสิ่งประดิษฐ์เพื่อผู้สูงอายุและผู้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สารพัดช่างสงขลาชนะเลิศสิ่งประดิษฐ์เพื่อผู้สูงอายุและผู้พิการ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29" cy="10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6C79579" wp14:editId="11BE3B12">
            <wp:extent cx="740390" cy="987605"/>
            <wp:effectExtent l="0" t="0" r="3175" b="3175"/>
            <wp:docPr id="116" name="Picture 116" descr="สารพัดช่างสงขลาชนะเลิศสิ่งประดิษฐ์เพื่อผู้สูงอายุและผู้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ารพัดช่างสงขลาชนะเลิศสิ่งประดิษฐ์เพื่อผู้สูงอายุและผู้พิการ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5" cy="10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928">
        <w:t xml:space="preserve"> </w:t>
      </w:r>
    </w:p>
    <w:p w:rsidR="008255DA" w:rsidRDefault="008255D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3753B">
        <w:rPr>
          <w:rFonts w:asciiTheme="minorBidi" w:hAnsiTheme="minorBidi"/>
          <w:b/>
          <w:bCs/>
          <w:sz w:val="30"/>
          <w:szCs w:val="30"/>
          <w:cs/>
        </w:rPr>
        <w:t xml:space="preserve">ดร.สุเทพ ชิตยวงษ์ เลขาธิการคณะกรรมการการอาชีวศึกษา เปิดเผยว่านักศึกษาอาชีวศึกษาได้รับรางวัลชนะเลิศสิ่งประดิษฐ์เพื่อผู้สูงอายุและผู้พิการจากการประกวดโครงการ </w:t>
      </w:r>
      <w:r w:rsidRPr="00E3753B">
        <w:rPr>
          <w:rFonts w:asciiTheme="minorBidi" w:hAnsiTheme="minorBidi"/>
          <w:b/>
          <w:bCs/>
          <w:sz w:val="30"/>
          <w:szCs w:val="30"/>
        </w:rPr>
        <w:t>Enjoy Science: Young Makers Contest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ซึ่งจัดขึ้นระหว่าวันที่</w:t>
      </w:r>
      <w:r>
        <w:rPr>
          <w:rFonts w:asciiTheme="minorBidi" w:hAnsiTheme="minorBidi"/>
          <w:sz w:val="30"/>
          <w:szCs w:val="30"/>
          <w:cs/>
        </w:rPr>
        <w:t>๒๐</w:t>
      </w:r>
      <w:r w:rsidRPr="00292AF3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๑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มกร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ณ สตรีทรัชดา กรุงเทพฯ ดังนี้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รางวัลชนะเลิศ ได้แก่</w:t>
      </w:r>
      <w:r w:rsidRPr="00292AF3">
        <w:rPr>
          <w:rFonts w:asciiTheme="minorBidi" w:hAnsiTheme="minorBidi"/>
          <w:sz w:val="30"/>
          <w:szCs w:val="30"/>
          <w:cs/>
        </w:rPr>
        <w:t xml:space="preserve">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วิทยาลัยสารพัดช่างสงขลา" จากสิ่งประดิษฐ์"ไม้เท้าแจ้งเตือนผู้สูงอายุล้ม"</w:t>
      </w:r>
      <w:r w:rsidRPr="00292AF3">
        <w:rPr>
          <w:rFonts w:asciiTheme="minorBidi" w:hAnsiTheme="minorBidi"/>
          <w:sz w:val="30"/>
          <w:szCs w:val="30"/>
          <w:cs/>
        </w:rPr>
        <w:t xml:space="preserve"> รับเงินรางวัลรวม 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บาท และศึกษาดูงานที่ประเทศอังกฤษ</w:t>
      </w:r>
    </w:p>
    <w:p w:rsidR="008255DA" w:rsidRDefault="008255DA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92AF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753B">
        <w:rPr>
          <w:rFonts w:asciiTheme="minorBidi" w:hAnsiTheme="minorBidi"/>
          <w:b/>
          <w:bCs/>
          <w:sz w:val="30"/>
          <w:szCs w:val="30"/>
          <w:cs/>
        </w:rPr>
        <w:t xml:space="preserve">วิทยาลัยเทคนิคสุราษฎร์ธานี คว้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3753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รางวัล ได้แก่รองชนะเลิศอันดับ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3753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จาก"อุปกรณ์ช่วย เดินสำหรับช่วยลุกยืน"</w:t>
      </w:r>
      <w:r w:rsidRPr="00292AF3">
        <w:rPr>
          <w:rFonts w:asciiTheme="minorBidi" w:hAnsiTheme="minorBidi"/>
          <w:sz w:val="30"/>
          <w:szCs w:val="30"/>
          <w:cs/>
        </w:rPr>
        <w:t xml:space="preserve"> เงินรางวัล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บาท พร้อมศึกษาดูงานที่ประเทศญี่ปุ่น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และรางวัลชมเชย "อุปกรณ์อำนวยความสะดวกในการสระผมของผู้ป่วยและผู้พิการ</w:t>
      </w:r>
      <w:r w:rsidRPr="00292AF3">
        <w:rPr>
          <w:rFonts w:asciiTheme="minorBidi" w:hAnsiTheme="minorBidi"/>
          <w:sz w:val="30"/>
          <w:szCs w:val="30"/>
          <w:cs/>
        </w:rPr>
        <w:t>" รับเงินรางวัล</w:t>
      </w:r>
      <w:r>
        <w:rPr>
          <w:rFonts w:asciiTheme="minorBidi" w:hAnsiTheme="minorBidi"/>
          <w:sz w:val="30"/>
          <w:szCs w:val="30"/>
          <w:cs/>
        </w:rPr>
        <w:t>๑๐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บาท โดยวิทยาลัยวิทยาลัยสารพัดช่างอุบลราชธานี ได้รับรางวัลรองชนะเลิศอันดับ</w:t>
      </w:r>
      <w:r>
        <w:rPr>
          <w:rFonts w:asciiTheme="minorBidi" w:hAnsiTheme="minorBidi"/>
          <w:sz w:val="30"/>
          <w:szCs w:val="30"/>
          <w:cs/>
        </w:rPr>
        <w:t>๒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จากผลงาน "เก้าอี้บริหารผู้ป่วยข้อเข่าเสื่อมและอักเสบพร้อมเครื่องประคบ รับรางวัล </w:t>
      </w:r>
      <w:r>
        <w:rPr>
          <w:rFonts w:asciiTheme="minorBidi" w:hAnsiTheme="minorBidi"/>
          <w:sz w:val="30"/>
          <w:szCs w:val="30"/>
          <w:cs/>
        </w:rPr>
        <w:t>๓๐</w:t>
      </w:r>
      <w:r w:rsidRPr="00292AF3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บาท</w:t>
      </w:r>
    </w:p>
    <w:p w:rsidR="008255DA" w:rsidRPr="00581D67" w:rsidRDefault="008255DA" w:rsidP="009C25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292AF3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ab/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โครงการ ‘</w:t>
      </w:r>
      <w:r w:rsidRPr="00E3753B">
        <w:rPr>
          <w:rFonts w:asciiTheme="minorBidi" w:hAnsiTheme="minorBidi"/>
          <w:b/>
          <w:bCs/>
          <w:sz w:val="30"/>
          <w:szCs w:val="30"/>
        </w:rPr>
        <w:t xml:space="preserve">Enjoy Science: Young Makers Contest’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 xml:space="preserve">แบ่งการประกวดเป็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3753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ประเภท คือ</w:t>
      </w:r>
      <w:r>
        <w:rPr>
          <w:rFonts w:asciiTheme="minorBidi" w:hAnsiTheme="minorBidi"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 นักเรียน–นักศึกษาสายอาชีพ (ระดับไม่เกินปวส.) และ</w:t>
      </w:r>
      <w:r w:rsidRPr="00292AF3">
        <w:rPr>
          <w:rFonts w:asciiTheme="minorBidi" w:hAnsiTheme="minorBidi"/>
          <w:sz w:val="30"/>
          <w:szCs w:val="30"/>
          <w:cs/>
        </w:rPr>
        <w:lastRenderedPageBreak/>
        <w:t xml:space="preserve">นักเรียน–นักศึกษาสายสามัญ (ระดับไม่เกินปริญญาตรี) โดยประกวดเป็นทีม ทีมละ </w:t>
      </w:r>
      <w:r>
        <w:rPr>
          <w:rFonts w:asciiTheme="minorBidi" w:hAnsiTheme="minorBidi"/>
          <w:sz w:val="30"/>
          <w:szCs w:val="30"/>
          <w:cs/>
        </w:rPr>
        <w:t>๓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คน ประกอบด้วยนักศึกษา </w:t>
      </w:r>
      <w:r>
        <w:rPr>
          <w:rFonts w:asciiTheme="minorBidi" w:hAnsiTheme="minorBidi"/>
          <w:sz w:val="30"/>
          <w:szCs w:val="30"/>
          <w:cs/>
        </w:rPr>
        <w:t>๒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คน และอาจารย์ที่ปรึกษา </w:t>
      </w:r>
      <w:r>
        <w:rPr>
          <w:rFonts w:asciiTheme="minorBidi" w:hAnsiTheme="minorBidi"/>
          <w:sz w:val="30"/>
          <w:szCs w:val="30"/>
          <w:cs/>
        </w:rPr>
        <w:t>๑</w:t>
      </w:r>
      <w:r w:rsidRPr="00292AF3">
        <w:rPr>
          <w:rFonts w:asciiTheme="minorBidi" w:hAnsiTheme="minorBidi"/>
          <w:sz w:val="30"/>
          <w:szCs w:val="30"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 xml:space="preserve">คน </w:t>
      </w:r>
      <w:r w:rsidRPr="00E3753B">
        <w:rPr>
          <w:rFonts w:asciiTheme="minorBidi" w:hAnsiTheme="minorBidi"/>
          <w:b/>
          <w:bCs/>
          <w:sz w:val="30"/>
          <w:szCs w:val="30"/>
          <w:cs/>
        </w:rPr>
        <w:t>โดยแต่ละทีมจะต้องส่งข้อเสนอโครงการนวัตกรรมของตนเอง ซึ่งบรรยายถึงผลงานที่ต้องการสร้าง รวมถึงเอกลักษณ์และประโยชน์ใช้สอยและแผนการใช้งบประมาณเพื่อพัฒนานวัตกรรม</w:t>
      </w:r>
      <w:r w:rsidRPr="00292AF3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คมชัดลึก</w:t>
      </w:r>
      <w:r w:rsidRPr="00292AF3">
        <w:rPr>
          <w:rFonts w:asciiTheme="minorBidi" w:hAnsiTheme="minorBidi"/>
          <w:sz w:val="30"/>
          <w:szCs w:val="30"/>
          <w:cs/>
        </w:rPr>
        <w:t>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๒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92AF3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292AF3">
        <w:rPr>
          <w:rFonts w:asciiTheme="minorBidi" w:hAnsiTheme="minorBidi"/>
          <w:sz w:val="30"/>
          <w:szCs w:val="30"/>
          <w:cs/>
        </w:rPr>
        <w:t>)</w:t>
      </w:r>
    </w:p>
    <w:p w:rsidR="008255DA" w:rsidRPr="0063698F" w:rsidRDefault="008255DA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Pr="00AA42F4" w:rsidRDefault="0063698F" w:rsidP="009C25E5">
      <w:pPr>
        <w:spacing w:after="0"/>
        <w:rPr>
          <w:b/>
          <w:bCs/>
          <w:sz w:val="34"/>
          <w:szCs w:val="34"/>
        </w:rPr>
      </w:pPr>
      <w:r w:rsidRPr="002901ED">
        <w:rPr>
          <w:b/>
          <w:bCs/>
          <w:sz w:val="34"/>
          <w:szCs w:val="34"/>
          <w:highlight w:val="lightGray"/>
          <w:cs/>
        </w:rPr>
        <w:t>ก.อุตฯทำแปลนบ้านมอบเป็นของขวัญปีใหม่</w:t>
      </w:r>
      <w:r w:rsidR="002901ED" w:rsidRPr="002901ED">
        <w:rPr>
          <w:rFonts w:hint="cs"/>
          <w:b/>
          <w:bCs/>
          <w:sz w:val="34"/>
          <w:szCs w:val="34"/>
          <w:highlight w:val="lightGray"/>
          <w:cs/>
        </w:rPr>
        <w:t>.</w:t>
      </w:r>
      <w:r w:rsidRPr="002901ED">
        <w:rPr>
          <w:rFonts w:hint="cs"/>
          <w:b/>
          <w:bCs/>
          <w:sz w:val="34"/>
          <w:szCs w:val="34"/>
          <w:highlight w:val="lightGray"/>
          <w:cs/>
        </w:rPr>
        <w:t>แด่</w:t>
      </w:r>
      <w:r w:rsidRPr="002901E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สูงอายุและคนพิการ</w:t>
      </w:r>
    </w:p>
    <w:p w:rsidR="0063698F" w:rsidRPr="0063698F" w:rsidRDefault="0063698F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40</wp:posOffset>
            </wp:positionH>
            <wp:positionV relativeFrom="paragraph">
              <wp:posOffset>-1270</wp:posOffset>
            </wp:positionV>
            <wp:extent cx="1257579" cy="905793"/>
            <wp:effectExtent l="0" t="0" r="0" b="8890"/>
            <wp:wrapSquare wrapText="bothSides"/>
            <wp:docPr id="41" name="Picture 41" descr="75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34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79" cy="9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กระทรวงอุตสาหกรรม ผุดแปลนบ้านผู้สูงอายุและคนพิการ </w:t>
      </w:r>
      <w:r w:rsidRPr="0063698F">
        <w:rPr>
          <w:rFonts w:asciiTheme="minorBidi" w:hAnsiTheme="minorBidi"/>
          <w:sz w:val="30"/>
          <w:szCs w:val="30"/>
          <w:cs/>
        </w:rPr>
        <w:t>มอบเป็นของขวัญปีใหม่ แก่ประชาชนฟรี รุกงานอนุญาตอิเล็กทรอนิกส์ใหม่ ๓</w:t>
      </w:r>
      <w:r w:rsidRPr="0063698F">
        <w:rPr>
          <w:rFonts w:asciiTheme="minorBidi" w:hAnsiTheme="minorBidi"/>
          <w:sz w:val="30"/>
          <w:szCs w:val="30"/>
        </w:rPr>
        <w:t xml:space="preserve"> </w:t>
      </w:r>
      <w:r w:rsidRPr="0063698F">
        <w:rPr>
          <w:rFonts w:asciiTheme="minorBidi" w:hAnsiTheme="minorBidi"/>
          <w:sz w:val="30"/>
          <w:szCs w:val="30"/>
          <w:cs/>
        </w:rPr>
        <w:t>บริการ</w:t>
      </w:r>
      <w:r w:rsidRPr="0063698F">
        <w:rPr>
          <w:rFonts w:asciiTheme="minorBidi" w:hAnsiTheme="minorBidi"/>
          <w:sz w:val="30"/>
          <w:szCs w:val="30"/>
        </w:rPr>
        <w:t> </w:t>
      </w:r>
      <w:r w:rsidRPr="0063698F">
        <w:rPr>
          <w:rFonts w:asciiTheme="minorBidi" w:hAnsiTheme="minorBidi"/>
          <w:sz w:val="30"/>
          <w:szCs w:val="30"/>
          <w:cs/>
        </w:rPr>
        <w:t>เสริมศักยภาพ</w:t>
      </w:r>
    </w:p>
    <w:p w:rsidR="0063698F" w:rsidRDefault="0063698F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นายสมชาย หาญหิรัญ ปลัดกระทรวงอุตสาหกรรม เปิดเผยว่า</w:t>
      </w:r>
      <w:r w:rsidRPr="00791B1D">
        <w:rPr>
          <w:rFonts w:asciiTheme="minorBidi" w:hAnsiTheme="minorBidi"/>
          <w:sz w:val="30"/>
          <w:szCs w:val="30"/>
          <w:cs/>
        </w:rPr>
        <w:t xml:space="preserve"> กระทรวงฯ เตรียมมอบของขวัญแก่ประชาชนในช่วงเทศกาลปีใหม่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คือ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 “แปลนบ้านเพื่อผู้สูงอายุและคนพิการราคาประหยัด”</w:t>
      </w:r>
      <w:r w:rsidRPr="00AA42F4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 โดยสถาบันการก่อสร้างแห่งประเทศไทย ซึ่งเป็นแปลนแนะนำ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แบบ ที่มีรายละเอียดพร้อมนำไปก่อสร้างได้เลย หรือสามารถนำไปเป็นต้นแบบในการปรับปรุงที่พักอาศัย โดยมีพื้นที่ใช้สอยตั้งแต่ </w:t>
      </w:r>
      <w:r>
        <w:rPr>
          <w:rFonts w:asciiTheme="minorBidi" w:hAnsiTheme="minorBidi"/>
          <w:sz w:val="30"/>
          <w:szCs w:val="30"/>
          <w:cs/>
        </w:rPr>
        <w:t>๔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ตารางเมตร ราคาเริ่มต้นตั้งแต่ 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791B1D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บาท โดยสถาบันก่อสร้างฯ มีบริการให้คำปรึกษาแนะนำในการนำไปก่อสร้าง หรือปรับปรุงโดยไม่คิดค่าใช้จ่าย </w:t>
      </w:r>
    </w:p>
    <w:p w:rsidR="0063698F" w:rsidRDefault="0063698F" w:rsidP="009C25E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91B1D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กรมโรงงานอุตสาหกรรม เตรียมเปิด</w:t>
      </w:r>
      <w:r w:rsidRPr="00AA42F4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บริการด้วยระบบอิเล็กทรอนิกส์เพื่ออำนวยความสะดวกให้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lastRenderedPageBreak/>
        <w:t>ผู้ประกอบการ ได้แก่</w:t>
      </w:r>
      <w:r w:rsidRPr="00791B1D">
        <w:rPr>
          <w:rFonts w:asciiTheme="minorBidi" w:hAnsiTheme="minorBidi"/>
          <w:sz w:val="30"/>
          <w:szCs w:val="30"/>
          <w:cs/>
        </w:rPr>
        <w:t xml:space="preserve"> ระบบการอนุญาตวัตถุอันตราย ณ จุดเดียว ระบบการอนุญาตนำกากอุตสาหกรรมออกนอกโรงงาน (</w:t>
      </w:r>
      <w:r w:rsidRPr="00791B1D">
        <w:rPr>
          <w:rFonts w:asciiTheme="minorBidi" w:hAnsiTheme="minorBidi"/>
          <w:sz w:val="30"/>
          <w:szCs w:val="30"/>
        </w:rPr>
        <w:t xml:space="preserve">Auto E-License) </w:t>
      </w:r>
      <w:r w:rsidRPr="00791B1D">
        <w:rPr>
          <w:rFonts w:asciiTheme="minorBidi" w:hAnsiTheme="minorBidi"/>
          <w:sz w:val="30"/>
          <w:szCs w:val="30"/>
          <w:cs/>
        </w:rPr>
        <w:t>และระบบขึ้นทะเบียนผู้ตรวจสอบเครื่องจักรเอกชน (</w:t>
      </w:r>
      <w:r w:rsidRPr="00791B1D">
        <w:rPr>
          <w:rFonts w:asciiTheme="minorBidi" w:hAnsiTheme="minorBidi"/>
          <w:sz w:val="30"/>
          <w:szCs w:val="30"/>
        </w:rPr>
        <w:t xml:space="preserve">Third Party) </w:t>
      </w:r>
      <w:r w:rsidRPr="00791B1D">
        <w:rPr>
          <w:rFonts w:asciiTheme="minorBidi" w:hAnsiTheme="minorBidi"/>
          <w:sz w:val="30"/>
          <w:szCs w:val="30"/>
          <w:cs/>
        </w:rPr>
        <w:t xml:space="preserve">ผ่านเว็บไซต์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โดยทั้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บริการนี้คาดว่าจะทำให้เกิดความคล่องตัวในการขับเคลื่อนอุตสาหกรรมไทย ช่วยประหยัดเวลาและลดค่าใช้จ่ายในการติดต่อราชการแก่ผู้ประกอบการ</w:t>
      </w:r>
      <w:r w:rsidRPr="00791B1D">
        <w:rPr>
          <w:rFonts w:asciiTheme="minorBidi" w:hAnsiTheme="minorBidi"/>
          <w:sz w:val="30"/>
          <w:szCs w:val="30"/>
          <w:cs/>
        </w:rPr>
        <w:t xml:space="preserve"> ขณะที่กรมส่งเสริมอุตสาหกรรม (กสอ.) ได้ทุ่มงบประมาณ </w:t>
      </w:r>
      <w:r>
        <w:rPr>
          <w:rFonts w:asciiTheme="minorBidi" w:hAnsiTheme="minorBidi"/>
          <w:sz w:val="30"/>
          <w:szCs w:val="30"/>
          <w:cs/>
        </w:rPr>
        <w:t>๘๓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>ล้านบาท มอบเป็นของขวัญแก่ผู้ประกอบการเดินหน้าสร้างศักยภาพครบทุกมิติ เพื่อมุ่งสู่ประเทศไทย</w:t>
      </w:r>
      <w:r w:rsidRPr="00791B1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๔</w:t>
      </w:r>
      <w:r w:rsidRPr="00791B1D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โดยมี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 xml:space="preserve">โครงการส่งเสริมผู้ประกอบการครอบคลุม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AA42F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42F4">
        <w:rPr>
          <w:rFonts w:asciiTheme="minorBidi" w:hAnsiTheme="minorBidi"/>
          <w:b/>
          <w:bCs/>
          <w:sz w:val="30"/>
          <w:szCs w:val="30"/>
          <w:cs/>
        </w:rPr>
        <w:t>กลุ่มเป้าหมาย ได้แก่</w:t>
      </w:r>
      <w:r w:rsidRPr="00791B1D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791B1D">
        <w:rPr>
          <w:rFonts w:asciiTheme="minorBidi" w:hAnsiTheme="minorBidi"/>
          <w:sz w:val="30"/>
          <w:szCs w:val="30"/>
        </w:rPr>
        <w:t xml:space="preserve">) Startup </w:t>
      </w:r>
      <w:r>
        <w:rPr>
          <w:rFonts w:asciiTheme="minorBidi" w:hAnsiTheme="minorBidi"/>
          <w:sz w:val="30"/>
          <w:szCs w:val="30"/>
          <w:cs/>
        </w:rPr>
        <w:t>๒</w:t>
      </w:r>
      <w:r w:rsidRPr="00791B1D">
        <w:rPr>
          <w:rFonts w:asciiTheme="minorBidi" w:hAnsiTheme="minorBidi"/>
          <w:sz w:val="30"/>
          <w:szCs w:val="30"/>
        </w:rPr>
        <w:t xml:space="preserve">) S-Curve </w:t>
      </w:r>
      <w:r>
        <w:rPr>
          <w:rFonts w:asciiTheme="minorBidi" w:hAnsiTheme="minorBidi"/>
          <w:sz w:val="30"/>
          <w:szCs w:val="30"/>
          <w:cs/>
        </w:rPr>
        <w:t>๓</w:t>
      </w:r>
      <w:r w:rsidRPr="00791B1D">
        <w:rPr>
          <w:rFonts w:asciiTheme="minorBidi" w:hAnsiTheme="minorBidi"/>
          <w:sz w:val="30"/>
          <w:szCs w:val="30"/>
        </w:rPr>
        <w:t xml:space="preserve">) SMEs </w:t>
      </w:r>
      <w:r w:rsidRPr="00791B1D">
        <w:rPr>
          <w:rFonts w:asciiTheme="minorBidi" w:hAnsiTheme="minorBidi"/>
          <w:sz w:val="30"/>
          <w:szCs w:val="30"/>
          <w:cs/>
        </w:rPr>
        <w:t>และ</w:t>
      </w:r>
      <w:r>
        <w:rPr>
          <w:rFonts w:asciiTheme="minorBidi" w:hAnsiTheme="minorBidi"/>
          <w:sz w:val="30"/>
          <w:szCs w:val="30"/>
          <w:cs/>
        </w:rPr>
        <w:t>๔</w:t>
      </w:r>
      <w:r w:rsidRPr="00791B1D">
        <w:rPr>
          <w:rFonts w:asciiTheme="minorBidi" w:hAnsiTheme="minorBidi"/>
          <w:sz w:val="30"/>
          <w:szCs w:val="30"/>
        </w:rPr>
        <w:t xml:space="preserve">) OTOP </w:t>
      </w:r>
      <w:r w:rsidRPr="00791B1D">
        <w:rPr>
          <w:rFonts w:asciiTheme="minorBidi" w:hAnsiTheme="minorBidi"/>
          <w:sz w:val="30"/>
          <w:szCs w:val="30"/>
          <w:cs/>
        </w:rPr>
        <w:t xml:space="preserve">ตลอดทั้งปี ส่วนหน่วยงานในสังกัดกระทรวงอุตสาหกรรมหลายแห่งสั่งซื้อข้าวสารตรงจากชาวนารวมกว่า </w:t>
      </w:r>
      <w:r>
        <w:rPr>
          <w:rFonts w:asciiTheme="minorBidi" w:hAnsiTheme="minorBidi"/>
          <w:sz w:val="30"/>
          <w:szCs w:val="30"/>
          <w:cs/>
        </w:rPr>
        <w:t>๕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 xml:space="preserve">ตัน ทำเป็นข้าวสารบรรจุถุงเล็ก </w:t>
      </w:r>
      <w:r>
        <w:rPr>
          <w:rFonts w:asciiTheme="minorBidi" w:hAnsiTheme="minorBidi"/>
          <w:sz w:val="30"/>
          <w:szCs w:val="30"/>
          <w:cs/>
        </w:rPr>
        <w:t>๑</w:t>
      </w:r>
      <w:r w:rsidRPr="00791B1D">
        <w:rPr>
          <w:rFonts w:asciiTheme="minorBidi" w:hAnsiTheme="minorBidi"/>
          <w:sz w:val="30"/>
          <w:szCs w:val="30"/>
        </w:rPr>
        <w:t xml:space="preserve"> </w:t>
      </w:r>
      <w:r w:rsidRPr="00791B1D">
        <w:rPr>
          <w:rFonts w:asciiTheme="minorBidi" w:hAnsiTheme="minorBidi"/>
          <w:sz w:val="30"/>
          <w:szCs w:val="30"/>
          <w:cs/>
        </w:rPr>
        <w:t>กิโลกรัม แจกเป็นของขวัญปีใหม่ให้แก่กัน</w:t>
      </w:r>
      <w:r w:rsidRPr="00791B1D">
        <w:rPr>
          <w:rFonts w:asciiTheme="minorBidi" w:hAnsiTheme="minorBidi"/>
          <w:sz w:val="30"/>
          <w:szCs w:val="30"/>
        </w:rPr>
        <w:t> </w:t>
      </w:r>
      <w:r w:rsidRPr="00791B1D">
        <w:rPr>
          <w:rFonts w:asciiTheme="minorBidi" w:hAnsiTheme="minorBidi"/>
          <w:sz w:val="30"/>
          <w:szCs w:val="30"/>
          <w:cs/>
        </w:rPr>
        <w:t>ให้ผู้มาติดต่อและพนักงา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791B1D">
        <w:rPr>
          <w:rFonts w:asciiTheme="minorBidi" w:hAnsiTheme="minorBidi" w:cs="Cordia New"/>
          <w:sz w:val="30"/>
          <w:szCs w:val="30"/>
        </w:rPr>
        <w:t>innnews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๙ ธ.ค.๕๙)</w:t>
      </w:r>
    </w:p>
    <w:p w:rsidR="00BF05D0" w:rsidRPr="003E7C6F" w:rsidRDefault="00BF05D0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A64EE2" w:rsidRDefault="00A64EE2" w:rsidP="009C25E5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...</w:t>
      </w:r>
      <w:r w:rsidRPr="00C748A2">
        <w:rPr>
          <w:rFonts w:hint="cs"/>
          <w:b/>
          <w:bCs/>
          <w:sz w:val="40"/>
          <w:szCs w:val="40"/>
          <w:cs/>
        </w:rPr>
        <w:t>คำพ่อสอน</w:t>
      </w:r>
      <w:r>
        <w:rPr>
          <w:rFonts w:hint="cs"/>
          <w:b/>
          <w:bCs/>
          <w:sz w:val="40"/>
          <w:szCs w:val="40"/>
          <w:cs/>
        </w:rPr>
        <w:t>...</w:t>
      </w:r>
    </w:p>
    <w:p w:rsidR="0063698F" w:rsidRDefault="00A64EE2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87578" wp14:editId="7F6F7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65714" cy="1834738"/>
                <wp:effectExtent l="0" t="0" r="1143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8347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EE2" w:rsidRDefault="00A64EE2" w:rsidP="00A64EE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A64EE2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อย่าสวดมนต์เพื่อขอสิ่งใด นอกจาก </w:t>
                            </w:r>
                          </w:p>
                          <w:p w:rsidR="00A64EE2" w:rsidRPr="00A64EE2" w:rsidRDefault="00A64EE2" w:rsidP="00A64EE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A64EE2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ปัญญา และความกล้าหาญ</w:t>
                            </w:r>
                          </w:p>
                          <w:p w:rsidR="00A64EE2" w:rsidRPr="00A64EE2" w:rsidRDefault="00A64EE2" w:rsidP="00A64EE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4EE2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>Do not pray for anything other than wisdom and courage.</w:t>
                            </w:r>
                          </w:p>
                          <w:p w:rsidR="00A64EE2" w:rsidRPr="00A64EE2" w:rsidRDefault="00A64EE2" w:rsidP="00A64EE2">
                            <w:pPr>
                              <w:spacing w:after="0"/>
                            </w:pPr>
                          </w:p>
                          <w:p w:rsidR="00A64EE2" w:rsidRDefault="00A64EE2" w:rsidP="00A64EE2">
                            <w:pPr>
                              <w:spacing w:after="0"/>
                            </w:pPr>
                          </w:p>
                          <w:p w:rsidR="00A64EE2" w:rsidRPr="006F655A" w:rsidRDefault="00A64EE2" w:rsidP="00A64EE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 xml:space="preserve">: </w:t>
                            </w:r>
                            <w:r w:rsidRPr="006F655A">
                              <w:rPr>
                                <w:cs/>
                              </w:rPr>
                              <w:t>พระบรมราโชวาทของพระบาทสมเด็จพระเจ้าอยู่หัวฯ</w:t>
                            </w:r>
                            <w:r w:rsidRPr="006F655A">
                              <w:t> 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.๙</w:t>
                            </w:r>
                          </w:p>
                          <w:p w:rsidR="00A64EE2" w:rsidRPr="006F655A" w:rsidRDefault="00A64EE2" w:rsidP="00A64EE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87578" id="Rounded Rectangle 14" o:spid="_x0000_s1027" style="position:absolute;left:0;text-align:left;margin-left:0;margin-top:-.05pt;width:257.15pt;height:144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64EE2" w:rsidRDefault="00A64EE2" w:rsidP="00A64EE2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A64EE2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อย่าสวดมนต์เพื่อขอสิ่งใด นอกจาก </w:t>
                      </w:r>
                    </w:p>
                    <w:p w:rsidR="00A64EE2" w:rsidRPr="00A64EE2" w:rsidRDefault="00A64EE2" w:rsidP="00A64EE2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A64EE2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ปัญญา และความกล้าหาญ</w:t>
                      </w:r>
                    </w:p>
                    <w:p w:rsidR="00A64EE2" w:rsidRPr="00A64EE2" w:rsidRDefault="00A64EE2" w:rsidP="00A64E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A64EE2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>Do not pray for anything other than wisdom and courage.</w:t>
                      </w:r>
                    </w:p>
                    <w:p w:rsidR="00A64EE2" w:rsidRPr="00A64EE2" w:rsidRDefault="00A64EE2" w:rsidP="00A64EE2">
                      <w:pPr>
                        <w:spacing w:after="0"/>
                      </w:pPr>
                    </w:p>
                    <w:p w:rsidR="00A64EE2" w:rsidRDefault="00A64EE2" w:rsidP="00A64EE2">
                      <w:pPr>
                        <w:spacing w:after="0"/>
                      </w:pPr>
                    </w:p>
                    <w:p w:rsidR="00A64EE2" w:rsidRPr="006F655A" w:rsidRDefault="00A64EE2" w:rsidP="00A64EE2">
                      <w:pPr>
                        <w:spacing w:after="0"/>
                        <w:rPr>
                          <w:cs/>
                        </w:rPr>
                      </w:pPr>
                      <w:r>
                        <w:t xml:space="preserve">: </w:t>
                      </w:r>
                      <w:r w:rsidRPr="006F655A">
                        <w:rPr>
                          <w:cs/>
                        </w:rPr>
                        <w:t>พระบรมราโชวาทของพระบาทสมเด็จพระเจ้าอยู่หัวฯ</w:t>
                      </w:r>
                      <w:r w:rsidRPr="006F655A">
                        <w:t> </w:t>
                      </w:r>
                      <w:r>
                        <w:rPr>
                          <w:rFonts w:hint="cs"/>
                          <w:cs/>
                        </w:rPr>
                        <w:t>ร.๙</w:t>
                      </w:r>
                    </w:p>
                    <w:p w:rsidR="00A64EE2" w:rsidRPr="006F655A" w:rsidRDefault="00A64EE2" w:rsidP="00A64EE2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3698F" w:rsidRDefault="0063698F" w:rsidP="009C25E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A86728" w:rsidRPr="00A86728" w:rsidRDefault="00A86728" w:rsidP="009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86728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มูลนิธิศิลปะเพื่อมวลมนุษย์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ที่อยู่ ๑๒/๗-๙ ชั้น ๔ ถนนพลับพลาชัย ป้อมปราบฯ กรุงเทพฯ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คนพิการทำงาน ๑.นิติกร ๑ อัตรา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เพศชาย/หญิง วุฒิปริญญาตรีด้านกฎหมาย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๒.เลขานุการ</w:t>
      </w:r>
      <w:r w:rsidRPr="0063698F">
        <w:rPr>
          <w:rFonts w:asciiTheme="minorBidi" w:hAnsiTheme="minorBidi"/>
          <w:b/>
          <w:bCs/>
          <w:sz w:val="26"/>
          <w:szCs w:val="26"/>
        </w:rPr>
        <w:t>/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ามผู้บริหาร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เพศชาย ไม่จำกัดวุฒิ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หากพูด/อ่าน/เขียน/ภาษาอังกฤษได้ดี จะได้รับการพิจารณาเป็นพิเศษ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๓.เจ้าหน้าที่ฝ่ายออกแบบ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เพศชาย/หญิง วุฒิ ปวส. ทำงานออกแบบโปสเตอร์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 โบวชัวร์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 คัทเอ้าท์ และจัดทำ </w:t>
      </w:r>
      <w:r w:rsidRPr="0063698F">
        <w:rPr>
          <w:rFonts w:asciiTheme="minorBidi" w:hAnsiTheme="minorBidi"/>
          <w:sz w:val="26"/>
          <w:szCs w:val="26"/>
        </w:rPr>
        <w:t xml:space="preserve">Artwork </w:t>
      </w:r>
      <w:r w:rsidRPr="0063698F">
        <w:rPr>
          <w:rFonts w:asciiTheme="minorBidi" w:hAnsiTheme="minorBidi"/>
          <w:sz w:val="26"/>
          <w:szCs w:val="26"/>
          <w:cs/>
        </w:rPr>
        <w:t>ได้อย่างสร้างสรรค์ สามารถใช้โปรแกรม</w:t>
      </w:r>
      <w:r w:rsidRPr="0063698F">
        <w:rPr>
          <w:rFonts w:asciiTheme="minorBidi" w:hAnsiTheme="minorBidi"/>
          <w:sz w:val="26"/>
          <w:szCs w:val="26"/>
        </w:rPr>
        <w:t xml:space="preserve"> Photoshop, Illustrator </w:t>
      </w:r>
      <w:r w:rsidRPr="0063698F">
        <w:rPr>
          <w:rFonts w:asciiTheme="minorBidi" w:hAnsiTheme="minorBidi"/>
          <w:sz w:val="26"/>
          <w:szCs w:val="26"/>
          <w:cs/>
        </w:rPr>
        <w:t xml:space="preserve">ได้ดี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๔. บัญชี/การเงิน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เพศชาย/หญิง วุฒิปวส. ด้านบัญชี/การเงิน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๕.เจ้าหน้าที่พัสดุ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เพศชาย/หญิง ไม่จำกัดวุฒิ สามารถจัดระบบการจัดเก็บพัสดุ หากขับรถและมีประสบการณ์การทำงานจะพิจารณาเป็นพิเศษ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๖.เจ้าหน้าที่ประสานงานโครงการทั่วไป ๕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เพศชาย/หญิง วุฒิ ปวช.-ปริญญาตรี มีมนุษยสัมพันธ์ดี และมีความเห็นอกเห็นใจผู้ด้อยโอกาส สามารถพิมพ์งานเอกสารและใช้โปรแกรมคอมพิวเตอร์ขั้นพื้นฐานได้ 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๗.เจ้าหน้าที่ประสานงานฝ่ายระดมทุน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เพศชาย/หญิง วุฒิปริญญาตรี สามารถพิมพ์งานและใช้โปรแกรมคอมพิวเตอร์ขั้นพื้นฐานได้ดี หากสามารถพูด อ่าน เขียน ภาษาอังกฤษได้ดี จะได้รับการพิจารณาเป็นพิเศษ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กรกนก โทรศัพท์ ๐๘๖-๙๙๖๕๒๕๓  อีเมล์ </w:t>
      </w:r>
      <w:r w:rsidRPr="0063698F">
        <w:rPr>
          <w:rFonts w:asciiTheme="minorBidi" w:hAnsiTheme="minorBidi"/>
          <w:sz w:val="26"/>
          <w:szCs w:val="26"/>
        </w:rPr>
        <w:t>artforall.artforall@gmail.com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อัมรินทร์บุ๊คเซ็นเตอร์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เลขที่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๑๐๘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หมู่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ถ.บางกรวย-จงถนอม ต.มหาสวัสดิ์ อ.บางกรวย จ.นนทบุรี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รับโทรศัพท์ ๑ อัตรา </w:t>
      </w:r>
      <w:r w:rsidRPr="0063698F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ทำหน้าที่รับโทรศัพท์ โอนสาย ติดต่อประสานงานต่างๆทางโทรศัพท์ คุณสมบัติ พิการสายตา เพศชาย/หญิง อายุ ๒๐-๓๕ ปี วุฒิ ม.๖ มีทักษะการเจรจา พูดคุย สวัสดิการ ตามกฏหมายแรงงาน 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ประกันสังคม </w:t>
      </w:r>
      <w:r w:rsidRPr="0063698F">
        <w:rPr>
          <w:rFonts w:asciiTheme="minorBidi" w:hAnsiTheme="minorBidi"/>
          <w:sz w:val="26"/>
          <w:szCs w:val="26"/>
        </w:rPr>
        <w:t xml:space="preserve">, </w:t>
      </w:r>
      <w:r w:rsidRPr="0063698F">
        <w:rPr>
          <w:rFonts w:asciiTheme="minorBidi" w:hAnsiTheme="minorBidi"/>
          <w:sz w:val="26"/>
          <w:szCs w:val="26"/>
          <w:cs/>
        </w:rPr>
        <w:t xml:space="preserve">ประกันสุขภาพ 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เบิกค่าทันตกรรมได้จากบริษัทฯ 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โบนัส </w:t>
      </w:r>
      <w:r w:rsidRPr="0063698F">
        <w:rPr>
          <w:rFonts w:asciiTheme="minorBidi" w:hAnsiTheme="minorBidi"/>
          <w:sz w:val="26"/>
          <w:szCs w:val="26"/>
        </w:rPr>
        <w:t xml:space="preserve">, </w:t>
      </w:r>
      <w:r w:rsidRPr="0063698F">
        <w:rPr>
          <w:rFonts w:asciiTheme="minorBidi" w:hAnsiTheme="minorBidi"/>
          <w:sz w:val="26"/>
          <w:szCs w:val="26"/>
          <w:cs/>
        </w:rPr>
        <w:t xml:space="preserve">ปรับเงินเดือน วันลาพักร้อน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อุบลวรรณ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 โทรศัพท์ ๐๒-๔๒๓๙๙๙๙ ต่อ ๖๐๑๐ แฟกซ์ ๐๒-๔๔๙๙๕๖๘ อีเมล์ </w:t>
      </w:r>
      <w:hyperlink r:id="rId58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ubonwan-im@amarin.co.th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มายกี้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๕๔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๕๔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ซ.วชิรธรรมสาธิต ๓๗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.สุขุมวิท ๑๐๑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แขวงบางจาก เขตพระโขนง กทม.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บรรจุหีบห่อ ๖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พนักงานบรรจุหีบห่อ 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 xml:space="preserve">บรรจุภัณฑ์ คุณสมบัติพิการทางการได้ยิน เพศชาย/หญิง 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 xml:space="preserve">อายุ ๒๐-๔๕ ปี สามารถอ่านออก-เขียนได้ สื่อสารได้ สวัสดิการ ชุดฟอร์มพนักงานงาน เบี้ยขยัน โบนัสประจำปี ประกันสังคม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นันธิดา คณารักษ์ โทรศัพท์ ๐๒-๗๔๖๒๐๐๕ อีเมล์ </w:t>
      </w:r>
      <w:hyperlink r:id="rId59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nanthida@mykiethai.com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สุนทรเมทัลอินดัสทรี้ส์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๘๖๓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ถนนเอกชัย แขวงบางบอน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จำนวน ๑๐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ทำหน้าที่คัดกระดาษ คัดฝากระป๋อง คุณสมบัติ คนพิการ-เดินได้ เพศชาย/หญิง อายุ ๑๘-๔๐ ปี ไม่จำกัดวุฒิการศึกษา สวัสดิการ เบี้ยขยัน โบนัส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อัจฉริย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ช่างสากล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๔๑๖๐๐๔๐ แฟกซ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๔๑๕๑๗๒๒ อีเมล์ </w:t>
      </w:r>
      <w:hyperlink r:id="rId60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soonthorn.f</w:t>
        </w:r>
        <w:r w:rsidRPr="0063698F">
          <w:rPr>
            <w:rStyle w:val="Hyperlink"/>
            <w:rFonts w:asciiTheme="minorBidi" w:hAnsiTheme="minorBidi"/>
            <w:sz w:val="26"/>
            <w:szCs w:val="26"/>
            <w:cs/>
          </w:rPr>
          <w:t>6</w:t>
        </w:r>
        <w:r w:rsidRPr="0063698F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ทิฟฟานี่โชว์ พัทยา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๔๖๔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ม.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.พัทยาสาย 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ต.หนองปรือ อ.บางละมุง จ.ชลบุรี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การเงิน/บัญชี  จำนวน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ดูแลจัดเก็บเอกสารต่างๆ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ทางด้านการเงินและบัญชี คุณสมบัติ พิการร่างกาย-เดินได้ เพศชาย/หญิง อายุ ๒๒ ปีขึ้นไป วุฒิ ม.๖ สวัสดิการ มีอาหารทานฟรี ๓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มื้อ ทางลาด ชุดยูนิฟอร์ม  โบนัส ปรับเงินเดือนประจำปี เลี้ยงสังสรรค์ปีใหม่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รจนา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ทองลือ โทรศัพท์ ๐๓๘-๔๒๑๗๐๐</w:t>
      </w:r>
      <w:r w:rsidRPr="0063698F">
        <w:rPr>
          <w:rFonts w:asciiTheme="minorBidi" w:hAnsiTheme="minorBidi"/>
          <w:sz w:val="26"/>
          <w:szCs w:val="26"/>
        </w:rPr>
        <w:t xml:space="preserve"> -</w:t>
      </w:r>
      <w:r w:rsidRPr="0063698F">
        <w:rPr>
          <w:rFonts w:asciiTheme="minorBidi" w:hAnsiTheme="minorBidi"/>
          <w:sz w:val="26"/>
          <w:szCs w:val="26"/>
          <w:cs/>
        </w:rPr>
        <w:t>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ต่อ ๑๓๒ แฟกซ์ ๐๓๘-๔๒๑๗๑๑ อีเมล์ </w:t>
      </w:r>
      <w:hyperlink r:id="rId61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Hr</w:t>
        </w:r>
        <w:r w:rsidRPr="0063698F">
          <w:rPr>
            <w:rStyle w:val="Hyperlink"/>
            <w:rFonts w:asciiTheme="minorBidi" w:hAnsiTheme="minorBidi"/>
            <w:sz w:val="26"/>
            <w:szCs w:val="26"/>
            <w:cs/>
          </w:rPr>
          <w:t>1</w:t>
        </w:r>
        <w:r w:rsidRPr="0063698F">
          <w:rPr>
            <w:rStyle w:val="Hyperlink"/>
            <w:rFonts w:asciiTheme="minorBidi" w:hAnsiTheme="minorBidi"/>
            <w:sz w:val="26"/>
            <w:szCs w:val="26"/>
          </w:rPr>
          <w:t>@tiffany-show.co.th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eastAsia="Times New Roman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แกรนด์ คาแนล แลนด์ จำกัด (มหาชน)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๓๓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๔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.พระราม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แขวงห้วงขวาง เขตห้วยขวาง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 </w:t>
      </w:r>
      <w:r w:rsidRPr="0063698F">
        <w:rPr>
          <w:rFonts w:asciiTheme="minorBidi" w:hAnsiTheme="minorBidi"/>
          <w:b/>
          <w:bCs/>
          <w:sz w:val="26"/>
          <w:szCs w:val="26"/>
        </w:rPr>
        <w:t>Mail Room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คัดแยกซองจดหมาย/เอกสาร พัสดุไปรษณีย์ ฯลฯ </w:t>
      </w:r>
      <w:r w:rsidRPr="0063698F">
        <w:rPr>
          <w:rFonts w:asciiTheme="minorBidi" w:eastAsia="Times New Roman" w:hAnsiTheme="minorBidi"/>
          <w:sz w:val="26"/>
          <w:szCs w:val="26"/>
          <w:cs/>
        </w:rPr>
        <w:t>ทำงานตามที่หัวหน้างานมอบหมายให้ ทำงานจันทร์ - เสาร์ ๐๘</w:t>
      </w:r>
      <w:r w:rsidRPr="0063698F">
        <w:rPr>
          <w:rFonts w:asciiTheme="minorBidi" w:eastAsia="Times New Roman" w:hAnsiTheme="minorBidi"/>
          <w:sz w:val="26"/>
          <w:szCs w:val="26"/>
        </w:rPr>
        <w:t>.</w:t>
      </w:r>
      <w:r w:rsidRPr="0063698F">
        <w:rPr>
          <w:rFonts w:asciiTheme="minorBidi" w:eastAsia="Times New Roman" w:hAnsiTheme="minorBidi"/>
          <w:sz w:val="26"/>
          <w:szCs w:val="26"/>
          <w:cs/>
        </w:rPr>
        <w:t>๓๐</w:t>
      </w:r>
      <w:r w:rsidRPr="0063698F">
        <w:rPr>
          <w:rFonts w:asciiTheme="minorBidi" w:eastAsia="Times New Roman" w:hAnsiTheme="minorBidi"/>
          <w:sz w:val="26"/>
          <w:szCs w:val="26"/>
        </w:rPr>
        <w:t>-</w:t>
      </w:r>
      <w:r w:rsidRPr="0063698F">
        <w:rPr>
          <w:rFonts w:asciiTheme="minorBidi" w:eastAsia="Times New Roman" w:hAnsiTheme="minorBidi"/>
          <w:sz w:val="26"/>
          <w:szCs w:val="26"/>
          <w:cs/>
        </w:rPr>
        <w:t>๑๘</w:t>
      </w:r>
      <w:r w:rsidRPr="0063698F">
        <w:rPr>
          <w:rFonts w:asciiTheme="minorBidi" w:eastAsia="Times New Roman" w:hAnsiTheme="minorBidi"/>
          <w:sz w:val="26"/>
          <w:szCs w:val="26"/>
        </w:rPr>
        <w:t>.</w:t>
      </w:r>
      <w:r w:rsidRPr="0063698F">
        <w:rPr>
          <w:rFonts w:asciiTheme="minorBidi" w:eastAsia="Times New Roman" w:hAnsiTheme="minorBidi"/>
          <w:sz w:val="26"/>
          <w:szCs w:val="26"/>
          <w:cs/>
        </w:rPr>
        <w:t>๐๐</w:t>
      </w:r>
      <w:r w:rsidRPr="0063698F">
        <w:rPr>
          <w:rFonts w:asciiTheme="minorBidi" w:eastAsia="Times New Roman" w:hAnsiTheme="minorBidi"/>
          <w:sz w:val="26"/>
          <w:szCs w:val="26"/>
        </w:rPr>
        <w:t xml:space="preserve"> </w:t>
      </w:r>
      <w:r w:rsidRPr="0063698F">
        <w:rPr>
          <w:rFonts w:asciiTheme="minorBidi" w:eastAsia="Times New Roman" w:hAnsiTheme="minorBidi"/>
          <w:sz w:val="26"/>
          <w:szCs w:val="26"/>
          <w:cs/>
        </w:rPr>
        <w:t xml:space="preserve">น. </w:t>
      </w:r>
      <w:r w:rsidRPr="0063698F">
        <w:rPr>
          <w:rFonts w:asciiTheme="minorBidi" w:hAnsiTheme="minorBidi"/>
          <w:sz w:val="26"/>
          <w:szCs w:val="26"/>
          <w:cs/>
        </w:rPr>
        <w:t>คุณสมบัติ พิการทางการได้ยิน เพศชาย/หญิง อายุ ๒๐-๓๕ ปี ไม่จำกัดวุฒิการศึกษา สวัสดิการ ประกันชีวิ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ประกันสุขภาพ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ประกันอุบัติเหตุ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วันหยุดประจำปี</w:t>
      </w:r>
      <w:r w:rsidRPr="0063698F">
        <w:rPr>
          <w:rFonts w:asciiTheme="minorBidi" w:hAnsiTheme="minorBidi"/>
          <w:sz w:val="26"/>
          <w:szCs w:val="26"/>
        </w:rPr>
        <w:t xml:space="preserve">, </w:t>
      </w:r>
      <w:r w:rsidRPr="0063698F">
        <w:rPr>
          <w:rFonts w:asciiTheme="minorBidi" w:hAnsiTheme="minorBidi"/>
          <w:sz w:val="26"/>
          <w:szCs w:val="26"/>
          <w:cs/>
        </w:rPr>
        <w:t>วันลาพักร้อน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>วันลากิจ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โบนัสประจำ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งานเลี้ยงสังสรรค์ประจำ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ฯลฯ</w:t>
      </w:r>
      <w:r w:rsidRPr="0063698F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กฤษณพล ทองคงอ่วม โทรศัพท์ ๐๖๓-๙๖๓๘๓๕๓ อีเมล์ </w:t>
      </w:r>
      <w:hyperlink r:id="rId62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kritsanapol.t@grandcanalland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คอมเม็ทส์ อินเตอร์เทรด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เลขที่ ๔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>๖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อาคารเอกธนวัฒ ซอยสุภาพงษ์ ๓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ยก ๘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ขวงหนองบอ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เขตประเวศ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กรุงเทพมหานคร ๑๐๒๕๐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-เดินได้  เพศชาย/หญิง อายุ ๒๐-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 xml:space="preserve">๓๕ ปี วุฒิ ปวส. ถ้ามีประสบการณ์จะพิจารณาเป็นพิเศษ สวัสดิการ ประกันสังคม โบนัส ท่องเที่ยวประจำปี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ดารารัตน์ ธาราแดน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๗๒๖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๖๖๗๓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๔ อีเมล์ </w:t>
      </w:r>
      <w:hyperlink r:id="rId63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comets_account</w:t>
        </w:r>
        <w:r w:rsidRPr="0063698F">
          <w:rPr>
            <w:rStyle w:val="Hyperlink"/>
            <w:rFonts w:asciiTheme="minorBidi" w:hAnsiTheme="minorBidi"/>
            <w:sz w:val="26"/>
            <w:szCs w:val="26"/>
            <w:cs/>
          </w:rPr>
          <w:t>1</w:t>
        </w:r>
        <w:r w:rsidRPr="0063698F">
          <w:rPr>
            <w:rStyle w:val="Hyperlink"/>
            <w:rFonts w:asciiTheme="minorBidi" w:hAnsiTheme="minorBidi"/>
            <w:sz w:val="26"/>
            <w:szCs w:val="26"/>
          </w:rPr>
          <w:t>@cometsintertrade.com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ซาเรี่ยน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๘๙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๗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.วิภาวดีรังสิต แขวงตลาดบางเข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เขตหลักสี่ กรุงเทพ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คนพิการฝึกงานเพื่อเป็นพนักงานฝ่ายผลิต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ฝึกงานช่างแต่งประกอบตัวเรือน หรือฝังอัญมณี  คุณสมบัติพิการร่างกาย-เดินได้ เพศชาย/หญิง อายุ ๑๘-๓๕ ปี ไม่จำกัดวุฒิการศึกษา มีความสนใจในการผลิตของสวยงาม สวัสดิการ อาหารฟรี๒มือ(เช้ากับกลางวัน) มีเครื่องแบบพนักงาน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มาลีวรรณ แสงสว่าง โทรศัพท์ ๐๒-๕๒๑๙๒๒๔ อีเมล์ </w:t>
      </w:r>
      <w:hyperlink r:id="rId64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maleewan@zarian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แอกซ่าประกันภัย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เลขที่ ๑๑๖๘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๖๗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อาคารลุมพินีทาวเวอร์ ชั้น ๒๖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นน พระรามสี่</w:t>
      </w:r>
      <w:r w:rsidRPr="0063698F">
        <w:rPr>
          <w:rFonts w:asciiTheme="minorBidi" w:hAnsiTheme="minorBidi"/>
          <w:sz w:val="26"/>
          <w:szCs w:val="26"/>
        </w:rPr>
        <w:t xml:space="preserve"> (</w:t>
      </w:r>
      <w:r w:rsidRPr="0063698F">
        <w:rPr>
          <w:rFonts w:asciiTheme="minorBidi" w:hAnsiTheme="minorBidi"/>
          <w:sz w:val="26"/>
          <w:szCs w:val="26"/>
          <w:cs/>
        </w:rPr>
        <w:t xml:space="preserve">บ่อนไก่) ติดรถไฟฟ้า </w:t>
      </w:r>
      <w:r w:rsidRPr="0063698F">
        <w:rPr>
          <w:rFonts w:asciiTheme="minorBidi" w:hAnsiTheme="minorBidi"/>
          <w:sz w:val="26"/>
          <w:szCs w:val="26"/>
        </w:rPr>
        <w:t xml:space="preserve">MRT </w:t>
      </w:r>
      <w:r w:rsidRPr="0063698F">
        <w:rPr>
          <w:rFonts w:asciiTheme="minorBidi" w:hAnsiTheme="minorBidi"/>
          <w:sz w:val="26"/>
          <w:szCs w:val="26"/>
          <w:cs/>
        </w:rPr>
        <w:t>สถานีลุมพิน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สาท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ประสานงานและธุรการทั่วไป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คีย์ข้อมูลในไฟล์ </w:t>
      </w:r>
      <w:r w:rsidRPr="0063698F">
        <w:rPr>
          <w:rFonts w:asciiTheme="minorBidi" w:hAnsiTheme="minorBidi"/>
          <w:sz w:val="26"/>
          <w:szCs w:val="26"/>
        </w:rPr>
        <w:t>Excel</w:t>
      </w:r>
      <w:r w:rsidRPr="0063698F">
        <w:rPr>
          <w:rFonts w:asciiTheme="minorBidi" w:hAnsiTheme="minorBidi"/>
          <w:sz w:val="26"/>
          <w:szCs w:val="26"/>
          <w:cs/>
        </w:rPr>
        <w:t xml:space="preserve"> โทรนัดประสานงานกับลูกค้าภายนอก งานอื่นๆที่หัวหน้ามอบหมาย คุณสมบัติ คนพิการด้านการเคลื่อนไหว ช่วยเหลือตัวเองได้ เพศชาย/หญิง อายุ ๒๓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๓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ปี วุฒิ ปวส. สามารถใช้คอมพิวเตอร์เบื้องต้นได้ มีประสบการณ์ด้านธุรการหรือประชาสัมพันธ์ 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ปีขึ้นไป สวัสดิการ ประกันสังคม กองทุนสำรองเลี้ยงชีพ ประกันอุบัติเหตุ ประกันสุขภาพ ชุดยูนิฟอร์มพนักงาน เงินกู้ยืมฉุกเฉิน ดอกเบี้ย ๐</w:t>
      </w:r>
      <w:r w:rsidRPr="0063698F">
        <w:rPr>
          <w:rFonts w:asciiTheme="minorBidi" w:hAnsiTheme="minorBidi"/>
          <w:sz w:val="26"/>
          <w:szCs w:val="26"/>
        </w:rPr>
        <w:t>%</w:t>
      </w:r>
      <w:r w:rsidRPr="0063698F">
        <w:rPr>
          <w:rFonts w:asciiTheme="minorBidi" w:hAnsiTheme="minorBidi"/>
          <w:sz w:val="26"/>
          <w:szCs w:val="26"/>
          <w:cs/>
        </w:rPr>
        <w:t xml:space="preserve"> งานเลี้ยงสังสรรค์ประจำปี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จาร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รอดรัตน์ หรือ วิภารัตน์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ฮงค์ส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๑๘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๘๑๙๕,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๑๘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๘๑๙๒  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บลูแอนด์ไวท์ โปรเฟสชันแนล โลจิสติกส์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๓๓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หมู่ 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ชานชาลาที่ ๔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ขวงคลองสามประเวศ เขตลาดกระบัง จังหวัดกรุงเทพมหานคร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ช่วยงานด้านการทำเอกสาร คีย์ข้อมูล ช่วยติดต่อประสานงานกับฝ่ายต่างๆ ทำงานตามที่ได้รับมอบหมาย คุณสมบัติ คนพิการที่สามารถทำงานได้ เพศชาย/หญิง อายุ ๑๘-๓๕ ปี วุฒิ ม.๓ ใช้โปรแกรม </w:t>
      </w:r>
      <w:r w:rsidRPr="0063698F">
        <w:rPr>
          <w:rFonts w:asciiTheme="minorBidi" w:hAnsiTheme="minorBidi"/>
          <w:sz w:val="26"/>
          <w:szCs w:val="26"/>
        </w:rPr>
        <w:t xml:space="preserve">Word/Excel </w:t>
      </w:r>
      <w:r w:rsidRPr="0063698F">
        <w:rPr>
          <w:rFonts w:asciiTheme="minorBidi" w:hAnsiTheme="minorBidi"/>
          <w:sz w:val="26"/>
          <w:szCs w:val="26"/>
          <w:cs/>
        </w:rPr>
        <w:t xml:space="preserve">ได้ มีความขยัน กระตือรือร้น มีมนุษยสัมพันธ์เข้ากับผู้อื่นได้ดี สวัสดิการ </w:t>
      </w:r>
      <w:r w:rsidRPr="0063698F">
        <w:rPr>
          <w:rFonts w:asciiTheme="minorBidi" w:eastAsia="Times New Roman" w:hAnsiTheme="minorBidi"/>
          <w:sz w:val="26"/>
          <w:szCs w:val="26"/>
          <w:cs/>
        </w:rPr>
        <w:t xml:space="preserve">โบนัส ประกันสังคม รถรับส่งพนักงาน ตรวจสุขภาพประจำปี ปรับเงินเดือนประจำปี ชุดยูนิฟอร์ม เงิน </w:t>
      </w:r>
      <w:r w:rsidRPr="0063698F">
        <w:rPr>
          <w:rFonts w:asciiTheme="minorBidi" w:eastAsia="Times New Roman" w:hAnsiTheme="minorBidi"/>
          <w:sz w:val="26"/>
          <w:szCs w:val="26"/>
        </w:rPr>
        <w:t>Incentive</w:t>
      </w:r>
      <w:r w:rsidRPr="0063698F">
        <w:rPr>
          <w:rFonts w:asciiTheme="minorBidi" w:eastAsia="Times New Roman" w:hAnsiTheme="minorBidi"/>
          <w:sz w:val="26"/>
          <w:szCs w:val="26"/>
          <w:cs/>
        </w:rPr>
        <w:t xml:space="preserve"> ฯลฯ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>อโนทัย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พุ่มแจ้ง โทรศัพท์ ๐๙๓-๗๙๔๘๖๖๙</w:t>
      </w:r>
      <w:r w:rsidRPr="0063698F">
        <w:rPr>
          <w:rFonts w:asciiTheme="minorBidi" w:hAnsiTheme="minorBidi"/>
          <w:sz w:val="26"/>
          <w:szCs w:val="26"/>
        </w:rPr>
        <w:t xml:space="preserve">, </w:t>
      </w:r>
      <w:r w:rsidRPr="0063698F">
        <w:rPr>
          <w:rFonts w:asciiTheme="minorBidi" w:hAnsiTheme="minorBidi"/>
          <w:sz w:val="26"/>
          <w:szCs w:val="26"/>
          <w:cs/>
        </w:rPr>
        <w:t xml:space="preserve">๐๖๒-๗๐๙๘๙๙๐ อีเมล์ </w:t>
      </w:r>
      <w:hyperlink r:id="rId65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anothaipum@gmail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ซีอีแอล เอ็นจิเนียส์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๘๕๘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๓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๔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อาคารอินเตอร์ลิงค์ทาวเวอร์ ชั้น 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ถนนบางนา-ตราด บางนา กรุงเทพ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63698F">
        <w:rPr>
          <w:rFonts w:asciiTheme="minorBidi" w:hAnsiTheme="minorBidi"/>
          <w:b/>
          <w:bCs/>
          <w:sz w:val="26"/>
          <w:szCs w:val="26"/>
        </w:rPr>
        <w:t>IT Support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เพิ่ม/ลบ/แก้ไขปัญหา </w:t>
      </w:r>
      <w:r w:rsidRPr="0063698F">
        <w:rPr>
          <w:rFonts w:asciiTheme="minorBidi" w:hAnsiTheme="minorBidi"/>
          <w:sz w:val="26"/>
          <w:szCs w:val="26"/>
        </w:rPr>
        <w:t>E-Mail/Group Mail/Mail Server</w:t>
      </w:r>
      <w:r w:rsidRPr="0063698F">
        <w:rPr>
          <w:rFonts w:asciiTheme="minorBidi" w:hAnsiTheme="minorBidi"/>
          <w:sz w:val="26"/>
          <w:szCs w:val="26"/>
          <w:cs/>
        </w:rPr>
        <w:t>, จัดซื้อ/ซ่อม/บำรุง เครื่องคอมพิวเตอร์</w:t>
      </w:r>
      <w:r w:rsidRPr="0063698F">
        <w:rPr>
          <w:rFonts w:asciiTheme="minorBidi" w:hAnsiTheme="minorBidi"/>
          <w:sz w:val="26"/>
          <w:szCs w:val="26"/>
        </w:rPr>
        <w:t>Notebook</w:t>
      </w:r>
      <w:r w:rsidRPr="0063698F">
        <w:rPr>
          <w:rFonts w:asciiTheme="minorBidi" w:hAnsiTheme="minorBidi"/>
          <w:sz w:val="26"/>
          <w:szCs w:val="26"/>
          <w:cs/>
        </w:rPr>
        <w:t xml:space="preserve">อุปกรณ์คอมพิวเตอร์ต่าง ๆ ฯลฯ คุณสมบัติ พิการการเคลื่อนไหว เพศชาย อายุ ๒๘-๔๐ ปี วุฒิ ปวส. สวัสดิการ กองทุนเงินทดแทน การฝึกอบรมนอกบริษัท การฝึกอบรมในบริษัท ชุดยูนิฟอร์ม ประกันสังคม ประกันสุขภาพ วันหยุดพักผ่อน เงินกู้ยืม เบี้ยขยัน โบนัสประจำปี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เนาวรัตน์ / ฝ่ายบุคคล โทรศัพท์ ๐๒-๗๕๑๕๑๐๐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๕ อีเมล์ </w:t>
      </w:r>
      <w:hyperlink r:id="rId66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recruit@cel.co.th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เลนโซ่ ไดเร็จ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เลขที่ ๒๙๒ ถนนศรีนครินทร์ หัวหมาก บางกะปิ 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บรรจุสินค้า คีย์ข้อมูลผ่านคอมพิวเตอร์ และงานอื่นๆ คุณสมบัติ พิการทางการได้ยิน เพศชาย/หญิง อายุ ๒๑ ปีขึ้นไป วุฒิ ม.๖ สามารถใช้คอมพิวเตอร์ได้ สวัสดิการ ประกันสังคม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นีรนุช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นิลสนธิ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๓๕๑๘๒๐๐ แฟกซ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๓๕๑๘๑๑๔ อีเมล์ </w:t>
      </w:r>
      <w:hyperlink r:id="rId67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NEERANUCH@LENSODIRECT.CO.TH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สไมล์ รีพับบลิก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๙๔ ชั้น ๑ อาคารชินวัตร ซอยสุขุมวิท ๒๓ ถนนสุขุมวิท แขวงคลองเตยเหนือ เขตวัตนา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 พิการร่างกาย-เดินได้ เพศชาย/หญิง อายุ ๒๓-๓๐ ปี วุฒิ ปวส.–ปริญญาตรี สามารถใช้คอมพิวเตอร์ได้ ใช้ภาษาอังกฤษพื้นฐานได้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สาวิกา  สุขสบาย โทรศัพท์ ๐๘๔-๖๙๔๘๒๕ อีเมล์ </w:t>
      </w:r>
      <w:r w:rsidRPr="0063698F">
        <w:rPr>
          <w:rFonts w:asciiTheme="minorBidi" w:hAnsiTheme="minorBidi"/>
          <w:sz w:val="26"/>
          <w:szCs w:val="26"/>
        </w:rPr>
        <w:t>recruit@bsdcmail.com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เอเชีย แปซิฟิค คอสเมติกส์ คอร์ปอเรชั่น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๒๕๕๒-๒๕๕๔ ซอยลาดพร้าว ๑๒๘/๒ แขวงคลองจั่น เขตบางกะปิ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ติดสติ๊กเกอร์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ติดสติกเกอร์บาร์โค้ด ที่ตัวสินค้าเครื่องสำอาง ปฏิบัติงานที่ อำเภอบางพลี จังหวัดสมุทรปราการ (บริษัทอยู่ใกล้กับวัดหลวงพ่อโต บางพลี) คุณสมบัติ พิการช่วยเหลือตนเองได้ เพศชาย/หญิง อายุ ๑๘ ปีขึ้นไป ไม่จำกัดวุฒิ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 xml:space="preserve">การศึกษา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ฝ่ายบุคคล โทรศัพท์ ๐๒-๗๒๙๒๖๐๐, ๐๒-๗๓๑๑๓๓๕-๖  อีเมล์ </w:t>
      </w:r>
      <w:r w:rsidRPr="0063698F">
        <w:rPr>
          <w:rFonts w:asciiTheme="minorBidi" w:hAnsiTheme="minorBidi"/>
          <w:sz w:val="26"/>
          <w:szCs w:val="26"/>
        </w:rPr>
        <w:t>busaba@apcc.co.th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บัน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๙ ซอยรามคำแหง ๒๒ (จิตตรานุเคราะห์) ชั้น ๒ แขวงหัวหมาก เขตบางกะปิ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เอกสาร ๒ อัตรา / แม่บ้าน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 คนพิการที่สามารถปฏิบัติงานได้ เพศชาย/หญิง อายุ ๑๘-๓๕ ปี วุฒิ ม.๓ สวัสดิการ ประกันสังคม/กองทุนเงินทดแทน โบนัส ชุดยูนิฟอร์ม เบี้ยขยัน ค่าเดินทาง ค่าที่พัก ปรับเงินเดือนประจำปี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สุจิตรา  บุญชนะการณ์ </w:t>
      </w:r>
      <w:r w:rsidRPr="0063698F">
        <w:rPr>
          <w:rFonts w:asciiTheme="minorBidi" w:hAnsiTheme="minorBidi"/>
          <w:sz w:val="26"/>
          <w:szCs w:val="26"/>
        </w:rPr>
        <w:t>Line : recruit_mrbun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โทรศัพท์ ๐๒-๗๑๖๒๒๓๓ ต่อ ๑๑๕ แฟกซ์ ๐๒-๗๑๘๗๐๒๖  อีเมล์ </w:t>
      </w:r>
      <w:hyperlink r:id="rId68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recruit@mrbun.co.th</w:t>
        </w:r>
      </w:hyperlink>
      <w:r w:rsidRPr="0063698F">
        <w:rPr>
          <w:rFonts w:asciiTheme="minorBidi" w:hAnsiTheme="minorBidi"/>
          <w:sz w:val="26"/>
          <w:szCs w:val="26"/>
        </w:rPr>
        <w:t xml:space="preserve">  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กีโต้ (ประเทศไทย)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๙๗ ถนนบางขุนเทียน-ชายทะเล แขวงแสมดำ เขตบางขุนเทียน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/คีย์ข้อมูล ๕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ผลิตและจำหน่ายรองเท้ายี่ห้อกีโต้ </w:t>
      </w:r>
      <w:r w:rsidRPr="0063698F">
        <w:rPr>
          <w:rFonts w:asciiTheme="minorBidi" w:hAnsiTheme="minorBidi"/>
          <w:sz w:val="26"/>
          <w:szCs w:val="26"/>
        </w:rPr>
        <w:t>“Kito”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พิการช่วยเหลือตนเองได้ เพศชาย/หญิง วุฒิประถม – ปริญญาตรี มีความขยัน อดทน มีความรับผิดชอบต่อหน้าที่ สวัสดิการ ประกันสังคม เบี้ยขยัน โบนัสประจำปี ชุดฟอร์ม ตรวจสุขภาพประจำปี ตามกฎหมายที่กำหนด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ฝ่ายบุคคล โทรศัพท์ ๐๒-๘๙๔๐๕๒๐-๖ ต่อ ๑๑๓ , ๐๘๙-๒๑๒๑๔๓๕  อีเมล์ </w:t>
      </w:r>
      <w:r w:rsidRPr="0063698F">
        <w:rPr>
          <w:rFonts w:asciiTheme="minorBidi" w:hAnsiTheme="minorBidi"/>
          <w:sz w:val="26"/>
          <w:szCs w:val="26"/>
        </w:rPr>
        <w:t>career@kito.co.th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สยามพาร์ค บางกอก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๒๐๓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ถนนสวนสยาม แขวงคันนายาว เขตคันนายาว กรุงเทพฯ 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พิการช่วยเหลือตนเองได้ เพศชาย/หญิง อายุ ๒๕ ปีขึ้นไป วุฒิ ม.๖ สามารถใช้คอมพิวเตอร์ได้ สวัสดิการ ประกันสังคม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ศิรินภา โชคกุลสวัสดิ์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๙๑๙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๗๒๐๐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ต่อ ๒๒๗  อีเมล์ </w:t>
      </w:r>
      <w:hyperlink r:id="rId69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sirinapa.c@siamparkcity.com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เอ็นวาย.แอลเอ กรุ๊ป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๓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๑๖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ซอยวิภาวดีรังสิต ๒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ยก 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๑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แขวงทุ่งสองห้อง เขตหลักสี่ กทม.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คลังสินค้า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พ็คสินค้า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>ตรวจนับสินค้า ตรวจสอบความเรียบร้อยของสินค้า งานอื่นๆตามที่ได้รับมอบหมาย คุณสมบัติพิการการได้ยิน เพศชาย อายุ ๒๐-๓๕ ปี วุฒิ ม.๓ มีความอดทนสู้งาน มีใจรักงานบริการ สวัสดิการ ประกันสังคม ปรับเงินเดือนประจำ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โบนัสประจำปี เบี้ย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>ขยั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ชุดยูนิฟอร์ม ส่วนลดการซื้อสินค้าของบริษัท เงินช่วยเหลือพนักงาน ตรวจสุขภาพประจำปี งานเลี้ยงสังสรรค์ต่างๆ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วราวุฒิ เมตตาสิทธิกร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๙๕๔๖๔๐๐ อีเมล์ </w:t>
      </w:r>
      <w:hyperlink r:id="rId70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warawut.met@nylagroup.co.th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ไอ-ไดเร็คท์ อินชัวรันส์ โบรกเกอร์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๕๔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อาคาร บี.บี.บิลดิ้ง ชั้น 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ห้อง ๓๕๐๑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๓๕๐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ละชั้น ๖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ห้อง ๓๖๐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นนสุขุมวิท ๒๑</w:t>
      </w:r>
      <w:r w:rsidRPr="0063698F">
        <w:rPr>
          <w:rFonts w:asciiTheme="minorBidi" w:hAnsiTheme="minorBidi"/>
          <w:sz w:val="26"/>
          <w:szCs w:val="26"/>
        </w:rPr>
        <w:t xml:space="preserve"> (</w:t>
      </w:r>
      <w:r w:rsidRPr="0063698F">
        <w:rPr>
          <w:rFonts w:asciiTheme="minorBidi" w:hAnsiTheme="minorBidi"/>
          <w:sz w:val="26"/>
          <w:szCs w:val="26"/>
          <w:cs/>
        </w:rPr>
        <w:t xml:space="preserve">อโศก) แขวงคลองเตยเหนือ เขตวัฒนา กรุงเทพ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 จัดทำงานด้านเอกสาร </w:t>
      </w:r>
      <w:r w:rsidRPr="0063698F">
        <w:rPr>
          <w:rFonts w:asciiTheme="minorBidi" w:eastAsia="Times New Roman" w:hAnsiTheme="minorBidi"/>
          <w:sz w:val="26"/>
          <w:szCs w:val="26"/>
          <w:cs/>
        </w:rPr>
        <w:t>งานอื่นๆ ที่ได้รับมอบหมาย</w:t>
      </w:r>
      <w:r w:rsidRPr="0063698F">
        <w:rPr>
          <w:rFonts w:asciiTheme="minorBidi" w:hAnsiTheme="minorBidi"/>
          <w:sz w:val="26"/>
          <w:szCs w:val="26"/>
          <w:cs/>
        </w:rPr>
        <w:t xml:space="preserve"> คุณสมบัติพิการช่วยเหลือตนเองได้ เพศชาย/หญิง อายุ  ๒๐-๓๕ ปี วุฒิ ม.๖ สามารถใช้คอมพิวเตอร์เบื้องต้นได้ สื่อสารในการทำงานได้ สวัสดิการ เบี้ยขยัน ประกันสังคม  โบนัสตามผลประกอบการ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 xml:space="preserve">คุณธีระพล เทพอักษร โทรศัพท์ ๐๒-๖๖๔๑๐๙๐ อีเมล์ </w:t>
      </w:r>
      <w:hyperlink r:id="rId71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Theerapol.Tep@Idirectbroker.com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ยูนิค เทรดดิ้ง (ไทยแลนด์)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๖</w:t>
      </w:r>
      <w:r w:rsidRPr="0063698F">
        <w:rPr>
          <w:rFonts w:asciiTheme="minorBidi" w:hAnsiTheme="minorBidi"/>
          <w:sz w:val="26"/>
          <w:szCs w:val="26"/>
        </w:rPr>
        <w:t>,</w:t>
      </w:r>
      <w:r w:rsidRPr="0063698F">
        <w:rPr>
          <w:rFonts w:asciiTheme="minorBidi" w:hAnsiTheme="minorBidi"/>
          <w:sz w:val="26"/>
          <w:szCs w:val="26"/>
          <w:cs/>
        </w:rPr>
        <w:t>๑๘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ซอยเฉลิมพระเกียรติ ร.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ซอย ๑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นนเฉลิมพระเกียรติ ร 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ขวงบางบอ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เขตประเวศ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กรุงเทพ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ตรวจสอบคุณภาพสินค้า ๑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งานตรวจสอบคุณภาพสินค้าที่นำเข้ามา ก่อนส่งออกไปเพื่อจัดจำหน่ายทั่วประเทศ คุณสมบัติ พิการร่างกาย/การเคลื่อนไหว เพศชาย/หญิง อายุ ๒๐ ปีขึ้นไป สวัสดิการ เบี้ยขยัน โบนัส เงินช่วยเหลือต่างๆ การปรับเงินเดือนประจำปี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กัญญาภัทร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ทิมเทียบ โทรศัพท์ ๐๒-๗๔๗๒๑๒๑ แฟกซ์ ๐๒-๗๔๗๒๑๒๘ อีเมล์ </w:t>
      </w:r>
      <w:hyperlink r:id="rId72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personnel@shoethailand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อัทโมสท์ เทค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เลขที่ ๕๒</w:t>
      </w:r>
      <w:r w:rsidRPr="0063698F">
        <w:rPr>
          <w:rFonts w:asciiTheme="minorBidi" w:hAnsiTheme="minorBidi"/>
          <w:sz w:val="26"/>
          <w:szCs w:val="26"/>
        </w:rPr>
        <w:t>/</w:t>
      </w:r>
      <w:r w:rsidRPr="0063698F">
        <w:rPr>
          <w:rFonts w:asciiTheme="minorBidi" w:hAnsiTheme="minorBidi"/>
          <w:sz w:val="26"/>
          <w:szCs w:val="26"/>
          <w:cs/>
        </w:rPr>
        <w:t>๓๔๗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ปทุมธานี หลักหก จ.ปทุมธานี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เอกสาร ๔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ทำงานด้านเอกสารทั่วไป งานพิมพ์เอกสาร หรืองานอื่นๆ ตามที่ได้รับมอบหมาย คุณสมบัติพิการด้านร่างกาย-เดินได้ เพศชาย/หญิง อายุ ๒๐-๔๐ ปี วุฒิ ม.๓ สามารถใช้โปรแกรม </w:t>
      </w:r>
      <w:r w:rsidRPr="0063698F">
        <w:rPr>
          <w:rFonts w:asciiTheme="minorBidi" w:hAnsiTheme="minorBidi"/>
          <w:sz w:val="26"/>
          <w:szCs w:val="26"/>
        </w:rPr>
        <w:t xml:space="preserve">Microsoft office </w:t>
      </w:r>
      <w:r w:rsidRPr="0063698F">
        <w:rPr>
          <w:rFonts w:asciiTheme="minorBidi" w:hAnsiTheme="minorBidi"/>
          <w:sz w:val="26"/>
          <w:szCs w:val="26"/>
          <w:cs/>
        </w:rPr>
        <w:t xml:space="preserve">ได้ สวัสดิการ ตามโครงสร้างบริษัท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พัชรกัญญ์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พานแก้ว โทรศัพท์ ๐๙๖-๐๕๔๘๐๗๗  อีเมล์ </w:t>
      </w:r>
      <w:hyperlink r:id="rId73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hr@utmosttech.co.th</w:t>
        </w:r>
      </w:hyperlink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วงศ์เอกอุตสาหกรรม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๑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ซอยลาซาล๔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ถนนลาซาล แขวงบางนา เขตบางนา กรุงเทพมหานคร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 ๑.พนักงานธุรการ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บันทึกข้อมูล คีย์</w:t>
      </w:r>
      <w:r w:rsidRPr="0063698F">
        <w:rPr>
          <w:rFonts w:asciiTheme="minorBidi" w:hAnsiTheme="minorBidi"/>
          <w:sz w:val="26"/>
          <w:szCs w:val="26"/>
          <w:cs/>
        </w:rPr>
        <w:lastRenderedPageBreak/>
        <w:t xml:space="preserve">ข้อมูล และจัดเก็บเอกสารที่เกี่ยวข้อง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๒</w:t>
      </w:r>
      <w:r w:rsidRPr="0063698F">
        <w:rPr>
          <w:rFonts w:asciiTheme="minorBidi" w:hAnsiTheme="minorBidi"/>
          <w:b/>
          <w:bCs/>
          <w:sz w:val="26"/>
          <w:szCs w:val="26"/>
        </w:rPr>
        <w:t>.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พนักงาน </w:t>
      </w:r>
      <w:r w:rsidRPr="0063698F">
        <w:rPr>
          <w:rFonts w:asciiTheme="minorBidi" w:hAnsiTheme="minorBidi"/>
          <w:b/>
          <w:bCs/>
          <w:sz w:val="26"/>
          <w:szCs w:val="26"/>
        </w:rPr>
        <w:t>Qc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 xml:space="preserve"> ๒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ตรวจสอบคุณภาพของงานที่ผลิตให้ตรงตามความต้องการของลูกค้า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คุณสมบัติพิการด้านร่างกาย-เดินได้ หรือการได้ยิน เพศชาย/หญิง อายุ ๑๘ ปีขึ้นไป วุฒิ ปวช./ปวส./ปริญญาตรีทุกสาขา หรือเทียบเท่า สามารถใช้คอมพิวเตอร์ได้ สวัสดิการ ประกันสังคม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เบี้ยขยั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โบนัสประจำ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ปรับค่าจ้างทุก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เสื้อฟอร์ม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วันหยุดประเพณี วันหยุดพักร้อน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เงินช่วยเหลือต่างๆ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สุทิสา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ชัยกิจ โทรศัพท์ ๐๒-๓๖๑๕๓๔๖ 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 ๕๒ แฟกซ์ ๐๒-๓๖๑๕๓๔๕ อีเมล์ </w:t>
      </w:r>
      <w:hyperlink r:id="rId74" w:history="1">
        <w:r w:rsidRPr="0063698F">
          <w:rPr>
            <w:rStyle w:val="Hyperlink"/>
            <w:rFonts w:asciiTheme="minorBidi" w:hAnsiTheme="minorBidi"/>
            <w:sz w:val="26"/>
            <w:szCs w:val="26"/>
          </w:rPr>
          <w:t>hr.d@wongeak.com</w:t>
        </w:r>
      </w:hyperlink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บริษัท โตโยต้านนทบุรี จำกัด</w:t>
      </w:r>
      <w:r w:rsidRPr="0063698F">
        <w:rPr>
          <w:rFonts w:asciiTheme="minorBidi" w:hAnsiTheme="minorBidi"/>
          <w:sz w:val="26"/>
          <w:szCs w:val="26"/>
          <w:cs/>
        </w:rPr>
        <w:t xml:space="preserve"> ที่อยู่ ๒๔๕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ละ ๒๔๗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ถนนรัตนาธิเบศร์ ตำบลบางกระสอ อำเภอเมือง นนทบุร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 xml:space="preserve">นนทบุรี ๑๑๐๐๐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๓ อัตรา</w:t>
      </w:r>
      <w:r w:rsidRPr="0063698F">
        <w:rPr>
          <w:rFonts w:asciiTheme="minorBidi" w:hAnsiTheme="minorBidi"/>
          <w:sz w:val="26"/>
          <w:szCs w:val="26"/>
          <w:cs/>
        </w:rPr>
        <w:t xml:space="preserve"> รายละเอียดงาน งานธุรการ หรือการจัดการเอกสาร  คุณสมบัติพิการเคลื่อนไหว/การสื่อสาร เพศชาย/หญิง อายุ ๒๐ ปีขึ้นไป สามารถใช้คอมพิวเตอร์ และโปรแกรม </w:t>
      </w:r>
      <w:r w:rsidRPr="0063698F">
        <w:rPr>
          <w:rFonts w:asciiTheme="minorBidi" w:hAnsiTheme="minorBidi"/>
          <w:sz w:val="26"/>
          <w:szCs w:val="26"/>
        </w:rPr>
        <w:t xml:space="preserve">Ms Office </w:t>
      </w:r>
      <w:r w:rsidRPr="0063698F">
        <w:rPr>
          <w:rFonts w:asciiTheme="minorBidi" w:hAnsiTheme="minorBidi"/>
          <w:sz w:val="26"/>
          <w:szCs w:val="26"/>
          <w:cs/>
        </w:rPr>
        <w:t xml:space="preserve">ได้จะพิจารณาเป็นพิเศษ สวัสดิการ ประกันสังคม ประกันอุบัติเหตุ ชุดยูนิฟอร์มพนักงาน ตรวจสุขภาพประจำปี จัดงานเลี้ยงสังสรรค์ประจำปี โบนัส/ปรับเงินเดือนประจำปี ฯลฯ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63698F">
        <w:rPr>
          <w:rFonts w:asciiTheme="minorBidi" w:hAnsiTheme="minorBidi"/>
          <w:sz w:val="26"/>
          <w:szCs w:val="26"/>
          <w:cs/>
        </w:rPr>
        <w:t>คุณวณิภา โทรศัพท์ 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๙๕๐๕๐๐๐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ต่อ ๒๒๐๑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๒๒๐๒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แฟกซ์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๐๒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 xml:space="preserve">๙๕๐๕๐๐๐ ต่อ ๒๒๐๙ 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A86728" w:rsidRPr="00513505" w:rsidRDefault="00A86728" w:rsidP="009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13505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เอกนรินทร์  สกุลเหมือน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๓๔ ป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>ปริญญาตรี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Fonts w:asciiTheme="minorBidi" w:hAnsiTheme="minorBidi"/>
          <w:sz w:val="26"/>
          <w:szCs w:val="26"/>
          <w:cs/>
        </w:rPr>
        <w:t>พิการทางด้านร่างกาย</w:t>
      </w:r>
      <w:r w:rsidRPr="0063698F">
        <w:rPr>
          <w:rFonts w:asciiTheme="minorBidi" w:hAnsiTheme="minorBidi"/>
          <w:sz w:val="26"/>
          <w:szCs w:val="26"/>
        </w:rPr>
        <w:t>-</w:t>
      </w:r>
      <w:r w:rsidRPr="0063698F">
        <w:rPr>
          <w:rFonts w:asciiTheme="minorBidi" w:hAnsiTheme="minorBidi"/>
          <w:sz w:val="26"/>
          <w:szCs w:val="26"/>
          <w:cs/>
        </w:rPr>
        <w:t>เดินได้</w:t>
      </w:r>
      <w:r w:rsidRPr="0063698F">
        <w:rPr>
          <w:rFonts w:asciiTheme="minorBidi" w:hAnsiTheme="minorBidi"/>
          <w:sz w:val="26"/>
          <w:szCs w:val="26"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้องการ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ทำงานทางด้านประชาสัมพันธ์ ธุรการทั่วไป หรืองานคีย์ข้อมูลต่างๆ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 xml:space="preserve">สามารถใช้คอมพิวเตอร์ได้ งานคีย์ข้อมูล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๓๔-๘๗๐๓๐๔, ๐๘๙-๕๒๖๔๕๔๙ หรือ อีเมล์ </w:t>
      </w:r>
      <w:r w:rsidRPr="0063698F">
        <w:rPr>
          <w:rFonts w:asciiTheme="minorBidi" w:hAnsiTheme="minorBidi"/>
          <w:sz w:val="26"/>
          <w:szCs w:val="26"/>
        </w:rPr>
        <w:t>msturbo</w:t>
      </w:r>
      <w:r w:rsidRPr="0063698F">
        <w:rPr>
          <w:rFonts w:asciiTheme="minorBidi" w:hAnsiTheme="minorBidi"/>
          <w:sz w:val="26"/>
          <w:szCs w:val="26"/>
          <w:cs/>
        </w:rPr>
        <w:t>30</w:t>
      </w:r>
      <w:r w:rsidRPr="0063698F">
        <w:rPr>
          <w:rFonts w:asciiTheme="minorBidi" w:hAnsiTheme="minorBidi"/>
          <w:sz w:val="26"/>
          <w:szCs w:val="26"/>
        </w:rPr>
        <w:t>@gmail.com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ศราวุธ  สุ่มดี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๒๖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 xml:space="preserve"> ปวส. พิการทางการได้ยิน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้องการ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ทำงานทางด้านธุรการ งานบุคคล หรืองานทรัพยากรมนุษย์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๙๑-๗๘๑๔๕๒๐ หรือ อีเมล์ </w:t>
      </w:r>
      <w:r w:rsidRPr="0063698F">
        <w:rPr>
          <w:rFonts w:asciiTheme="minorBidi" w:hAnsiTheme="minorBidi"/>
          <w:sz w:val="26"/>
          <w:szCs w:val="26"/>
        </w:rPr>
        <w:t>m.manumai</w:t>
      </w:r>
      <w:r w:rsidRPr="0063698F">
        <w:rPr>
          <w:rFonts w:asciiTheme="minorBidi" w:hAnsiTheme="minorBidi"/>
          <w:sz w:val="26"/>
          <w:szCs w:val="26"/>
          <w:cs/>
        </w:rPr>
        <w:t>2016</w:t>
      </w:r>
      <w:r w:rsidRPr="0063698F">
        <w:rPr>
          <w:rFonts w:asciiTheme="minorBidi" w:hAnsiTheme="minorBidi"/>
          <w:sz w:val="26"/>
          <w:szCs w:val="26"/>
        </w:rPr>
        <w:t>@gmail.com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อุทัย  รัตนชมพู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๓๑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 ม.</w:t>
      </w:r>
      <w:r w:rsidRPr="0063698F">
        <w:rPr>
          <w:rFonts w:asciiTheme="minorBidi" w:hAnsiTheme="minorBidi"/>
          <w:sz w:val="26"/>
          <w:szCs w:val="26"/>
          <w:cs/>
        </w:rPr>
        <w:t xml:space="preserve">๖ พิการทางด้านร่างกาย ใช้รถเข็น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้องการ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งานทางด้านเอกสารต่างๆ งานคอมพิวเตอร์ หรืองานอื่นๆตามความเหมาะสม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สามารถ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lastRenderedPageBreak/>
        <w:t>ใช้คอมพิวเตอร์ได้ดี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๙๙-๑๓๐๙๙๓๕ หรือ อีเมล์ </w:t>
      </w:r>
      <w:r w:rsidRPr="0063698F">
        <w:rPr>
          <w:rFonts w:asciiTheme="minorBidi" w:hAnsiTheme="minorBidi"/>
          <w:sz w:val="26"/>
          <w:szCs w:val="26"/>
        </w:rPr>
        <w:t>pom</w:t>
      </w:r>
      <w:r w:rsidRPr="0063698F">
        <w:rPr>
          <w:rFonts w:asciiTheme="minorBidi" w:hAnsiTheme="minorBidi"/>
          <w:sz w:val="26"/>
          <w:szCs w:val="26"/>
          <w:cs/>
        </w:rPr>
        <w:t>๐90758</w:t>
      </w:r>
      <w:r w:rsidRPr="0063698F">
        <w:rPr>
          <w:rFonts w:asciiTheme="minorBidi" w:hAnsiTheme="minorBidi"/>
          <w:sz w:val="26"/>
          <w:szCs w:val="26"/>
        </w:rPr>
        <w:t>@gmail.com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งสาวศรีโสภา  มีรอด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๔๓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>ปริญญาตรี พิการทางด้านร่างกาย (แขน/ขาซีกซ้ายอ่อนแรง)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  <w:r w:rsidRPr="0063698F">
        <w:rPr>
          <w:rStyle w:val="Strong"/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ฝ่ายบุคคล การเงิน งานสรรหาต่างๆ ธุรการทั่วไป อยู่ในพื้นที่ จังหวัดนครปฐม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 xml:space="preserve">มีประสบการณ์การทำงานฝ่ายบุคคล  วางบิล รับโทรศัพท์ สามารถใช้คอมพิวเตอร์เบื้องต้นได้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</w:rPr>
        <w:t xml:space="preserve">word / excel /windows / inter net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 xml:space="preserve">พิมพ์งานได้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๘๗-๔๐๐๘๗๗๖ หรือ อีเมล์ </w:t>
      </w:r>
      <w:r w:rsidRPr="0063698F">
        <w:rPr>
          <w:rFonts w:asciiTheme="minorBidi" w:hAnsiTheme="minorBidi"/>
          <w:sz w:val="26"/>
          <w:szCs w:val="26"/>
        </w:rPr>
        <w:t>sisopa@gmail.com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สัญญา  อัจฉริยะสิริ</w:t>
      </w:r>
      <w:r w:rsidRPr="0063698F">
        <w:rPr>
          <w:rFonts w:asciiTheme="minorBidi" w:hAnsiTheme="minorBidi"/>
          <w:sz w:val="26"/>
          <w:szCs w:val="26"/>
          <w:cs/>
        </w:rPr>
        <w:t xml:space="preserve"> อายุ ๒๕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 xml:space="preserve"> ม.๓ พิการทางการได้ยิน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้องการทำงานทั่วไป หรืองานตามความเหมาะสม</w:t>
      </w:r>
      <w:r w:rsidRPr="0063698F">
        <w:rPr>
          <w:rFonts w:asciiTheme="minorBidi" w:hAnsiTheme="minorBidi"/>
          <w:sz w:val="26"/>
          <w:szCs w:val="26"/>
          <w:cs/>
        </w:rPr>
        <w:t xml:space="preserve"> สามารถใช้คอมพิวเตอร์ได้ดี  มีประสบการณ์การ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ทำงานช่างสีรถยนต์ พนักงานโรงงานผลิต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๙๔-๑๔๕๔๘๒๐ หรือ อีเมล์ </w:t>
      </w:r>
      <w:r w:rsidRPr="0063698F">
        <w:rPr>
          <w:rFonts w:asciiTheme="minorBidi" w:hAnsiTheme="minorBidi"/>
          <w:sz w:val="26"/>
          <w:szCs w:val="26"/>
        </w:rPr>
        <w:t>Sanyaaom</w:t>
      </w:r>
      <w:r w:rsidRPr="0063698F">
        <w:rPr>
          <w:rFonts w:asciiTheme="minorBidi" w:hAnsiTheme="minorBidi"/>
          <w:sz w:val="26"/>
          <w:szCs w:val="26"/>
          <w:cs/>
        </w:rPr>
        <w:t>273</w:t>
      </w:r>
      <w:r w:rsidRPr="0063698F">
        <w:rPr>
          <w:rFonts w:asciiTheme="minorBidi" w:hAnsiTheme="minorBidi"/>
          <w:sz w:val="26"/>
          <w:szCs w:val="26"/>
        </w:rPr>
        <w:t>@gmail.com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ชัยณรงค์  บุญประคม</w:t>
      </w:r>
      <w:r w:rsidRPr="0063698F">
        <w:rPr>
          <w:rFonts w:asciiTheme="minorBidi" w:hAnsiTheme="minorBidi"/>
          <w:sz w:val="26"/>
          <w:szCs w:val="26"/>
          <w:cs/>
        </w:rPr>
        <w:t xml:space="preserve"> อายุ ๒๘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 xml:space="preserve">ปริญญาตรี พิการร่างกาย-เดินได้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ต้องการทำงานตามความสามารถ หรือตามความเหมาะสม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สามารถใช้อินเตอร์เน็ต ใช้โปรแกรม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</w:rPr>
        <w:t xml:space="preserve">Microsoft office(words excel powerpoint)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พูดฟังอ่านภาษา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</w:rPr>
        <w:t xml:space="preserve">English,Korea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ได้ดี มีประสบการณ์การทำงานตำแหน่ง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พนักงานควบคุมเครื่องจักร บริษัทเคียงนัมซา ณ ประเทศเกาหลี,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</w:rPr>
        <w:t xml:space="preserve">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ผู้ช่วยผู้จัดการ บริษัท ซีพีออลล์ จำกัด (มหาชน)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๙๒-๕๓๒๖๘๘๗ หรือ อีเมล์ </w:t>
      </w:r>
      <w:r w:rsidRPr="0063698F">
        <w:rPr>
          <w:rFonts w:asciiTheme="minorBidi" w:hAnsiTheme="minorBidi"/>
          <w:sz w:val="26"/>
          <w:szCs w:val="26"/>
        </w:rPr>
        <w:t>b</w:t>
      </w:r>
      <w:r w:rsidRPr="0063698F">
        <w:rPr>
          <w:rFonts w:asciiTheme="minorBidi" w:hAnsiTheme="minorBidi"/>
          <w:sz w:val="26"/>
          <w:szCs w:val="26"/>
          <w:cs/>
        </w:rPr>
        <w:t>5550012750</w:t>
      </w:r>
      <w:r w:rsidRPr="0063698F">
        <w:rPr>
          <w:rFonts w:asciiTheme="minorBidi" w:hAnsiTheme="minorBidi"/>
          <w:sz w:val="26"/>
          <w:szCs w:val="26"/>
        </w:rPr>
        <w:t>@gmail.com</w:t>
      </w:r>
    </w:p>
    <w:p w:rsidR="00A86728" w:rsidRPr="0063698F" w:rsidRDefault="00A86728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ยเอกชัย  ชาญประโคน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๓๓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 xml:space="preserve">ปริญญาตรี พิการทางด้านร่างกาย สามารถเดินได้ (แขน-ขา อ่อนแรง)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้องการ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งาน</w:t>
      </w:r>
      <w:r w:rsidRPr="0063698F">
        <w:rPr>
          <w:rFonts w:asciiTheme="minorBidi" w:hAnsiTheme="minorBidi"/>
          <w:b/>
          <w:bCs/>
          <w:sz w:val="26"/>
          <w:szCs w:val="26"/>
        </w:rPr>
        <w:t xml:space="preserve"> office 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ทั่วไป งานเอกสาร ธุรการ ประสานงานต่างๆ</w:t>
      </w:r>
      <w:r w:rsidRPr="0063698F">
        <w:rPr>
          <w:rFonts w:asciiTheme="minorBidi" w:hAnsiTheme="minorBidi"/>
          <w:sz w:val="26"/>
          <w:szCs w:val="26"/>
          <w:cs/>
        </w:rPr>
        <w:t xml:space="preserve"> ความสามารถ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 xml:space="preserve">ใช้คอมพิวเตอร์ได้ดี 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>...โทรศัพท์ ๐๘๗-๖๔๙๒๘๙๕</w:t>
      </w:r>
    </w:p>
    <w:p w:rsidR="00A86728" w:rsidRPr="0063698F" w:rsidRDefault="00A86728" w:rsidP="009C25E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63698F">
        <w:rPr>
          <w:rFonts w:asciiTheme="minorBidi" w:hAnsiTheme="minorBidi"/>
          <w:b/>
          <w:bCs/>
          <w:sz w:val="26"/>
          <w:szCs w:val="26"/>
          <w:cs/>
        </w:rPr>
        <w:t>นางรัตน์ดา  ศรีษาพุทธ</w:t>
      </w:r>
      <w:r w:rsidRPr="0063698F">
        <w:rPr>
          <w:rFonts w:asciiTheme="minorBidi" w:hAnsiTheme="minorBidi"/>
          <w:sz w:val="26"/>
          <w:szCs w:val="26"/>
          <w:cs/>
        </w:rPr>
        <w:t xml:space="preserve">  อายุ ๓๖ ปี </w:t>
      </w:r>
      <w:r w:rsidRPr="0063698F">
        <w:rPr>
          <w:rStyle w:val="Strong"/>
          <w:rFonts w:asciiTheme="minorBidi" w:hAnsiTheme="minorBidi"/>
          <w:b w:val="0"/>
          <w:bCs w:val="0"/>
          <w:sz w:val="26"/>
          <w:szCs w:val="26"/>
          <w:cs/>
        </w:rPr>
        <w:t>วุฒิ</w:t>
      </w:r>
      <w:r w:rsidRPr="0063698F">
        <w:rPr>
          <w:rFonts w:asciiTheme="minorBidi" w:hAnsiTheme="minorBidi"/>
          <w:sz w:val="26"/>
          <w:szCs w:val="26"/>
          <w:cs/>
        </w:rPr>
        <w:t xml:space="preserve"> ม.๖ พิการร่างกาย-เดินได้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้องการ</w:t>
      </w:r>
      <w:r w:rsidRPr="0063698F">
        <w:rPr>
          <w:rFonts w:asciiTheme="minorBidi" w:hAnsiTheme="minorBidi"/>
          <w:b/>
          <w:bCs/>
          <w:sz w:val="26"/>
          <w:szCs w:val="26"/>
          <w:cs/>
        </w:rPr>
        <w:t>งานทางด้านเจ้าหน้าที่ธุรการ งานเอกสารทั่วไป หรืองานอื่นๆตามความเหมาะสม</w:t>
      </w:r>
      <w:r w:rsidRPr="0063698F">
        <w:rPr>
          <w:rFonts w:asciiTheme="minorBidi" w:hAnsiTheme="minorBidi"/>
          <w:sz w:val="26"/>
          <w:szCs w:val="26"/>
          <w:cs/>
        </w:rPr>
        <w:t xml:space="preserve"> </w:t>
      </w:r>
      <w:r w:rsidRPr="0063698F">
        <w:rPr>
          <w:rStyle w:val="Strong"/>
          <w:rFonts w:asciiTheme="minorBidi" w:hAnsiTheme="minorBidi"/>
          <w:sz w:val="26"/>
          <w:szCs w:val="26"/>
          <w:cs/>
        </w:rPr>
        <w:t>ติดต่อ</w:t>
      </w:r>
      <w:r w:rsidRPr="0063698F">
        <w:rPr>
          <w:rFonts w:asciiTheme="minorBidi" w:hAnsiTheme="minorBidi"/>
          <w:sz w:val="26"/>
          <w:szCs w:val="26"/>
          <w:cs/>
        </w:rPr>
        <w:t xml:space="preserve">...โทรศัพท์ ๐๙๒-๕๓๑๒๒๔๖, ๐๖๑-๑๐๗๘๙๕๙ หรือ อีเมล์ </w:t>
      </w:r>
      <w:hyperlink r:id="rId75" w:history="1">
        <w:r w:rsidR="00062EE1" w:rsidRPr="0063698F">
          <w:rPr>
            <w:rStyle w:val="Hyperlink"/>
            <w:rFonts w:asciiTheme="minorBidi" w:hAnsiTheme="minorBidi"/>
            <w:sz w:val="26"/>
            <w:szCs w:val="26"/>
          </w:rPr>
          <w:t>ratdasrisaphut@gmail.com</w:t>
        </w:r>
      </w:hyperlink>
    </w:p>
    <w:p w:rsidR="00062EE1" w:rsidRPr="0063698F" w:rsidRDefault="00062EE1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062EE1" w:rsidRDefault="00062EE1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062EE1" w:rsidRDefault="00062EE1" w:rsidP="009C25E5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A86728" w:rsidRDefault="00A86728" w:rsidP="009C25E5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A86728" w:rsidSect="00BD7C5B">
          <w:type w:val="continuous"/>
          <w:pgSz w:w="12240" w:h="15840" w:code="1"/>
          <w:pgMar w:top="1191" w:right="1191" w:bottom="1191" w:left="1191" w:header="720" w:footer="720" w:gutter="0"/>
          <w:pgNumType w:fmt="thaiNumbers"/>
          <w:cols w:num="2" w:space="720"/>
          <w:docGrid w:linePitch="360"/>
        </w:sectPr>
      </w:pPr>
    </w:p>
    <w:p w:rsidR="00062EE1" w:rsidRPr="001C731F" w:rsidRDefault="00062EE1" w:rsidP="009C25E5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901ED">
        <w:rPr>
          <w:rFonts w:asciiTheme="minorBidi" w:hAnsiTheme="minorBidi"/>
          <w:b/>
          <w:bCs/>
          <w:color w:val="1D2129"/>
          <w:sz w:val="34"/>
          <w:szCs w:val="34"/>
          <w:highlight w:val="lightGray"/>
          <w:cs/>
        </w:rPr>
        <w:lastRenderedPageBreak/>
        <w:t>การรับสมัครนักกีฬาคนพิการเพื่อคัดเลือกเป็นตัวแทนทีมชาติไทยในเข้าร่วมการแข่งขันกีฬาอาเซียนพาราเกมส์ ครั้งที่ ๙</w:t>
      </w:r>
    </w:p>
    <w:p w:rsidR="00062EE1" w:rsidRPr="001C731F" w:rsidRDefault="00062EE1" w:rsidP="009C25E5">
      <w:pPr>
        <w:spacing w:after="0"/>
        <w:rPr>
          <w:rFonts w:asciiTheme="minorBidi" w:hAnsiTheme="minorBidi"/>
          <w:b/>
          <w:bCs/>
          <w:sz w:val="30"/>
          <w:szCs w:val="30"/>
          <w:cs/>
        </w:rPr>
      </w:pPr>
      <w:r w:rsidRPr="001C731F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67E24B0" wp14:editId="10526D06">
            <wp:extent cx="1037816" cy="1037816"/>
            <wp:effectExtent l="0" t="0" r="0" b="0"/>
            <wp:docPr id="30" name="Picture 30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9" cy="10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>
            <wp:extent cx="1131277" cy="6961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1.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38" cy="7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t xml:space="preserve"> </w:t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3CA3BA8C" wp14:editId="70385D41">
            <wp:extent cx="976501" cy="69718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.1.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17" cy="7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t xml:space="preserve"> </w:t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017C9B8D" wp14:editId="24682B7E">
            <wp:extent cx="1044637" cy="700833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1.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14" cy="7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t xml:space="preserve"> </w:t>
      </w:r>
      <w:r w:rsidR="00693182">
        <w:rPr>
          <w:rFonts w:asciiTheme="minorBidi" w:hAnsiTheme="minorBidi"/>
          <w:b/>
          <w:bCs/>
          <w:noProof/>
          <w:sz w:val="30"/>
          <w:szCs w:val="30"/>
        </w:rPr>
        <w:drawing>
          <wp:inline distT="0" distB="0" distL="0" distR="0" wp14:anchorId="115C9760" wp14:editId="2827E55D">
            <wp:extent cx="1038973" cy="703989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.1.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21" cy="7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1" w:rsidRPr="001C731F" w:rsidRDefault="00062EE1" w:rsidP="009C25E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1D2129"/>
          <w:sz w:val="30"/>
          <w:szCs w:val="30"/>
        </w:rPr>
      </w:pPr>
      <w:r w:rsidRPr="001C731F">
        <w:rPr>
          <w:rFonts w:asciiTheme="minorBidi" w:hAnsiTheme="minorBidi" w:cstheme="minorBidi"/>
          <w:color w:val="1D2129"/>
          <w:sz w:val="30"/>
          <w:szCs w:val="30"/>
        </w:rPr>
        <w:tab/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>ประกาศ</w:t>
      </w:r>
      <w:r w:rsidRPr="001C731F">
        <w:rPr>
          <w:rFonts w:asciiTheme="minorBidi" w:hAnsiTheme="minorBidi" w:cstheme="minorBidi"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จากสมาคมกีฬาคนพิการแห่งประเทศไทย ในพระบรมราชูปถัมภ์ เรื่อง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การรับสมัครนักกีฬาคนพิการเพื่อคัดเลือกเป็นตัวแทนทีมชาติไทยในเข้าร่วมการแข่งขันกีฬาอาเซียนพาราเกมส์ ครั้งที่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๙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ณ กรุงกัวลาลัมเปอร์ประเทศมาเลเซีย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>ในส่วนความรับผิดชอบของสมาคมกีฬาคนพิการแห่งประเทศไทยฯ</w:t>
      </w:r>
      <w:r w:rsidRPr="001C731F">
        <w:rPr>
          <w:rFonts w:asciiTheme="minorBidi" w:hAnsiTheme="minorBidi" w:cstheme="minorBidi"/>
          <w:color w:val="1D2129"/>
          <w:sz w:val="30"/>
          <w:szCs w:val="30"/>
        </w:rPr>
        <w:br/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 xml:space="preserve"> 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ab/>
        <w:t xml:space="preserve">เปิดรับสมัคร </w:t>
      </w:r>
      <w:r>
        <w:rPr>
          <w:rStyle w:val="textexposedshow"/>
          <w:rFonts w:asciiTheme="minorBidi" w:hAnsiTheme="minorBidi" w:cstheme="minorBidi"/>
          <w:b/>
          <w:bCs/>
          <w:color w:val="1D2129"/>
          <w:sz w:val="30"/>
          <w:szCs w:val="30"/>
          <w:cs/>
        </w:rPr>
        <w:t>๑๐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ชนิดกีฬา ที่อยู่ในความรับผิดชอบของสมาคมกีฬาคนพิการแห่งประเทศไทยฯ</w:t>
      </w:r>
      <w:r w:rsidRPr="001C731F">
        <w:rPr>
          <w:rStyle w:val="apple-converted-space"/>
          <w:rFonts w:asciiTheme="minorBidi" w:hAnsiTheme="minorBidi" w:cstheme="minorBidi"/>
          <w:b/>
          <w:bCs/>
          <w:color w:val="1D2129"/>
          <w:sz w:val="30"/>
          <w:szCs w:val="30"/>
        </w:rPr>
        <w:t> </w:t>
      </w:r>
      <w:r w:rsidRPr="001C731F">
        <w:rPr>
          <w:rStyle w:val="apple-converted-space"/>
          <w:rFonts w:asciiTheme="minorBidi" w:hAnsiTheme="minorBidi" w:cstheme="minorBidi"/>
          <w:b/>
          <w:bCs/>
          <w:color w:val="1D2129"/>
          <w:sz w:val="30"/>
          <w:szCs w:val="30"/>
          <w:cs/>
        </w:rPr>
        <w:t>ประกอบด้วย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๑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กรีฑา แขน-ขา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,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วีลแชร์เรสซิ่ง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๒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ยิงธนู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๓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แบดมินตัน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๔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หมากรุกสากล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๕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ยกน้ำหนัก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๖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วอลเลย์บอลนั่ง(ชาย)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๗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ว่ายน้ำ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๘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เทเบิลเทนนิส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๙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 xml:space="preserve">. 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โบว์ลิ่ง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>และ</w:t>
      </w:r>
      <w:r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๑๐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</w:rPr>
        <w:t>.</w:t>
      </w:r>
      <w:r w:rsidRPr="001C731F">
        <w:rPr>
          <w:rStyle w:val="textexposedshow"/>
          <w:rFonts w:asciiTheme="minorBidi" w:hAnsiTheme="minorBidi" w:cstheme="minorBidi"/>
          <w:color w:val="1D2129"/>
          <w:sz w:val="30"/>
          <w:szCs w:val="30"/>
          <w:cs/>
        </w:rPr>
        <w:t>วีลแชร์เทนนิส</w:t>
      </w:r>
    </w:p>
    <w:p w:rsidR="00062EE1" w:rsidRPr="00062EE1" w:rsidRDefault="00062EE1" w:rsidP="009C25E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365899"/>
          <w:sz w:val="30"/>
          <w:szCs w:val="30"/>
          <w:u w:val="single"/>
        </w:rPr>
      </w:pP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ab/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เปิดรับสมัครตั้งแต่บัดนี้ และสิ้นสุดการรับสมัคร วันที่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๑๖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มกราคม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๒๕๖๐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สามารถยื่นใบสมัครได้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๒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ช่อง ทาง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๑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>.สมัครแล้วส่งทางไปรษณีย์ หรือ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๒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.สมัครด้วยตัวเอง ที่สมาคมกีฬาคนพิการแห่งประเทศไทย ในพระบรมราชูปถัมภ์ ชั้น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๑๔</w:t>
      </w:r>
      <w:r w:rsidRPr="001C731F">
        <w:rPr>
          <w:rFonts w:asciiTheme="minorBidi" w:hAnsiTheme="minorBidi" w:cstheme="minorBidi"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อาคารเฉลิมพระเกียรติ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๗</w:t>
      </w:r>
      <w:r w:rsidRPr="001C731F">
        <w:rPr>
          <w:rFonts w:asciiTheme="minorBidi" w:hAnsiTheme="minorBidi" w:cstheme="minorBidi"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รอบพระชนมพรรษา ตึก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๒๕</w:t>
      </w:r>
      <w:r w:rsidRPr="001C731F">
        <w:rPr>
          <w:rFonts w:asciiTheme="minorBidi" w:hAnsiTheme="minorBidi" w:cstheme="minorBidi"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ชั้น การกีฬาแห่งประเทศไทย แขวงหัวหมาก เขตบางกะปิ กรุงเทพมหานคร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๑๐๒๔๐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ติดต่อประสานงาน นายพัฒณุ พรมเหลา โทร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๐๒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>-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๑๓๐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๐๒๖๐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–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๑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โทรสาร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๐๒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>-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๑๓๐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๐๒๖๔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 xml:space="preserve">มือถือ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๐๖๒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–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๒๗๑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</w:rPr>
        <w:t xml:space="preserve"> – </w:t>
      </w:r>
      <w:r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๙๐๐๑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หรือ ผู้รับผิดชอบของแต่ละชนิดกีฬา ที่ได้กำหนดในหลักเกณฑ์การคัดตัว </w:t>
      </w:r>
      <w:r w:rsidRPr="001C731F">
        <w:rPr>
          <w:rFonts w:asciiTheme="minorBidi" w:hAnsiTheme="minorBidi" w:cstheme="minorBidi"/>
          <w:b/>
          <w:bCs/>
          <w:color w:val="1D2129"/>
          <w:sz w:val="30"/>
          <w:szCs w:val="30"/>
          <w:cs/>
        </w:rPr>
        <w:t>ดาวโหลดใบสมัครได้ที่</w:t>
      </w:r>
      <w:r w:rsidRPr="001C731F">
        <w:rPr>
          <w:rStyle w:val="apple-converted-space"/>
          <w:rFonts w:asciiTheme="minorBidi" w:hAnsiTheme="minorBidi" w:cstheme="minorBidi"/>
          <w:color w:val="1D2129"/>
          <w:sz w:val="30"/>
          <w:szCs w:val="30"/>
        </w:rPr>
        <w:t> 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</w:t>
      </w:r>
      <w:hyperlink r:id="rId81" w:history="1">
        <w:r w:rsidRPr="00A46A69">
          <w:rPr>
            <w:rStyle w:val="Hyperlink"/>
            <w:rFonts w:asciiTheme="minorBidi" w:hAnsiTheme="minorBidi" w:cstheme="minorBidi"/>
            <w:sz w:val="30"/>
            <w:szCs w:val="30"/>
          </w:rPr>
          <w:t>https://www.mediafire.com/?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  <w:cs/>
          </w:rPr>
          <w:t>7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</w:rPr>
          <w:t>tcpl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  <w:cs/>
          </w:rPr>
          <w:t>2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</w:rPr>
          <w:t>n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  <w:cs/>
          </w:rPr>
          <w:t>2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</w:rPr>
          <w:t>i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  <w:cs/>
          </w:rPr>
          <w:t>9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</w:rPr>
          <w:t>j</w:t>
        </w:r>
        <w:r w:rsidRPr="00A46A69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>3</w:t>
        </w:r>
        <w:r w:rsidRPr="00A46A69">
          <w:rPr>
            <w:rStyle w:val="Hyperlink"/>
            <w:rFonts w:asciiTheme="minorBidi" w:hAnsiTheme="minorBidi" w:cstheme="minorBidi"/>
            <w:sz w:val="30"/>
            <w:szCs w:val="30"/>
            <w:cs/>
          </w:rPr>
          <w:t>46</w:t>
        </w:r>
        <w:r w:rsidRPr="00A46A69">
          <w:rPr>
            <w:rStyle w:val="Hyperlink"/>
            <w:rFonts w:asciiTheme="minorBidi" w:hAnsiTheme="minorBidi" w:cstheme="minorBidi" w:hint="cs"/>
            <w:sz w:val="30"/>
            <w:szCs w:val="30"/>
            <w:cs/>
          </w:rPr>
          <w:t>2</w:t>
        </w:r>
      </w:hyperlink>
      <w:r>
        <w:rPr>
          <w:rStyle w:val="Hyperlink"/>
          <w:rFonts w:asciiTheme="minorBidi" w:hAnsiTheme="minorBidi" w:cstheme="minorBidi" w:hint="cs"/>
          <w:color w:val="365899"/>
          <w:sz w:val="30"/>
          <w:szCs w:val="30"/>
          <w:cs/>
        </w:rPr>
        <w:t xml:space="preserve"> </w:t>
      </w:r>
      <w:r w:rsidRPr="001C731F">
        <w:rPr>
          <w:rFonts w:asciiTheme="minorBidi" w:hAnsiTheme="minorBidi" w:cstheme="minorBidi"/>
          <w:sz w:val="30"/>
          <w:szCs w:val="30"/>
          <w:cs/>
        </w:rPr>
        <w:t>(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สมาคมกีฬาคนพิการแห่งประเทศไทย ในพระบรมราชูปถัมภ์/มูลนิธิพัฒนาคนพิการไทย 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๒๘</w:t>
      </w:r>
      <w:r w:rsidRPr="001C731F">
        <w:rPr>
          <w:rFonts w:asciiTheme="minorBidi" w:hAnsiTheme="minorBidi" w:cstheme="minorBidi"/>
          <w:color w:val="1D2129"/>
          <w:sz w:val="30"/>
          <w:szCs w:val="30"/>
          <w:cs/>
        </w:rPr>
        <w:t xml:space="preserve"> ธ.ค.</w:t>
      </w:r>
      <w:r>
        <w:rPr>
          <w:rFonts w:asciiTheme="minorBidi" w:hAnsiTheme="minorBidi" w:cstheme="minorBidi"/>
          <w:color w:val="1D2129"/>
          <w:sz w:val="30"/>
          <w:szCs w:val="30"/>
          <w:cs/>
        </w:rPr>
        <w:t>๕๙</w:t>
      </w:r>
      <w:r w:rsidRPr="001C731F">
        <w:rPr>
          <w:rFonts w:asciiTheme="minorBidi" w:hAnsiTheme="minorBidi" w:cstheme="minorBidi"/>
          <w:sz w:val="30"/>
          <w:szCs w:val="30"/>
          <w:cs/>
        </w:rPr>
        <w:t>)</w:t>
      </w:r>
    </w:p>
    <w:p w:rsidR="00A86728" w:rsidRPr="00A86728" w:rsidRDefault="00A86728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255DA" w:rsidRPr="00BD74C8" w:rsidRDefault="008255DA" w:rsidP="009C25E5">
      <w:pPr>
        <w:spacing w:after="0"/>
        <w:jc w:val="both"/>
      </w:pPr>
    </w:p>
    <w:p w:rsidR="008255DA" w:rsidRPr="008255DA" w:rsidRDefault="008255DA" w:rsidP="009C25E5">
      <w:pPr>
        <w:spacing w:after="0"/>
        <w:rPr>
          <w:rFonts w:asciiTheme="minorBidi" w:hAnsiTheme="minorBidi"/>
          <w:sz w:val="30"/>
          <w:szCs w:val="30"/>
        </w:rPr>
      </w:pPr>
    </w:p>
    <w:p w:rsidR="001E032E" w:rsidRPr="008F7634" w:rsidRDefault="001E032E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E032E" w:rsidRPr="008F7634" w:rsidRDefault="001E032E" w:rsidP="009C25E5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920963" w:rsidRPr="001E032E" w:rsidRDefault="0092096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20963" w:rsidRPr="00A61806" w:rsidRDefault="00920963" w:rsidP="009C25E5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920963" w:rsidRPr="00920963" w:rsidRDefault="0092096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B19A3" w:rsidRPr="00D0416E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B19A3" w:rsidRPr="00A04E99" w:rsidRDefault="005B19A3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B19A3" w:rsidRPr="00A04E99" w:rsidRDefault="005B19A3" w:rsidP="009C25E5">
      <w:pPr>
        <w:spacing w:after="0"/>
        <w:rPr>
          <w:cs/>
        </w:rPr>
      </w:pPr>
    </w:p>
    <w:p w:rsidR="00A55B18" w:rsidRDefault="00A55B18" w:rsidP="009C25E5">
      <w:pPr>
        <w:spacing w:after="0"/>
        <w:rPr>
          <w:b/>
          <w:bCs/>
          <w:sz w:val="34"/>
          <w:szCs w:val="34"/>
        </w:rPr>
      </w:pPr>
      <w:r w:rsidRPr="002901ED">
        <w:rPr>
          <w:rFonts w:hint="cs"/>
          <w:b/>
          <w:bCs/>
          <w:sz w:val="34"/>
          <w:szCs w:val="34"/>
          <w:highlight w:val="lightGray"/>
          <w:cs/>
        </w:rPr>
        <w:lastRenderedPageBreak/>
        <w:t>คนพิการทางการไ</w:t>
      </w:r>
      <w:r w:rsidR="00A86728" w:rsidRPr="002901ED">
        <w:rPr>
          <w:rFonts w:hint="cs"/>
          <w:b/>
          <w:bCs/>
          <w:sz w:val="34"/>
          <w:szCs w:val="34"/>
          <w:highlight w:val="lightGray"/>
          <w:cs/>
        </w:rPr>
        <w:t>ด้ยิน...เข้ารับเครื่องช่วยฟัง</w:t>
      </w:r>
      <w:r w:rsidRPr="002901ED">
        <w:rPr>
          <w:rFonts w:hint="cs"/>
          <w:b/>
          <w:bCs/>
          <w:sz w:val="34"/>
          <w:szCs w:val="34"/>
          <w:highlight w:val="lightGray"/>
          <w:cs/>
        </w:rPr>
        <w:t>ที่มูลนิธิพัฒนาคนพิการไทย</w:t>
      </w:r>
      <w:r w:rsidRPr="002901ED">
        <w:rPr>
          <w:b/>
          <w:bCs/>
          <w:sz w:val="34"/>
          <w:szCs w:val="34"/>
          <w:highlight w:val="lightGray"/>
        </w:rPr>
        <w:t xml:space="preserve"> </w:t>
      </w:r>
      <w:r w:rsidRPr="002901ED">
        <w:rPr>
          <w:rFonts w:hint="cs"/>
          <w:b/>
          <w:bCs/>
          <w:sz w:val="34"/>
          <w:szCs w:val="34"/>
          <w:highlight w:val="lightGray"/>
          <w:cs/>
        </w:rPr>
        <w:t>ฟรี</w:t>
      </w:r>
      <w:r w:rsidRPr="002901ED">
        <w:rPr>
          <w:b/>
          <w:bCs/>
          <w:sz w:val="34"/>
          <w:szCs w:val="34"/>
          <w:highlight w:val="lightGray"/>
        </w:rPr>
        <w:t>!!</w:t>
      </w:r>
    </w:p>
    <w:p w:rsidR="00A55B18" w:rsidRDefault="00A55B18" w:rsidP="009C25E5">
      <w:pPr>
        <w:spacing w:after="0"/>
        <w:rPr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2F40D608" wp14:editId="655FC7D2">
            <wp:extent cx="963828" cy="856153"/>
            <wp:effectExtent l="0" t="0" r="8255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มูลนิธิฯ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65" cy="8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63E316C" wp14:editId="0AFADE3F">
            <wp:extent cx="1042972" cy="781881"/>
            <wp:effectExtent l="0" t="0" r="508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21-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44" cy="7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1796813" wp14:editId="699A6C6E">
            <wp:extent cx="778198" cy="780191"/>
            <wp:effectExtent l="0" t="0" r="3175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64" cy="7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32C03A95" wp14:editId="13944657">
            <wp:extent cx="1066339" cy="799413"/>
            <wp:effectExtent l="0" t="0" r="63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453837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37" cy="8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7BCADCAD" wp14:editId="3080D288">
            <wp:extent cx="1074514" cy="80554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53837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71" cy="8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</w:rPr>
        <w:t xml:space="preserve"> </w:t>
      </w:r>
      <w:r w:rsidRPr="001D4CC0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550B5F36" wp14:editId="30508C36">
            <wp:extent cx="614146" cy="818689"/>
            <wp:effectExtent l="0" t="0" r="0" b="635"/>
            <wp:docPr id="131" name="Picture 131" descr="\\TDDF\poungkeo\รูปกิจกรรม\รูปกิจกรรม มพพท\2559\59-12-28_รับบริการหูฟังฟรีที่มูลนิธิฯ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DDF\poungkeo\รูปกิจกรรม\รูปกิจกรรม มพพท\2559\59-12-28_รับบริการหูฟังฟรีที่มูลนิธิฯ\9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5" cy="8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18" w:rsidRDefault="00A55B18" w:rsidP="009C25E5">
      <w:pPr>
        <w:spacing w:after="0"/>
        <w:rPr>
          <w:b/>
          <w:bCs/>
          <w:noProof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  <w:cs/>
        </w:rPr>
        <w:t xml:space="preserve">  </w:t>
      </w:r>
    </w:p>
    <w:p w:rsidR="00A55B18" w:rsidRPr="00A3689D" w:rsidRDefault="00A55B18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35A5B">
        <w:rPr>
          <w:rFonts w:asciiTheme="minorBidi" w:hAnsiTheme="minorBidi"/>
          <w:sz w:val="30"/>
          <w:szCs w:val="30"/>
          <w:cs/>
        </w:rPr>
        <w:tab/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๐๘</w:t>
      </w:r>
      <w:r w:rsidRPr="00D35A5B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๔๕</w:t>
      </w:r>
      <w:r w:rsidRPr="00D35A5B">
        <w:rPr>
          <w:rFonts w:asciiTheme="minorBidi" w:hAnsiTheme="minorBidi"/>
          <w:sz w:val="30"/>
          <w:szCs w:val="30"/>
          <w:cs/>
        </w:rPr>
        <w:t xml:space="preserve"> น.</w:t>
      </w:r>
      <w:r w:rsidRPr="00A3689D">
        <w:rPr>
          <w:rFonts w:asciiTheme="minorBidi" w:hAnsiTheme="minorBidi"/>
          <w:b/>
          <w:bCs/>
          <w:sz w:val="30"/>
          <w:szCs w:val="30"/>
          <w:cs/>
        </w:rPr>
        <w:t>ที่มูลนิธิพัฒนาคนพิการไทย</w:t>
      </w:r>
      <w:r w:rsidRPr="00D35A5B">
        <w:rPr>
          <w:rFonts w:asciiTheme="minorBidi" w:hAnsiTheme="minorBidi"/>
          <w:sz w:val="30"/>
          <w:szCs w:val="30"/>
          <w:cs/>
        </w:rPr>
        <w:t xml:space="preserve"> เลข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D35A5B">
        <w:rPr>
          <w:rFonts w:asciiTheme="minorBidi" w:hAnsiTheme="minorBidi"/>
          <w:sz w:val="30"/>
          <w:szCs w:val="30"/>
        </w:rPr>
        <w:t xml:space="preserve"> </w:t>
      </w:r>
      <w:r w:rsidRPr="00D35A5B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๒</w:t>
      </w:r>
      <w:r w:rsidRPr="00D35A5B">
        <w:rPr>
          <w:rFonts w:asciiTheme="minorBidi" w:hAnsiTheme="minorBidi"/>
          <w:sz w:val="30"/>
          <w:szCs w:val="30"/>
        </w:rPr>
        <w:t xml:space="preserve"> </w:t>
      </w:r>
      <w:r w:rsidRPr="00D35A5B">
        <w:rPr>
          <w:rFonts w:asciiTheme="minorBidi" w:hAnsiTheme="minorBidi"/>
          <w:sz w:val="30"/>
          <w:szCs w:val="30"/>
          <w:cs/>
        </w:rPr>
        <w:t xml:space="preserve">ถนนวิสุทธิกษัตริย์ แขวงบางขุนพรหม เขตพระนคร กรุงเทพมหานคร </w:t>
      </w:r>
      <w:r>
        <w:rPr>
          <w:rFonts w:asciiTheme="minorBidi" w:hAnsiTheme="minorBidi"/>
          <w:sz w:val="30"/>
          <w:szCs w:val="30"/>
          <w:cs/>
        </w:rPr>
        <w:t>๑๐๒๐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3689D">
        <w:rPr>
          <w:rFonts w:asciiTheme="minorBidi" w:hAnsiTheme="minorBidi" w:hint="cs"/>
          <w:b/>
          <w:bCs/>
          <w:sz w:val="30"/>
          <w:szCs w:val="30"/>
          <w:cs/>
        </w:rPr>
        <w:t xml:space="preserve">มีคนพิการทางการได้ยินเดินทางเข้ามารับเครื่องช่วยฟังฟรี </w:t>
      </w:r>
      <w:r w:rsidRPr="00A3689D">
        <w:rPr>
          <w:rFonts w:asciiTheme="minorBidi" w:hAnsiTheme="minorBidi" w:hint="cs"/>
          <w:sz w:val="30"/>
          <w:szCs w:val="30"/>
          <w:cs/>
        </w:rPr>
        <w:t>ด้วยตนเอง โดยได้รับคำแนะนำการใช้งานจากนักสังคมสงเคราะห์ของทางมูลนิธิฯ อย่างเป็นกันเอง</w:t>
      </w:r>
    </w:p>
    <w:p w:rsidR="00A55B18" w:rsidRDefault="00A55B18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A86728">
        <w:rPr>
          <w:rFonts w:asciiTheme="minorBidi" w:hAnsiTheme="minorBidi" w:hint="cs"/>
          <w:b/>
          <w:bCs/>
          <w:sz w:val="30"/>
          <w:szCs w:val="30"/>
          <w:cs/>
        </w:rPr>
        <w:t>คน</w:t>
      </w:r>
      <w:r w:rsidRPr="00A3689D">
        <w:rPr>
          <w:rFonts w:asciiTheme="minorBidi" w:hAnsiTheme="minorBidi" w:hint="cs"/>
          <w:b/>
          <w:bCs/>
          <w:sz w:val="30"/>
          <w:szCs w:val="30"/>
          <w:cs/>
        </w:rPr>
        <w:t xml:space="preserve">พิการทางการได้ยินท่านใดที่ต้องการเครื่องช่วยฟัง </w:t>
      </w:r>
      <w:r w:rsidR="00A86728">
        <w:rPr>
          <w:rFonts w:asciiTheme="minorBidi" w:hAnsiTheme="minorBidi" w:hint="cs"/>
          <w:b/>
          <w:bCs/>
          <w:sz w:val="30"/>
          <w:szCs w:val="30"/>
          <w:cs/>
        </w:rPr>
        <w:t xml:space="preserve">โดยขณะนี้มีเครื่องช่วยฟังชนิดกล่องเพียงแบบเดียวเท่านั้น </w:t>
      </w:r>
      <w:r w:rsidRPr="00A3689D">
        <w:rPr>
          <w:rFonts w:asciiTheme="minorBidi" w:hAnsiTheme="minorBidi" w:hint="cs"/>
          <w:b/>
          <w:bCs/>
          <w:sz w:val="30"/>
          <w:szCs w:val="30"/>
          <w:cs/>
        </w:rPr>
        <w:t>สามารถติดต่อขอรับข้อมูลการให้บริการได้ที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D4CC0">
        <w:rPr>
          <w:rFonts w:asciiTheme="minorBidi" w:hAnsiTheme="minorBidi" w:hint="cs"/>
          <w:b/>
          <w:bCs/>
          <w:sz w:val="30"/>
          <w:szCs w:val="30"/>
          <w:cs/>
        </w:rPr>
        <w:t>มูลนิธิพัฒนาคนพิการไท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3689D">
        <w:rPr>
          <w:rFonts w:asciiTheme="minorBidi" w:hAnsiTheme="minorBidi"/>
          <w:sz w:val="30"/>
          <w:szCs w:val="30"/>
          <w:cs/>
        </w:rPr>
        <w:t xml:space="preserve">เลข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A3689D">
        <w:rPr>
          <w:rFonts w:asciiTheme="minorBidi" w:hAnsiTheme="minorBidi"/>
          <w:sz w:val="30"/>
          <w:szCs w:val="30"/>
        </w:rPr>
        <w:t xml:space="preserve"> </w:t>
      </w:r>
      <w:r w:rsidRPr="00A3689D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๒</w:t>
      </w:r>
      <w:r w:rsidRPr="00A3689D">
        <w:rPr>
          <w:rFonts w:asciiTheme="minorBidi" w:hAnsiTheme="minorBidi"/>
          <w:sz w:val="30"/>
          <w:szCs w:val="30"/>
        </w:rPr>
        <w:t xml:space="preserve"> </w:t>
      </w:r>
      <w:r w:rsidRPr="00A3689D">
        <w:rPr>
          <w:rFonts w:asciiTheme="minorBidi" w:hAnsiTheme="minorBidi"/>
          <w:sz w:val="30"/>
          <w:szCs w:val="30"/>
          <w:cs/>
        </w:rPr>
        <w:t xml:space="preserve">ถนนวิสุทธิกษัตริย์ แขวงบางขุนพรหม เขตพระนคร กรุงเทพมหานคร </w:t>
      </w:r>
      <w:r>
        <w:rPr>
          <w:rFonts w:asciiTheme="minorBidi" w:hAnsiTheme="minorBidi"/>
          <w:sz w:val="30"/>
          <w:szCs w:val="30"/>
          <w:cs/>
        </w:rPr>
        <w:t>๑๐๒๐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D4CC0">
        <w:rPr>
          <w:rFonts w:asciiTheme="minorBidi" w:hAnsiTheme="minorBidi" w:hint="cs"/>
          <w:b/>
          <w:bCs/>
          <w:sz w:val="30"/>
          <w:szCs w:val="30"/>
          <w:cs/>
        </w:rPr>
        <w:t>ติดต่อฝ่ายนักสังคมสงเคราะห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3689D">
        <w:rPr>
          <w:rFonts w:asciiTheme="minorBidi" w:hAnsiTheme="minorBidi"/>
          <w:sz w:val="30"/>
          <w:szCs w:val="30"/>
          <w:cs/>
        </w:rPr>
        <w:t xml:space="preserve">โทร. </w:t>
      </w:r>
      <w:r>
        <w:rPr>
          <w:rFonts w:asciiTheme="minorBidi" w:hAnsiTheme="minorBidi"/>
          <w:sz w:val="30"/>
          <w:szCs w:val="30"/>
          <w:cs/>
        </w:rPr>
        <w:t>๐</w:t>
      </w:r>
      <w:r w:rsidRPr="00A3689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๒๘๑</w:t>
      </w:r>
      <w:r w:rsidRPr="00A3689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๙๒๘๐</w:t>
      </w:r>
      <w:r w:rsidRPr="00A3689D">
        <w:rPr>
          <w:rFonts w:asciiTheme="minorBidi" w:hAnsiTheme="minorBidi"/>
          <w:sz w:val="30"/>
          <w:szCs w:val="30"/>
        </w:rPr>
        <w:t xml:space="preserve"> </w:t>
      </w:r>
      <w:r w:rsidRPr="00A3689D">
        <w:rPr>
          <w:rFonts w:asciiTheme="minorBidi" w:hAnsiTheme="minorBidi"/>
          <w:sz w:val="30"/>
          <w:szCs w:val="30"/>
          <w:cs/>
        </w:rPr>
        <w:t xml:space="preserve">โทรสาร. </w:t>
      </w:r>
      <w:r>
        <w:rPr>
          <w:rFonts w:asciiTheme="minorBidi" w:hAnsiTheme="minorBidi"/>
          <w:sz w:val="30"/>
          <w:szCs w:val="30"/>
          <w:cs/>
        </w:rPr>
        <w:t>๐</w:t>
      </w:r>
      <w:r w:rsidRPr="00A3689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๒๘๑</w:t>
      </w:r>
      <w:r w:rsidRPr="00A3689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๙๒๗๐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Line : </w:t>
      </w:r>
      <w:r>
        <w:rPr>
          <w:rFonts w:asciiTheme="minorBidi" w:hAnsiTheme="minorBidi"/>
          <w:sz w:val="30"/>
          <w:szCs w:val="30"/>
          <w:cs/>
        </w:rPr>
        <w:t>๐๙๑๐๔๓๖๘๖๙</w:t>
      </w:r>
      <w:r>
        <w:rPr>
          <w:rFonts w:asciiTheme="minorBidi" w:hAnsiTheme="minorBidi"/>
          <w:sz w:val="30"/>
          <w:szCs w:val="30"/>
        </w:rPr>
        <w:t>(</w:t>
      </w:r>
      <w:r>
        <w:rPr>
          <w:rFonts w:asciiTheme="minorBidi" w:hAnsiTheme="minorBidi" w:hint="cs"/>
          <w:sz w:val="30"/>
          <w:szCs w:val="30"/>
          <w:cs/>
        </w:rPr>
        <w:t>มูลนิธิพัฒนาคนพิการไทย ๒๘ ธ.ค.๕๙</w:t>
      </w:r>
      <w:r>
        <w:rPr>
          <w:rFonts w:asciiTheme="minorBidi" w:hAnsiTheme="minorBidi"/>
          <w:sz w:val="30"/>
          <w:szCs w:val="30"/>
        </w:rPr>
        <w:t>)</w:t>
      </w:r>
    </w:p>
    <w:p w:rsidR="002D45E2" w:rsidRDefault="002D45E2" w:rsidP="009C25E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D45E2" w:rsidRPr="00D83BFE" w:rsidRDefault="002D45E2" w:rsidP="009C25E5">
      <w:pPr>
        <w:spacing w:after="0"/>
        <w:jc w:val="both"/>
        <w:rPr>
          <w:rFonts w:ascii="Cordia New" w:hAnsi="Cordia New"/>
          <w:b/>
          <w:bCs/>
          <w:sz w:val="30"/>
          <w:szCs w:val="30"/>
        </w:rPr>
      </w:pP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1469E7B8" wp14:editId="3DEB4999">
            <wp:simplePos x="0" y="0"/>
            <wp:positionH relativeFrom="margin">
              <wp:posOffset>230505</wp:posOffset>
            </wp:positionH>
            <wp:positionV relativeFrom="paragraph">
              <wp:posOffset>80010</wp:posOffset>
            </wp:positionV>
            <wp:extent cx="819150" cy="704850"/>
            <wp:effectExtent l="0" t="0" r="0" b="0"/>
            <wp:wrapNone/>
            <wp:docPr id="122" name="Picture 12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titl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C73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33E90" wp14:editId="0E33D4D6">
                <wp:simplePos x="0" y="0"/>
                <wp:positionH relativeFrom="margin">
                  <wp:posOffset>176505</wp:posOffset>
                </wp:positionH>
                <wp:positionV relativeFrom="paragraph">
                  <wp:posOffset>8788</wp:posOffset>
                </wp:positionV>
                <wp:extent cx="6323330" cy="1168223"/>
                <wp:effectExtent l="0" t="0" r="20320" b="1333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16822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E2" w:rsidRPr="00E74EA8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๓ ชั้น ๒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</w:p>
                          <w:p w:rsidR="002D45E2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>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</w:p>
                          <w:p w:rsidR="002D45E2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9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2D45E2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D45E2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D45E2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2D45E2" w:rsidRPr="00E74EA8" w:rsidRDefault="002D45E2" w:rsidP="002D45E2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33E90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8" type="#_x0000_t202" style="position:absolute;left:0;text-align:left;margin-left:13.9pt;margin-top:.7pt;width:497.9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" fillcolor="#ddd" strokecolor="purple">
                <v:textbox>
                  <w:txbxContent>
                    <w:p w:rsidR="002D45E2" w:rsidRPr="00E74EA8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มูลนิธิพัฒนาคนพิการไทย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๓ ชั้น ๒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</w:p>
                    <w:p w:rsidR="002D45E2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>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</w:p>
                    <w:p w:rsidR="002D45E2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    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http:// </w:t>
                      </w:r>
                      <w:proofErr w:type="gramStart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www.tddf.or.th  E</w:t>
                      </w:r>
                      <w:proofErr w:type="gramEnd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0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2D45E2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D45E2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D45E2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2D45E2" w:rsidRPr="00E74EA8" w:rsidRDefault="002D45E2" w:rsidP="002D45E2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D45E2" w:rsidRDefault="002D45E2" w:rsidP="009C25E5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2D45E2" w:rsidRPr="000917AB" w:rsidRDefault="002D45E2" w:rsidP="009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 xml:space="preserve">นายสำเริง    วิระชะนัง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2D45E2" w:rsidRPr="000917AB" w:rsidRDefault="002D45E2" w:rsidP="009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งขนิษฐา เทวินทรภักติ -  รองประธานกรรมการ </w:t>
      </w:r>
    </w:p>
    <w:p w:rsidR="002D45E2" w:rsidRPr="00C3320B" w:rsidRDefault="002D45E2" w:rsidP="009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="Cordia New" w:hAnsi="Cordia New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 xml:space="preserve">ายศุภชีพ ดิษ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 xml:space="preserve">ผู้อำนวยการสำนักงานพัฒนาการกีฬาและนันทนาการ - กรรมการ  นายธีรวัฒน์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2D45E2" w:rsidRPr="00733689" w:rsidRDefault="002D45E2" w:rsidP="009C25E5">
      <w:pPr>
        <w:spacing w:after="0"/>
        <w:jc w:val="both"/>
        <w:rPr>
          <w:rFonts w:ascii="Cordia New" w:hAnsi="Cordia New"/>
          <w:sz w:val="30"/>
          <w:szCs w:val="30"/>
          <w:cs/>
        </w:rPr>
      </w:pPr>
    </w:p>
    <w:p w:rsidR="00FB34EC" w:rsidRPr="002D45E2" w:rsidRDefault="00FB34EC" w:rsidP="009C25E5">
      <w:pPr>
        <w:spacing w:after="0"/>
      </w:pPr>
    </w:p>
    <w:sectPr w:rsidR="00FB34EC" w:rsidRPr="002D45E2" w:rsidSect="00BD7C5B">
      <w:type w:val="continuous"/>
      <w:pgSz w:w="12240" w:h="15840" w:code="1"/>
      <w:pgMar w:top="1191" w:right="1191" w:bottom="1191" w:left="119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DC" w:rsidRDefault="00DC19DC" w:rsidP="001A5B9F">
      <w:pPr>
        <w:spacing w:after="0" w:line="240" w:lineRule="auto"/>
      </w:pPr>
      <w:r>
        <w:separator/>
      </w:r>
    </w:p>
  </w:endnote>
  <w:endnote w:type="continuationSeparator" w:id="0">
    <w:p w:rsidR="00DC19DC" w:rsidRDefault="00DC19DC" w:rsidP="001A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9F" w:rsidRPr="000816F0" w:rsidRDefault="001A5B9F" w:rsidP="001A5B9F">
    <w:pPr>
      <w:pStyle w:val="Footer"/>
      <w:tabs>
        <w:tab w:val="left" w:pos="1532"/>
        <w:tab w:val="center" w:pos="4986"/>
      </w:tabs>
      <w:jc w:val="center"/>
      <w:rPr>
        <w:rFonts w:ascii="Cordia New" w:hAnsi="Cordia New"/>
        <w:b/>
        <w:bCs/>
        <w:color w:val="7030A0"/>
        <w:sz w:val="34"/>
        <w:szCs w:val="34"/>
      </w:rPr>
    </w:pPr>
    <w:r w:rsidRPr="000816F0">
      <w:rPr>
        <w:rFonts w:ascii="Cordia New" w:hAnsi="Cordia New" w:hint="cs"/>
        <w:b/>
        <w:bCs/>
        <w:noProof/>
        <w:color w:val="7030A0"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9F9D8" wp14:editId="3D22AA29">
              <wp:simplePos x="0" y="0"/>
              <wp:positionH relativeFrom="column">
                <wp:posOffset>-88717</wp:posOffset>
              </wp:positionH>
              <wp:positionV relativeFrom="paragraph">
                <wp:posOffset>4114</wp:posOffset>
              </wp:positionV>
              <wp:extent cx="6462508" cy="5610"/>
              <wp:effectExtent l="0" t="0" r="33655" b="3302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508" cy="56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74BD2" id="Straight Connector 1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3pt" to="50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SSvAEAAMoDAAAOAAAAZHJzL2Uyb0RvYy54bWysU8GOEzEMvSPxD1HudKYVW6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" strokecolor="#5b9bd5 [3204]" strokeweight=".5pt">
              <v:stroke joinstyle="miter"/>
            </v:line>
          </w:pict>
        </mc:Fallback>
      </mc:AlternateConten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 xml:space="preserve">ยิ่ง </w:t>
    </w:r>
    <w:r w:rsidR="000816F0" w:rsidRPr="000816F0">
      <w:rPr>
        <w:rFonts w:ascii="Cordia New" w:hAnsi="Cordia New"/>
        <w:b/>
        <w:bCs/>
        <w:color w:val="0070C0"/>
        <w:sz w:val="34"/>
        <w:szCs w:val="34"/>
      </w:rPr>
      <w:t>“</w: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>ยอมรับ</w:t>
    </w:r>
    <w:r w:rsidR="000816F0" w:rsidRPr="000816F0">
      <w:rPr>
        <w:rFonts w:ascii="Cordia New" w:hAnsi="Cordia New"/>
        <w:b/>
        <w:bCs/>
        <w:color w:val="0070C0"/>
        <w:sz w:val="34"/>
        <w:szCs w:val="34"/>
      </w:rPr>
      <w:t xml:space="preserve">” </w: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>ได้เร็วเท่าไหร่</w:t>
    </w:r>
    <w:r w:rsidR="000816F0" w:rsidRPr="000816F0">
      <w:rPr>
        <w:rFonts w:ascii="Cordia New" w:hAnsi="Cordia New"/>
        <w:b/>
        <w:bCs/>
        <w:color w:val="0070C0"/>
        <w:sz w:val="34"/>
        <w:szCs w:val="34"/>
      </w:rPr>
      <w:t>…</w: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>ยิ่ง</w:t>
    </w:r>
    <w:r w:rsidR="000816F0" w:rsidRPr="000816F0">
      <w:rPr>
        <w:rFonts w:ascii="Cordia New" w:hAnsi="Cordia New"/>
        <w:b/>
        <w:bCs/>
        <w:color w:val="0070C0"/>
        <w:sz w:val="34"/>
        <w:szCs w:val="34"/>
      </w:rPr>
      <w:t xml:space="preserve"> “</w: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>ก้าวต่อไป</w:t>
    </w:r>
    <w:r w:rsidR="000816F0" w:rsidRPr="000816F0">
      <w:rPr>
        <w:rFonts w:ascii="Cordia New" w:hAnsi="Cordia New"/>
        <w:b/>
        <w:bCs/>
        <w:color w:val="0070C0"/>
        <w:sz w:val="34"/>
        <w:szCs w:val="34"/>
      </w:rPr>
      <w:t>”</w:t>
    </w:r>
    <w:r w:rsidR="000816F0" w:rsidRPr="000816F0">
      <w:rPr>
        <w:rFonts w:ascii="Cordia New" w:hAnsi="Cordia New" w:hint="cs"/>
        <w:b/>
        <w:bCs/>
        <w:color w:val="0070C0"/>
        <w:sz w:val="34"/>
        <w:szCs w:val="34"/>
        <w:cs/>
      </w:rPr>
      <w:t xml:space="preserve"> ได้เร็วเท่านั้น</w:t>
    </w:r>
  </w:p>
  <w:p w:rsidR="001A5B9F" w:rsidRDefault="001A5B9F">
    <w:pPr>
      <w:pStyle w:val="Footer"/>
    </w:pPr>
  </w:p>
  <w:p w:rsidR="001A5B9F" w:rsidRDefault="001A5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DC" w:rsidRDefault="00DC19DC" w:rsidP="001A5B9F">
      <w:pPr>
        <w:spacing w:after="0" w:line="240" w:lineRule="auto"/>
      </w:pPr>
      <w:r>
        <w:separator/>
      </w:r>
    </w:p>
  </w:footnote>
  <w:footnote w:type="continuationSeparator" w:id="0">
    <w:p w:rsidR="00DC19DC" w:rsidRDefault="00DC19DC" w:rsidP="001A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968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45E2" w:rsidRDefault="002D4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F0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  <w:p w:rsidR="002D45E2" w:rsidRDefault="002D4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F0"/>
    <w:rsid w:val="000178D5"/>
    <w:rsid w:val="00062EE1"/>
    <w:rsid w:val="0007262A"/>
    <w:rsid w:val="000816F0"/>
    <w:rsid w:val="0014068F"/>
    <w:rsid w:val="00166B2E"/>
    <w:rsid w:val="001A5B9F"/>
    <w:rsid w:val="001E032E"/>
    <w:rsid w:val="002901ED"/>
    <w:rsid w:val="002D45E2"/>
    <w:rsid w:val="003454BA"/>
    <w:rsid w:val="003549AF"/>
    <w:rsid w:val="00364EF0"/>
    <w:rsid w:val="003F4FD7"/>
    <w:rsid w:val="004B265E"/>
    <w:rsid w:val="005B19A3"/>
    <w:rsid w:val="0063698F"/>
    <w:rsid w:val="00654C8E"/>
    <w:rsid w:val="0067040E"/>
    <w:rsid w:val="00693182"/>
    <w:rsid w:val="006D014C"/>
    <w:rsid w:val="00793FEA"/>
    <w:rsid w:val="007B006A"/>
    <w:rsid w:val="008255DA"/>
    <w:rsid w:val="00920963"/>
    <w:rsid w:val="009326FF"/>
    <w:rsid w:val="009779C9"/>
    <w:rsid w:val="009C25E5"/>
    <w:rsid w:val="009D2F33"/>
    <w:rsid w:val="009F3468"/>
    <w:rsid w:val="009F581B"/>
    <w:rsid w:val="00A10584"/>
    <w:rsid w:val="00A21DE3"/>
    <w:rsid w:val="00A55B18"/>
    <w:rsid w:val="00A64EE2"/>
    <w:rsid w:val="00A86728"/>
    <w:rsid w:val="00AD10E4"/>
    <w:rsid w:val="00B958D9"/>
    <w:rsid w:val="00BD7C5B"/>
    <w:rsid w:val="00BE0A56"/>
    <w:rsid w:val="00BF05D0"/>
    <w:rsid w:val="00C2769C"/>
    <w:rsid w:val="00CF7600"/>
    <w:rsid w:val="00D0104B"/>
    <w:rsid w:val="00DC19DC"/>
    <w:rsid w:val="00DD3C92"/>
    <w:rsid w:val="00DF68DD"/>
    <w:rsid w:val="00E757BE"/>
    <w:rsid w:val="00ED2CD6"/>
    <w:rsid w:val="00EF6DD4"/>
    <w:rsid w:val="00FA67D1"/>
    <w:rsid w:val="00FB34EC"/>
    <w:rsid w:val="00FB5016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32A954-A5D5-444E-AC79-9AE02EAB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D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CD6"/>
    <w:rPr>
      <w:b/>
      <w:bCs/>
    </w:rPr>
  </w:style>
  <w:style w:type="character" w:customStyle="1" w:styleId="apple-converted-space">
    <w:name w:val="apple-converted-space"/>
    <w:basedOn w:val="DefaultParagraphFont"/>
    <w:rsid w:val="00ED2CD6"/>
  </w:style>
  <w:style w:type="character" w:styleId="Hyperlink">
    <w:name w:val="Hyperlink"/>
    <w:basedOn w:val="DefaultParagraphFont"/>
    <w:uiPriority w:val="99"/>
    <w:unhideWhenUsed/>
    <w:rsid w:val="00ED2CD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3454BA"/>
  </w:style>
  <w:style w:type="character" w:customStyle="1" w:styleId="Heading3Char">
    <w:name w:val="Heading 3 Char"/>
    <w:basedOn w:val="DefaultParagraphFont"/>
    <w:link w:val="Heading3"/>
    <w:uiPriority w:val="9"/>
    <w:semiHidden/>
    <w:rsid w:val="00C2769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A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F"/>
  </w:style>
  <w:style w:type="paragraph" w:styleId="Footer">
    <w:name w:val="footer"/>
    <w:basedOn w:val="Normal"/>
    <w:link w:val="FooterChar"/>
    <w:uiPriority w:val="99"/>
    <w:unhideWhenUsed/>
    <w:rsid w:val="001A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F"/>
  </w:style>
  <w:style w:type="paragraph" w:styleId="NoSpacing">
    <w:name w:val="No Spacing"/>
    <w:uiPriority w:val="1"/>
    <w:qFormat/>
    <w:rsid w:val="00A8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footer" Target="footer1.xm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hyperlink" Target="https://www.facebook.com/NonameburgerTH/?hc_ref=PAGES_TIMELINE" TargetMode="External"/><Relationship Id="rId55" Type="http://schemas.openxmlformats.org/officeDocument/2006/relationships/image" Target="media/image45.jpeg"/><Relationship Id="rId63" Type="http://schemas.openxmlformats.org/officeDocument/2006/relationships/hyperlink" Target="mailto:comets_account1@cometsintertrade.com" TargetMode="External"/><Relationship Id="rId68" Type="http://schemas.openxmlformats.org/officeDocument/2006/relationships/hyperlink" Target="mailto:recruit@mrbun.co.th" TargetMode="External"/><Relationship Id="rId76" Type="http://schemas.openxmlformats.org/officeDocument/2006/relationships/image" Target="media/image48.jpeg"/><Relationship Id="rId84" Type="http://schemas.openxmlformats.org/officeDocument/2006/relationships/image" Target="media/image55.jpeg"/><Relationship Id="rId89" Type="http://schemas.openxmlformats.org/officeDocument/2006/relationships/hyperlink" Target="mailto:tddf_or_th@hotmail.com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heerapol.Tep@Idirectbroker.co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://www.doe.go.th/smartjob" TargetMode="External"/><Relationship Id="rId53" Type="http://schemas.openxmlformats.org/officeDocument/2006/relationships/image" Target="media/image43.jpeg"/><Relationship Id="rId58" Type="http://schemas.openxmlformats.org/officeDocument/2006/relationships/hyperlink" Target="mailto:ubonwan-im@amarin.co.th" TargetMode="External"/><Relationship Id="rId66" Type="http://schemas.openxmlformats.org/officeDocument/2006/relationships/hyperlink" Target="mailto:recruit@cel.co.th" TargetMode="External"/><Relationship Id="rId74" Type="http://schemas.openxmlformats.org/officeDocument/2006/relationships/hyperlink" Target="mailto:hr.d@wongeak.com" TargetMode="External"/><Relationship Id="rId79" Type="http://schemas.openxmlformats.org/officeDocument/2006/relationships/image" Target="media/image51.jpeg"/><Relationship Id="rId87" Type="http://schemas.openxmlformats.org/officeDocument/2006/relationships/image" Target="media/image58.jpeg"/><Relationship Id="rId5" Type="http://schemas.openxmlformats.org/officeDocument/2006/relationships/footnotes" Target="footnotes.xml"/><Relationship Id="rId61" Type="http://schemas.openxmlformats.org/officeDocument/2006/relationships/hyperlink" Target="mailto:Hr1@tiffany-show.co.th" TargetMode="External"/><Relationship Id="rId82" Type="http://schemas.openxmlformats.org/officeDocument/2006/relationships/image" Target="media/image53.jpeg"/><Relationship Id="rId90" Type="http://schemas.openxmlformats.org/officeDocument/2006/relationships/hyperlink" Target="mailto:tddf_or_th@hotmail.com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hyperlink" Target="mailto:maleewan@zarian.com" TargetMode="External"/><Relationship Id="rId69" Type="http://schemas.openxmlformats.org/officeDocument/2006/relationships/hyperlink" Target="mailto:sirinapa.c@siamparkcity.com" TargetMode="External"/><Relationship Id="rId77" Type="http://schemas.openxmlformats.org/officeDocument/2006/relationships/image" Target="media/image49.jp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hyperlink" Target="mailto:personnel@shoethailand.com" TargetMode="External"/><Relationship Id="rId80" Type="http://schemas.openxmlformats.org/officeDocument/2006/relationships/image" Target="media/image52.jpeg"/><Relationship Id="rId85" Type="http://schemas.openxmlformats.org/officeDocument/2006/relationships/image" Target="media/image5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hyperlink" Target="mailto:nanthida@mykiethai.com" TargetMode="External"/><Relationship Id="rId67" Type="http://schemas.openxmlformats.org/officeDocument/2006/relationships/hyperlink" Target="mailto:NEERANUCH@LENSODIRECT.CO.TH" TargetMode="External"/><Relationship Id="rId20" Type="http://schemas.openxmlformats.org/officeDocument/2006/relationships/header" Target="header1.xml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hyperlink" Target="mailto:kritsanapol.t@grandcanalland.com" TargetMode="External"/><Relationship Id="rId70" Type="http://schemas.openxmlformats.org/officeDocument/2006/relationships/hyperlink" Target="mailto:warawut.met@nylagroup.co.th" TargetMode="External"/><Relationship Id="rId75" Type="http://schemas.openxmlformats.org/officeDocument/2006/relationships/hyperlink" Target="mailto:ratdasrisaphut@gmail.com" TargetMode="External"/><Relationship Id="rId83" Type="http://schemas.openxmlformats.org/officeDocument/2006/relationships/image" Target="media/image54.jpeg"/><Relationship Id="rId88" Type="http://schemas.openxmlformats.org/officeDocument/2006/relationships/image" Target="media/image5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hyperlink" Target="mailto:soonthorn.f6@gmail.com" TargetMode="External"/><Relationship Id="rId65" Type="http://schemas.openxmlformats.org/officeDocument/2006/relationships/hyperlink" Target="mailto:anothaipum@gmail.com" TargetMode="External"/><Relationship Id="rId73" Type="http://schemas.openxmlformats.org/officeDocument/2006/relationships/hyperlink" Target="mailto:hr@utmosttech.co.th" TargetMode="External"/><Relationship Id="rId78" Type="http://schemas.openxmlformats.org/officeDocument/2006/relationships/image" Target="media/image50.jpeg"/><Relationship Id="rId81" Type="http://schemas.openxmlformats.org/officeDocument/2006/relationships/hyperlink" Target="https://www.mediafire.com/?7tcpl2n2i9j3462" TargetMode="External"/><Relationship Id="rId86" Type="http://schemas.openxmlformats.org/officeDocument/2006/relationships/image" Target="media/image5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85BA-CBB2-4944-B1FE-43A6536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10121</Words>
  <Characters>57695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F_PC</dc:creator>
  <cp:keywords/>
  <dc:description/>
  <cp:lastModifiedBy>TDDF_PC</cp:lastModifiedBy>
  <cp:revision>11</cp:revision>
  <dcterms:created xsi:type="dcterms:W3CDTF">2017-01-23T18:27:00Z</dcterms:created>
  <dcterms:modified xsi:type="dcterms:W3CDTF">2017-01-24T18:29:00Z</dcterms:modified>
</cp:coreProperties>
</file>